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1F58B" w14:textId="2B488242" w:rsidR="008E55A2" w:rsidRPr="00E92511" w:rsidRDefault="008E55A2"/>
    <w:sdt>
      <w:sdtPr>
        <w:id w:val="329177471"/>
        <w:docPartObj>
          <w:docPartGallery w:val="Cover Pages"/>
          <w:docPartUnique/>
        </w:docPartObj>
      </w:sdtPr>
      <w:sdtContent>
        <w:p w14:paraId="1734AB48" w14:textId="3D8100AD" w:rsidR="006D1790" w:rsidRPr="00E92511" w:rsidRDefault="008E55A2" w:rsidP="002161AF">
          <w:r w:rsidRPr="00E92511">
            <w:rPr>
              <w:noProof/>
            </w:rPr>
            <mc:AlternateContent>
              <mc:Choice Requires="wpg">
                <w:drawing>
                  <wp:anchor distT="0" distB="0" distL="114300" distR="114300" simplePos="0" relativeHeight="251664384" behindDoc="0" locked="0" layoutInCell="1" allowOverlap="1" wp14:anchorId="7DBE055E" wp14:editId="5A5B3A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118303403"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4579009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22804" name="Rectangle 29542280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500C54" id="Group 51"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N&#10;8/OWBQAAkR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29542280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" stroked="f" strokeweight="1pt">
                      <v:fill r:id="rId10" o:title="" recolor="t" rotate="t" type="frame"/>
                    </v:rect>
                    <w10:wrap anchorx="page" anchory="page"/>
                  </v:group>
                </w:pict>
              </mc:Fallback>
            </mc:AlternateContent>
          </w:r>
        </w:p>
      </w:sdtContent>
    </w:sdt>
    <w:p w14:paraId="714C957B" w14:textId="053978CB" w:rsidR="006D1790" w:rsidRPr="00E92511" w:rsidRDefault="006D1790" w:rsidP="00F843E3">
      <w:pPr>
        <w:ind w:firstLine="0"/>
        <w:rPr>
          <w:b/>
          <w:bCs/>
        </w:rPr>
      </w:pPr>
      <w:r w:rsidRPr="00E92511">
        <w:rPr>
          <w:b/>
          <w:bCs/>
          <w:noProof/>
          <w:color w:val="000000" w:themeColor="text1"/>
          <w:lang w:val="vi-VN" w:eastAsia="vi-VN"/>
        </w:rPr>
        <mc:AlternateContent>
          <mc:Choice Requires="wpg">
            <w:drawing>
              <wp:anchor distT="0" distB="0" distL="114300" distR="114300" simplePos="0" relativeHeight="251659264" behindDoc="0" locked="0" layoutInCell="1" allowOverlap="1" wp14:anchorId="7AE4CFB0" wp14:editId="20429EA5">
                <wp:simplePos x="0" y="0"/>
                <wp:positionH relativeFrom="page">
                  <wp:align>center</wp:align>
                </wp:positionH>
                <wp:positionV relativeFrom="page">
                  <wp:posOffset>208915</wp:posOffset>
                </wp:positionV>
                <wp:extent cx="7312660" cy="1215390"/>
                <wp:effectExtent l="0" t="0" r="8890" b="1905"/>
                <wp:wrapNone/>
                <wp:docPr id="149" name="Nhóm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Hình chữ nhậ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Hình chữ nhậ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CE25A0" id="Nhóm 149" o:spid="_x0000_s1026" style="position:absolute;margin-left:0;margin-top:16.45pt;width:575.8pt;height:95.7pt;z-index:251659264;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">
                <v:shape id="Hình chữ nhậ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Hình chữ nhậ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F843E3">
        <w:rPr>
          <w:b/>
          <w:bCs/>
        </w:rPr>
        <w:t xml:space="preserve">                             </w:t>
      </w:r>
      <w:r w:rsidRPr="00E92511">
        <w:rPr>
          <w:b/>
          <w:bCs/>
        </w:rPr>
        <w:t>TRƯỜNG ĐẠI HỌC PHENIKAA</w:t>
      </w:r>
    </w:p>
    <w:p w14:paraId="082B1516" w14:textId="014E7684" w:rsidR="00B7636E" w:rsidRPr="00E92511" w:rsidRDefault="006D1790" w:rsidP="00F843E3">
      <w:pPr>
        <w:ind w:hanging="851"/>
        <w:jc w:val="center"/>
        <w:rPr>
          <w:b/>
          <w:bCs/>
        </w:rPr>
      </w:pPr>
      <w:r w:rsidRPr="00E92511">
        <w:rPr>
          <w:b/>
          <w:bCs/>
        </w:rPr>
        <w:t xml:space="preserve">KHOA </w:t>
      </w:r>
      <w:r w:rsidR="00B52EFE" w:rsidRPr="00E92511">
        <w:rPr>
          <w:b/>
          <w:bCs/>
        </w:rPr>
        <w:t>CÔNG NGHỆ THÔNG TIN</w:t>
      </w:r>
    </w:p>
    <w:p w14:paraId="37E2B942" w14:textId="77777777" w:rsidR="006D1790" w:rsidRPr="00E92511" w:rsidRDefault="006D1790" w:rsidP="006D1790">
      <w:pPr>
        <w:ind w:hanging="851"/>
        <w:jc w:val="center"/>
        <w:rPr>
          <w:b/>
          <w:bCs/>
        </w:rPr>
      </w:pPr>
    </w:p>
    <w:p w14:paraId="1C2F17F2" w14:textId="77147708" w:rsidR="006D1790" w:rsidRPr="00E92511" w:rsidRDefault="00B87C0C" w:rsidP="006D1790">
      <w:pPr>
        <w:ind w:hanging="851"/>
        <w:jc w:val="center"/>
        <w:rPr>
          <w:b/>
          <w:bCs/>
        </w:rPr>
      </w:pPr>
      <w:r>
        <w:rPr>
          <w:noProof/>
        </w:rPr>
        <w:drawing>
          <wp:inline distT="0" distB="0" distL="0" distR="0" wp14:anchorId="67275E12" wp14:editId="6C50D598">
            <wp:extent cx="2846705" cy="2609850"/>
            <wp:effectExtent l="0" t="0" r="0"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5637047" name="Picture 1" descr="A logo for a university&#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705" cy="2609850"/>
                    </a:xfrm>
                    <a:prstGeom prst="rect">
                      <a:avLst/>
                    </a:prstGeom>
                  </pic:spPr>
                </pic:pic>
              </a:graphicData>
            </a:graphic>
          </wp:inline>
        </w:drawing>
      </w:r>
    </w:p>
    <w:p w14:paraId="0B0E824D" w14:textId="3E620D46" w:rsidR="006D1790" w:rsidRPr="00E92511" w:rsidRDefault="006D1790" w:rsidP="006D1790">
      <w:pPr>
        <w:ind w:firstLine="0"/>
        <w:rPr>
          <w:b/>
          <w:bCs/>
        </w:rPr>
      </w:pPr>
      <w:r w:rsidRPr="00E92511">
        <w:rPr>
          <w:b/>
          <w:bCs/>
        </w:rPr>
        <w:t xml:space="preserve">                          </w:t>
      </w:r>
    </w:p>
    <w:p w14:paraId="7D0F875F" w14:textId="0A1B7F5F" w:rsidR="006D1790" w:rsidRPr="00E92511" w:rsidRDefault="00B87C0C" w:rsidP="00F252AF">
      <w:pPr>
        <w:ind w:hanging="709"/>
        <w:jc w:val="center"/>
        <w:rPr>
          <w:b/>
          <w:bCs/>
        </w:rPr>
      </w:pPr>
      <w:r>
        <w:rPr>
          <w:b/>
          <w:bCs/>
        </w:rPr>
        <w:t>BÁO CÁO ĐỒ ÁN CƠ SỞ</w:t>
      </w:r>
    </w:p>
    <w:p w14:paraId="7B9252EA" w14:textId="511D854C" w:rsidR="006D1790" w:rsidRPr="00E92511" w:rsidRDefault="006D1790" w:rsidP="003D1619">
      <w:pPr>
        <w:ind w:firstLine="0"/>
        <w:jc w:val="center"/>
        <w:rPr>
          <w:b/>
          <w:bCs/>
        </w:rPr>
      </w:pPr>
      <w:r w:rsidRPr="00E92511">
        <w:rPr>
          <w:b/>
          <w:bCs/>
        </w:rPr>
        <w:t>Đề tài:</w:t>
      </w:r>
      <w:r w:rsidR="00A84E20" w:rsidRPr="00E92511">
        <w:rPr>
          <w:b/>
          <w:bCs/>
        </w:rPr>
        <w:t xml:space="preserve"> </w:t>
      </w:r>
      <w:r w:rsidR="00D437FF">
        <w:rPr>
          <w:b/>
          <w:bCs/>
        </w:rPr>
        <w:t>Tìm hiểu về bài toán Sales Prediction trong lĩnh vực tài chính</w:t>
      </w:r>
      <w:r w:rsidR="00F252AF">
        <w:rPr>
          <w:b/>
          <w:bCs/>
        </w:rPr>
        <w:t>.</w:t>
      </w:r>
    </w:p>
    <w:p w14:paraId="4AB36CF0" w14:textId="77777777" w:rsidR="006D1790" w:rsidRPr="00E92511" w:rsidRDefault="006D1790" w:rsidP="006D1790">
      <w:pPr>
        <w:ind w:firstLine="0"/>
        <w:rPr>
          <w:b/>
          <w:bCs/>
        </w:rPr>
      </w:pPr>
      <w:r w:rsidRPr="00E92511">
        <w:rPr>
          <w:b/>
          <w:bCs/>
        </w:rPr>
        <w:t xml:space="preserve">                                                 </w:t>
      </w:r>
    </w:p>
    <w:p w14:paraId="6C6017BB" w14:textId="77777777" w:rsidR="006D1790" w:rsidRPr="00E92511" w:rsidRDefault="006D1790" w:rsidP="006D1790">
      <w:pPr>
        <w:ind w:firstLine="0"/>
        <w:rPr>
          <w:b/>
          <w:bCs/>
        </w:rPr>
      </w:pPr>
    </w:p>
    <w:p w14:paraId="789C9F86" w14:textId="418A08D5" w:rsidR="006D1790" w:rsidRPr="00E92511" w:rsidRDefault="006D1790" w:rsidP="006D1790">
      <w:pPr>
        <w:ind w:firstLine="0"/>
        <w:rPr>
          <w:b/>
          <w:bCs/>
        </w:rPr>
      </w:pPr>
      <w:r w:rsidRPr="00E92511">
        <w:rPr>
          <w:b/>
          <w:bCs/>
        </w:rPr>
        <w:t>Giảng viên:</w:t>
      </w:r>
      <w:r w:rsidR="00B87C0C">
        <w:rPr>
          <w:b/>
          <w:bCs/>
        </w:rPr>
        <w:t xml:space="preserve"> </w:t>
      </w:r>
      <w:r w:rsidR="00B87C0C">
        <w:t>TS. Lương Văn Thiện</w:t>
      </w:r>
      <w:r w:rsidR="002161AF" w:rsidRPr="00E92511">
        <w:t xml:space="preserve"> </w:t>
      </w:r>
    </w:p>
    <w:p w14:paraId="7B8DA5C1" w14:textId="47CB8C4C" w:rsidR="006D1790" w:rsidRPr="00B87C0C" w:rsidRDefault="006D1790" w:rsidP="006D1790">
      <w:pPr>
        <w:ind w:firstLine="0"/>
      </w:pPr>
      <w:r w:rsidRPr="00E92511">
        <w:rPr>
          <w:b/>
          <w:bCs/>
        </w:rPr>
        <w:t xml:space="preserve">Học phần: </w:t>
      </w:r>
      <w:r w:rsidR="00B87C0C">
        <w:t>Đồ án cơ sở</w:t>
      </w:r>
    </w:p>
    <w:p w14:paraId="01256A2F" w14:textId="1F6E5787" w:rsidR="001A3481" w:rsidRDefault="006D1790" w:rsidP="001A3481">
      <w:pPr>
        <w:ind w:firstLine="0"/>
      </w:pPr>
      <w:r w:rsidRPr="00E92511">
        <w:rPr>
          <w:b/>
          <w:bCs/>
        </w:rPr>
        <w:t xml:space="preserve">Sinh viên: </w:t>
      </w:r>
      <w:r w:rsidRPr="00E92511">
        <w:t>Trần Minh Hiếu</w:t>
      </w:r>
      <w:r w:rsidR="007A5E7A" w:rsidRPr="00E92511">
        <w:t xml:space="preserve"> </w:t>
      </w:r>
    </w:p>
    <w:p w14:paraId="183BB19F" w14:textId="16ED0F3D" w:rsidR="006D1790" w:rsidRPr="00E92511" w:rsidRDefault="001A3481" w:rsidP="001A3481">
      <w:pPr>
        <w:ind w:firstLine="0"/>
      </w:pPr>
      <w:r w:rsidRPr="001A3481">
        <w:rPr>
          <w:b/>
          <w:bCs/>
        </w:rPr>
        <w:t>MSSV:</w:t>
      </w:r>
      <w:r>
        <w:t xml:space="preserve"> </w:t>
      </w:r>
      <w:r w:rsidR="007A5E7A" w:rsidRPr="00E92511">
        <w:t>21011601</w:t>
      </w:r>
    </w:p>
    <w:p w14:paraId="3F99CEBE" w14:textId="77777777" w:rsidR="002161AF" w:rsidRPr="00E92511" w:rsidRDefault="002161AF" w:rsidP="006D1790">
      <w:pPr>
        <w:ind w:firstLine="0"/>
        <w:rPr>
          <w:b/>
          <w:bCs/>
        </w:rPr>
      </w:pPr>
    </w:p>
    <w:p w14:paraId="4B65C1D7" w14:textId="77777777" w:rsidR="002161AF" w:rsidRPr="00E92511" w:rsidRDefault="002161AF" w:rsidP="006D1790">
      <w:pPr>
        <w:ind w:firstLine="0"/>
        <w:rPr>
          <w:b/>
          <w:bCs/>
        </w:rPr>
      </w:pPr>
    </w:p>
    <w:p w14:paraId="2248FF8C" w14:textId="4265B02C" w:rsidR="006D1790" w:rsidRPr="00E92511" w:rsidRDefault="006D1790" w:rsidP="00E65C68">
      <w:pPr>
        <w:tabs>
          <w:tab w:val="right" w:pos="9357"/>
        </w:tabs>
        <w:ind w:firstLine="0"/>
        <w:rPr>
          <w:b/>
          <w:bCs/>
        </w:rPr>
      </w:pPr>
      <w:r w:rsidRPr="00E92511">
        <w:rPr>
          <w:b/>
          <w:bCs/>
        </w:rPr>
        <w:t xml:space="preserve">                                            Năm học: 202</w:t>
      </w:r>
      <w:r w:rsidR="00B87C0C">
        <w:rPr>
          <w:b/>
          <w:bCs/>
        </w:rPr>
        <w:t>3</w:t>
      </w:r>
      <w:r w:rsidRPr="00E92511">
        <w:rPr>
          <w:b/>
          <w:bCs/>
        </w:rPr>
        <w:t>-202</w:t>
      </w:r>
      <w:r w:rsidR="00B87C0C">
        <w:rPr>
          <w:b/>
          <w:bCs/>
        </w:rPr>
        <w:t>4</w:t>
      </w:r>
      <w:r w:rsidRPr="00E92511">
        <w:rPr>
          <w:b/>
          <w:bCs/>
        </w:rPr>
        <w:t xml:space="preserve">          </w:t>
      </w:r>
      <w:r w:rsidR="00E65C68" w:rsidRPr="00E92511">
        <w:rPr>
          <w:b/>
          <w:bCs/>
        </w:rPr>
        <w:tab/>
      </w:r>
    </w:p>
    <w:p w14:paraId="089B5176" w14:textId="77777777" w:rsidR="00A52ACD" w:rsidRPr="00E92511" w:rsidRDefault="00A52ACD" w:rsidP="002707BE">
      <w:pPr>
        <w:ind w:firstLine="0"/>
      </w:pPr>
    </w:p>
    <w:p w14:paraId="7AFF3C45" w14:textId="00124FBB" w:rsidR="00313503" w:rsidRPr="00313503" w:rsidRDefault="00313503" w:rsidP="00313503">
      <w:pPr>
        <w:pStyle w:val="TOC1"/>
      </w:pPr>
      <w:r w:rsidRPr="00313503">
        <w:t>MỤC LỤC</w:t>
      </w:r>
    </w:p>
    <w:sdt>
      <w:sdtPr>
        <w:rPr>
          <w:rFonts w:eastAsiaTheme="minorHAnsi" w:cs="Times New Roman"/>
          <w:b w:val="0"/>
          <w:color w:val="auto"/>
          <w:kern w:val="2"/>
          <w:sz w:val="28"/>
          <w:szCs w:val="28"/>
          <w14:ligatures w14:val="standardContextual"/>
        </w:rPr>
        <w:id w:val="726651893"/>
        <w:docPartObj>
          <w:docPartGallery w:val="Table of Contents"/>
          <w:docPartUnique/>
        </w:docPartObj>
      </w:sdtPr>
      <w:sdtEndPr>
        <w:rPr>
          <w:bCs/>
          <w:noProof/>
        </w:rPr>
      </w:sdtEndPr>
      <w:sdtContent>
        <w:p w14:paraId="3B2F2612" w14:textId="60F798A6" w:rsidR="00016A24" w:rsidRDefault="00016A24">
          <w:pPr>
            <w:pStyle w:val="TOCHeading"/>
          </w:pPr>
          <w:r>
            <w:t>Contents</w:t>
          </w:r>
        </w:p>
        <w:p w14:paraId="4421B946" w14:textId="4E797FBF" w:rsidR="00016A24" w:rsidRDefault="00016A24">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0724050" w:history="1">
            <w:r w:rsidRPr="00F9460D">
              <w:rPr>
                <w:rStyle w:val="Hyperlink"/>
                <w:noProof/>
              </w:rPr>
              <w:t>MỞ ĐẦU</w:t>
            </w:r>
            <w:r>
              <w:rPr>
                <w:noProof/>
                <w:webHidden/>
              </w:rPr>
              <w:tab/>
            </w:r>
            <w:r>
              <w:rPr>
                <w:noProof/>
                <w:webHidden/>
              </w:rPr>
              <w:fldChar w:fldCharType="begin"/>
            </w:r>
            <w:r>
              <w:rPr>
                <w:noProof/>
                <w:webHidden/>
              </w:rPr>
              <w:instrText xml:space="preserve"> PAGEREF _Toc150724050 \h </w:instrText>
            </w:r>
            <w:r>
              <w:rPr>
                <w:noProof/>
                <w:webHidden/>
              </w:rPr>
            </w:r>
            <w:r>
              <w:rPr>
                <w:noProof/>
                <w:webHidden/>
              </w:rPr>
              <w:fldChar w:fldCharType="separate"/>
            </w:r>
            <w:r>
              <w:rPr>
                <w:noProof/>
                <w:webHidden/>
              </w:rPr>
              <w:t>3</w:t>
            </w:r>
            <w:r>
              <w:rPr>
                <w:noProof/>
                <w:webHidden/>
              </w:rPr>
              <w:fldChar w:fldCharType="end"/>
            </w:r>
          </w:hyperlink>
        </w:p>
        <w:p w14:paraId="5CCD824D" w14:textId="6EF55789" w:rsidR="00016A24" w:rsidRDefault="00000000">
          <w:pPr>
            <w:pStyle w:val="TOC1"/>
            <w:rPr>
              <w:rFonts w:asciiTheme="minorHAnsi" w:eastAsiaTheme="minorEastAsia" w:hAnsiTheme="minorHAnsi" w:cstheme="minorBidi"/>
              <w:b w:val="0"/>
              <w:bCs w:val="0"/>
              <w:noProof/>
              <w:sz w:val="22"/>
              <w:szCs w:val="22"/>
            </w:rPr>
          </w:pPr>
          <w:hyperlink w:anchor="_Toc150724051" w:history="1">
            <w:r w:rsidR="00016A24" w:rsidRPr="00F9460D">
              <w:rPr>
                <w:rStyle w:val="Hyperlink"/>
                <w:noProof/>
              </w:rPr>
              <w:t>NỘI DUNG</w:t>
            </w:r>
            <w:r w:rsidR="00016A24">
              <w:rPr>
                <w:noProof/>
                <w:webHidden/>
              </w:rPr>
              <w:tab/>
            </w:r>
            <w:r w:rsidR="00016A24">
              <w:rPr>
                <w:noProof/>
                <w:webHidden/>
              </w:rPr>
              <w:fldChar w:fldCharType="begin"/>
            </w:r>
            <w:r w:rsidR="00016A24">
              <w:rPr>
                <w:noProof/>
                <w:webHidden/>
              </w:rPr>
              <w:instrText xml:space="preserve"> PAGEREF _Toc150724051 \h </w:instrText>
            </w:r>
            <w:r w:rsidR="00016A24">
              <w:rPr>
                <w:noProof/>
                <w:webHidden/>
              </w:rPr>
            </w:r>
            <w:r w:rsidR="00016A24">
              <w:rPr>
                <w:noProof/>
                <w:webHidden/>
              </w:rPr>
              <w:fldChar w:fldCharType="separate"/>
            </w:r>
            <w:r w:rsidR="00016A24">
              <w:rPr>
                <w:noProof/>
                <w:webHidden/>
              </w:rPr>
              <w:t>4</w:t>
            </w:r>
            <w:r w:rsidR="00016A24">
              <w:rPr>
                <w:noProof/>
                <w:webHidden/>
              </w:rPr>
              <w:fldChar w:fldCharType="end"/>
            </w:r>
          </w:hyperlink>
        </w:p>
        <w:p w14:paraId="530CB5F0" w14:textId="367345F4" w:rsidR="00016A24" w:rsidRDefault="00000000">
          <w:pPr>
            <w:pStyle w:val="TOC2"/>
            <w:tabs>
              <w:tab w:val="right" w:leader="dot" w:pos="9064"/>
            </w:tabs>
            <w:rPr>
              <w:rFonts w:asciiTheme="minorHAnsi" w:eastAsiaTheme="minorEastAsia" w:hAnsiTheme="minorHAnsi" w:cstheme="minorBidi"/>
              <w:noProof/>
              <w:sz w:val="22"/>
              <w:szCs w:val="22"/>
            </w:rPr>
          </w:pPr>
          <w:hyperlink w:anchor="_Toc150724052" w:history="1">
            <w:r w:rsidR="00016A24" w:rsidRPr="00F9460D">
              <w:rPr>
                <w:rStyle w:val="Hyperlink"/>
                <w:noProof/>
              </w:rPr>
              <w:t>Chương 1: Tổng quan về bài toán Sales Prediction</w:t>
            </w:r>
            <w:r w:rsidR="00016A24">
              <w:rPr>
                <w:noProof/>
                <w:webHidden/>
              </w:rPr>
              <w:tab/>
            </w:r>
            <w:r w:rsidR="00016A24">
              <w:rPr>
                <w:noProof/>
                <w:webHidden/>
              </w:rPr>
              <w:fldChar w:fldCharType="begin"/>
            </w:r>
            <w:r w:rsidR="00016A24">
              <w:rPr>
                <w:noProof/>
                <w:webHidden/>
              </w:rPr>
              <w:instrText xml:space="preserve"> PAGEREF _Toc150724052 \h </w:instrText>
            </w:r>
            <w:r w:rsidR="00016A24">
              <w:rPr>
                <w:noProof/>
                <w:webHidden/>
              </w:rPr>
            </w:r>
            <w:r w:rsidR="00016A24">
              <w:rPr>
                <w:noProof/>
                <w:webHidden/>
              </w:rPr>
              <w:fldChar w:fldCharType="separate"/>
            </w:r>
            <w:r w:rsidR="00016A24">
              <w:rPr>
                <w:noProof/>
                <w:webHidden/>
              </w:rPr>
              <w:t>4</w:t>
            </w:r>
            <w:r w:rsidR="00016A24">
              <w:rPr>
                <w:noProof/>
                <w:webHidden/>
              </w:rPr>
              <w:fldChar w:fldCharType="end"/>
            </w:r>
          </w:hyperlink>
        </w:p>
        <w:p w14:paraId="29AC9C98" w14:textId="19352349" w:rsidR="00016A24" w:rsidRDefault="00000000">
          <w:pPr>
            <w:pStyle w:val="TOC3"/>
            <w:tabs>
              <w:tab w:val="left" w:pos="1760"/>
              <w:tab w:val="right" w:leader="dot" w:pos="9064"/>
            </w:tabs>
            <w:rPr>
              <w:rFonts w:asciiTheme="minorHAnsi" w:eastAsiaTheme="minorEastAsia" w:hAnsiTheme="minorHAnsi" w:cstheme="minorBidi"/>
              <w:noProof/>
              <w:sz w:val="22"/>
              <w:szCs w:val="22"/>
            </w:rPr>
          </w:pPr>
          <w:hyperlink w:anchor="_Toc150724053" w:history="1">
            <w:r w:rsidR="00016A24" w:rsidRPr="00F9460D">
              <w:rPr>
                <w:rStyle w:val="Hyperlink"/>
                <w:noProof/>
              </w:rPr>
              <w:t>1.1</w:t>
            </w:r>
            <w:r w:rsidR="00016A24">
              <w:rPr>
                <w:rFonts w:asciiTheme="minorHAnsi" w:eastAsiaTheme="minorEastAsia" w:hAnsiTheme="minorHAnsi" w:cstheme="minorBidi"/>
                <w:noProof/>
                <w:sz w:val="22"/>
                <w:szCs w:val="22"/>
              </w:rPr>
              <w:tab/>
            </w:r>
            <w:r w:rsidR="00016A24" w:rsidRPr="00F9460D">
              <w:rPr>
                <w:rStyle w:val="Hyperlink"/>
                <w:noProof/>
              </w:rPr>
              <w:t>Đặt vấn đề</w:t>
            </w:r>
            <w:r w:rsidR="00016A24">
              <w:rPr>
                <w:noProof/>
                <w:webHidden/>
              </w:rPr>
              <w:tab/>
            </w:r>
            <w:r w:rsidR="00016A24">
              <w:rPr>
                <w:noProof/>
                <w:webHidden/>
              </w:rPr>
              <w:fldChar w:fldCharType="begin"/>
            </w:r>
            <w:r w:rsidR="00016A24">
              <w:rPr>
                <w:noProof/>
                <w:webHidden/>
              </w:rPr>
              <w:instrText xml:space="preserve"> PAGEREF _Toc150724053 \h </w:instrText>
            </w:r>
            <w:r w:rsidR="00016A24">
              <w:rPr>
                <w:noProof/>
                <w:webHidden/>
              </w:rPr>
            </w:r>
            <w:r w:rsidR="00016A24">
              <w:rPr>
                <w:noProof/>
                <w:webHidden/>
              </w:rPr>
              <w:fldChar w:fldCharType="separate"/>
            </w:r>
            <w:r w:rsidR="00016A24">
              <w:rPr>
                <w:noProof/>
                <w:webHidden/>
              </w:rPr>
              <w:t>4</w:t>
            </w:r>
            <w:r w:rsidR="00016A24">
              <w:rPr>
                <w:noProof/>
                <w:webHidden/>
              </w:rPr>
              <w:fldChar w:fldCharType="end"/>
            </w:r>
          </w:hyperlink>
        </w:p>
        <w:p w14:paraId="5E0035FA" w14:textId="1A24A046" w:rsidR="00016A24" w:rsidRDefault="00000000">
          <w:pPr>
            <w:pStyle w:val="TOC3"/>
            <w:tabs>
              <w:tab w:val="left" w:pos="1760"/>
              <w:tab w:val="right" w:leader="dot" w:pos="9064"/>
            </w:tabs>
            <w:rPr>
              <w:rFonts w:asciiTheme="minorHAnsi" w:eastAsiaTheme="minorEastAsia" w:hAnsiTheme="minorHAnsi" w:cstheme="minorBidi"/>
              <w:noProof/>
              <w:sz w:val="22"/>
              <w:szCs w:val="22"/>
            </w:rPr>
          </w:pPr>
          <w:hyperlink w:anchor="_Toc150724054" w:history="1">
            <w:r w:rsidR="00016A24" w:rsidRPr="00F9460D">
              <w:rPr>
                <w:rStyle w:val="Hyperlink"/>
                <w:noProof/>
              </w:rPr>
              <w:t>1.2</w:t>
            </w:r>
            <w:r w:rsidR="00016A24">
              <w:rPr>
                <w:rFonts w:asciiTheme="minorHAnsi" w:eastAsiaTheme="minorEastAsia" w:hAnsiTheme="minorHAnsi" w:cstheme="minorBidi"/>
                <w:noProof/>
                <w:sz w:val="22"/>
                <w:szCs w:val="22"/>
              </w:rPr>
              <w:tab/>
            </w:r>
            <w:r w:rsidR="00016A24" w:rsidRPr="00F9460D">
              <w:rPr>
                <w:rStyle w:val="Hyperlink"/>
                <w:noProof/>
              </w:rPr>
              <w:t>Mục tiêu và ý nghĩa</w:t>
            </w:r>
            <w:r w:rsidR="00016A24">
              <w:rPr>
                <w:noProof/>
                <w:webHidden/>
              </w:rPr>
              <w:tab/>
            </w:r>
            <w:r w:rsidR="00016A24">
              <w:rPr>
                <w:noProof/>
                <w:webHidden/>
              </w:rPr>
              <w:fldChar w:fldCharType="begin"/>
            </w:r>
            <w:r w:rsidR="00016A24">
              <w:rPr>
                <w:noProof/>
                <w:webHidden/>
              </w:rPr>
              <w:instrText xml:space="preserve"> PAGEREF _Toc150724054 \h </w:instrText>
            </w:r>
            <w:r w:rsidR="00016A24">
              <w:rPr>
                <w:noProof/>
                <w:webHidden/>
              </w:rPr>
            </w:r>
            <w:r w:rsidR="00016A24">
              <w:rPr>
                <w:noProof/>
                <w:webHidden/>
              </w:rPr>
              <w:fldChar w:fldCharType="separate"/>
            </w:r>
            <w:r w:rsidR="00016A24">
              <w:rPr>
                <w:noProof/>
                <w:webHidden/>
              </w:rPr>
              <w:t>4</w:t>
            </w:r>
            <w:r w:rsidR="00016A24">
              <w:rPr>
                <w:noProof/>
                <w:webHidden/>
              </w:rPr>
              <w:fldChar w:fldCharType="end"/>
            </w:r>
          </w:hyperlink>
        </w:p>
        <w:p w14:paraId="4923B1F4" w14:textId="22DE84DB" w:rsidR="00016A24" w:rsidRDefault="00000000">
          <w:pPr>
            <w:pStyle w:val="TOC2"/>
            <w:tabs>
              <w:tab w:val="right" w:leader="dot" w:pos="9064"/>
            </w:tabs>
            <w:rPr>
              <w:rFonts w:asciiTheme="minorHAnsi" w:eastAsiaTheme="minorEastAsia" w:hAnsiTheme="minorHAnsi" w:cstheme="minorBidi"/>
              <w:noProof/>
              <w:sz w:val="22"/>
              <w:szCs w:val="22"/>
            </w:rPr>
          </w:pPr>
          <w:hyperlink w:anchor="_Toc150724055" w:history="1">
            <w:r w:rsidR="00016A24" w:rsidRPr="00F9460D">
              <w:rPr>
                <w:rStyle w:val="Hyperlink"/>
                <w:noProof/>
              </w:rPr>
              <w:t>Chương 2: Tập dữ liệu</w:t>
            </w:r>
            <w:r w:rsidR="00016A24">
              <w:rPr>
                <w:noProof/>
                <w:webHidden/>
              </w:rPr>
              <w:tab/>
            </w:r>
            <w:r w:rsidR="00016A24">
              <w:rPr>
                <w:noProof/>
                <w:webHidden/>
              </w:rPr>
              <w:fldChar w:fldCharType="begin"/>
            </w:r>
            <w:r w:rsidR="00016A24">
              <w:rPr>
                <w:noProof/>
                <w:webHidden/>
              </w:rPr>
              <w:instrText xml:space="preserve"> PAGEREF _Toc150724055 \h </w:instrText>
            </w:r>
            <w:r w:rsidR="00016A24">
              <w:rPr>
                <w:noProof/>
                <w:webHidden/>
              </w:rPr>
            </w:r>
            <w:r w:rsidR="00016A24">
              <w:rPr>
                <w:noProof/>
                <w:webHidden/>
              </w:rPr>
              <w:fldChar w:fldCharType="separate"/>
            </w:r>
            <w:r w:rsidR="00016A24">
              <w:rPr>
                <w:noProof/>
                <w:webHidden/>
              </w:rPr>
              <w:t>5</w:t>
            </w:r>
            <w:r w:rsidR="00016A24">
              <w:rPr>
                <w:noProof/>
                <w:webHidden/>
              </w:rPr>
              <w:fldChar w:fldCharType="end"/>
            </w:r>
          </w:hyperlink>
        </w:p>
        <w:p w14:paraId="796EBA53" w14:textId="1D425DF7"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56" w:history="1">
            <w:r w:rsidR="00016A24" w:rsidRPr="00F9460D">
              <w:rPr>
                <w:rStyle w:val="Hyperlink"/>
                <w:noProof/>
              </w:rPr>
              <w:t>2.1 BigBasket Entire Product List</w:t>
            </w:r>
            <w:r w:rsidR="00016A24">
              <w:rPr>
                <w:noProof/>
                <w:webHidden/>
              </w:rPr>
              <w:tab/>
            </w:r>
            <w:r w:rsidR="00016A24">
              <w:rPr>
                <w:noProof/>
                <w:webHidden/>
              </w:rPr>
              <w:fldChar w:fldCharType="begin"/>
            </w:r>
            <w:r w:rsidR="00016A24">
              <w:rPr>
                <w:noProof/>
                <w:webHidden/>
              </w:rPr>
              <w:instrText xml:space="preserve"> PAGEREF _Toc150724056 \h </w:instrText>
            </w:r>
            <w:r w:rsidR="00016A24">
              <w:rPr>
                <w:noProof/>
                <w:webHidden/>
              </w:rPr>
            </w:r>
            <w:r w:rsidR="00016A24">
              <w:rPr>
                <w:noProof/>
                <w:webHidden/>
              </w:rPr>
              <w:fldChar w:fldCharType="separate"/>
            </w:r>
            <w:r w:rsidR="00016A24">
              <w:rPr>
                <w:noProof/>
                <w:webHidden/>
              </w:rPr>
              <w:t>5</w:t>
            </w:r>
            <w:r w:rsidR="00016A24">
              <w:rPr>
                <w:noProof/>
                <w:webHidden/>
              </w:rPr>
              <w:fldChar w:fldCharType="end"/>
            </w:r>
          </w:hyperlink>
        </w:p>
        <w:p w14:paraId="27EEF671" w14:textId="48962688"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57" w:history="1">
            <w:r w:rsidR="00016A24" w:rsidRPr="00F9460D">
              <w:rPr>
                <w:rStyle w:val="Hyperlink"/>
                <w:noProof/>
              </w:rPr>
              <w:t>2.2 House price prediction</w:t>
            </w:r>
            <w:r w:rsidR="00016A24">
              <w:rPr>
                <w:noProof/>
                <w:webHidden/>
              </w:rPr>
              <w:tab/>
            </w:r>
            <w:r w:rsidR="00016A24">
              <w:rPr>
                <w:noProof/>
                <w:webHidden/>
              </w:rPr>
              <w:fldChar w:fldCharType="begin"/>
            </w:r>
            <w:r w:rsidR="00016A24">
              <w:rPr>
                <w:noProof/>
                <w:webHidden/>
              </w:rPr>
              <w:instrText xml:space="preserve"> PAGEREF _Toc150724057 \h </w:instrText>
            </w:r>
            <w:r w:rsidR="00016A24">
              <w:rPr>
                <w:noProof/>
                <w:webHidden/>
              </w:rPr>
            </w:r>
            <w:r w:rsidR="00016A24">
              <w:rPr>
                <w:noProof/>
                <w:webHidden/>
              </w:rPr>
              <w:fldChar w:fldCharType="separate"/>
            </w:r>
            <w:r w:rsidR="00016A24">
              <w:rPr>
                <w:noProof/>
                <w:webHidden/>
              </w:rPr>
              <w:t>6</w:t>
            </w:r>
            <w:r w:rsidR="00016A24">
              <w:rPr>
                <w:noProof/>
                <w:webHidden/>
              </w:rPr>
              <w:fldChar w:fldCharType="end"/>
            </w:r>
          </w:hyperlink>
        </w:p>
        <w:p w14:paraId="1571234C" w14:textId="3702E873"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58" w:history="1">
            <w:r w:rsidR="00016A24" w:rsidRPr="00F9460D">
              <w:rPr>
                <w:rStyle w:val="Hyperlink"/>
                <w:noProof/>
              </w:rPr>
              <w:t>2.3 McDonald’s Store Reviews</w:t>
            </w:r>
            <w:r w:rsidR="00016A24">
              <w:rPr>
                <w:noProof/>
                <w:webHidden/>
              </w:rPr>
              <w:tab/>
            </w:r>
            <w:r w:rsidR="00016A24">
              <w:rPr>
                <w:noProof/>
                <w:webHidden/>
              </w:rPr>
              <w:fldChar w:fldCharType="begin"/>
            </w:r>
            <w:r w:rsidR="00016A24">
              <w:rPr>
                <w:noProof/>
                <w:webHidden/>
              </w:rPr>
              <w:instrText xml:space="preserve"> PAGEREF _Toc150724058 \h </w:instrText>
            </w:r>
            <w:r w:rsidR="00016A24">
              <w:rPr>
                <w:noProof/>
                <w:webHidden/>
              </w:rPr>
            </w:r>
            <w:r w:rsidR="00016A24">
              <w:rPr>
                <w:noProof/>
                <w:webHidden/>
              </w:rPr>
              <w:fldChar w:fldCharType="separate"/>
            </w:r>
            <w:r w:rsidR="00016A24">
              <w:rPr>
                <w:noProof/>
                <w:webHidden/>
              </w:rPr>
              <w:t>6</w:t>
            </w:r>
            <w:r w:rsidR="00016A24">
              <w:rPr>
                <w:noProof/>
                <w:webHidden/>
              </w:rPr>
              <w:fldChar w:fldCharType="end"/>
            </w:r>
          </w:hyperlink>
        </w:p>
        <w:p w14:paraId="3063D0B5" w14:textId="3197856C"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59" w:history="1">
            <w:r w:rsidR="00016A24" w:rsidRPr="00F9460D">
              <w:rPr>
                <w:rStyle w:val="Hyperlink"/>
                <w:noProof/>
              </w:rPr>
              <w:t>2.4 Health Insurance Cross Sell Prediction</w:t>
            </w:r>
            <w:r w:rsidR="00016A24">
              <w:rPr>
                <w:noProof/>
                <w:webHidden/>
              </w:rPr>
              <w:tab/>
            </w:r>
            <w:r w:rsidR="00016A24">
              <w:rPr>
                <w:noProof/>
                <w:webHidden/>
              </w:rPr>
              <w:fldChar w:fldCharType="begin"/>
            </w:r>
            <w:r w:rsidR="00016A24">
              <w:rPr>
                <w:noProof/>
                <w:webHidden/>
              </w:rPr>
              <w:instrText xml:space="preserve"> PAGEREF _Toc150724059 \h </w:instrText>
            </w:r>
            <w:r w:rsidR="00016A24">
              <w:rPr>
                <w:noProof/>
                <w:webHidden/>
              </w:rPr>
            </w:r>
            <w:r w:rsidR="00016A24">
              <w:rPr>
                <w:noProof/>
                <w:webHidden/>
              </w:rPr>
              <w:fldChar w:fldCharType="separate"/>
            </w:r>
            <w:r w:rsidR="00016A24">
              <w:rPr>
                <w:noProof/>
                <w:webHidden/>
              </w:rPr>
              <w:t>7</w:t>
            </w:r>
            <w:r w:rsidR="00016A24">
              <w:rPr>
                <w:noProof/>
                <w:webHidden/>
              </w:rPr>
              <w:fldChar w:fldCharType="end"/>
            </w:r>
          </w:hyperlink>
        </w:p>
        <w:p w14:paraId="004A8F24" w14:textId="6358D73F"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0" w:history="1">
            <w:r w:rsidR="00016A24" w:rsidRPr="00F9460D">
              <w:rPr>
                <w:rStyle w:val="Hyperlink"/>
                <w:noProof/>
              </w:rPr>
              <w:t>2.5 SuperStore Sales</w:t>
            </w:r>
            <w:r w:rsidR="00016A24">
              <w:rPr>
                <w:noProof/>
                <w:webHidden/>
              </w:rPr>
              <w:tab/>
            </w:r>
            <w:r w:rsidR="00016A24">
              <w:rPr>
                <w:noProof/>
                <w:webHidden/>
              </w:rPr>
              <w:fldChar w:fldCharType="begin"/>
            </w:r>
            <w:r w:rsidR="00016A24">
              <w:rPr>
                <w:noProof/>
                <w:webHidden/>
              </w:rPr>
              <w:instrText xml:space="preserve"> PAGEREF _Toc150724060 \h </w:instrText>
            </w:r>
            <w:r w:rsidR="00016A24">
              <w:rPr>
                <w:noProof/>
                <w:webHidden/>
              </w:rPr>
            </w:r>
            <w:r w:rsidR="00016A24">
              <w:rPr>
                <w:noProof/>
                <w:webHidden/>
              </w:rPr>
              <w:fldChar w:fldCharType="separate"/>
            </w:r>
            <w:r w:rsidR="00016A24">
              <w:rPr>
                <w:noProof/>
                <w:webHidden/>
              </w:rPr>
              <w:t>9</w:t>
            </w:r>
            <w:r w:rsidR="00016A24">
              <w:rPr>
                <w:noProof/>
                <w:webHidden/>
              </w:rPr>
              <w:fldChar w:fldCharType="end"/>
            </w:r>
          </w:hyperlink>
        </w:p>
        <w:p w14:paraId="47621452" w14:textId="583D5523" w:rsidR="00016A24" w:rsidRDefault="00000000">
          <w:pPr>
            <w:pStyle w:val="TOC2"/>
            <w:tabs>
              <w:tab w:val="right" w:leader="dot" w:pos="9064"/>
            </w:tabs>
            <w:rPr>
              <w:rFonts w:asciiTheme="minorHAnsi" w:eastAsiaTheme="minorEastAsia" w:hAnsiTheme="minorHAnsi" w:cstheme="minorBidi"/>
              <w:noProof/>
              <w:sz w:val="22"/>
              <w:szCs w:val="22"/>
            </w:rPr>
          </w:pPr>
          <w:hyperlink w:anchor="_Toc150724061" w:history="1">
            <w:r w:rsidR="00016A24" w:rsidRPr="00F9460D">
              <w:rPr>
                <w:rStyle w:val="Hyperlink"/>
                <w:noProof/>
              </w:rPr>
              <w:t>Chương 3: Nền tảng lý thuyết</w:t>
            </w:r>
            <w:r w:rsidR="00016A24">
              <w:rPr>
                <w:noProof/>
                <w:webHidden/>
              </w:rPr>
              <w:tab/>
            </w:r>
            <w:r w:rsidR="00016A24">
              <w:rPr>
                <w:noProof/>
                <w:webHidden/>
              </w:rPr>
              <w:fldChar w:fldCharType="begin"/>
            </w:r>
            <w:r w:rsidR="00016A24">
              <w:rPr>
                <w:noProof/>
                <w:webHidden/>
              </w:rPr>
              <w:instrText xml:space="preserve"> PAGEREF _Toc150724061 \h </w:instrText>
            </w:r>
            <w:r w:rsidR="00016A24">
              <w:rPr>
                <w:noProof/>
                <w:webHidden/>
              </w:rPr>
            </w:r>
            <w:r w:rsidR="00016A24">
              <w:rPr>
                <w:noProof/>
                <w:webHidden/>
              </w:rPr>
              <w:fldChar w:fldCharType="separate"/>
            </w:r>
            <w:r w:rsidR="00016A24">
              <w:rPr>
                <w:noProof/>
                <w:webHidden/>
              </w:rPr>
              <w:t>11</w:t>
            </w:r>
            <w:r w:rsidR="00016A24">
              <w:rPr>
                <w:noProof/>
                <w:webHidden/>
              </w:rPr>
              <w:fldChar w:fldCharType="end"/>
            </w:r>
          </w:hyperlink>
        </w:p>
        <w:p w14:paraId="18B26921" w14:textId="258E626D"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2" w:history="1">
            <w:r w:rsidR="00016A24" w:rsidRPr="00F9460D">
              <w:rPr>
                <w:rStyle w:val="Hyperlink"/>
                <w:noProof/>
              </w:rPr>
              <w:t>3.1 Term Frequency – Inverse Document Frequency (TF – IDF)</w:t>
            </w:r>
            <w:r w:rsidR="00016A24">
              <w:rPr>
                <w:noProof/>
                <w:webHidden/>
              </w:rPr>
              <w:tab/>
            </w:r>
            <w:r w:rsidR="00016A24">
              <w:rPr>
                <w:noProof/>
                <w:webHidden/>
              </w:rPr>
              <w:fldChar w:fldCharType="begin"/>
            </w:r>
            <w:r w:rsidR="00016A24">
              <w:rPr>
                <w:noProof/>
                <w:webHidden/>
              </w:rPr>
              <w:instrText xml:space="preserve"> PAGEREF _Toc150724062 \h </w:instrText>
            </w:r>
            <w:r w:rsidR="00016A24">
              <w:rPr>
                <w:noProof/>
                <w:webHidden/>
              </w:rPr>
            </w:r>
            <w:r w:rsidR="00016A24">
              <w:rPr>
                <w:noProof/>
                <w:webHidden/>
              </w:rPr>
              <w:fldChar w:fldCharType="separate"/>
            </w:r>
            <w:r w:rsidR="00016A24">
              <w:rPr>
                <w:noProof/>
                <w:webHidden/>
              </w:rPr>
              <w:t>11</w:t>
            </w:r>
            <w:r w:rsidR="00016A24">
              <w:rPr>
                <w:noProof/>
                <w:webHidden/>
              </w:rPr>
              <w:fldChar w:fldCharType="end"/>
            </w:r>
          </w:hyperlink>
        </w:p>
        <w:p w14:paraId="0F77E8F7" w14:textId="1AC23BFE"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3" w:history="1">
            <w:r w:rsidR="00016A24" w:rsidRPr="00F9460D">
              <w:rPr>
                <w:rStyle w:val="Hyperlink"/>
                <w:noProof/>
              </w:rPr>
              <w:t>3.2 Cosine Similarity</w:t>
            </w:r>
            <w:r w:rsidR="00016A24">
              <w:rPr>
                <w:noProof/>
                <w:webHidden/>
              </w:rPr>
              <w:tab/>
            </w:r>
            <w:r w:rsidR="00016A24">
              <w:rPr>
                <w:noProof/>
                <w:webHidden/>
              </w:rPr>
              <w:fldChar w:fldCharType="begin"/>
            </w:r>
            <w:r w:rsidR="00016A24">
              <w:rPr>
                <w:noProof/>
                <w:webHidden/>
              </w:rPr>
              <w:instrText xml:space="preserve"> PAGEREF _Toc150724063 \h </w:instrText>
            </w:r>
            <w:r w:rsidR="00016A24">
              <w:rPr>
                <w:noProof/>
                <w:webHidden/>
              </w:rPr>
            </w:r>
            <w:r w:rsidR="00016A24">
              <w:rPr>
                <w:noProof/>
                <w:webHidden/>
              </w:rPr>
              <w:fldChar w:fldCharType="separate"/>
            </w:r>
            <w:r w:rsidR="00016A24">
              <w:rPr>
                <w:noProof/>
                <w:webHidden/>
              </w:rPr>
              <w:t>12</w:t>
            </w:r>
            <w:r w:rsidR="00016A24">
              <w:rPr>
                <w:noProof/>
                <w:webHidden/>
              </w:rPr>
              <w:fldChar w:fldCharType="end"/>
            </w:r>
          </w:hyperlink>
        </w:p>
        <w:p w14:paraId="0630F445" w14:textId="38E4F968"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4" w:history="1">
            <w:r w:rsidR="00016A24" w:rsidRPr="00F9460D">
              <w:rPr>
                <w:rStyle w:val="Hyperlink"/>
                <w:noProof/>
              </w:rPr>
              <w:t>3.3 Thuật toán Decision Tree</w:t>
            </w:r>
            <w:r w:rsidR="00016A24">
              <w:rPr>
                <w:noProof/>
                <w:webHidden/>
              </w:rPr>
              <w:tab/>
            </w:r>
            <w:r w:rsidR="00016A24">
              <w:rPr>
                <w:noProof/>
                <w:webHidden/>
              </w:rPr>
              <w:fldChar w:fldCharType="begin"/>
            </w:r>
            <w:r w:rsidR="00016A24">
              <w:rPr>
                <w:noProof/>
                <w:webHidden/>
              </w:rPr>
              <w:instrText xml:space="preserve"> PAGEREF _Toc150724064 \h </w:instrText>
            </w:r>
            <w:r w:rsidR="00016A24">
              <w:rPr>
                <w:noProof/>
                <w:webHidden/>
              </w:rPr>
            </w:r>
            <w:r w:rsidR="00016A24">
              <w:rPr>
                <w:noProof/>
                <w:webHidden/>
              </w:rPr>
              <w:fldChar w:fldCharType="separate"/>
            </w:r>
            <w:r w:rsidR="00016A24">
              <w:rPr>
                <w:noProof/>
                <w:webHidden/>
              </w:rPr>
              <w:t>13</w:t>
            </w:r>
            <w:r w:rsidR="00016A24">
              <w:rPr>
                <w:noProof/>
                <w:webHidden/>
              </w:rPr>
              <w:fldChar w:fldCharType="end"/>
            </w:r>
          </w:hyperlink>
        </w:p>
        <w:p w14:paraId="1F17B8CF" w14:textId="3296E076"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5" w:history="1">
            <w:r w:rsidR="00016A24" w:rsidRPr="00F9460D">
              <w:rPr>
                <w:rStyle w:val="Hyperlink"/>
                <w:noProof/>
              </w:rPr>
              <w:t>3.4 Thuật toán Random Forest</w:t>
            </w:r>
            <w:r w:rsidR="00016A24">
              <w:rPr>
                <w:noProof/>
                <w:webHidden/>
              </w:rPr>
              <w:tab/>
            </w:r>
            <w:r w:rsidR="00016A24">
              <w:rPr>
                <w:noProof/>
                <w:webHidden/>
              </w:rPr>
              <w:fldChar w:fldCharType="begin"/>
            </w:r>
            <w:r w:rsidR="00016A24">
              <w:rPr>
                <w:noProof/>
                <w:webHidden/>
              </w:rPr>
              <w:instrText xml:space="preserve"> PAGEREF _Toc150724065 \h </w:instrText>
            </w:r>
            <w:r w:rsidR="00016A24">
              <w:rPr>
                <w:noProof/>
                <w:webHidden/>
              </w:rPr>
            </w:r>
            <w:r w:rsidR="00016A24">
              <w:rPr>
                <w:noProof/>
                <w:webHidden/>
              </w:rPr>
              <w:fldChar w:fldCharType="separate"/>
            </w:r>
            <w:r w:rsidR="00016A24">
              <w:rPr>
                <w:noProof/>
                <w:webHidden/>
              </w:rPr>
              <w:t>15</w:t>
            </w:r>
            <w:r w:rsidR="00016A24">
              <w:rPr>
                <w:noProof/>
                <w:webHidden/>
              </w:rPr>
              <w:fldChar w:fldCharType="end"/>
            </w:r>
          </w:hyperlink>
        </w:p>
        <w:p w14:paraId="6C19AA73" w14:textId="51E0BDAD"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6" w:history="1">
            <w:r w:rsidR="00016A24" w:rsidRPr="00F9460D">
              <w:rPr>
                <w:rStyle w:val="Hyperlink"/>
                <w:noProof/>
              </w:rPr>
              <w:t>3.5 Thuật toán ARIMA</w:t>
            </w:r>
            <w:r w:rsidR="00016A24">
              <w:rPr>
                <w:noProof/>
                <w:webHidden/>
              </w:rPr>
              <w:tab/>
            </w:r>
            <w:r w:rsidR="00016A24">
              <w:rPr>
                <w:noProof/>
                <w:webHidden/>
              </w:rPr>
              <w:fldChar w:fldCharType="begin"/>
            </w:r>
            <w:r w:rsidR="00016A24">
              <w:rPr>
                <w:noProof/>
                <w:webHidden/>
              </w:rPr>
              <w:instrText xml:space="preserve"> PAGEREF _Toc150724066 \h </w:instrText>
            </w:r>
            <w:r w:rsidR="00016A24">
              <w:rPr>
                <w:noProof/>
                <w:webHidden/>
              </w:rPr>
            </w:r>
            <w:r w:rsidR="00016A24">
              <w:rPr>
                <w:noProof/>
                <w:webHidden/>
              </w:rPr>
              <w:fldChar w:fldCharType="separate"/>
            </w:r>
            <w:r w:rsidR="00016A24">
              <w:rPr>
                <w:noProof/>
                <w:webHidden/>
              </w:rPr>
              <w:t>16</w:t>
            </w:r>
            <w:r w:rsidR="00016A24">
              <w:rPr>
                <w:noProof/>
                <w:webHidden/>
              </w:rPr>
              <w:fldChar w:fldCharType="end"/>
            </w:r>
          </w:hyperlink>
        </w:p>
        <w:p w14:paraId="2FACE208" w14:textId="02C6718A" w:rsidR="00016A24" w:rsidRDefault="00000000">
          <w:pPr>
            <w:pStyle w:val="TOC2"/>
            <w:tabs>
              <w:tab w:val="right" w:leader="dot" w:pos="9064"/>
            </w:tabs>
            <w:rPr>
              <w:rFonts w:asciiTheme="minorHAnsi" w:eastAsiaTheme="minorEastAsia" w:hAnsiTheme="minorHAnsi" w:cstheme="minorBidi"/>
              <w:noProof/>
              <w:sz w:val="22"/>
              <w:szCs w:val="22"/>
            </w:rPr>
          </w:pPr>
          <w:hyperlink w:anchor="_Toc150724067" w:history="1">
            <w:r w:rsidR="00016A24" w:rsidRPr="00F9460D">
              <w:rPr>
                <w:rStyle w:val="Hyperlink"/>
                <w:noProof/>
              </w:rPr>
              <w:t>Chương 4: Phương pháp nghiên cứu</w:t>
            </w:r>
            <w:r w:rsidR="00016A24">
              <w:rPr>
                <w:noProof/>
                <w:webHidden/>
              </w:rPr>
              <w:tab/>
            </w:r>
            <w:r w:rsidR="00016A24">
              <w:rPr>
                <w:noProof/>
                <w:webHidden/>
              </w:rPr>
              <w:fldChar w:fldCharType="begin"/>
            </w:r>
            <w:r w:rsidR="00016A24">
              <w:rPr>
                <w:noProof/>
                <w:webHidden/>
              </w:rPr>
              <w:instrText xml:space="preserve"> PAGEREF _Toc150724067 \h </w:instrText>
            </w:r>
            <w:r w:rsidR="00016A24">
              <w:rPr>
                <w:noProof/>
                <w:webHidden/>
              </w:rPr>
            </w:r>
            <w:r w:rsidR="00016A24">
              <w:rPr>
                <w:noProof/>
                <w:webHidden/>
              </w:rPr>
              <w:fldChar w:fldCharType="separate"/>
            </w:r>
            <w:r w:rsidR="00016A24">
              <w:rPr>
                <w:noProof/>
                <w:webHidden/>
              </w:rPr>
              <w:t>18</w:t>
            </w:r>
            <w:r w:rsidR="00016A24">
              <w:rPr>
                <w:noProof/>
                <w:webHidden/>
              </w:rPr>
              <w:fldChar w:fldCharType="end"/>
            </w:r>
          </w:hyperlink>
        </w:p>
        <w:p w14:paraId="1668283F" w14:textId="7CBC7E89"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8" w:history="1">
            <w:r w:rsidR="00016A24" w:rsidRPr="00F9460D">
              <w:rPr>
                <w:rStyle w:val="Hyperlink"/>
                <w:noProof/>
              </w:rPr>
              <w:t>4.1 Hệ thống đề xuất sản phẩm</w:t>
            </w:r>
            <w:r w:rsidR="00016A24">
              <w:rPr>
                <w:noProof/>
                <w:webHidden/>
              </w:rPr>
              <w:tab/>
            </w:r>
            <w:r w:rsidR="00016A24">
              <w:rPr>
                <w:noProof/>
                <w:webHidden/>
              </w:rPr>
              <w:fldChar w:fldCharType="begin"/>
            </w:r>
            <w:r w:rsidR="00016A24">
              <w:rPr>
                <w:noProof/>
                <w:webHidden/>
              </w:rPr>
              <w:instrText xml:space="preserve"> PAGEREF _Toc150724068 \h </w:instrText>
            </w:r>
            <w:r w:rsidR="00016A24">
              <w:rPr>
                <w:noProof/>
                <w:webHidden/>
              </w:rPr>
            </w:r>
            <w:r w:rsidR="00016A24">
              <w:rPr>
                <w:noProof/>
                <w:webHidden/>
              </w:rPr>
              <w:fldChar w:fldCharType="separate"/>
            </w:r>
            <w:r w:rsidR="00016A24">
              <w:rPr>
                <w:noProof/>
                <w:webHidden/>
              </w:rPr>
              <w:t>18</w:t>
            </w:r>
            <w:r w:rsidR="00016A24">
              <w:rPr>
                <w:noProof/>
                <w:webHidden/>
              </w:rPr>
              <w:fldChar w:fldCharType="end"/>
            </w:r>
          </w:hyperlink>
        </w:p>
        <w:p w14:paraId="34DCBC79" w14:textId="0F71D75F"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69" w:history="1">
            <w:r w:rsidR="00016A24" w:rsidRPr="00F9460D">
              <w:rPr>
                <w:rStyle w:val="Hyperlink"/>
                <w:noProof/>
              </w:rPr>
              <w:t>4.2 Dự đoán giá nhà (House price prediction)</w:t>
            </w:r>
            <w:r w:rsidR="00016A24">
              <w:rPr>
                <w:noProof/>
                <w:webHidden/>
              </w:rPr>
              <w:tab/>
            </w:r>
            <w:r w:rsidR="00016A24">
              <w:rPr>
                <w:noProof/>
                <w:webHidden/>
              </w:rPr>
              <w:fldChar w:fldCharType="begin"/>
            </w:r>
            <w:r w:rsidR="00016A24">
              <w:rPr>
                <w:noProof/>
                <w:webHidden/>
              </w:rPr>
              <w:instrText xml:space="preserve"> PAGEREF _Toc150724069 \h </w:instrText>
            </w:r>
            <w:r w:rsidR="00016A24">
              <w:rPr>
                <w:noProof/>
                <w:webHidden/>
              </w:rPr>
            </w:r>
            <w:r w:rsidR="00016A24">
              <w:rPr>
                <w:noProof/>
                <w:webHidden/>
              </w:rPr>
              <w:fldChar w:fldCharType="separate"/>
            </w:r>
            <w:r w:rsidR="00016A24">
              <w:rPr>
                <w:noProof/>
                <w:webHidden/>
              </w:rPr>
              <w:t>18</w:t>
            </w:r>
            <w:r w:rsidR="00016A24">
              <w:rPr>
                <w:noProof/>
                <w:webHidden/>
              </w:rPr>
              <w:fldChar w:fldCharType="end"/>
            </w:r>
          </w:hyperlink>
        </w:p>
        <w:p w14:paraId="133741A8" w14:textId="20F97B1F"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0" w:history="1">
            <w:r w:rsidR="00016A24" w:rsidRPr="00F9460D">
              <w:rPr>
                <w:rStyle w:val="Hyperlink"/>
                <w:noProof/>
              </w:rPr>
              <w:t>4.3 McDonald’s Store Reviews</w:t>
            </w:r>
            <w:r w:rsidR="00016A24">
              <w:rPr>
                <w:noProof/>
                <w:webHidden/>
              </w:rPr>
              <w:tab/>
            </w:r>
            <w:r w:rsidR="00016A24">
              <w:rPr>
                <w:noProof/>
                <w:webHidden/>
              </w:rPr>
              <w:fldChar w:fldCharType="begin"/>
            </w:r>
            <w:r w:rsidR="00016A24">
              <w:rPr>
                <w:noProof/>
                <w:webHidden/>
              </w:rPr>
              <w:instrText xml:space="preserve"> PAGEREF _Toc150724070 \h </w:instrText>
            </w:r>
            <w:r w:rsidR="00016A24">
              <w:rPr>
                <w:noProof/>
                <w:webHidden/>
              </w:rPr>
            </w:r>
            <w:r w:rsidR="00016A24">
              <w:rPr>
                <w:noProof/>
                <w:webHidden/>
              </w:rPr>
              <w:fldChar w:fldCharType="separate"/>
            </w:r>
            <w:r w:rsidR="00016A24">
              <w:rPr>
                <w:noProof/>
                <w:webHidden/>
              </w:rPr>
              <w:t>19</w:t>
            </w:r>
            <w:r w:rsidR="00016A24">
              <w:rPr>
                <w:noProof/>
                <w:webHidden/>
              </w:rPr>
              <w:fldChar w:fldCharType="end"/>
            </w:r>
          </w:hyperlink>
        </w:p>
        <w:p w14:paraId="49DE7963" w14:textId="51C9DB34"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1" w:history="1">
            <w:r w:rsidR="00016A24" w:rsidRPr="00F9460D">
              <w:rPr>
                <w:rStyle w:val="Hyperlink"/>
                <w:noProof/>
              </w:rPr>
              <w:t>4.4 Dự đoán bán chéo về bảo hiểm</w:t>
            </w:r>
            <w:r w:rsidR="00016A24">
              <w:rPr>
                <w:noProof/>
                <w:webHidden/>
              </w:rPr>
              <w:tab/>
            </w:r>
            <w:r w:rsidR="00016A24">
              <w:rPr>
                <w:noProof/>
                <w:webHidden/>
              </w:rPr>
              <w:fldChar w:fldCharType="begin"/>
            </w:r>
            <w:r w:rsidR="00016A24">
              <w:rPr>
                <w:noProof/>
                <w:webHidden/>
              </w:rPr>
              <w:instrText xml:space="preserve"> PAGEREF _Toc150724071 \h </w:instrText>
            </w:r>
            <w:r w:rsidR="00016A24">
              <w:rPr>
                <w:noProof/>
                <w:webHidden/>
              </w:rPr>
            </w:r>
            <w:r w:rsidR="00016A24">
              <w:rPr>
                <w:noProof/>
                <w:webHidden/>
              </w:rPr>
              <w:fldChar w:fldCharType="separate"/>
            </w:r>
            <w:r w:rsidR="00016A24">
              <w:rPr>
                <w:noProof/>
                <w:webHidden/>
              </w:rPr>
              <w:t>20</w:t>
            </w:r>
            <w:r w:rsidR="00016A24">
              <w:rPr>
                <w:noProof/>
                <w:webHidden/>
              </w:rPr>
              <w:fldChar w:fldCharType="end"/>
            </w:r>
          </w:hyperlink>
        </w:p>
        <w:p w14:paraId="76E39D02" w14:textId="43543E46"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2" w:history="1">
            <w:r w:rsidR="00016A24" w:rsidRPr="00F9460D">
              <w:rPr>
                <w:rStyle w:val="Hyperlink"/>
                <w:noProof/>
              </w:rPr>
              <w:t>4.5 Dự đoán giá bán lẻ dựa trên chuỗi thời gian</w:t>
            </w:r>
            <w:r w:rsidR="00016A24">
              <w:rPr>
                <w:noProof/>
                <w:webHidden/>
              </w:rPr>
              <w:tab/>
            </w:r>
            <w:r w:rsidR="00016A24">
              <w:rPr>
                <w:noProof/>
                <w:webHidden/>
              </w:rPr>
              <w:fldChar w:fldCharType="begin"/>
            </w:r>
            <w:r w:rsidR="00016A24">
              <w:rPr>
                <w:noProof/>
                <w:webHidden/>
              </w:rPr>
              <w:instrText xml:space="preserve"> PAGEREF _Toc150724072 \h </w:instrText>
            </w:r>
            <w:r w:rsidR="00016A24">
              <w:rPr>
                <w:noProof/>
                <w:webHidden/>
              </w:rPr>
            </w:r>
            <w:r w:rsidR="00016A24">
              <w:rPr>
                <w:noProof/>
                <w:webHidden/>
              </w:rPr>
              <w:fldChar w:fldCharType="separate"/>
            </w:r>
            <w:r w:rsidR="00016A24">
              <w:rPr>
                <w:noProof/>
                <w:webHidden/>
              </w:rPr>
              <w:t>21</w:t>
            </w:r>
            <w:r w:rsidR="00016A24">
              <w:rPr>
                <w:noProof/>
                <w:webHidden/>
              </w:rPr>
              <w:fldChar w:fldCharType="end"/>
            </w:r>
          </w:hyperlink>
        </w:p>
        <w:p w14:paraId="150B51F6" w14:textId="719EDACF" w:rsidR="00016A24" w:rsidRDefault="00000000">
          <w:pPr>
            <w:pStyle w:val="TOC2"/>
            <w:tabs>
              <w:tab w:val="right" w:leader="dot" w:pos="9064"/>
            </w:tabs>
            <w:rPr>
              <w:rFonts w:asciiTheme="minorHAnsi" w:eastAsiaTheme="minorEastAsia" w:hAnsiTheme="minorHAnsi" w:cstheme="minorBidi"/>
              <w:noProof/>
              <w:sz w:val="22"/>
              <w:szCs w:val="22"/>
            </w:rPr>
          </w:pPr>
          <w:hyperlink w:anchor="_Toc150724073" w:history="1">
            <w:r w:rsidR="00016A24" w:rsidRPr="00F9460D">
              <w:rPr>
                <w:rStyle w:val="Hyperlink"/>
                <w:noProof/>
              </w:rPr>
              <w:t>Chương 5: Kết quả và thảo luận</w:t>
            </w:r>
            <w:r w:rsidR="00016A24">
              <w:rPr>
                <w:noProof/>
                <w:webHidden/>
              </w:rPr>
              <w:tab/>
            </w:r>
            <w:r w:rsidR="00016A24">
              <w:rPr>
                <w:noProof/>
                <w:webHidden/>
              </w:rPr>
              <w:fldChar w:fldCharType="begin"/>
            </w:r>
            <w:r w:rsidR="00016A24">
              <w:rPr>
                <w:noProof/>
                <w:webHidden/>
              </w:rPr>
              <w:instrText xml:space="preserve"> PAGEREF _Toc150724073 \h </w:instrText>
            </w:r>
            <w:r w:rsidR="00016A24">
              <w:rPr>
                <w:noProof/>
                <w:webHidden/>
              </w:rPr>
            </w:r>
            <w:r w:rsidR="00016A24">
              <w:rPr>
                <w:noProof/>
                <w:webHidden/>
              </w:rPr>
              <w:fldChar w:fldCharType="separate"/>
            </w:r>
            <w:r w:rsidR="00016A24">
              <w:rPr>
                <w:noProof/>
                <w:webHidden/>
              </w:rPr>
              <w:t>23</w:t>
            </w:r>
            <w:r w:rsidR="00016A24">
              <w:rPr>
                <w:noProof/>
                <w:webHidden/>
              </w:rPr>
              <w:fldChar w:fldCharType="end"/>
            </w:r>
          </w:hyperlink>
        </w:p>
        <w:p w14:paraId="6E540422" w14:textId="1334CB7A"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4" w:history="1">
            <w:r w:rsidR="00016A24" w:rsidRPr="00F9460D">
              <w:rPr>
                <w:rStyle w:val="Hyperlink"/>
                <w:noProof/>
              </w:rPr>
              <w:t>5.1 Hệ thống đề xuất sản phẩm</w:t>
            </w:r>
            <w:r w:rsidR="00016A24">
              <w:rPr>
                <w:noProof/>
                <w:webHidden/>
              </w:rPr>
              <w:tab/>
            </w:r>
            <w:r w:rsidR="00016A24">
              <w:rPr>
                <w:noProof/>
                <w:webHidden/>
              </w:rPr>
              <w:fldChar w:fldCharType="begin"/>
            </w:r>
            <w:r w:rsidR="00016A24">
              <w:rPr>
                <w:noProof/>
                <w:webHidden/>
              </w:rPr>
              <w:instrText xml:space="preserve"> PAGEREF _Toc150724074 \h </w:instrText>
            </w:r>
            <w:r w:rsidR="00016A24">
              <w:rPr>
                <w:noProof/>
                <w:webHidden/>
              </w:rPr>
            </w:r>
            <w:r w:rsidR="00016A24">
              <w:rPr>
                <w:noProof/>
                <w:webHidden/>
              </w:rPr>
              <w:fldChar w:fldCharType="separate"/>
            </w:r>
            <w:r w:rsidR="00016A24">
              <w:rPr>
                <w:noProof/>
                <w:webHidden/>
              </w:rPr>
              <w:t>23</w:t>
            </w:r>
            <w:r w:rsidR="00016A24">
              <w:rPr>
                <w:noProof/>
                <w:webHidden/>
              </w:rPr>
              <w:fldChar w:fldCharType="end"/>
            </w:r>
          </w:hyperlink>
        </w:p>
        <w:p w14:paraId="282F8E47" w14:textId="327390D2"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5" w:history="1">
            <w:r w:rsidR="00016A24" w:rsidRPr="00F9460D">
              <w:rPr>
                <w:rStyle w:val="Hyperlink"/>
                <w:noProof/>
              </w:rPr>
              <w:t>5.2 Dự đoán giá nhà</w:t>
            </w:r>
            <w:r w:rsidR="00016A24">
              <w:rPr>
                <w:noProof/>
                <w:webHidden/>
              </w:rPr>
              <w:tab/>
            </w:r>
            <w:r w:rsidR="00016A24">
              <w:rPr>
                <w:noProof/>
                <w:webHidden/>
              </w:rPr>
              <w:fldChar w:fldCharType="begin"/>
            </w:r>
            <w:r w:rsidR="00016A24">
              <w:rPr>
                <w:noProof/>
                <w:webHidden/>
              </w:rPr>
              <w:instrText xml:space="preserve"> PAGEREF _Toc150724075 \h </w:instrText>
            </w:r>
            <w:r w:rsidR="00016A24">
              <w:rPr>
                <w:noProof/>
                <w:webHidden/>
              </w:rPr>
            </w:r>
            <w:r w:rsidR="00016A24">
              <w:rPr>
                <w:noProof/>
                <w:webHidden/>
              </w:rPr>
              <w:fldChar w:fldCharType="separate"/>
            </w:r>
            <w:r w:rsidR="00016A24">
              <w:rPr>
                <w:noProof/>
                <w:webHidden/>
              </w:rPr>
              <w:t>24</w:t>
            </w:r>
            <w:r w:rsidR="00016A24">
              <w:rPr>
                <w:noProof/>
                <w:webHidden/>
              </w:rPr>
              <w:fldChar w:fldCharType="end"/>
            </w:r>
          </w:hyperlink>
        </w:p>
        <w:p w14:paraId="4372126F" w14:textId="27430D14"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6" w:history="1">
            <w:r w:rsidR="00016A24" w:rsidRPr="00F9460D">
              <w:rPr>
                <w:rStyle w:val="Hyperlink"/>
                <w:noProof/>
              </w:rPr>
              <w:t>5.3 McDonald’s Store Review</w:t>
            </w:r>
            <w:r w:rsidR="00016A24">
              <w:rPr>
                <w:noProof/>
                <w:webHidden/>
              </w:rPr>
              <w:tab/>
            </w:r>
            <w:r w:rsidR="00016A24">
              <w:rPr>
                <w:noProof/>
                <w:webHidden/>
              </w:rPr>
              <w:fldChar w:fldCharType="begin"/>
            </w:r>
            <w:r w:rsidR="00016A24">
              <w:rPr>
                <w:noProof/>
                <w:webHidden/>
              </w:rPr>
              <w:instrText xml:space="preserve"> PAGEREF _Toc150724076 \h </w:instrText>
            </w:r>
            <w:r w:rsidR="00016A24">
              <w:rPr>
                <w:noProof/>
                <w:webHidden/>
              </w:rPr>
            </w:r>
            <w:r w:rsidR="00016A24">
              <w:rPr>
                <w:noProof/>
                <w:webHidden/>
              </w:rPr>
              <w:fldChar w:fldCharType="separate"/>
            </w:r>
            <w:r w:rsidR="00016A24">
              <w:rPr>
                <w:noProof/>
                <w:webHidden/>
              </w:rPr>
              <w:t>25</w:t>
            </w:r>
            <w:r w:rsidR="00016A24">
              <w:rPr>
                <w:noProof/>
                <w:webHidden/>
              </w:rPr>
              <w:fldChar w:fldCharType="end"/>
            </w:r>
          </w:hyperlink>
        </w:p>
        <w:p w14:paraId="0A3A0199" w14:textId="5D771282"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7" w:history="1">
            <w:r w:rsidR="00016A24" w:rsidRPr="00F9460D">
              <w:rPr>
                <w:rStyle w:val="Hyperlink"/>
                <w:noProof/>
              </w:rPr>
              <w:t>5.4 Dự đoán bán chéo về bảo hiểm</w:t>
            </w:r>
            <w:r w:rsidR="00016A24">
              <w:rPr>
                <w:noProof/>
                <w:webHidden/>
              </w:rPr>
              <w:tab/>
            </w:r>
            <w:r w:rsidR="00016A24">
              <w:rPr>
                <w:noProof/>
                <w:webHidden/>
              </w:rPr>
              <w:fldChar w:fldCharType="begin"/>
            </w:r>
            <w:r w:rsidR="00016A24">
              <w:rPr>
                <w:noProof/>
                <w:webHidden/>
              </w:rPr>
              <w:instrText xml:space="preserve"> PAGEREF _Toc150724077 \h </w:instrText>
            </w:r>
            <w:r w:rsidR="00016A24">
              <w:rPr>
                <w:noProof/>
                <w:webHidden/>
              </w:rPr>
            </w:r>
            <w:r w:rsidR="00016A24">
              <w:rPr>
                <w:noProof/>
                <w:webHidden/>
              </w:rPr>
              <w:fldChar w:fldCharType="separate"/>
            </w:r>
            <w:r w:rsidR="00016A24">
              <w:rPr>
                <w:noProof/>
                <w:webHidden/>
              </w:rPr>
              <w:t>27</w:t>
            </w:r>
            <w:r w:rsidR="00016A24">
              <w:rPr>
                <w:noProof/>
                <w:webHidden/>
              </w:rPr>
              <w:fldChar w:fldCharType="end"/>
            </w:r>
          </w:hyperlink>
        </w:p>
        <w:p w14:paraId="6E5BF2D1" w14:textId="4FC4465D" w:rsidR="00016A24" w:rsidRDefault="00000000">
          <w:pPr>
            <w:pStyle w:val="TOC3"/>
            <w:tabs>
              <w:tab w:val="right" w:leader="dot" w:pos="9064"/>
            </w:tabs>
            <w:rPr>
              <w:rFonts w:asciiTheme="minorHAnsi" w:eastAsiaTheme="minorEastAsia" w:hAnsiTheme="minorHAnsi" w:cstheme="minorBidi"/>
              <w:noProof/>
              <w:sz w:val="22"/>
              <w:szCs w:val="22"/>
            </w:rPr>
          </w:pPr>
          <w:hyperlink w:anchor="_Toc150724078" w:history="1">
            <w:r w:rsidR="00016A24" w:rsidRPr="00F9460D">
              <w:rPr>
                <w:rStyle w:val="Hyperlink"/>
                <w:noProof/>
              </w:rPr>
              <w:t>5.5 Dự đoán giá bán lẻ dựa trên chuỗi thời gian</w:t>
            </w:r>
            <w:r w:rsidR="00016A24">
              <w:rPr>
                <w:noProof/>
                <w:webHidden/>
              </w:rPr>
              <w:tab/>
            </w:r>
            <w:r w:rsidR="00016A24">
              <w:rPr>
                <w:noProof/>
                <w:webHidden/>
              </w:rPr>
              <w:fldChar w:fldCharType="begin"/>
            </w:r>
            <w:r w:rsidR="00016A24">
              <w:rPr>
                <w:noProof/>
                <w:webHidden/>
              </w:rPr>
              <w:instrText xml:space="preserve"> PAGEREF _Toc150724078 \h </w:instrText>
            </w:r>
            <w:r w:rsidR="00016A24">
              <w:rPr>
                <w:noProof/>
                <w:webHidden/>
              </w:rPr>
            </w:r>
            <w:r w:rsidR="00016A24">
              <w:rPr>
                <w:noProof/>
                <w:webHidden/>
              </w:rPr>
              <w:fldChar w:fldCharType="separate"/>
            </w:r>
            <w:r w:rsidR="00016A24">
              <w:rPr>
                <w:noProof/>
                <w:webHidden/>
              </w:rPr>
              <w:t>28</w:t>
            </w:r>
            <w:r w:rsidR="00016A24">
              <w:rPr>
                <w:noProof/>
                <w:webHidden/>
              </w:rPr>
              <w:fldChar w:fldCharType="end"/>
            </w:r>
          </w:hyperlink>
        </w:p>
        <w:p w14:paraId="587F2A85" w14:textId="3FE938EF" w:rsidR="00016A24" w:rsidRDefault="00000000">
          <w:pPr>
            <w:pStyle w:val="TOC1"/>
            <w:rPr>
              <w:rFonts w:asciiTheme="minorHAnsi" w:eastAsiaTheme="minorEastAsia" w:hAnsiTheme="minorHAnsi" w:cstheme="minorBidi"/>
              <w:b w:val="0"/>
              <w:bCs w:val="0"/>
              <w:noProof/>
              <w:sz w:val="22"/>
              <w:szCs w:val="22"/>
            </w:rPr>
          </w:pPr>
          <w:hyperlink w:anchor="_Toc150724079" w:history="1">
            <w:r w:rsidR="00016A24" w:rsidRPr="00F9460D">
              <w:rPr>
                <w:rStyle w:val="Hyperlink"/>
                <w:noProof/>
              </w:rPr>
              <w:t>TỔNG KẾT</w:t>
            </w:r>
            <w:r w:rsidR="00016A24">
              <w:rPr>
                <w:noProof/>
                <w:webHidden/>
              </w:rPr>
              <w:tab/>
            </w:r>
            <w:r w:rsidR="00016A24">
              <w:rPr>
                <w:noProof/>
                <w:webHidden/>
              </w:rPr>
              <w:fldChar w:fldCharType="begin"/>
            </w:r>
            <w:r w:rsidR="00016A24">
              <w:rPr>
                <w:noProof/>
                <w:webHidden/>
              </w:rPr>
              <w:instrText xml:space="preserve"> PAGEREF _Toc150724079 \h </w:instrText>
            </w:r>
            <w:r w:rsidR="00016A24">
              <w:rPr>
                <w:noProof/>
                <w:webHidden/>
              </w:rPr>
            </w:r>
            <w:r w:rsidR="00016A24">
              <w:rPr>
                <w:noProof/>
                <w:webHidden/>
              </w:rPr>
              <w:fldChar w:fldCharType="separate"/>
            </w:r>
            <w:r w:rsidR="00016A24">
              <w:rPr>
                <w:noProof/>
                <w:webHidden/>
              </w:rPr>
              <w:t>30</w:t>
            </w:r>
            <w:r w:rsidR="00016A24">
              <w:rPr>
                <w:noProof/>
                <w:webHidden/>
              </w:rPr>
              <w:fldChar w:fldCharType="end"/>
            </w:r>
          </w:hyperlink>
        </w:p>
        <w:p w14:paraId="218F0E0E" w14:textId="31DB2E91" w:rsidR="00016A24" w:rsidRDefault="00000000">
          <w:pPr>
            <w:pStyle w:val="TOC1"/>
            <w:rPr>
              <w:rFonts w:asciiTheme="minorHAnsi" w:eastAsiaTheme="minorEastAsia" w:hAnsiTheme="minorHAnsi" w:cstheme="minorBidi"/>
              <w:b w:val="0"/>
              <w:bCs w:val="0"/>
              <w:noProof/>
              <w:sz w:val="22"/>
              <w:szCs w:val="22"/>
            </w:rPr>
          </w:pPr>
          <w:hyperlink w:anchor="_Toc150724080" w:history="1">
            <w:r w:rsidR="00016A24" w:rsidRPr="00F9460D">
              <w:rPr>
                <w:rStyle w:val="Hyperlink"/>
                <w:noProof/>
              </w:rPr>
              <w:t>TÀI LIỆU THAM KHẢO</w:t>
            </w:r>
            <w:r w:rsidR="00016A24">
              <w:rPr>
                <w:noProof/>
                <w:webHidden/>
              </w:rPr>
              <w:tab/>
            </w:r>
            <w:r w:rsidR="00016A24">
              <w:rPr>
                <w:noProof/>
                <w:webHidden/>
              </w:rPr>
              <w:fldChar w:fldCharType="begin"/>
            </w:r>
            <w:r w:rsidR="00016A24">
              <w:rPr>
                <w:noProof/>
                <w:webHidden/>
              </w:rPr>
              <w:instrText xml:space="preserve"> PAGEREF _Toc150724080 \h </w:instrText>
            </w:r>
            <w:r w:rsidR="00016A24">
              <w:rPr>
                <w:noProof/>
                <w:webHidden/>
              </w:rPr>
            </w:r>
            <w:r w:rsidR="00016A24">
              <w:rPr>
                <w:noProof/>
                <w:webHidden/>
              </w:rPr>
              <w:fldChar w:fldCharType="separate"/>
            </w:r>
            <w:r w:rsidR="00016A24">
              <w:rPr>
                <w:noProof/>
                <w:webHidden/>
              </w:rPr>
              <w:t>31</w:t>
            </w:r>
            <w:r w:rsidR="00016A24">
              <w:rPr>
                <w:noProof/>
                <w:webHidden/>
              </w:rPr>
              <w:fldChar w:fldCharType="end"/>
            </w:r>
          </w:hyperlink>
        </w:p>
        <w:p w14:paraId="1AD441A8" w14:textId="40964C3D" w:rsidR="00016A24" w:rsidRDefault="00016A24">
          <w:r>
            <w:rPr>
              <w:b/>
              <w:bCs/>
              <w:noProof/>
            </w:rPr>
            <w:fldChar w:fldCharType="end"/>
          </w:r>
        </w:p>
      </w:sdtContent>
    </w:sdt>
    <w:p w14:paraId="52164429" w14:textId="77777777" w:rsidR="00A52ACD" w:rsidRPr="00E92511" w:rsidRDefault="00A52ACD" w:rsidP="00016A24">
      <w:pPr>
        <w:pStyle w:val="TOCHeading"/>
      </w:pPr>
    </w:p>
    <w:p w14:paraId="26912CB4" w14:textId="77777777" w:rsidR="00A52ACD" w:rsidRPr="00E92511" w:rsidRDefault="00A52ACD" w:rsidP="00A52ACD"/>
    <w:p w14:paraId="2BAD12AA" w14:textId="77777777" w:rsidR="002707BE" w:rsidRPr="00E92511" w:rsidRDefault="002707BE" w:rsidP="00A52ACD"/>
    <w:p w14:paraId="427070C1" w14:textId="3C529496" w:rsidR="004D5EE2" w:rsidRDefault="004D5EE2" w:rsidP="00361303">
      <w:pPr>
        <w:ind w:firstLine="0"/>
      </w:pPr>
    </w:p>
    <w:p w14:paraId="2F533E0F" w14:textId="77777777" w:rsidR="00313503" w:rsidRDefault="00313503" w:rsidP="00361303">
      <w:pPr>
        <w:ind w:firstLine="0"/>
      </w:pPr>
    </w:p>
    <w:p w14:paraId="28D2ADAB" w14:textId="77777777" w:rsidR="00313503" w:rsidRDefault="00313503" w:rsidP="00361303">
      <w:pPr>
        <w:ind w:firstLine="0"/>
      </w:pPr>
    </w:p>
    <w:p w14:paraId="57392511" w14:textId="77777777" w:rsidR="00313503" w:rsidRDefault="00313503" w:rsidP="00361303">
      <w:pPr>
        <w:ind w:firstLine="0"/>
      </w:pPr>
    </w:p>
    <w:p w14:paraId="7FD8E78B" w14:textId="77777777" w:rsidR="00313503" w:rsidRDefault="00313503" w:rsidP="00361303">
      <w:pPr>
        <w:ind w:firstLine="0"/>
      </w:pPr>
    </w:p>
    <w:p w14:paraId="41942657" w14:textId="77777777" w:rsidR="00016A24" w:rsidRDefault="00016A24" w:rsidP="00361303">
      <w:pPr>
        <w:ind w:firstLine="0"/>
      </w:pPr>
    </w:p>
    <w:p w14:paraId="183F27CF" w14:textId="77777777" w:rsidR="00016A24" w:rsidRDefault="00016A24" w:rsidP="00361303">
      <w:pPr>
        <w:ind w:firstLine="0"/>
      </w:pPr>
    </w:p>
    <w:p w14:paraId="38C65073" w14:textId="77777777" w:rsidR="00016A24" w:rsidRDefault="00016A24" w:rsidP="00361303">
      <w:pPr>
        <w:ind w:firstLine="0"/>
      </w:pPr>
    </w:p>
    <w:p w14:paraId="1673ECEA" w14:textId="77777777" w:rsidR="00016A24" w:rsidRDefault="00016A24" w:rsidP="00361303">
      <w:pPr>
        <w:ind w:firstLine="0"/>
      </w:pPr>
    </w:p>
    <w:p w14:paraId="5C7E8A78" w14:textId="77777777" w:rsidR="00016A24" w:rsidRPr="00E92511" w:rsidRDefault="00016A24" w:rsidP="00361303">
      <w:pPr>
        <w:ind w:firstLine="0"/>
      </w:pPr>
    </w:p>
    <w:p w14:paraId="1A022EA2" w14:textId="242A508F" w:rsidR="004D5EE2" w:rsidRDefault="008078C4" w:rsidP="008078C4">
      <w:pPr>
        <w:jc w:val="center"/>
        <w:rPr>
          <w:b/>
          <w:bCs/>
        </w:rPr>
      </w:pPr>
      <w:r w:rsidRPr="00E92511">
        <w:rPr>
          <w:b/>
          <w:bCs/>
        </w:rPr>
        <w:lastRenderedPageBreak/>
        <w:t>DANH SÁCH HÌNH ẢNH</w:t>
      </w:r>
    </w:p>
    <w:p w14:paraId="04FAFABC" w14:textId="261613A4" w:rsidR="00016A24" w:rsidRDefault="00016A24" w:rsidP="00016A24">
      <w:pPr>
        <w:pStyle w:val="TableofFigures"/>
        <w:tabs>
          <w:tab w:val="right" w:leader="dot" w:pos="9064"/>
        </w:tabs>
        <w:ind w:firstLine="0"/>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w:anchor="_Toc150724081" w:history="1">
        <w:r w:rsidRPr="004E4FE8">
          <w:rPr>
            <w:rStyle w:val="Hyperlink"/>
            <w:noProof/>
          </w:rPr>
          <w:t>Hình 1: Minh họa cách thức hoạt động Decision Tree về dữ liệu chơi bóng đá.</w:t>
        </w:r>
        <w:r>
          <w:rPr>
            <w:noProof/>
            <w:webHidden/>
          </w:rPr>
          <w:tab/>
        </w:r>
        <w:r>
          <w:rPr>
            <w:noProof/>
            <w:webHidden/>
          </w:rPr>
          <w:fldChar w:fldCharType="begin"/>
        </w:r>
        <w:r>
          <w:rPr>
            <w:noProof/>
            <w:webHidden/>
          </w:rPr>
          <w:instrText xml:space="preserve"> PAGEREF _Toc150724081 \h </w:instrText>
        </w:r>
        <w:r>
          <w:rPr>
            <w:noProof/>
            <w:webHidden/>
          </w:rPr>
        </w:r>
        <w:r>
          <w:rPr>
            <w:noProof/>
            <w:webHidden/>
          </w:rPr>
          <w:fldChar w:fldCharType="separate"/>
        </w:r>
        <w:r>
          <w:rPr>
            <w:noProof/>
            <w:webHidden/>
          </w:rPr>
          <w:t>16</w:t>
        </w:r>
        <w:r>
          <w:rPr>
            <w:noProof/>
            <w:webHidden/>
          </w:rPr>
          <w:fldChar w:fldCharType="end"/>
        </w:r>
      </w:hyperlink>
    </w:p>
    <w:p w14:paraId="2B71B1ED" w14:textId="4636AB3C"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2" w:history="1">
        <w:r w:rsidR="00016A24" w:rsidRPr="004E4FE8">
          <w:rPr>
            <w:rStyle w:val="Hyperlink"/>
            <w:noProof/>
          </w:rPr>
          <w:t>Hình 2: Minh họa cách thức hoạt động của một mô hình Random Forest dùng voting hay lấy kết quả trung bình để đưa ra kết quả cuối cùng.</w:t>
        </w:r>
        <w:r w:rsidR="00016A24">
          <w:rPr>
            <w:noProof/>
            <w:webHidden/>
          </w:rPr>
          <w:tab/>
        </w:r>
        <w:r w:rsidR="00016A24">
          <w:rPr>
            <w:noProof/>
            <w:webHidden/>
          </w:rPr>
          <w:fldChar w:fldCharType="begin"/>
        </w:r>
        <w:r w:rsidR="00016A24">
          <w:rPr>
            <w:noProof/>
            <w:webHidden/>
          </w:rPr>
          <w:instrText xml:space="preserve"> PAGEREF _Toc150724082 \h </w:instrText>
        </w:r>
        <w:r w:rsidR="00016A24">
          <w:rPr>
            <w:noProof/>
            <w:webHidden/>
          </w:rPr>
        </w:r>
        <w:r w:rsidR="00016A24">
          <w:rPr>
            <w:noProof/>
            <w:webHidden/>
          </w:rPr>
          <w:fldChar w:fldCharType="separate"/>
        </w:r>
        <w:r w:rsidR="00016A24">
          <w:rPr>
            <w:noProof/>
            <w:webHidden/>
          </w:rPr>
          <w:t>18</w:t>
        </w:r>
        <w:r w:rsidR="00016A24">
          <w:rPr>
            <w:noProof/>
            <w:webHidden/>
          </w:rPr>
          <w:fldChar w:fldCharType="end"/>
        </w:r>
      </w:hyperlink>
    </w:p>
    <w:p w14:paraId="43C38A58" w14:textId="49D8F999"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3" w:history="1">
        <w:r w:rsidR="00016A24" w:rsidRPr="004E4FE8">
          <w:rPr>
            <w:rStyle w:val="Hyperlink"/>
            <w:noProof/>
          </w:rPr>
          <w:t>Hình 3: Hàm trả về các đề xuất sản phẩm tương tự</w:t>
        </w:r>
        <w:r w:rsidR="00016A24">
          <w:rPr>
            <w:noProof/>
            <w:webHidden/>
          </w:rPr>
          <w:tab/>
        </w:r>
        <w:r w:rsidR="00016A24">
          <w:rPr>
            <w:noProof/>
            <w:webHidden/>
          </w:rPr>
          <w:fldChar w:fldCharType="begin"/>
        </w:r>
        <w:r w:rsidR="00016A24">
          <w:rPr>
            <w:noProof/>
            <w:webHidden/>
          </w:rPr>
          <w:instrText xml:space="preserve"> PAGEREF _Toc150724083 \h </w:instrText>
        </w:r>
        <w:r w:rsidR="00016A24">
          <w:rPr>
            <w:noProof/>
            <w:webHidden/>
          </w:rPr>
        </w:r>
        <w:r w:rsidR="00016A24">
          <w:rPr>
            <w:noProof/>
            <w:webHidden/>
          </w:rPr>
          <w:fldChar w:fldCharType="separate"/>
        </w:r>
        <w:r w:rsidR="00016A24">
          <w:rPr>
            <w:noProof/>
            <w:webHidden/>
          </w:rPr>
          <w:t>25</w:t>
        </w:r>
        <w:r w:rsidR="00016A24">
          <w:rPr>
            <w:noProof/>
            <w:webHidden/>
          </w:rPr>
          <w:fldChar w:fldCharType="end"/>
        </w:r>
      </w:hyperlink>
    </w:p>
    <w:p w14:paraId="3F9F231E" w14:textId="527B5B61"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4" w:history="1">
        <w:r w:rsidR="00016A24" w:rsidRPr="004E4FE8">
          <w:rPr>
            <w:rStyle w:val="Hyperlink"/>
            <w:noProof/>
          </w:rPr>
          <w:t>Hình 4: App demo hệ thống đề xuất sản phẩm</w:t>
        </w:r>
        <w:r w:rsidR="00016A24">
          <w:rPr>
            <w:noProof/>
            <w:webHidden/>
          </w:rPr>
          <w:tab/>
        </w:r>
        <w:r w:rsidR="00016A24">
          <w:rPr>
            <w:noProof/>
            <w:webHidden/>
          </w:rPr>
          <w:fldChar w:fldCharType="begin"/>
        </w:r>
        <w:r w:rsidR="00016A24">
          <w:rPr>
            <w:noProof/>
            <w:webHidden/>
          </w:rPr>
          <w:instrText xml:space="preserve"> PAGEREF _Toc150724084 \h </w:instrText>
        </w:r>
        <w:r w:rsidR="00016A24">
          <w:rPr>
            <w:noProof/>
            <w:webHidden/>
          </w:rPr>
        </w:r>
        <w:r w:rsidR="00016A24">
          <w:rPr>
            <w:noProof/>
            <w:webHidden/>
          </w:rPr>
          <w:fldChar w:fldCharType="separate"/>
        </w:r>
        <w:r w:rsidR="00016A24">
          <w:rPr>
            <w:noProof/>
            <w:webHidden/>
          </w:rPr>
          <w:t>26</w:t>
        </w:r>
        <w:r w:rsidR="00016A24">
          <w:rPr>
            <w:noProof/>
            <w:webHidden/>
          </w:rPr>
          <w:fldChar w:fldCharType="end"/>
        </w:r>
      </w:hyperlink>
    </w:p>
    <w:p w14:paraId="571304DF" w14:textId="3C5C260D"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5" w:history="1">
        <w:r w:rsidR="00016A24" w:rsidRPr="004E4FE8">
          <w:rPr>
            <w:rStyle w:val="Hyperlink"/>
            <w:noProof/>
          </w:rPr>
          <w:t>Hình 5: Kết quả chỉ số đánh giá mô hình dự đoán giá nhà</w:t>
        </w:r>
        <w:r w:rsidR="00016A24">
          <w:rPr>
            <w:noProof/>
            <w:webHidden/>
          </w:rPr>
          <w:tab/>
        </w:r>
        <w:r w:rsidR="00016A24">
          <w:rPr>
            <w:noProof/>
            <w:webHidden/>
          </w:rPr>
          <w:fldChar w:fldCharType="begin"/>
        </w:r>
        <w:r w:rsidR="00016A24">
          <w:rPr>
            <w:noProof/>
            <w:webHidden/>
          </w:rPr>
          <w:instrText xml:space="preserve"> PAGEREF _Toc150724085 \h </w:instrText>
        </w:r>
        <w:r w:rsidR="00016A24">
          <w:rPr>
            <w:noProof/>
            <w:webHidden/>
          </w:rPr>
        </w:r>
        <w:r w:rsidR="00016A24">
          <w:rPr>
            <w:noProof/>
            <w:webHidden/>
          </w:rPr>
          <w:fldChar w:fldCharType="separate"/>
        </w:r>
        <w:r w:rsidR="00016A24">
          <w:rPr>
            <w:noProof/>
            <w:webHidden/>
          </w:rPr>
          <w:t>26</w:t>
        </w:r>
        <w:r w:rsidR="00016A24">
          <w:rPr>
            <w:noProof/>
            <w:webHidden/>
          </w:rPr>
          <w:fldChar w:fldCharType="end"/>
        </w:r>
      </w:hyperlink>
    </w:p>
    <w:p w14:paraId="0FAECA16" w14:textId="1C35A43A"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6" w:history="1">
        <w:r w:rsidR="00016A24" w:rsidRPr="004E4FE8">
          <w:rPr>
            <w:rStyle w:val="Hyperlink"/>
            <w:noProof/>
          </w:rPr>
          <w:t>Hình 6: Hàm dự đoán sentiment của văn bản</w:t>
        </w:r>
        <w:r w:rsidR="00016A24">
          <w:rPr>
            <w:noProof/>
            <w:webHidden/>
          </w:rPr>
          <w:tab/>
        </w:r>
        <w:r w:rsidR="00016A24">
          <w:rPr>
            <w:noProof/>
            <w:webHidden/>
          </w:rPr>
          <w:fldChar w:fldCharType="begin"/>
        </w:r>
        <w:r w:rsidR="00016A24">
          <w:rPr>
            <w:noProof/>
            <w:webHidden/>
          </w:rPr>
          <w:instrText xml:space="preserve"> PAGEREF _Toc150724086 \h </w:instrText>
        </w:r>
        <w:r w:rsidR="00016A24">
          <w:rPr>
            <w:noProof/>
            <w:webHidden/>
          </w:rPr>
        </w:r>
        <w:r w:rsidR="00016A24">
          <w:rPr>
            <w:noProof/>
            <w:webHidden/>
          </w:rPr>
          <w:fldChar w:fldCharType="separate"/>
        </w:r>
        <w:r w:rsidR="00016A24">
          <w:rPr>
            <w:noProof/>
            <w:webHidden/>
          </w:rPr>
          <w:t>28</w:t>
        </w:r>
        <w:r w:rsidR="00016A24">
          <w:rPr>
            <w:noProof/>
            <w:webHidden/>
          </w:rPr>
          <w:fldChar w:fldCharType="end"/>
        </w:r>
      </w:hyperlink>
    </w:p>
    <w:p w14:paraId="3F8B771F" w14:textId="0D62673D"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7" w:history="1">
        <w:r w:rsidR="00016A24" w:rsidRPr="004E4FE8">
          <w:rPr>
            <w:rStyle w:val="Hyperlink"/>
            <w:noProof/>
          </w:rPr>
          <w:t>Hình 7: App demo dự đoán sentiment văn bản</w:t>
        </w:r>
        <w:r w:rsidR="00016A24">
          <w:rPr>
            <w:noProof/>
            <w:webHidden/>
          </w:rPr>
          <w:tab/>
        </w:r>
        <w:r w:rsidR="00016A24">
          <w:rPr>
            <w:noProof/>
            <w:webHidden/>
          </w:rPr>
          <w:fldChar w:fldCharType="begin"/>
        </w:r>
        <w:r w:rsidR="00016A24">
          <w:rPr>
            <w:noProof/>
            <w:webHidden/>
          </w:rPr>
          <w:instrText xml:space="preserve"> PAGEREF _Toc150724087 \h </w:instrText>
        </w:r>
        <w:r w:rsidR="00016A24">
          <w:rPr>
            <w:noProof/>
            <w:webHidden/>
          </w:rPr>
        </w:r>
        <w:r w:rsidR="00016A24">
          <w:rPr>
            <w:noProof/>
            <w:webHidden/>
          </w:rPr>
          <w:fldChar w:fldCharType="separate"/>
        </w:r>
        <w:r w:rsidR="00016A24">
          <w:rPr>
            <w:noProof/>
            <w:webHidden/>
          </w:rPr>
          <w:t>29</w:t>
        </w:r>
        <w:r w:rsidR="00016A24">
          <w:rPr>
            <w:noProof/>
            <w:webHidden/>
          </w:rPr>
          <w:fldChar w:fldCharType="end"/>
        </w:r>
      </w:hyperlink>
    </w:p>
    <w:p w14:paraId="6465C4E3" w14:textId="720CD2FC"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8" w:history="1">
        <w:r w:rsidR="00016A24" w:rsidRPr="004E4FE8">
          <w:rPr>
            <w:rStyle w:val="Hyperlink"/>
            <w:noProof/>
          </w:rPr>
          <w:t>Hình 8: Biểu đồ  thể hiện giá cả bán lẻ được dự đoán so với giá bán lẻ thực</w:t>
        </w:r>
        <w:r w:rsidR="00016A24">
          <w:rPr>
            <w:noProof/>
            <w:webHidden/>
          </w:rPr>
          <w:tab/>
        </w:r>
        <w:r w:rsidR="00016A24">
          <w:rPr>
            <w:noProof/>
            <w:webHidden/>
          </w:rPr>
          <w:fldChar w:fldCharType="begin"/>
        </w:r>
        <w:r w:rsidR="00016A24">
          <w:rPr>
            <w:noProof/>
            <w:webHidden/>
          </w:rPr>
          <w:instrText xml:space="preserve"> PAGEREF _Toc150724088 \h </w:instrText>
        </w:r>
        <w:r w:rsidR="00016A24">
          <w:rPr>
            <w:noProof/>
            <w:webHidden/>
          </w:rPr>
        </w:r>
        <w:r w:rsidR="00016A24">
          <w:rPr>
            <w:noProof/>
            <w:webHidden/>
          </w:rPr>
          <w:fldChar w:fldCharType="separate"/>
        </w:r>
        <w:r w:rsidR="00016A24">
          <w:rPr>
            <w:noProof/>
            <w:webHidden/>
          </w:rPr>
          <w:t>30</w:t>
        </w:r>
        <w:r w:rsidR="00016A24">
          <w:rPr>
            <w:noProof/>
            <w:webHidden/>
          </w:rPr>
          <w:fldChar w:fldCharType="end"/>
        </w:r>
      </w:hyperlink>
    </w:p>
    <w:p w14:paraId="2F3F367F" w14:textId="36217D3A" w:rsidR="00016A24" w:rsidRDefault="00000000" w:rsidP="00016A24">
      <w:pPr>
        <w:pStyle w:val="TableofFigures"/>
        <w:tabs>
          <w:tab w:val="right" w:leader="dot" w:pos="9064"/>
        </w:tabs>
        <w:ind w:firstLine="0"/>
        <w:rPr>
          <w:rFonts w:asciiTheme="minorHAnsi" w:eastAsiaTheme="minorEastAsia" w:hAnsiTheme="minorHAnsi" w:cstheme="minorBidi"/>
          <w:noProof/>
          <w:sz w:val="22"/>
          <w:szCs w:val="22"/>
        </w:rPr>
      </w:pPr>
      <w:hyperlink w:anchor="_Toc150724089" w:history="1">
        <w:r w:rsidR="00016A24" w:rsidRPr="004E4FE8">
          <w:rPr>
            <w:rStyle w:val="Hyperlink"/>
            <w:noProof/>
          </w:rPr>
          <w:t>Hình 9: Giá bán lẻ được dự đoán trong 7 ngày tiếp theo của tập dữ liệu</w:t>
        </w:r>
        <w:r w:rsidR="00016A24">
          <w:rPr>
            <w:noProof/>
            <w:webHidden/>
          </w:rPr>
          <w:tab/>
        </w:r>
        <w:r w:rsidR="00016A24">
          <w:rPr>
            <w:noProof/>
            <w:webHidden/>
          </w:rPr>
          <w:fldChar w:fldCharType="begin"/>
        </w:r>
        <w:r w:rsidR="00016A24">
          <w:rPr>
            <w:noProof/>
            <w:webHidden/>
          </w:rPr>
          <w:instrText xml:space="preserve"> PAGEREF _Toc150724089 \h </w:instrText>
        </w:r>
        <w:r w:rsidR="00016A24">
          <w:rPr>
            <w:noProof/>
            <w:webHidden/>
          </w:rPr>
        </w:r>
        <w:r w:rsidR="00016A24">
          <w:rPr>
            <w:noProof/>
            <w:webHidden/>
          </w:rPr>
          <w:fldChar w:fldCharType="separate"/>
        </w:r>
        <w:r w:rsidR="00016A24">
          <w:rPr>
            <w:noProof/>
            <w:webHidden/>
          </w:rPr>
          <w:t>30</w:t>
        </w:r>
        <w:r w:rsidR="00016A24">
          <w:rPr>
            <w:noProof/>
            <w:webHidden/>
          </w:rPr>
          <w:fldChar w:fldCharType="end"/>
        </w:r>
      </w:hyperlink>
    </w:p>
    <w:p w14:paraId="649764EC" w14:textId="271A6D8C" w:rsidR="00091381" w:rsidRPr="000B320D" w:rsidRDefault="00016A24" w:rsidP="000B320D">
      <w:pPr>
        <w:ind w:firstLine="0"/>
        <w:rPr>
          <w:b/>
          <w:bCs/>
        </w:rPr>
      </w:pPr>
      <w:r>
        <w:rPr>
          <w:b/>
          <w:bCs/>
        </w:rPr>
        <w:fldChar w:fldCharType="end"/>
      </w:r>
    </w:p>
    <w:p w14:paraId="32FA63A4" w14:textId="77777777" w:rsidR="006742B0" w:rsidRPr="00E92511" w:rsidRDefault="006742B0" w:rsidP="004D6C01">
      <w:bookmarkStart w:id="0" w:name="_Toc133582877"/>
    </w:p>
    <w:p w14:paraId="41C94E9E" w14:textId="77777777" w:rsidR="006742B0" w:rsidRPr="00E92511" w:rsidRDefault="006742B0" w:rsidP="004D6C01"/>
    <w:p w14:paraId="58E71767" w14:textId="77777777" w:rsidR="006742B0" w:rsidRPr="00E92511" w:rsidRDefault="006742B0" w:rsidP="004D6C01"/>
    <w:p w14:paraId="3BE9AF44" w14:textId="77777777" w:rsidR="006742B0" w:rsidRPr="00E92511" w:rsidRDefault="006742B0" w:rsidP="004D6C01"/>
    <w:p w14:paraId="3724B18C" w14:textId="77777777" w:rsidR="006742B0" w:rsidRPr="00E92511" w:rsidRDefault="006742B0" w:rsidP="004D6C01"/>
    <w:p w14:paraId="496BC214" w14:textId="77777777" w:rsidR="004D6C01" w:rsidRPr="00E92511" w:rsidRDefault="004D6C01" w:rsidP="004D6C01"/>
    <w:p w14:paraId="3D4B140E" w14:textId="77777777" w:rsidR="004D6C01" w:rsidRPr="00E92511" w:rsidRDefault="004D6C01" w:rsidP="004D6C01"/>
    <w:p w14:paraId="6A0A285E" w14:textId="77777777" w:rsidR="006742B0" w:rsidRPr="00E92511" w:rsidRDefault="006742B0" w:rsidP="004D6C01"/>
    <w:p w14:paraId="0DC312B7" w14:textId="77777777" w:rsidR="006742B0" w:rsidRPr="00E92511" w:rsidRDefault="006742B0" w:rsidP="004D6C01"/>
    <w:p w14:paraId="2EFFC019" w14:textId="77777777" w:rsidR="006742B0" w:rsidRPr="00E92511" w:rsidRDefault="006742B0" w:rsidP="006742B0"/>
    <w:p w14:paraId="39016F72" w14:textId="4F11E7A6" w:rsidR="007A5E7A" w:rsidRPr="00E92511" w:rsidRDefault="007A5E7A" w:rsidP="006742B0"/>
    <w:p w14:paraId="7CF0B7DF" w14:textId="77777777" w:rsidR="007A5E7A" w:rsidRPr="00E92511" w:rsidRDefault="007A5E7A">
      <w:r w:rsidRPr="00E92511">
        <w:br w:type="page"/>
      </w:r>
    </w:p>
    <w:p w14:paraId="3581C93D" w14:textId="7EF81EA8" w:rsidR="007A5E7A" w:rsidRPr="00E92511" w:rsidRDefault="00A84E20" w:rsidP="000B320D">
      <w:pPr>
        <w:pStyle w:val="Heading1"/>
      </w:pPr>
      <w:bookmarkStart w:id="1" w:name="_Toc148456419"/>
      <w:bookmarkStart w:id="2" w:name="_Toc148456739"/>
      <w:bookmarkStart w:id="3" w:name="_Toc150723715"/>
      <w:bookmarkStart w:id="4" w:name="_Toc150724050"/>
      <w:r w:rsidRPr="00E92511">
        <w:lastRenderedPageBreak/>
        <w:t>MỞ ĐẦU</w:t>
      </w:r>
      <w:bookmarkEnd w:id="1"/>
      <w:bookmarkEnd w:id="2"/>
      <w:bookmarkEnd w:id="3"/>
      <w:bookmarkEnd w:id="4"/>
    </w:p>
    <w:p w14:paraId="234AD461" w14:textId="77777777" w:rsidR="00BB2CD4" w:rsidRDefault="00054D01" w:rsidP="00BB2CD4">
      <w:r>
        <w:t>Trong thời đại số ngày nay, khi doanh nghiệp phải đối mặt với sự biến động nhanh chóng và đa dạng của thị trường, việc phân tích thị trường, dự đoán doanh số bán hàng, … là một trong những chìa khóa quan trọng để tồn tại và phát triển. Việc dự đoán doanh số không chỉ</w:t>
      </w:r>
      <w:r w:rsidRPr="00054D01">
        <w:t xml:space="preserve"> giúp doanh nghiệp dự báo xu hướng mua sắm và xu hướng thị trường mà còn là bước đầu tiên để hiểu rõ hơn về</w:t>
      </w:r>
      <w:r w:rsidR="00BB2CD4">
        <w:t xml:space="preserve"> mối</w:t>
      </w:r>
      <w:r w:rsidRPr="00054D01">
        <w:t xml:space="preserve"> quan tâm và sở thích của khách hàng.</w:t>
      </w:r>
      <w:r w:rsidR="00BB2CD4">
        <w:t xml:space="preserve"> </w:t>
      </w:r>
    </w:p>
    <w:p w14:paraId="35CB990A" w14:textId="7741EBB0" w:rsidR="00BB2CD4" w:rsidRPr="00E92511" w:rsidRDefault="00BB2CD4" w:rsidP="00BB2CD4">
      <w:r w:rsidRPr="00BB2CD4">
        <w:t xml:space="preserve">Chúng ta đã học được nhiều từ thế giới số, từ cách mà dữ liệu có thể trở thành nguồn lợi thế quyết định và làm nên sự thành công. Trong </w:t>
      </w:r>
      <w:r>
        <w:t>bài báo cáo này, em sẽ</w:t>
      </w:r>
      <w:r w:rsidRPr="00BB2CD4">
        <w:t xml:space="preserve"> nghiên cứu năm chủ đề </w:t>
      </w:r>
      <w:r>
        <w:t xml:space="preserve">liên quan đến bài toán </w:t>
      </w:r>
      <w:r w:rsidRPr="00BB2CD4">
        <w:t>Sales Prediction trên Kaggle, mỗi chủ đề là một khám phá sâu sắc vào các khía cạnh khác nhau của thị trường và mô hình kinh doanh</w:t>
      </w:r>
      <w:r w:rsidR="00082DE4">
        <w:t>:</w:t>
      </w:r>
      <w:r>
        <w:t xml:space="preserve"> </w:t>
      </w:r>
      <w:r w:rsidR="00082DE4">
        <w:t>t</w:t>
      </w:r>
      <w:r w:rsidR="00082DE4" w:rsidRPr="00082DE4">
        <w:t>ừ mua sắm trực tuyến đến bất động sản, từ ngành thức ăn nhanh đến lĩnh vực bảo hiểm và cuối cùng,</w:t>
      </w:r>
      <w:r w:rsidR="00082DE4">
        <w:t xml:space="preserve"> bán lẻ</w:t>
      </w:r>
      <w:r w:rsidR="00082DE4" w:rsidRPr="00082DE4">
        <w:t>.</w:t>
      </w:r>
      <w:r w:rsidR="007A5E7A" w:rsidRPr="00E92511">
        <w:br w:type="page"/>
      </w:r>
    </w:p>
    <w:p w14:paraId="1B6F5728" w14:textId="08C250A6" w:rsidR="004D6C01" w:rsidRPr="00E92511" w:rsidRDefault="00A84E20" w:rsidP="000B320D">
      <w:pPr>
        <w:pStyle w:val="Heading1"/>
      </w:pPr>
      <w:bookmarkStart w:id="5" w:name="_Toc148456420"/>
      <w:bookmarkStart w:id="6" w:name="_Toc148456740"/>
      <w:bookmarkStart w:id="7" w:name="_Toc150723716"/>
      <w:bookmarkStart w:id="8" w:name="_Toc150724051"/>
      <w:r w:rsidRPr="00E92511">
        <w:lastRenderedPageBreak/>
        <w:t>NỘI DUNG</w:t>
      </w:r>
      <w:bookmarkEnd w:id="5"/>
      <w:bookmarkEnd w:id="6"/>
      <w:bookmarkEnd w:id="7"/>
      <w:bookmarkEnd w:id="8"/>
    </w:p>
    <w:p w14:paraId="370B9A0A" w14:textId="17AE9760" w:rsidR="007B3254" w:rsidRDefault="00082DE4" w:rsidP="004C12D8">
      <w:pPr>
        <w:pStyle w:val="Heading2"/>
      </w:pPr>
      <w:bookmarkStart w:id="9" w:name="_Toc150723717"/>
      <w:bookmarkStart w:id="10" w:name="_Toc150724052"/>
      <w:bookmarkEnd w:id="0"/>
      <w:r>
        <w:t xml:space="preserve">Chương 1: Tổng quan về bài toán </w:t>
      </w:r>
      <w:r w:rsidR="00522DAC">
        <w:t>Sales Prediction</w:t>
      </w:r>
      <w:bookmarkEnd w:id="9"/>
      <w:bookmarkEnd w:id="10"/>
    </w:p>
    <w:p w14:paraId="20B65082" w14:textId="6BADB3FB" w:rsidR="00522DAC" w:rsidRDefault="00522DAC" w:rsidP="004C12D8">
      <w:pPr>
        <w:pStyle w:val="ListParagraph"/>
        <w:numPr>
          <w:ilvl w:val="1"/>
          <w:numId w:val="200"/>
        </w:numPr>
        <w:outlineLvl w:val="2"/>
      </w:pPr>
      <w:bookmarkStart w:id="11" w:name="_Toc150723718"/>
      <w:bookmarkStart w:id="12" w:name="_Toc150724053"/>
      <w:r>
        <w:t>Đặt vấn đề</w:t>
      </w:r>
      <w:bookmarkEnd w:id="11"/>
      <w:bookmarkEnd w:id="12"/>
      <w:r>
        <w:t xml:space="preserve"> </w:t>
      </w:r>
    </w:p>
    <w:p w14:paraId="00983ECB" w14:textId="407CA34C" w:rsidR="00522DAC" w:rsidRDefault="00522DAC" w:rsidP="00522DAC">
      <w:r w:rsidRPr="00522DAC">
        <w:t>Trong một thị trường đa dạng và biến động, khả năng dự đoán doanh số bán hàng là chìa khóa để tối ưu hóa chiến lược kinh doanh và thích nghi với nhu cầu thị trường.</w:t>
      </w:r>
    </w:p>
    <w:p w14:paraId="4F0AB300" w14:textId="2A0208AA" w:rsidR="00522DAC" w:rsidRDefault="00522DAC" w:rsidP="004C12D8">
      <w:pPr>
        <w:pStyle w:val="ListParagraph"/>
        <w:numPr>
          <w:ilvl w:val="1"/>
          <w:numId w:val="200"/>
        </w:numPr>
        <w:outlineLvl w:val="2"/>
      </w:pPr>
      <w:bookmarkStart w:id="13" w:name="_Toc150723719"/>
      <w:bookmarkStart w:id="14" w:name="_Toc150724054"/>
      <w:r>
        <w:t xml:space="preserve">Mục tiêu </w:t>
      </w:r>
      <w:r w:rsidR="002569EE">
        <w:t>và ý nghĩa</w:t>
      </w:r>
      <w:bookmarkEnd w:id="13"/>
      <w:bookmarkEnd w:id="14"/>
    </w:p>
    <w:p w14:paraId="7BEFCF35" w14:textId="77777777" w:rsidR="002569EE" w:rsidRDefault="002569EE">
      <w:r>
        <w:t>a) Mục tiêu</w:t>
      </w:r>
    </w:p>
    <w:p w14:paraId="0E391155" w14:textId="0E58161C" w:rsidR="002569EE" w:rsidRDefault="002569EE" w:rsidP="00044A90">
      <w:pPr>
        <w:pStyle w:val="ListParagraph"/>
        <w:numPr>
          <w:ilvl w:val="0"/>
          <w:numId w:val="204"/>
        </w:numPr>
        <w:ind w:left="851" w:hanging="425"/>
      </w:pPr>
      <w:r>
        <w:t>Dự đoán doanh số bán hàng: Sử dụng dữ liệu lịch sử để dự đoán doanh số bán hàng trong tương lai, giúp doanh nghiệp nắm bắt được xu hướng và biến động của thị trường.</w:t>
      </w:r>
    </w:p>
    <w:p w14:paraId="347067F3" w14:textId="219AA001" w:rsidR="002569EE" w:rsidRDefault="002569EE" w:rsidP="00044A90">
      <w:pPr>
        <w:pStyle w:val="ListParagraph"/>
        <w:numPr>
          <w:ilvl w:val="0"/>
          <w:numId w:val="204"/>
        </w:numPr>
        <w:ind w:left="851" w:hanging="425"/>
      </w:pPr>
      <w:r>
        <w:t>Hiểu rõ hơn về khách hàng: Từ việc phân tích doanh số bán hàng, doanh nghiệp có thể hiểu rõ hơn về ưu thích và hành vi mua sắm của khách hàng, giúp tối ưu hóa chiến lược tiếp thị và quảng cáo.</w:t>
      </w:r>
    </w:p>
    <w:p w14:paraId="3CDD8A9A" w14:textId="77777777" w:rsidR="002569EE" w:rsidRDefault="002569EE" w:rsidP="00044A90">
      <w:pPr>
        <w:pStyle w:val="ListParagraph"/>
        <w:numPr>
          <w:ilvl w:val="0"/>
          <w:numId w:val="204"/>
        </w:numPr>
        <w:ind w:left="851" w:hanging="425"/>
      </w:pPr>
      <w:r>
        <w:t>Tối ưu hóa chiến lược kinh doanh: Dự đoán doanh số bán hàng cung cấp thông tin chi tiết về cách thức mà các biến như sản phẩm, giá cả, và chương trình khuyến mãi ảnh hưởng đến doanh số, từ đó giúp doanh nghiệp điều chỉnh chiến lược kinh doanh của mình.</w:t>
      </w:r>
    </w:p>
    <w:p w14:paraId="1DD04D2C" w14:textId="77777777" w:rsidR="002569EE" w:rsidRDefault="002569EE" w:rsidP="002569EE">
      <w:r>
        <w:t>b) Ý nghĩa</w:t>
      </w:r>
    </w:p>
    <w:p w14:paraId="639D8FF0" w14:textId="1F45996C" w:rsidR="002569EE" w:rsidRDefault="002569EE" w:rsidP="00D354A9">
      <w:r>
        <w:t>Tăng cường quyết định chiến lược: Cung cấp cái nhìn chi tiết và đáng tin cậy về thị trường, từ đó doanh nghiệp có thể ra quyết định chiến lược một cách chính xác và linh hoạt.</w:t>
      </w:r>
    </w:p>
    <w:p w14:paraId="764024E4" w14:textId="00FA20A5" w:rsidR="002569EE" w:rsidRDefault="002569EE" w:rsidP="00D354A9">
      <w:r>
        <w:t>Tối ưu hóa kho hàng và nguồn lực: Hiểu rõ về xu hướng mua sắm giúp tối ưu hóa quản lý kho hàng, dự trữ, và sử dụng nguồn lực hiệu quả hơn.</w:t>
      </w:r>
    </w:p>
    <w:p w14:paraId="5BCA6670" w14:textId="10214732" w:rsidR="007B3254" w:rsidRDefault="002569EE" w:rsidP="00D354A9">
      <w:r>
        <w:t>Nâng cao trải nghiệm khách hàng: Thông qua việc đánh giá hành vi mua sắm và phản hồi từ khách hàng, doanh nghiệp có thể cải thiện trải nghiệm mua sắm, tăng cường sự hài lòng và trung thành của khách hàng.</w:t>
      </w:r>
      <w:r w:rsidR="007B3254">
        <w:br w:type="page"/>
      </w:r>
    </w:p>
    <w:p w14:paraId="305675FE" w14:textId="61F310E7" w:rsidR="0033344A" w:rsidRDefault="0033344A" w:rsidP="004C12D8">
      <w:pPr>
        <w:pStyle w:val="Heading2"/>
      </w:pPr>
      <w:bookmarkStart w:id="15" w:name="_Toc150723720"/>
      <w:bookmarkStart w:id="16" w:name="_Toc150724055"/>
      <w:bookmarkStart w:id="17" w:name="_Toc148456461"/>
      <w:bookmarkStart w:id="18" w:name="_Toc148456776"/>
      <w:r>
        <w:lastRenderedPageBreak/>
        <w:t xml:space="preserve">Chương 2: </w:t>
      </w:r>
      <w:r w:rsidR="00AC3D4A">
        <w:t>Tập dữ liệu</w:t>
      </w:r>
      <w:bookmarkEnd w:id="15"/>
      <w:bookmarkEnd w:id="16"/>
      <w:r w:rsidR="00AC3D4A">
        <w:t xml:space="preserve"> </w:t>
      </w:r>
    </w:p>
    <w:p w14:paraId="551DC817" w14:textId="7043F8D8" w:rsidR="00AC3D4A" w:rsidRDefault="00AC3D4A" w:rsidP="004C12D8">
      <w:pPr>
        <w:pStyle w:val="Heading3"/>
      </w:pPr>
      <w:bookmarkStart w:id="19" w:name="_Toc150723721"/>
      <w:bookmarkStart w:id="20" w:name="_Toc150724056"/>
      <w:r>
        <w:t xml:space="preserve">2.1 BigBasket </w:t>
      </w:r>
      <w:r w:rsidR="00546BC0">
        <w:t xml:space="preserve">Entire </w:t>
      </w:r>
      <w:r>
        <w:t>Product List</w:t>
      </w:r>
      <w:bookmarkEnd w:id="19"/>
      <w:bookmarkEnd w:id="20"/>
    </w:p>
    <w:p w14:paraId="0ED27B47" w14:textId="59BBBD86" w:rsidR="00546BC0" w:rsidRDefault="00D13AB4" w:rsidP="004C12D8">
      <w:pPr>
        <w:pStyle w:val="Heading4"/>
      </w:pPr>
      <w:r>
        <w:t xml:space="preserve">2.1.1 Mô tả dữ liệu </w:t>
      </w:r>
    </w:p>
    <w:p w14:paraId="6BD4558E" w14:textId="7C39969D" w:rsidR="00D13AB4" w:rsidRDefault="00F36833" w:rsidP="00044A90">
      <w:pPr>
        <w:jc w:val="left"/>
      </w:pPr>
      <w:r>
        <w:t xml:space="preserve">Bộ </w:t>
      </w:r>
      <w:r w:rsidR="00D13AB4">
        <w:t xml:space="preserve">dữ liệu có 27555 dòng và 10 cột. </w:t>
      </w:r>
      <w:r w:rsidR="00044A90">
        <w:t xml:space="preserve">Truy cập tại </w:t>
      </w:r>
      <w:hyperlink r:id="rId13" w:history="1">
        <w:r w:rsidR="00044A90" w:rsidRPr="00044A90">
          <w:rPr>
            <w:rStyle w:val="Hyperlink"/>
          </w:rPr>
          <w:t>đây</w:t>
        </w:r>
      </w:hyperlink>
      <w:r w:rsidR="00044A90">
        <w:t>.</w:t>
      </w:r>
    </w:p>
    <w:p w14:paraId="2D785CF8" w14:textId="2312D712" w:rsidR="00D13AB4" w:rsidRDefault="00D13AB4" w:rsidP="0033344A">
      <w:r>
        <w:t>Định nghĩa của từng cột:</w:t>
      </w:r>
    </w:p>
    <w:p w14:paraId="15DDA2AD" w14:textId="5FB952F4" w:rsidR="00D13AB4" w:rsidRDefault="009F775F" w:rsidP="002F1F01">
      <w:pPr>
        <w:pStyle w:val="ListParagraph"/>
        <w:numPr>
          <w:ilvl w:val="0"/>
          <w:numId w:val="208"/>
        </w:numPr>
        <w:ind w:left="851" w:hanging="425"/>
      </w:pPr>
      <w:r>
        <w:t>index</w:t>
      </w:r>
      <w:r w:rsidR="00D13AB4">
        <w:t>: Mã định danh duy nhất cho mỗi mục nhập.</w:t>
      </w:r>
    </w:p>
    <w:p w14:paraId="72B67513" w14:textId="31E2A738" w:rsidR="00D13AB4" w:rsidRDefault="009F775F" w:rsidP="002F1F01">
      <w:pPr>
        <w:pStyle w:val="ListParagraph"/>
        <w:numPr>
          <w:ilvl w:val="0"/>
          <w:numId w:val="208"/>
        </w:numPr>
        <w:ind w:left="851" w:hanging="425"/>
      </w:pPr>
      <w:r>
        <w:t>product</w:t>
      </w:r>
      <w:r w:rsidR="00D13AB4">
        <w:t xml:space="preserve">: Tiêu đề của sản phẩm như được liệt kê trong tập dữ liệu. </w:t>
      </w:r>
    </w:p>
    <w:p w14:paraId="5CB65CE0" w14:textId="4A7CD420" w:rsidR="00D13AB4" w:rsidRDefault="009F775F" w:rsidP="002F1F01">
      <w:pPr>
        <w:pStyle w:val="ListParagraph"/>
        <w:numPr>
          <w:ilvl w:val="0"/>
          <w:numId w:val="208"/>
        </w:numPr>
        <w:ind w:left="851" w:hanging="425"/>
      </w:pPr>
      <w:r>
        <w:t>c</w:t>
      </w:r>
      <w:r w:rsidR="00D13AB4">
        <w:t xml:space="preserve">ategory: Danh mục mà sản phẩm thuộc về. </w:t>
      </w:r>
    </w:p>
    <w:p w14:paraId="5B15EAB2" w14:textId="6EC74195" w:rsidR="00D13AB4" w:rsidRDefault="00D13AB4" w:rsidP="002F1F01">
      <w:pPr>
        <w:pStyle w:val="ListParagraph"/>
        <w:numPr>
          <w:ilvl w:val="0"/>
          <w:numId w:val="208"/>
        </w:numPr>
        <w:ind w:left="851" w:hanging="425"/>
      </w:pPr>
      <w:r>
        <w:t xml:space="preserve">sub_category: Danh mục phụ phân loại thêm sản phẩm. </w:t>
      </w:r>
    </w:p>
    <w:p w14:paraId="72D98906" w14:textId="760667C1" w:rsidR="00D13AB4" w:rsidRDefault="009F775F" w:rsidP="002F1F01">
      <w:pPr>
        <w:pStyle w:val="ListParagraph"/>
        <w:numPr>
          <w:ilvl w:val="0"/>
          <w:numId w:val="208"/>
        </w:numPr>
        <w:ind w:left="851" w:hanging="425"/>
      </w:pPr>
      <w:r>
        <w:t>b</w:t>
      </w:r>
      <w:r w:rsidR="00D13AB4">
        <w:t xml:space="preserve">rand: Thương hiệu gắn liền với sản phẩm. </w:t>
      </w:r>
    </w:p>
    <w:p w14:paraId="1E6AADA2" w14:textId="28B9396D" w:rsidR="00D13AB4" w:rsidRDefault="00D13AB4" w:rsidP="002F1F01">
      <w:pPr>
        <w:pStyle w:val="ListParagraph"/>
        <w:numPr>
          <w:ilvl w:val="0"/>
          <w:numId w:val="208"/>
        </w:numPr>
        <w:ind w:left="851" w:hanging="425"/>
      </w:pPr>
      <w:r>
        <w:t>sale</w:t>
      </w:r>
      <w:r w:rsidR="00044A90">
        <w:t>_</w:t>
      </w:r>
      <w:r>
        <w:t>price: Giá bán hiện tại của sản phẩm trên nền tảng.</w:t>
      </w:r>
    </w:p>
    <w:p w14:paraId="7D93DC77" w14:textId="77777777" w:rsidR="00D13AB4" w:rsidRDefault="00D13AB4" w:rsidP="002F1F01">
      <w:pPr>
        <w:pStyle w:val="ListParagraph"/>
        <w:numPr>
          <w:ilvl w:val="0"/>
          <w:numId w:val="208"/>
        </w:numPr>
        <w:ind w:left="851" w:hanging="425"/>
      </w:pPr>
      <w:r>
        <w:t>market_price: Giá thị trường hoặc giá bán lẻ tiêu chuẩn của sản phẩm.</w:t>
      </w:r>
    </w:p>
    <w:p w14:paraId="2C7DBF69" w14:textId="2E710D97" w:rsidR="00D13AB4" w:rsidRDefault="009F775F" w:rsidP="002F1F01">
      <w:pPr>
        <w:pStyle w:val="ListParagraph"/>
        <w:numPr>
          <w:ilvl w:val="0"/>
          <w:numId w:val="208"/>
        </w:numPr>
        <w:ind w:left="851" w:hanging="425"/>
      </w:pPr>
      <w:r>
        <w:t>type</w:t>
      </w:r>
      <w:r w:rsidR="00D13AB4">
        <w:t>: Loại hoặc phân loại của sản phẩm</w:t>
      </w:r>
      <w:r>
        <w:t>.</w:t>
      </w:r>
    </w:p>
    <w:p w14:paraId="6F24F47C" w14:textId="14B823D0" w:rsidR="00D13AB4" w:rsidRDefault="00D13AB4" w:rsidP="002F1F01">
      <w:pPr>
        <w:pStyle w:val="ListParagraph"/>
        <w:numPr>
          <w:ilvl w:val="0"/>
          <w:numId w:val="208"/>
        </w:numPr>
        <w:ind w:left="851" w:hanging="425"/>
      </w:pPr>
      <w:r>
        <w:t xml:space="preserve">rating: Sự đánh giá của người tiêu dùng đối với sản phẩm. </w:t>
      </w:r>
      <w:r w:rsidR="009F775F">
        <w:t>K</w:t>
      </w:r>
      <w:r>
        <w:t>hông phải tất cả các sản phẩm đều nhận được</w:t>
      </w:r>
      <w:r w:rsidR="009F775F">
        <w:t xml:space="preserve"> đánh giá</w:t>
      </w:r>
      <w:r>
        <w:t>.</w:t>
      </w:r>
    </w:p>
    <w:p w14:paraId="166BC6D1" w14:textId="3D6C124A" w:rsidR="00D13AB4" w:rsidRDefault="009F775F" w:rsidP="002F1F01">
      <w:pPr>
        <w:pStyle w:val="ListParagraph"/>
        <w:numPr>
          <w:ilvl w:val="0"/>
          <w:numId w:val="208"/>
        </w:numPr>
        <w:ind w:left="851" w:hanging="425"/>
      </w:pPr>
      <w:r>
        <w:t>description</w:t>
      </w:r>
      <w:r w:rsidR="00D13AB4">
        <w:t>: Mô tả chi tiết về</w:t>
      </w:r>
      <w:r>
        <w:t xml:space="preserve"> sản phẩm</w:t>
      </w:r>
      <w:r w:rsidR="00D13AB4">
        <w:t>.</w:t>
      </w:r>
    </w:p>
    <w:p w14:paraId="5FA022CC" w14:textId="1CAFDF32" w:rsidR="00044A90" w:rsidRDefault="00044A90" w:rsidP="004C12D8">
      <w:pPr>
        <w:pStyle w:val="Heading4"/>
      </w:pPr>
      <w:r>
        <w:t>2.1.2 Ưu điểm</w:t>
      </w:r>
    </w:p>
    <w:p w14:paraId="4B752CD3" w14:textId="77777777" w:rsidR="00044A90" w:rsidRDefault="00044A90" w:rsidP="00D354A9">
      <w:r>
        <w:t>Độ phong phú: Bộ dữ liệu chứa thông tin về nhiều loại sản phẩm từ nhiều danh mục khác nhau, tạo điều kiện cho việc xây dựng một hệ thống đề xuất đa dạng.</w:t>
      </w:r>
    </w:p>
    <w:p w14:paraId="694574B7" w14:textId="77777777" w:rsidR="00044A90" w:rsidRDefault="00044A90" w:rsidP="00D354A9">
      <w:r>
        <w:t>Thiết lập cho Content-Based Filtering: Có thông tin mô tả và thông tin chi tiết về sản phẩm, thuận lợi cho việc sử dụng Content-Based Filtering.</w:t>
      </w:r>
    </w:p>
    <w:p w14:paraId="342BD331" w14:textId="289B770F" w:rsidR="00044A90" w:rsidRDefault="00044A90" w:rsidP="00D354A9">
      <w:r>
        <w:t>Số lượng lớn: Bộ dữ liệu có số lượng sản phẩm đủ lớn để tạo ra một mô hình có độ chính xác cao.</w:t>
      </w:r>
    </w:p>
    <w:p w14:paraId="72E3D54D" w14:textId="053876B6" w:rsidR="00AC3D4A" w:rsidRDefault="00AC3D4A" w:rsidP="004C12D8">
      <w:pPr>
        <w:pStyle w:val="Heading3"/>
      </w:pPr>
      <w:bookmarkStart w:id="21" w:name="_Toc150723722"/>
      <w:bookmarkStart w:id="22" w:name="_Toc150724057"/>
      <w:r>
        <w:lastRenderedPageBreak/>
        <w:t>2.2 House price prediction</w:t>
      </w:r>
      <w:bookmarkEnd w:id="21"/>
      <w:bookmarkEnd w:id="22"/>
    </w:p>
    <w:p w14:paraId="7CE05368" w14:textId="2F3E05E7" w:rsidR="002F1F01" w:rsidRDefault="002F1F01" w:rsidP="004C12D8">
      <w:pPr>
        <w:pStyle w:val="Heading4"/>
      </w:pPr>
      <w:r>
        <w:t xml:space="preserve">2.2.1 Mô tả dữ liệu </w:t>
      </w:r>
    </w:p>
    <w:p w14:paraId="1F675AD6" w14:textId="710C4E61" w:rsidR="002F1F01" w:rsidRDefault="00F36833" w:rsidP="0033344A">
      <w:r>
        <w:t xml:space="preserve">Bộ </w:t>
      </w:r>
      <w:r w:rsidR="002F1F01">
        <w:t xml:space="preserve">dữ liệu có 4500 dòng và 18 cột. Truy cập tại </w:t>
      </w:r>
      <w:hyperlink r:id="rId14" w:history="1">
        <w:r w:rsidR="002F1F01" w:rsidRPr="002F1F01">
          <w:rPr>
            <w:rStyle w:val="Hyperlink"/>
          </w:rPr>
          <w:t>đây</w:t>
        </w:r>
      </w:hyperlink>
      <w:r w:rsidR="002F1F01">
        <w:t>.</w:t>
      </w:r>
    </w:p>
    <w:p w14:paraId="4F13BC12" w14:textId="0BEE79EE" w:rsidR="00985973" w:rsidRDefault="00985973" w:rsidP="0033344A">
      <w:r>
        <w:t>Định nghĩa của từng cột:</w:t>
      </w:r>
    </w:p>
    <w:p w14:paraId="679AFBBB" w14:textId="59A16B98" w:rsidR="002F1F01" w:rsidRDefault="002F1F01" w:rsidP="00551763">
      <w:pPr>
        <w:pStyle w:val="ListParagraph"/>
        <w:numPr>
          <w:ilvl w:val="0"/>
          <w:numId w:val="209"/>
        </w:numPr>
        <w:ind w:left="851" w:hanging="425"/>
      </w:pPr>
      <w:r>
        <w:t>date: Ngày bán nhà</w:t>
      </w:r>
    </w:p>
    <w:p w14:paraId="3FB8318A" w14:textId="25F30C3B" w:rsidR="002F1F01" w:rsidRDefault="002F1F01" w:rsidP="00551763">
      <w:pPr>
        <w:pStyle w:val="ListParagraph"/>
        <w:numPr>
          <w:ilvl w:val="0"/>
          <w:numId w:val="209"/>
        </w:numPr>
        <w:ind w:left="851" w:hanging="425"/>
      </w:pPr>
      <w:r>
        <w:t>price: Giá bán từng căn nhà</w:t>
      </w:r>
    </w:p>
    <w:p w14:paraId="18515799" w14:textId="7ADF5CB3" w:rsidR="002F1F01" w:rsidRDefault="002F1F01" w:rsidP="00551763">
      <w:pPr>
        <w:pStyle w:val="ListParagraph"/>
        <w:numPr>
          <w:ilvl w:val="0"/>
          <w:numId w:val="209"/>
        </w:numPr>
        <w:ind w:left="851" w:hanging="425"/>
      </w:pPr>
      <w:r>
        <w:t>bedrooms: Số phòng ngủ</w:t>
      </w:r>
    </w:p>
    <w:p w14:paraId="039A419B" w14:textId="42E0EC49" w:rsidR="002F1F01" w:rsidRDefault="002F1F01" w:rsidP="00551763">
      <w:pPr>
        <w:pStyle w:val="ListParagraph"/>
        <w:numPr>
          <w:ilvl w:val="0"/>
          <w:numId w:val="209"/>
        </w:numPr>
        <w:ind w:left="851" w:hanging="425"/>
      </w:pPr>
      <w:r>
        <w:t>bathrooms: Số lượng phòng tắm, trong đó 0,5 chiếm một phòng có nhà vệ sinh nhưng không có vòi sen</w:t>
      </w:r>
    </w:p>
    <w:p w14:paraId="4FD3938D" w14:textId="25D14E21" w:rsidR="002F1F01" w:rsidRDefault="002F1F01" w:rsidP="00551763">
      <w:pPr>
        <w:pStyle w:val="ListParagraph"/>
        <w:numPr>
          <w:ilvl w:val="0"/>
          <w:numId w:val="209"/>
        </w:numPr>
        <w:ind w:left="851" w:hanging="425"/>
      </w:pPr>
      <w:r>
        <w:t>sqft_living: Không gian sống bên trong căn hộ</w:t>
      </w:r>
      <w:r w:rsidR="00551763">
        <w:t>.</w:t>
      </w:r>
    </w:p>
    <w:p w14:paraId="02D06390" w14:textId="0FC57976" w:rsidR="002F1F01" w:rsidRDefault="002F1F01" w:rsidP="00551763">
      <w:pPr>
        <w:pStyle w:val="ListParagraph"/>
        <w:numPr>
          <w:ilvl w:val="0"/>
          <w:numId w:val="209"/>
        </w:numPr>
        <w:ind w:left="851" w:hanging="425"/>
      </w:pPr>
      <w:r>
        <w:t>sqft_lot: Không gian diện tích đất</w:t>
      </w:r>
      <w:r w:rsidR="00551763">
        <w:t>.</w:t>
      </w:r>
    </w:p>
    <w:p w14:paraId="0F884EE7" w14:textId="2E0EFB25" w:rsidR="002F1F01" w:rsidRDefault="002F1F01" w:rsidP="00551763">
      <w:pPr>
        <w:pStyle w:val="ListParagraph"/>
        <w:numPr>
          <w:ilvl w:val="0"/>
          <w:numId w:val="209"/>
        </w:numPr>
        <w:ind w:left="851" w:hanging="425"/>
      </w:pPr>
      <w:r>
        <w:t>floors: Số tầng</w:t>
      </w:r>
      <w:r w:rsidR="00551763">
        <w:t>.</w:t>
      </w:r>
    </w:p>
    <w:p w14:paraId="7B47A140" w14:textId="638CDD34" w:rsidR="002F1F01" w:rsidRDefault="002F1F01" w:rsidP="00551763">
      <w:pPr>
        <w:pStyle w:val="ListParagraph"/>
        <w:numPr>
          <w:ilvl w:val="0"/>
          <w:numId w:val="209"/>
        </w:numPr>
        <w:ind w:left="851" w:hanging="425"/>
      </w:pPr>
      <w:r>
        <w:t>waterfront: Một biến giả cho biết căn hộ có nhìn ra bờ sông hay không</w:t>
      </w:r>
      <w:r w:rsidR="00551763">
        <w:t>.</w:t>
      </w:r>
    </w:p>
    <w:p w14:paraId="060200FA" w14:textId="10568DDC" w:rsidR="002F1F01" w:rsidRDefault="002F1F01" w:rsidP="00551763">
      <w:pPr>
        <w:pStyle w:val="ListParagraph"/>
        <w:numPr>
          <w:ilvl w:val="0"/>
          <w:numId w:val="209"/>
        </w:numPr>
        <w:ind w:left="851" w:hanging="425"/>
      </w:pPr>
      <w:r>
        <w:t>view: Chỉ số từ 0 đến 4 về mức độ xem của thuộc tính tốt như thế nào</w:t>
      </w:r>
      <w:r w:rsidR="00551763">
        <w:t>.</w:t>
      </w:r>
    </w:p>
    <w:p w14:paraId="15EC1984" w14:textId="2C95F7F7" w:rsidR="002F1F01" w:rsidRDefault="002F1F01" w:rsidP="00551763">
      <w:pPr>
        <w:pStyle w:val="ListParagraph"/>
        <w:numPr>
          <w:ilvl w:val="0"/>
          <w:numId w:val="209"/>
        </w:numPr>
        <w:ind w:left="851" w:hanging="425"/>
      </w:pPr>
      <w:r>
        <w:t>condition: Chỉ số từ 1 đến 5 về tình trạng của căn hộ</w:t>
      </w:r>
      <w:r w:rsidR="00551763">
        <w:t>.</w:t>
      </w:r>
    </w:p>
    <w:p w14:paraId="1D9B9441" w14:textId="3625736A" w:rsidR="002F1F01" w:rsidRDefault="002F1F01" w:rsidP="00551763">
      <w:pPr>
        <w:pStyle w:val="ListParagraph"/>
        <w:numPr>
          <w:ilvl w:val="0"/>
          <w:numId w:val="209"/>
        </w:numPr>
        <w:ind w:left="851" w:hanging="425"/>
      </w:pPr>
      <w:r>
        <w:t>sqft_above: Diện tích của không gian bên trong nhà ở cao hơn mặt đất</w:t>
      </w:r>
      <w:r w:rsidR="00551763">
        <w:t>.</w:t>
      </w:r>
    </w:p>
    <w:p w14:paraId="74933709" w14:textId="448ED245" w:rsidR="002F1F01" w:rsidRDefault="002F1F01" w:rsidP="00551763">
      <w:pPr>
        <w:pStyle w:val="ListParagraph"/>
        <w:numPr>
          <w:ilvl w:val="0"/>
          <w:numId w:val="209"/>
        </w:numPr>
        <w:ind w:left="851" w:hanging="425"/>
      </w:pPr>
      <w:r>
        <w:t>sqft_basement: Diện tích của không gian bên trong nhà ở dưới mặt đất</w:t>
      </w:r>
      <w:r w:rsidR="00551763">
        <w:t>.</w:t>
      </w:r>
    </w:p>
    <w:p w14:paraId="4EB341AA" w14:textId="2C012FAD" w:rsidR="002F1F01" w:rsidRDefault="002F1F01" w:rsidP="00551763">
      <w:pPr>
        <w:pStyle w:val="ListParagraph"/>
        <w:numPr>
          <w:ilvl w:val="0"/>
          <w:numId w:val="209"/>
        </w:numPr>
        <w:ind w:left="851" w:hanging="425"/>
      </w:pPr>
      <w:r>
        <w:t>yr_build</w:t>
      </w:r>
      <w:r w:rsidR="00551763">
        <w:t>:</w:t>
      </w:r>
      <w:r>
        <w:t xml:space="preserve"> Năm ngôi nhà được xây dựng lần đầu</w:t>
      </w:r>
      <w:r w:rsidR="00551763">
        <w:t>.</w:t>
      </w:r>
    </w:p>
    <w:p w14:paraId="4DEAF817" w14:textId="5AA94D23" w:rsidR="002F1F01" w:rsidRDefault="002F1F01" w:rsidP="00551763">
      <w:pPr>
        <w:pStyle w:val="ListParagraph"/>
        <w:numPr>
          <w:ilvl w:val="0"/>
          <w:numId w:val="209"/>
        </w:numPr>
        <w:ind w:left="851" w:hanging="425"/>
      </w:pPr>
      <w:r>
        <w:t>yr_renovated</w:t>
      </w:r>
      <w:r w:rsidR="00551763">
        <w:t>:</w:t>
      </w:r>
      <w:r>
        <w:t xml:space="preserve"> Năm sửa chữa gần đây nhất của ngôi nhà</w:t>
      </w:r>
      <w:r w:rsidR="00551763">
        <w:t>.</w:t>
      </w:r>
    </w:p>
    <w:p w14:paraId="4A3C6252" w14:textId="1AC6E0C3" w:rsidR="002F1F01" w:rsidRDefault="002F1F01" w:rsidP="00551763">
      <w:pPr>
        <w:pStyle w:val="ListParagraph"/>
        <w:numPr>
          <w:ilvl w:val="0"/>
          <w:numId w:val="209"/>
        </w:numPr>
        <w:ind w:left="851" w:hanging="425"/>
      </w:pPr>
      <w:r>
        <w:t>statezip</w:t>
      </w:r>
      <w:r w:rsidR="00551763">
        <w:t xml:space="preserve">: </w:t>
      </w:r>
      <w:r>
        <w:t xml:space="preserve"> Ngôi nhà nằm ở khu vực mã zip nào (77 giá trị duy nhất)</w:t>
      </w:r>
      <w:r w:rsidR="00551763">
        <w:t>.</w:t>
      </w:r>
    </w:p>
    <w:p w14:paraId="0994C713" w14:textId="16356DED" w:rsidR="002F1F01" w:rsidRDefault="00551763" w:rsidP="00551763">
      <w:pPr>
        <w:pStyle w:val="ListParagraph"/>
        <w:numPr>
          <w:ilvl w:val="0"/>
          <w:numId w:val="209"/>
        </w:numPr>
        <w:ind w:left="851" w:hanging="425"/>
      </w:pPr>
      <w:r>
        <w:t>city:</w:t>
      </w:r>
      <w:r w:rsidR="002F1F01">
        <w:t xml:space="preserve"> thành phố nơi ngôi nhà tọa lạc (44 giá trị duy nhất)</w:t>
      </w:r>
      <w:r>
        <w:t>.</w:t>
      </w:r>
    </w:p>
    <w:p w14:paraId="33664997" w14:textId="7F5FB87C" w:rsidR="002F1F01" w:rsidRDefault="00551763" w:rsidP="00551763">
      <w:pPr>
        <w:pStyle w:val="ListParagraph"/>
        <w:numPr>
          <w:ilvl w:val="0"/>
          <w:numId w:val="209"/>
        </w:numPr>
        <w:ind w:left="851" w:hanging="425"/>
      </w:pPr>
      <w:r>
        <w:t xml:space="preserve">country: </w:t>
      </w:r>
      <w:r w:rsidR="002F1F01">
        <w:t>Hoa Kỳ</w:t>
      </w:r>
      <w:r>
        <w:t xml:space="preserve"> (USA).</w:t>
      </w:r>
    </w:p>
    <w:p w14:paraId="62AF78FE" w14:textId="35BAB498" w:rsidR="00551763" w:rsidRDefault="00551763" w:rsidP="004C12D8">
      <w:pPr>
        <w:pStyle w:val="Heading4"/>
      </w:pPr>
      <w:r>
        <w:t>2.2.2 Ưu điểm</w:t>
      </w:r>
    </w:p>
    <w:p w14:paraId="13C95D78" w14:textId="75607CAD" w:rsidR="00551763" w:rsidRDefault="00551763" w:rsidP="00551763">
      <w:r>
        <w:t xml:space="preserve">Dễ dàng triển khai mô hình dự đoán giá nhà. </w:t>
      </w:r>
    </w:p>
    <w:p w14:paraId="479B428D" w14:textId="622EE11B" w:rsidR="00AC3D4A" w:rsidRDefault="00AC3D4A" w:rsidP="004C12D8">
      <w:pPr>
        <w:pStyle w:val="Heading3"/>
      </w:pPr>
      <w:bookmarkStart w:id="23" w:name="_Toc150723723"/>
      <w:bookmarkStart w:id="24" w:name="_Toc150724058"/>
      <w:r>
        <w:t>2.3 McDonald’s Store Reviews</w:t>
      </w:r>
      <w:bookmarkEnd w:id="23"/>
      <w:bookmarkEnd w:id="24"/>
    </w:p>
    <w:p w14:paraId="74483360" w14:textId="101F9445" w:rsidR="000D77B8" w:rsidRDefault="000D77B8" w:rsidP="004C12D8">
      <w:pPr>
        <w:pStyle w:val="Heading4"/>
      </w:pPr>
      <w:r>
        <w:t>2.3.1 Mô tả dữ liệu</w:t>
      </w:r>
    </w:p>
    <w:p w14:paraId="26C56406" w14:textId="283AB776" w:rsidR="00551763" w:rsidRDefault="00F36833" w:rsidP="0033344A">
      <w:r>
        <w:t xml:space="preserve">Bộ </w:t>
      </w:r>
      <w:r w:rsidR="00985973">
        <w:t xml:space="preserve">dữ liệu có 33396 dòng và 10 cột. Truy cập tại </w:t>
      </w:r>
      <w:hyperlink r:id="rId15" w:history="1">
        <w:r w:rsidR="00985973" w:rsidRPr="00985973">
          <w:rPr>
            <w:rStyle w:val="Hyperlink"/>
          </w:rPr>
          <w:t>đây</w:t>
        </w:r>
      </w:hyperlink>
      <w:r w:rsidR="00985973">
        <w:t>.</w:t>
      </w:r>
    </w:p>
    <w:p w14:paraId="3EABDE37" w14:textId="0A64F788" w:rsidR="00985973" w:rsidRDefault="00985973" w:rsidP="0033344A">
      <w:r>
        <w:lastRenderedPageBreak/>
        <w:t xml:space="preserve">Định nghĩa của từng cột: </w:t>
      </w:r>
    </w:p>
    <w:p w14:paraId="4F3C3C57" w14:textId="19457649" w:rsidR="00985973" w:rsidRDefault="00985973" w:rsidP="00985973">
      <w:pPr>
        <w:pStyle w:val="ListParagraph"/>
        <w:numPr>
          <w:ilvl w:val="0"/>
          <w:numId w:val="210"/>
        </w:numPr>
        <w:ind w:left="851" w:hanging="425"/>
      </w:pPr>
      <w:r>
        <w:t>reviewer_id: Id duy nhất của mỗi người đánh giá.</w:t>
      </w:r>
    </w:p>
    <w:p w14:paraId="54E3B18B" w14:textId="23DD78CD" w:rsidR="00985973" w:rsidRDefault="00985973" w:rsidP="00985973">
      <w:pPr>
        <w:pStyle w:val="ListParagraph"/>
        <w:numPr>
          <w:ilvl w:val="0"/>
          <w:numId w:val="210"/>
        </w:numPr>
        <w:ind w:left="851" w:hanging="425"/>
      </w:pPr>
      <w:r>
        <w:t>store_name: McDonald's.</w:t>
      </w:r>
    </w:p>
    <w:p w14:paraId="3E1EF677" w14:textId="02A2CEB9" w:rsidR="00985973" w:rsidRDefault="00985973" w:rsidP="00985973">
      <w:pPr>
        <w:pStyle w:val="ListParagraph"/>
        <w:numPr>
          <w:ilvl w:val="0"/>
          <w:numId w:val="210"/>
        </w:numPr>
        <w:ind w:left="851" w:hanging="425"/>
      </w:pPr>
      <w:r>
        <w:t>category: Chỉ có một giá trị duy nhất (Nhà hàng thức ăn nhanh).</w:t>
      </w:r>
    </w:p>
    <w:p w14:paraId="44E20C52" w14:textId="10B97036" w:rsidR="00985973" w:rsidRDefault="00985973" w:rsidP="00985973">
      <w:pPr>
        <w:pStyle w:val="ListParagraph"/>
        <w:numPr>
          <w:ilvl w:val="0"/>
          <w:numId w:val="210"/>
        </w:numPr>
        <w:ind w:left="851" w:hanging="425"/>
      </w:pPr>
      <w:r>
        <w:t>store_address: Địa chỉ của từng nhà hàng ở Hoa Kỳ.</w:t>
      </w:r>
    </w:p>
    <w:p w14:paraId="2EFF7E81" w14:textId="3B30513F" w:rsidR="00985973" w:rsidRDefault="00985973" w:rsidP="00985973">
      <w:pPr>
        <w:pStyle w:val="ListParagraph"/>
        <w:numPr>
          <w:ilvl w:val="0"/>
          <w:numId w:val="210"/>
        </w:numPr>
        <w:ind w:left="851" w:hanging="425"/>
      </w:pPr>
      <w:r>
        <w:t>latitude: vĩ độ của mỗi nhà hàng.</w:t>
      </w:r>
    </w:p>
    <w:p w14:paraId="1AA4F71A" w14:textId="42DC1549" w:rsidR="00985973" w:rsidRDefault="00985973" w:rsidP="00985973">
      <w:pPr>
        <w:pStyle w:val="ListParagraph"/>
        <w:numPr>
          <w:ilvl w:val="0"/>
          <w:numId w:val="210"/>
        </w:numPr>
        <w:ind w:left="851" w:hanging="425"/>
      </w:pPr>
      <w:r>
        <w:t>longitude: kinh độ của mỗi nhà hàng.</w:t>
      </w:r>
    </w:p>
    <w:p w14:paraId="45A86AED" w14:textId="32A50BC4" w:rsidR="00985973" w:rsidRDefault="00985973" w:rsidP="00985973">
      <w:pPr>
        <w:pStyle w:val="ListParagraph"/>
        <w:numPr>
          <w:ilvl w:val="0"/>
          <w:numId w:val="210"/>
        </w:numPr>
        <w:ind w:left="851" w:hanging="425"/>
      </w:pPr>
      <w:r>
        <w:t>rating_count: số lượng xếp hạng của mỗi nhà hàng.</w:t>
      </w:r>
    </w:p>
    <w:p w14:paraId="691ACEB3" w14:textId="77777777" w:rsidR="00985973" w:rsidRDefault="00985973" w:rsidP="00985973">
      <w:pPr>
        <w:pStyle w:val="ListParagraph"/>
        <w:numPr>
          <w:ilvl w:val="0"/>
          <w:numId w:val="210"/>
        </w:numPr>
        <w:ind w:left="851" w:hanging="425"/>
      </w:pPr>
      <w:r>
        <w:t>review_time: Khoảng thời gian khách hàng đánh giá tính đến thời điểm hiện tại. Có thể hữu ích nếu biết nhà hàng đã thay đổi như thế nào theo thời gian.</w:t>
      </w:r>
    </w:p>
    <w:p w14:paraId="4478A99B" w14:textId="77777777" w:rsidR="00985973" w:rsidRDefault="00985973" w:rsidP="00985973">
      <w:pPr>
        <w:pStyle w:val="ListParagraph"/>
        <w:numPr>
          <w:ilvl w:val="0"/>
          <w:numId w:val="210"/>
        </w:numPr>
        <w:ind w:left="851" w:hanging="425"/>
      </w:pPr>
      <w:r>
        <w:t>review: đánh giá của khách hàng về nhà hàng (trải nghiệm của họ).</w:t>
      </w:r>
    </w:p>
    <w:p w14:paraId="5B812622" w14:textId="640F6D75" w:rsidR="00985973" w:rsidRDefault="00985973" w:rsidP="00985973">
      <w:pPr>
        <w:pStyle w:val="ListParagraph"/>
        <w:numPr>
          <w:ilvl w:val="0"/>
          <w:numId w:val="210"/>
        </w:numPr>
        <w:ind w:left="851" w:hanging="425"/>
      </w:pPr>
      <w:r>
        <w:t>rating: xếp hạng sao mà khách hàng dành cho nhà hàng.</w:t>
      </w:r>
    </w:p>
    <w:p w14:paraId="3DE9F09A" w14:textId="468F8EE4" w:rsidR="00F13758" w:rsidRDefault="00F13758" w:rsidP="004C12D8">
      <w:pPr>
        <w:pStyle w:val="Heading4"/>
      </w:pPr>
      <w:r>
        <w:t>2.3.2 Ưu điểm</w:t>
      </w:r>
    </w:p>
    <w:p w14:paraId="15B776AF" w14:textId="646275E3" w:rsidR="00F13758" w:rsidRDefault="00F13758" w:rsidP="00D354A9">
      <w:r>
        <w:t>Liên quan đến đề tài nghiên cứu: Bộ dữ liệu về đánh giá cửa hàng McDonald's cung cấp thông tin cần thiết để nghiên cứu về trải nghiệm và ý kiến của khách hàng đối với dịch vụ của nhà hàng.</w:t>
      </w:r>
    </w:p>
    <w:p w14:paraId="49341BC4" w14:textId="747106D1" w:rsidR="00F13758" w:rsidRDefault="00F13758" w:rsidP="00D354A9">
      <w:r>
        <w:t>Phong phú và đa dạng: Bộ dữ liệu bao gồm các yếu tố như vị trí địa lý, đánh giá sao, và văn bản đánh giá, tạo nên một nguồn thông tin đa chiều.</w:t>
      </w:r>
    </w:p>
    <w:p w14:paraId="47D8A0E4" w14:textId="6EC6AAB2" w:rsidR="00F13758" w:rsidRDefault="00F13758" w:rsidP="00D354A9">
      <w:r>
        <w:t xml:space="preserve">Khả năng Tổng hợp và Phân tích: Dữ liệu chứa thông tin địa lý cho phân tích geospatial và các đánh giá văn bản để thực hiện </w:t>
      </w:r>
      <w:r w:rsidR="00541B00">
        <w:t xml:space="preserve">phân tích </w:t>
      </w:r>
      <w:r>
        <w:t>sentiment</w:t>
      </w:r>
      <w:r w:rsidR="00541B00">
        <w:t xml:space="preserve"> (cảm xúc)</w:t>
      </w:r>
      <w:r>
        <w:t>, giúp ta có cái nhìn toàn diện về trạng thái của các cửa hàng McDonald's.</w:t>
      </w:r>
    </w:p>
    <w:p w14:paraId="0450573C" w14:textId="7D05176A" w:rsidR="00AC3D4A" w:rsidRDefault="00AC3D4A" w:rsidP="004C12D8">
      <w:pPr>
        <w:pStyle w:val="Heading3"/>
      </w:pPr>
      <w:bookmarkStart w:id="25" w:name="_Toc150723724"/>
      <w:bookmarkStart w:id="26" w:name="_Toc150724059"/>
      <w:r>
        <w:t xml:space="preserve">2.4 </w:t>
      </w:r>
      <w:r w:rsidR="00546BC0">
        <w:t>Health Insurance Cross Sell Prediction</w:t>
      </w:r>
      <w:bookmarkEnd w:id="25"/>
      <w:bookmarkEnd w:id="26"/>
    </w:p>
    <w:p w14:paraId="61382DAE" w14:textId="00514929" w:rsidR="000D77B8" w:rsidRDefault="000D77B8" w:rsidP="004C12D8">
      <w:pPr>
        <w:pStyle w:val="Heading4"/>
      </w:pPr>
      <w:r>
        <w:t>2.4.1 Mô tả dữ liệu</w:t>
      </w:r>
    </w:p>
    <w:p w14:paraId="423D1EDF" w14:textId="0A7BF43C" w:rsidR="00985973" w:rsidRDefault="00F36833" w:rsidP="0033344A">
      <w:r>
        <w:t xml:space="preserve">Bộ </w:t>
      </w:r>
      <w:r w:rsidR="00985973">
        <w:t xml:space="preserve">dữ liệu có </w:t>
      </w:r>
      <w:r w:rsidR="00F13758">
        <w:t xml:space="preserve">381109 dòng và 12 cột. Truy cập tại </w:t>
      </w:r>
      <w:hyperlink r:id="rId16" w:history="1">
        <w:r w:rsidR="00F13758" w:rsidRPr="00F13758">
          <w:rPr>
            <w:rStyle w:val="Hyperlink"/>
          </w:rPr>
          <w:t>đây</w:t>
        </w:r>
      </w:hyperlink>
      <w:r w:rsidR="00F13758">
        <w:t>.</w:t>
      </w:r>
    </w:p>
    <w:p w14:paraId="4402F8E7" w14:textId="47E83987" w:rsidR="00F13758" w:rsidRDefault="00F13758" w:rsidP="00F13758">
      <w:pPr>
        <w:pStyle w:val="ListParagraph"/>
        <w:numPr>
          <w:ilvl w:val="0"/>
          <w:numId w:val="211"/>
        </w:numPr>
        <w:ind w:left="851" w:hanging="425"/>
      </w:pPr>
      <w:r>
        <w:t>id: ID duy nhất cho khách hàng, đóng vai trò là mã định danh cho từng khách hàng trong tập dữ liệu.</w:t>
      </w:r>
    </w:p>
    <w:p w14:paraId="25EC3DBF" w14:textId="4C71BB83" w:rsidR="00F13758" w:rsidRDefault="00F13758" w:rsidP="00F13758">
      <w:pPr>
        <w:pStyle w:val="ListParagraph"/>
        <w:numPr>
          <w:ilvl w:val="0"/>
          <w:numId w:val="211"/>
        </w:numPr>
        <w:ind w:left="851" w:hanging="425"/>
      </w:pPr>
      <w:r>
        <w:lastRenderedPageBreak/>
        <w:t>Gender: Giới tính của khách hàng, thường được phân loại là 'Nam' hoặc 'Nữ'.</w:t>
      </w:r>
    </w:p>
    <w:p w14:paraId="5090A00C" w14:textId="14A79E84" w:rsidR="00F13758" w:rsidRDefault="00F13758" w:rsidP="00F13758">
      <w:pPr>
        <w:pStyle w:val="ListParagraph"/>
        <w:numPr>
          <w:ilvl w:val="0"/>
          <w:numId w:val="211"/>
        </w:numPr>
        <w:ind w:left="851" w:hanging="425"/>
      </w:pPr>
      <w:r>
        <w:t>Age: Tuổi của khách hàng, thể hiện tuổi của khách hàng theo năm.</w:t>
      </w:r>
    </w:p>
    <w:p w14:paraId="058A0F41" w14:textId="23EE0DCC" w:rsidR="00F13758" w:rsidRDefault="00F13758" w:rsidP="00F13758">
      <w:pPr>
        <w:pStyle w:val="ListParagraph"/>
        <w:numPr>
          <w:ilvl w:val="0"/>
          <w:numId w:val="211"/>
        </w:numPr>
        <w:ind w:left="851" w:hanging="425"/>
      </w:pPr>
      <w:r>
        <w:t>Driving_License: Biến nhị phân cho biết khách hàng có giấy phép lái xe hay không. Nó được mã hóa là 0 đối với khách hàng không có giấy phép lái xe và 1 đối với khách hàng có giấy phép lái xe.</w:t>
      </w:r>
    </w:p>
    <w:p w14:paraId="3C14B372" w14:textId="11E949F5" w:rsidR="00F13758" w:rsidRDefault="00F13758" w:rsidP="00F13758">
      <w:pPr>
        <w:pStyle w:val="ListParagraph"/>
        <w:numPr>
          <w:ilvl w:val="0"/>
          <w:numId w:val="211"/>
        </w:numPr>
        <w:ind w:left="851" w:hanging="425"/>
      </w:pPr>
      <w:r>
        <w:t>Region_Code: Mã duy nhất đại diện cho khu vực của khách hàng. Mỗi mã tương ứng với một khu vực địa lý cụ thể.</w:t>
      </w:r>
    </w:p>
    <w:p w14:paraId="66793D10" w14:textId="3DC6F985" w:rsidR="00F13758" w:rsidRDefault="00F13758" w:rsidP="00F13758">
      <w:pPr>
        <w:pStyle w:val="ListParagraph"/>
        <w:numPr>
          <w:ilvl w:val="0"/>
          <w:numId w:val="211"/>
        </w:numPr>
        <w:ind w:left="851" w:hanging="425"/>
      </w:pPr>
      <w:r>
        <w:t>Previous_Insured: Biến nhị phân cho biết khách hàng đã có bảo hiểm xe hay chưa. Nó được mã hóa là 1 đối với khách hàng đã có bảo hiểm xe cộ và 0 đối với khách hàng không có bảo hiểm xe cộ.</w:t>
      </w:r>
    </w:p>
    <w:p w14:paraId="2DCDA599" w14:textId="155F4207" w:rsidR="00F13758" w:rsidRDefault="00F13758" w:rsidP="00F13758">
      <w:pPr>
        <w:pStyle w:val="ListParagraph"/>
        <w:numPr>
          <w:ilvl w:val="0"/>
          <w:numId w:val="211"/>
        </w:numPr>
        <w:ind w:left="851" w:hanging="425"/>
      </w:pPr>
      <w:r>
        <w:t>Vehicle_Age: Tuổi xe của khách hàng. Nó thường được phân loại thành các nhóm, chẳng hạn như '&lt; 1 Năm', '1-2 Năm' và '&gt; 2 Năm'.</w:t>
      </w:r>
    </w:p>
    <w:p w14:paraId="28C311DE" w14:textId="0274D0CD" w:rsidR="00F13758" w:rsidRDefault="00F13758" w:rsidP="00F13758">
      <w:pPr>
        <w:pStyle w:val="ListParagraph"/>
        <w:numPr>
          <w:ilvl w:val="0"/>
          <w:numId w:val="211"/>
        </w:numPr>
        <w:ind w:left="851" w:hanging="425"/>
      </w:pPr>
      <w:r>
        <w:t>Vehicle_Damage: Biến nhị phân cho biết xe của khách hàng có bị hư hỏng trước đây hay không. Nó được mã hóa là 1 nếu xe của khách hàng bị hư hỏng và 0 nếu xe không bị hư hỏng.</w:t>
      </w:r>
    </w:p>
    <w:p w14:paraId="056EBE94" w14:textId="567AFC2C" w:rsidR="00F13758" w:rsidRDefault="00F13758" w:rsidP="00F13758">
      <w:pPr>
        <w:pStyle w:val="ListParagraph"/>
        <w:numPr>
          <w:ilvl w:val="0"/>
          <w:numId w:val="211"/>
        </w:numPr>
        <w:ind w:left="851" w:hanging="425"/>
      </w:pPr>
      <w:r>
        <w:t>Annual_Premium: Số tiền khách hàng cần đóng để mua bảo hiểm xe trong một năm.</w:t>
      </w:r>
    </w:p>
    <w:p w14:paraId="6E63900B" w14:textId="47290A90" w:rsidR="00F13758" w:rsidRDefault="00F13758" w:rsidP="00F13758">
      <w:pPr>
        <w:pStyle w:val="ListParagraph"/>
        <w:numPr>
          <w:ilvl w:val="0"/>
          <w:numId w:val="211"/>
        </w:numPr>
        <w:ind w:left="851" w:hanging="425"/>
      </w:pPr>
      <w:r>
        <w:t>Policy_Sales_Channel: Mã ẩn danh đại diện cho kênh hoặc phương thức được sử dụng để tiếp cận khách hàng để bán bảo hiểm. Điều này có thể bao gồm các đại lý khác nhau, thư từ, cuộc gọi điện thoại, thăm gặp trực tiếp và các phương pháp khác.</w:t>
      </w:r>
    </w:p>
    <w:p w14:paraId="3825441B" w14:textId="0C871A58" w:rsidR="00F13758" w:rsidRDefault="00F13758" w:rsidP="00F13758">
      <w:pPr>
        <w:pStyle w:val="ListParagraph"/>
        <w:numPr>
          <w:ilvl w:val="0"/>
          <w:numId w:val="211"/>
        </w:numPr>
        <w:ind w:left="851" w:hanging="425"/>
      </w:pPr>
      <w:r>
        <w:t>Vintage: Số ngày khách hàng đã gắn kết với công ty bảo hiểm. Cột này đo lường độ dài mối quan hệ của khách hàng với công ty.</w:t>
      </w:r>
    </w:p>
    <w:p w14:paraId="283AE47B" w14:textId="60F8DF45" w:rsidR="00F13758" w:rsidRDefault="00F13758" w:rsidP="00F13758">
      <w:pPr>
        <w:pStyle w:val="ListParagraph"/>
        <w:numPr>
          <w:ilvl w:val="0"/>
          <w:numId w:val="211"/>
        </w:numPr>
        <w:ind w:left="851" w:hanging="425"/>
      </w:pPr>
      <w:r>
        <w:t>Response: Biến mục tiêu cần dự đoán. Đó là biến nhị phân trong đó 1 cho biết khách hàng quan tâm đến bảo hiểm xe cộ và 0 cho biết khách hàng không quan tâm.</w:t>
      </w:r>
    </w:p>
    <w:p w14:paraId="1F33C003" w14:textId="7F910AD6" w:rsidR="00F13758" w:rsidRDefault="00F13758" w:rsidP="004C12D8">
      <w:pPr>
        <w:pStyle w:val="Heading4"/>
      </w:pPr>
      <w:r>
        <w:lastRenderedPageBreak/>
        <w:t xml:space="preserve">2.4.2 Ưu điểm </w:t>
      </w:r>
    </w:p>
    <w:p w14:paraId="4904D7D2" w14:textId="6CE0C237" w:rsidR="00F13758" w:rsidRDefault="00F13758" w:rsidP="00D354A9">
      <w:r>
        <w:t>Dữ liệu đa dạng: Các bộ dữ liệu cung cấp thông tin đa dạng về khách hàng, chiếc xe và lịch sử bảo hiểm, tạo điều kiện thuận lợi cho việc thực hiện phân tích chi tiết và phát triển mô hình phức tạp.</w:t>
      </w:r>
    </w:p>
    <w:p w14:paraId="5F079AD9" w14:textId="2887D9FB" w:rsidR="00F13758" w:rsidRDefault="00F13758" w:rsidP="00D354A9">
      <w:r>
        <w:t>Kích thước phù hợp: Bộ dữ liệu có kích thước lớn đảm bảo tính đại diện và khả năng tổng quát của mô hình.</w:t>
      </w:r>
    </w:p>
    <w:p w14:paraId="5C31357D" w14:textId="52EB2419" w:rsidR="00F13758" w:rsidRDefault="00F13758" w:rsidP="00D354A9">
      <w:r>
        <w:t>Thách thức tính ưng dụng: Dự án liên quan đến một thách thức thực tế trong ngành bảo hiểm, giúp áp dụng kiến thức và kỹ năng phân tích dữ liệu vào một bối cảnh ứng dụng thực tế.</w:t>
      </w:r>
    </w:p>
    <w:p w14:paraId="50B691AD" w14:textId="5BC8A65B" w:rsidR="00546BC0" w:rsidRDefault="00546BC0" w:rsidP="004C12D8">
      <w:pPr>
        <w:pStyle w:val="Heading3"/>
      </w:pPr>
      <w:bookmarkStart w:id="27" w:name="_Toc150723725"/>
      <w:bookmarkStart w:id="28" w:name="_Toc150724060"/>
      <w:r>
        <w:t>2.5 SuperStore Sales</w:t>
      </w:r>
      <w:bookmarkEnd w:id="27"/>
      <w:bookmarkEnd w:id="28"/>
      <w:r>
        <w:t xml:space="preserve"> </w:t>
      </w:r>
    </w:p>
    <w:p w14:paraId="360419DE" w14:textId="27A38079" w:rsidR="000D77B8" w:rsidRDefault="000D77B8" w:rsidP="004C12D8">
      <w:pPr>
        <w:pStyle w:val="Heading4"/>
      </w:pPr>
      <w:r>
        <w:t>2.5.1 Mô tả dữ liệu</w:t>
      </w:r>
    </w:p>
    <w:p w14:paraId="4619F866" w14:textId="559E5751" w:rsidR="006E0715" w:rsidRDefault="000D77B8" w:rsidP="006E0715">
      <w:r>
        <w:t xml:space="preserve">Bộ dữ liệu có 9800 dòng và 18 cột. Truy cập tại </w:t>
      </w:r>
      <w:hyperlink r:id="rId17" w:history="1">
        <w:r w:rsidRPr="000D77B8">
          <w:rPr>
            <w:rStyle w:val="Hyperlink"/>
          </w:rPr>
          <w:t>đây</w:t>
        </w:r>
      </w:hyperlink>
      <w:r>
        <w:t xml:space="preserve">. </w:t>
      </w:r>
    </w:p>
    <w:p w14:paraId="4F274C9B" w14:textId="1EF6E4C2" w:rsidR="000D77B8" w:rsidRDefault="000D77B8" w:rsidP="000D77B8">
      <w:pPr>
        <w:pStyle w:val="ListParagraph"/>
        <w:numPr>
          <w:ilvl w:val="0"/>
          <w:numId w:val="214"/>
        </w:numPr>
        <w:ind w:left="851" w:hanging="425"/>
      </w:pPr>
      <w:r>
        <w:t>Row ID: Mã định danh cho mỗi hàng trong tập dữ liệu.</w:t>
      </w:r>
    </w:p>
    <w:p w14:paraId="31B2A7D5" w14:textId="28026AF0" w:rsidR="000D77B8" w:rsidRDefault="000D77B8" w:rsidP="000D77B8">
      <w:pPr>
        <w:pStyle w:val="ListParagraph"/>
        <w:numPr>
          <w:ilvl w:val="0"/>
          <w:numId w:val="214"/>
        </w:numPr>
        <w:ind w:left="851" w:hanging="425"/>
      </w:pPr>
      <w:r>
        <w:t>Order ID: Mã định danh duy nhất cho mỗi đơn hàng được đặt.</w:t>
      </w:r>
    </w:p>
    <w:p w14:paraId="2DDD61D5" w14:textId="4869DBD6" w:rsidR="000D77B8" w:rsidRDefault="000D77B8" w:rsidP="000D77B8">
      <w:pPr>
        <w:pStyle w:val="ListParagraph"/>
        <w:numPr>
          <w:ilvl w:val="0"/>
          <w:numId w:val="214"/>
        </w:numPr>
        <w:ind w:left="851" w:hanging="425"/>
      </w:pPr>
      <w:r>
        <w:t>Order Date: Ngày đặt hàng.</w:t>
      </w:r>
    </w:p>
    <w:p w14:paraId="20FEFED9" w14:textId="3DC81379" w:rsidR="000D77B8" w:rsidRDefault="000D77B8" w:rsidP="000D77B8">
      <w:pPr>
        <w:pStyle w:val="ListParagraph"/>
        <w:numPr>
          <w:ilvl w:val="0"/>
          <w:numId w:val="214"/>
        </w:numPr>
        <w:ind w:left="851" w:hanging="425"/>
      </w:pPr>
      <w:r>
        <w:t>Ship Date: Ngày đơn hàng được chuyển đi.</w:t>
      </w:r>
    </w:p>
    <w:p w14:paraId="718395D5" w14:textId="601E5F21" w:rsidR="000D77B8" w:rsidRDefault="000D77B8" w:rsidP="000D77B8">
      <w:pPr>
        <w:pStyle w:val="ListParagraph"/>
        <w:numPr>
          <w:ilvl w:val="0"/>
          <w:numId w:val="214"/>
        </w:numPr>
        <w:ind w:left="851" w:hanging="425"/>
      </w:pPr>
      <w:r>
        <w:t>Ship Mode: Phương thức vận chuyển được chọn cho đơn hàng (ví dụ: Hạng hai, Hạng tiêu chuẩn).</w:t>
      </w:r>
    </w:p>
    <w:p w14:paraId="601805C3" w14:textId="10D9409D" w:rsidR="000D77B8" w:rsidRDefault="000D77B8" w:rsidP="000D77B8">
      <w:pPr>
        <w:pStyle w:val="ListParagraph"/>
        <w:numPr>
          <w:ilvl w:val="0"/>
          <w:numId w:val="214"/>
        </w:numPr>
        <w:ind w:left="851" w:hanging="425"/>
      </w:pPr>
      <w:r>
        <w:t>Customer ID: Mã định danh duy nhất cho mỗi khách hàng.</w:t>
      </w:r>
    </w:p>
    <w:p w14:paraId="14A1ED93" w14:textId="62C32B05" w:rsidR="000D77B8" w:rsidRDefault="000D77B8" w:rsidP="000D77B8">
      <w:pPr>
        <w:pStyle w:val="ListParagraph"/>
        <w:numPr>
          <w:ilvl w:val="0"/>
          <w:numId w:val="214"/>
        </w:numPr>
        <w:ind w:left="851" w:hanging="425"/>
      </w:pPr>
      <w:r>
        <w:t>Customer Name: Tên khách hàng đặt hàng.</w:t>
      </w:r>
    </w:p>
    <w:p w14:paraId="2323CAD0" w14:textId="36021CF7" w:rsidR="000D77B8" w:rsidRDefault="000D77B8" w:rsidP="000D77B8">
      <w:pPr>
        <w:pStyle w:val="ListParagraph"/>
        <w:numPr>
          <w:ilvl w:val="0"/>
          <w:numId w:val="214"/>
        </w:numPr>
        <w:ind w:left="851" w:hanging="425"/>
      </w:pPr>
      <w:r>
        <w:t>Segment: Phân khúc thị trường mà khách hàng thuộc về (ví dụ: Người tiêu dùng, Doanh nghiệp).</w:t>
      </w:r>
    </w:p>
    <w:p w14:paraId="2F28600F" w14:textId="63C28A17" w:rsidR="000D77B8" w:rsidRDefault="000D77B8" w:rsidP="000D77B8">
      <w:pPr>
        <w:pStyle w:val="ListParagraph"/>
        <w:numPr>
          <w:ilvl w:val="0"/>
          <w:numId w:val="214"/>
        </w:numPr>
        <w:ind w:left="851" w:hanging="425"/>
      </w:pPr>
      <w:r>
        <w:t>Country: Quốc gia nơi đặt hàng.</w:t>
      </w:r>
    </w:p>
    <w:p w14:paraId="3AF9F8C4" w14:textId="77777777" w:rsidR="000D77B8" w:rsidRDefault="000D77B8" w:rsidP="000D77B8">
      <w:pPr>
        <w:pStyle w:val="ListParagraph"/>
        <w:numPr>
          <w:ilvl w:val="0"/>
          <w:numId w:val="214"/>
        </w:numPr>
        <w:ind w:left="851" w:hanging="425"/>
      </w:pPr>
      <w:r>
        <w:t>City: Thành phố nơi khách hàng cư trú.</w:t>
      </w:r>
    </w:p>
    <w:p w14:paraId="22C93E76" w14:textId="77777777" w:rsidR="000D77B8" w:rsidRDefault="000D77B8" w:rsidP="000D77B8">
      <w:pPr>
        <w:pStyle w:val="ListParagraph"/>
        <w:numPr>
          <w:ilvl w:val="0"/>
          <w:numId w:val="214"/>
        </w:numPr>
        <w:ind w:left="851" w:hanging="425"/>
      </w:pPr>
      <w:r>
        <w:t>State: Tiểu bang nơi khách hàng cư trú.</w:t>
      </w:r>
    </w:p>
    <w:p w14:paraId="1D6E04BE" w14:textId="77777777" w:rsidR="000D77B8" w:rsidRDefault="000D77B8" w:rsidP="000D77B8">
      <w:pPr>
        <w:pStyle w:val="ListParagraph"/>
        <w:numPr>
          <w:ilvl w:val="0"/>
          <w:numId w:val="214"/>
        </w:numPr>
        <w:ind w:left="851" w:hanging="425"/>
      </w:pPr>
      <w:r>
        <w:t>Postal Code: Mã bưu chính nơi ở của khách hàng.</w:t>
      </w:r>
    </w:p>
    <w:p w14:paraId="20B8B8A1" w14:textId="7FFE70B5" w:rsidR="000D77B8" w:rsidRDefault="000D77B8" w:rsidP="000D77B8">
      <w:pPr>
        <w:pStyle w:val="ListParagraph"/>
        <w:numPr>
          <w:ilvl w:val="0"/>
          <w:numId w:val="214"/>
        </w:numPr>
        <w:ind w:left="851" w:hanging="425"/>
      </w:pPr>
      <w:r>
        <w:t>Region: Khu vực nơi khách hàng cư trú.</w:t>
      </w:r>
    </w:p>
    <w:p w14:paraId="698FB687" w14:textId="7AC79AD5" w:rsidR="000D77B8" w:rsidRDefault="000D77B8" w:rsidP="000D77B8">
      <w:pPr>
        <w:pStyle w:val="ListParagraph"/>
        <w:numPr>
          <w:ilvl w:val="0"/>
          <w:numId w:val="214"/>
        </w:numPr>
        <w:ind w:left="851" w:hanging="425"/>
      </w:pPr>
      <w:r>
        <w:lastRenderedPageBreak/>
        <w:t>Product ID: Mã định danh duy nhất cho mỗi sản phẩm.</w:t>
      </w:r>
    </w:p>
    <w:p w14:paraId="495A422B" w14:textId="0B645690" w:rsidR="000D77B8" w:rsidRDefault="000D77B8" w:rsidP="000D77B8">
      <w:pPr>
        <w:pStyle w:val="ListParagraph"/>
        <w:numPr>
          <w:ilvl w:val="0"/>
          <w:numId w:val="214"/>
        </w:numPr>
        <w:ind w:left="851" w:hanging="425"/>
      </w:pPr>
      <w:r>
        <w:t>Category: Danh mục rộng mà sản phẩm thuộc về (ví dụ: Nội thất, Vật tư văn phòng).</w:t>
      </w:r>
    </w:p>
    <w:p w14:paraId="26A93F65" w14:textId="209612F4" w:rsidR="000D77B8" w:rsidRDefault="000D77B8" w:rsidP="000D77B8">
      <w:pPr>
        <w:pStyle w:val="ListParagraph"/>
        <w:numPr>
          <w:ilvl w:val="0"/>
          <w:numId w:val="214"/>
        </w:numPr>
        <w:ind w:left="851" w:hanging="425"/>
      </w:pPr>
      <w:r>
        <w:t>Sub-Category: Danh mục phụ cụ thể của sản phẩm (ví dụ: Ghế, Nhãn).</w:t>
      </w:r>
    </w:p>
    <w:p w14:paraId="45F1BC04" w14:textId="7CB75702" w:rsidR="000D77B8" w:rsidRDefault="000D77B8" w:rsidP="000D77B8">
      <w:pPr>
        <w:pStyle w:val="ListParagraph"/>
        <w:numPr>
          <w:ilvl w:val="0"/>
          <w:numId w:val="214"/>
        </w:numPr>
        <w:ind w:left="851" w:hanging="425"/>
      </w:pPr>
      <w:r>
        <w:t>Product Name: Tên sản phẩm.</w:t>
      </w:r>
    </w:p>
    <w:p w14:paraId="354E2BF3" w14:textId="1EBAA96B" w:rsidR="000D77B8" w:rsidRDefault="000D77B8" w:rsidP="000D77B8">
      <w:pPr>
        <w:pStyle w:val="ListParagraph"/>
        <w:numPr>
          <w:ilvl w:val="0"/>
          <w:numId w:val="214"/>
        </w:numPr>
        <w:ind w:left="851" w:hanging="425"/>
      </w:pPr>
      <w:r>
        <w:t>Sales: Doanh thu bán hàng liên quan đến đơn hàng.</w:t>
      </w:r>
    </w:p>
    <w:p w14:paraId="3FB79A24" w14:textId="6D6B1084" w:rsidR="000D77B8" w:rsidRPr="0033344A" w:rsidRDefault="000D77B8" w:rsidP="004C12D8">
      <w:pPr>
        <w:pStyle w:val="Heading4"/>
      </w:pPr>
      <w:r>
        <w:t xml:space="preserve">2.5.2 Ưu điểm </w:t>
      </w:r>
    </w:p>
    <w:p w14:paraId="73A7CFB3" w14:textId="12E30723" w:rsidR="000D77B8" w:rsidRDefault="000D77B8" w:rsidP="00D354A9">
      <w:r>
        <w:t>Đa dạng các khía cạnh: Tích hợp thông tin từ nhiều khía cạnh của mỗi giao dịch, từ đặt hàng đến thông tin vận chuyển và chi tiết sản phẩm, giúp tạo ra một hình ảnh toàn diện.</w:t>
      </w:r>
    </w:p>
    <w:p w14:paraId="064E4D5B" w14:textId="68552896" w:rsidR="000D77B8" w:rsidRDefault="000D77B8" w:rsidP="00D354A9">
      <w:r>
        <w:t>Ứng dụng thực tiễn: Dữ liệu phản ánh thực tế của môi trường kinh doanh bán lẻ, giúp kết quả phân tích có tính ứng dụng cao trong thực tế.</w:t>
      </w:r>
    </w:p>
    <w:p w14:paraId="1DC5D243" w14:textId="26EF75DB" w:rsidR="0033344A" w:rsidRPr="00D354A9" w:rsidRDefault="000D77B8" w:rsidP="00D354A9">
      <w:pPr>
        <w:rPr>
          <w:rFonts w:eastAsiaTheme="majorEastAsia" w:cstheme="majorBidi"/>
          <w:b/>
          <w:color w:val="000000" w:themeColor="text1"/>
          <w:sz w:val="32"/>
          <w:szCs w:val="32"/>
        </w:rPr>
      </w:pPr>
      <w:r>
        <w:t>Khả năng dự đoán: Thông qua phân tích dòng thời gian, bộ dữ liệu này cung cấp cơ hội dự đoán xu hướng tương lai trong doanh số bán hàng.</w:t>
      </w:r>
      <w:r w:rsidR="0033344A">
        <w:br w:type="page"/>
      </w:r>
    </w:p>
    <w:p w14:paraId="228BA4FF" w14:textId="465F2E8C" w:rsidR="00F9286D" w:rsidRDefault="00F9286D" w:rsidP="004C12D8">
      <w:pPr>
        <w:pStyle w:val="Heading2"/>
      </w:pPr>
      <w:bookmarkStart w:id="29" w:name="_Toc150723726"/>
      <w:bookmarkStart w:id="30" w:name="_Toc150724061"/>
      <w:r>
        <w:lastRenderedPageBreak/>
        <w:t>Chương 3: Nền tảng lý thuyết</w:t>
      </w:r>
      <w:bookmarkEnd w:id="29"/>
      <w:bookmarkEnd w:id="30"/>
    </w:p>
    <w:p w14:paraId="04C11ADB" w14:textId="1B628B74" w:rsidR="00A77D90" w:rsidRDefault="00F9286D" w:rsidP="004C12D8">
      <w:pPr>
        <w:pStyle w:val="Heading3"/>
      </w:pPr>
      <w:bookmarkStart w:id="31" w:name="_Toc150723727"/>
      <w:bookmarkStart w:id="32" w:name="_Toc150724062"/>
      <w:r>
        <w:t xml:space="preserve">3.1 </w:t>
      </w:r>
      <w:r w:rsidR="00A77D90">
        <w:t>Term Frequency – Inverse Document Frequency (TF – IDF)</w:t>
      </w:r>
      <w:bookmarkEnd w:id="31"/>
      <w:bookmarkEnd w:id="32"/>
    </w:p>
    <w:p w14:paraId="6641B41F" w14:textId="748A2924" w:rsidR="00A77D90" w:rsidRDefault="00A77D90" w:rsidP="00A77D90">
      <w:r>
        <w:t>TF-IDF l</w:t>
      </w:r>
      <w:r w:rsidRPr="00A77D90">
        <w:t>à một phương pháp được sử dụng trong xử lý ngôn ngữ tự nhiên và thông tin có mục tiêu chủ yếu là đo lường tầm quan trọng của một từ trong một tài liệu hoặc bộ sưu tập các tài liệu. Nó thường được sử dụng trong các bài toán tìm kiếm thông tin và phân loại văn bản.</w:t>
      </w:r>
    </w:p>
    <w:p w14:paraId="402AE471" w14:textId="5A8AAAC4" w:rsidR="00A77D90" w:rsidRDefault="00A77D90" w:rsidP="004C12D8">
      <w:pPr>
        <w:pStyle w:val="Heading4"/>
      </w:pPr>
      <w:r>
        <w:t>3.1.1 Term Frequency (TF)</w:t>
      </w:r>
    </w:p>
    <w:p w14:paraId="69C33482" w14:textId="3BAE7251" w:rsidR="00A77D90" w:rsidRDefault="00A77D90" w:rsidP="0066669A">
      <w:pPr>
        <w:pStyle w:val="ListParagraph"/>
        <w:numPr>
          <w:ilvl w:val="0"/>
          <w:numId w:val="216"/>
        </w:numPr>
        <w:ind w:left="851" w:hanging="425"/>
      </w:pPr>
      <w:r>
        <w:t>Tần suất của một từ trong một tài liệu.</w:t>
      </w:r>
    </w:p>
    <w:p w14:paraId="0CB7EA17" w14:textId="00C25E75" w:rsidR="00A77D90" w:rsidRDefault="00A77D90" w:rsidP="0066669A">
      <w:pPr>
        <w:pStyle w:val="ListParagraph"/>
        <w:numPr>
          <w:ilvl w:val="0"/>
          <w:numId w:val="216"/>
        </w:numPr>
        <w:ind w:left="851" w:hanging="425"/>
      </w:pPr>
      <w:r>
        <w:t>Được tính theo công thức:</w:t>
      </w:r>
    </w:p>
    <w:p w14:paraId="59510193" w14:textId="28FFDA87" w:rsidR="00A77D90" w:rsidRPr="00F61A12" w:rsidRDefault="00A77D90" w:rsidP="0066669A">
      <w:pPr>
        <w:keepNext/>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Số lần từ t xuất hiện trong tài liệu d</m:t>
              </m:r>
            </m:num>
            <m:den>
              <m:r>
                <w:rPr>
                  <w:rFonts w:ascii="Cambria Math" w:hAnsi="Cambria Math"/>
                </w:rPr>
                <m:t>Tổng số từ trong tài liệu d</m:t>
              </m:r>
            </m:den>
          </m:f>
        </m:oMath>
      </m:oMathPara>
    </w:p>
    <w:p w14:paraId="01EF61C8" w14:textId="34DDDE1F" w:rsidR="0066669A" w:rsidRPr="003B714A" w:rsidRDefault="0066669A" w:rsidP="0066669A">
      <w:pPr>
        <w:pStyle w:val="Caption"/>
        <w:jc w:val="right"/>
        <w:rPr>
          <w:sz w:val="22"/>
          <w:szCs w:val="22"/>
        </w:rPr>
      </w:pPr>
      <w:r w:rsidRPr="003B714A">
        <w:rPr>
          <w:sz w:val="22"/>
          <w:szCs w:val="22"/>
        </w:rPr>
        <w:t xml:space="preserve">Phương trình  </w:t>
      </w:r>
      <w:r w:rsidRPr="003B714A">
        <w:rPr>
          <w:sz w:val="22"/>
          <w:szCs w:val="22"/>
        </w:rPr>
        <w:fldChar w:fldCharType="begin"/>
      </w:r>
      <w:r w:rsidRPr="003B714A">
        <w:rPr>
          <w:sz w:val="22"/>
          <w:szCs w:val="22"/>
        </w:rPr>
        <w:instrText xml:space="preserve"> SEQ Phương_trình_ \* ARABIC </w:instrText>
      </w:r>
      <w:r w:rsidRPr="003B714A">
        <w:rPr>
          <w:sz w:val="22"/>
          <w:szCs w:val="22"/>
        </w:rPr>
        <w:fldChar w:fldCharType="separate"/>
      </w:r>
      <w:r w:rsidR="00185665" w:rsidRPr="003B714A">
        <w:rPr>
          <w:noProof/>
          <w:sz w:val="22"/>
          <w:szCs w:val="22"/>
        </w:rPr>
        <w:t>1</w:t>
      </w:r>
      <w:r w:rsidRPr="003B714A">
        <w:rPr>
          <w:sz w:val="22"/>
          <w:szCs w:val="22"/>
        </w:rPr>
        <w:fldChar w:fldCharType="end"/>
      </w:r>
      <w:r w:rsidRPr="003B714A">
        <w:rPr>
          <w:sz w:val="22"/>
          <w:szCs w:val="22"/>
        </w:rPr>
        <w:t>: Công thức tính TF</w:t>
      </w:r>
    </w:p>
    <w:p w14:paraId="2CB8A986" w14:textId="77777777" w:rsidR="0066669A" w:rsidRDefault="0066669A" w:rsidP="004C12D8">
      <w:pPr>
        <w:pStyle w:val="Heading4"/>
      </w:pPr>
      <w:r>
        <w:t>3.1.2 Inverse Document Frequency (IDF)</w:t>
      </w:r>
    </w:p>
    <w:p w14:paraId="53583EED" w14:textId="77777777" w:rsidR="0066669A" w:rsidRDefault="0066669A" w:rsidP="0066669A">
      <w:pPr>
        <w:pStyle w:val="ListParagraph"/>
        <w:numPr>
          <w:ilvl w:val="0"/>
          <w:numId w:val="217"/>
        </w:numPr>
        <w:ind w:left="851" w:hanging="425"/>
      </w:pPr>
      <w:r>
        <w:t>Đo lường mức độ quan trọng của một từ đối với toàn bộ tập tài liệu.</w:t>
      </w:r>
    </w:p>
    <w:p w14:paraId="15AD7706" w14:textId="77777777" w:rsidR="0066669A" w:rsidRPr="0066669A" w:rsidRDefault="0066669A" w:rsidP="0066669A">
      <w:pPr>
        <w:pStyle w:val="ListParagraph"/>
        <w:numPr>
          <w:ilvl w:val="0"/>
          <w:numId w:val="217"/>
        </w:numPr>
        <w:ind w:left="851" w:hanging="425"/>
        <w:rPr>
          <w:rFonts w:eastAsiaTheme="majorEastAsia" w:cstheme="majorBidi"/>
          <w:b/>
          <w:color w:val="000000" w:themeColor="text1"/>
          <w:sz w:val="32"/>
          <w:szCs w:val="32"/>
        </w:rPr>
      </w:pPr>
      <w:r>
        <w:t>Được tính theo công thức:</w:t>
      </w:r>
    </w:p>
    <w:p w14:paraId="05CF32B1" w14:textId="77777777" w:rsidR="00F61A12" w:rsidRDefault="0066669A" w:rsidP="00F61A12">
      <w:pPr>
        <w:keepNext/>
        <w:jc w:val="center"/>
      </w:pPr>
      <m:oMathPara>
        <m:oMath>
          <m:r>
            <w:rPr>
              <w:rFonts w:ascii="Cambria Math" w:hAnsi="Cambria Math"/>
            </w:rPr>
            <m:t>IDF</m:t>
          </m:r>
          <m:d>
            <m:dPr>
              <m:ctrlPr>
                <w:rPr>
                  <w:rFonts w:ascii="Cambria Math" w:hAnsi="Cambria Math"/>
                  <w:i/>
                </w:rPr>
              </m:ctrlPr>
            </m:dPr>
            <m:e>
              <m:r>
                <w:rPr>
                  <w:rFonts w:ascii="Cambria Math" w:hAnsi="Cambria Math"/>
                </w:rPr>
                <m:t>t, 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Tổng số văn bản trong tập mẫu D</m:t>
              </m:r>
            </m:num>
            <m:den>
              <m:r>
                <w:rPr>
                  <w:rFonts w:ascii="Cambria Math" w:hAnsi="Cambria Math"/>
                </w:rPr>
                <m:t>Số văn bản có chứa từ t</m:t>
              </m:r>
            </m:den>
          </m:f>
          <m:r>
            <w:rPr>
              <w:rFonts w:ascii="Cambria Math" w:hAnsi="Cambria Math"/>
            </w:rPr>
            <m:t>)</m:t>
          </m:r>
        </m:oMath>
      </m:oMathPara>
    </w:p>
    <w:p w14:paraId="78D86845" w14:textId="0A8B2B3B" w:rsidR="00F61A12" w:rsidRPr="003B714A" w:rsidRDefault="00F61A12" w:rsidP="00F61A12">
      <w:pPr>
        <w:pStyle w:val="Caption"/>
        <w:jc w:val="right"/>
        <w:rPr>
          <w:sz w:val="22"/>
          <w:szCs w:val="22"/>
        </w:rPr>
      </w:pPr>
      <w:r w:rsidRPr="003B714A">
        <w:rPr>
          <w:sz w:val="22"/>
          <w:szCs w:val="22"/>
        </w:rPr>
        <w:t xml:space="preserve">Phương trình  </w:t>
      </w:r>
      <w:r w:rsidRPr="003B714A">
        <w:rPr>
          <w:sz w:val="22"/>
          <w:szCs w:val="22"/>
        </w:rPr>
        <w:fldChar w:fldCharType="begin"/>
      </w:r>
      <w:r w:rsidRPr="003B714A">
        <w:rPr>
          <w:sz w:val="22"/>
          <w:szCs w:val="22"/>
        </w:rPr>
        <w:instrText xml:space="preserve"> SEQ Phương_trình_ \* ARABIC </w:instrText>
      </w:r>
      <w:r w:rsidRPr="003B714A">
        <w:rPr>
          <w:sz w:val="22"/>
          <w:szCs w:val="22"/>
        </w:rPr>
        <w:fldChar w:fldCharType="separate"/>
      </w:r>
      <w:r w:rsidR="00185665" w:rsidRPr="003B714A">
        <w:rPr>
          <w:noProof/>
          <w:sz w:val="22"/>
          <w:szCs w:val="22"/>
        </w:rPr>
        <w:t>2</w:t>
      </w:r>
      <w:r w:rsidRPr="003B714A">
        <w:rPr>
          <w:sz w:val="22"/>
          <w:szCs w:val="22"/>
        </w:rPr>
        <w:fldChar w:fldCharType="end"/>
      </w:r>
      <w:r w:rsidRPr="003B714A">
        <w:rPr>
          <w:sz w:val="22"/>
          <w:szCs w:val="22"/>
        </w:rPr>
        <w:t>: Công thức tính IDF</w:t>
      </w:r>
    </w:p>
    <w:p w14:paraId="376C40B1" w14:textId="77777777" w:rsidR="00F61A12" w:rsidRDefault="00F61A12" w:rsidP="004C12D8">
      <w:pPr>
        <w:pStyle w:val="Heading4"/>
      </w:pPr>
      <w:r>
        <w:t>3.1.3 TF – IDF Score</w:t>
      </w:r>
    </w:p>
    <w:p w14:paraId="325E6A95" w14:textId="77777777" w:rsidR="00185665" w:rsidRDefault="00185665" w:rsidP="00185665">
      <w:pPr>
        <w:pStyle w:val="ListParagraph"/>
        <w:numPr>
          <w:ilvl w:val="0"/>
          <w:numId w:val="218"/>
        </w:numPr>
        <w:ind w:left="851" w:hanging="425"/>
      </w:pPr>
      <w:r>
        <w:t>Kết hợp giữa TF và IDF để đánh giá mức độ quan trọng của một từ trong một tài liệu trong ngữ cảnh toàn bộ tập tài liệu.</w:t>
      </w:r>
    </w:p>
    <w:p w14:paraId="20594C1C" w14:textId="77777777" w:rsidR="00185665" w:rsidRPr="00185665" w:rsidRDefault="00185665" w:rsidP="00185665">
      <w:pPr>
        <w:pStyle w:val="ListParagraph"/>
        <w:numPr>
          <w:ilvl w:val="0"/>
          <w:numId w:val="218"/>
        </w:numPr>
        <w:ind w:left="851" w:hanging="425"/>
        <w:rPr>
          <w:rFonts w:eastAsiaTheme="majorEastAsia" w:cstheme="majorBidi"/>
          <w:b/>
          <w:color w:val="000000" w:themeColor="text1"/>
          <w:sz w:val="32"/>
          <w:szCs w:val="32"/>
        </w:rPr>
      </w:pPr>
      <w:r>
        <w:t>Công thức:</w:t>
      </w:r>
    </w:p>
    <w:p w14:paraId="3B81A80D" w14:textId="77777777" w:rsidR="00185665" w:rsidRPr="00185665" w:rsidRDefault="00185665" w:rsidP="00185665">
      <w:pPr>
        <w:keepNext/>
        <w:rPr>
          <w:rFonts w:eastAsiaTheme="majorEastAsia" w:cstheme="majorBidi"/>
        </w:rPr>
      </w:pPr>
      <m:oMathPara>
        <m:oMath>
          <m:r>
            <w:rPr>
              <w:rFonts w:ascii="Cambria Math" w:hAnsi="Cambria Math"/>
            </w:rPr>
            <m:t>TF-IDF</m:t>
          </m:r>
          <m:d>
            <m:dPr>
              <m:ctrlPr>
                <w:rPr>
                  <w:rFonts w:ascii="Cambria Math" w:hAnsi="Cambria Math"/>
                  <w:i/>
                </w:rPr>
              </m:ctrlPr>
            </m:dPr>
            <m:e>
              <m:r>
                <w:rPr>
                  <w:rFonts w:ascii="Cambria Math" w:hAnsi="Cambria Math"/>
                </w:rPr>
                <m:t>t, d, 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m:t>
          </m:r>
          <m:d>
            <m:dPr>
              <m:ctrlPr>
                <w:rPr>
                  <w:rFonts w:ascii="Cambria Math" w:hAnsi="Cambria Math"/>
                  <w:i/>
                </w:rPr>
              </m:ctrlPr>
            </m:dPr>
            <m:e>
              <m:r>
                <w:rPr>
                  <w:rFonts w:ascii="Cambria Math" w:hAnsi="Cambria Math"/>
                </w:rPr>
                <m:t>t, D</m:t>
              </m:r>
            </m:e>
          </m:d>
        </m:oMath>
      </m:oMathPara>
    </w:p>
    <w:p w14:paraId="6591A044" w14:textId="4F3B9FC0" w:rsidR="00185665" w:rsidRPr="003B714A" w:rsidRDefault="00185665" w:rsidP="00185665">
      <w:pPr>
        <w:pStyle w:val="Caption"/>
        <w:jc w:val="right"/>
        <w:rPr>
          <w:sz w:val="22"/>
          <w:szCs w:val="22"/>
        </w:rPr>
      </w:pPr>
      <w:r w:rsidRPr="003B714A">
        <w:rPr>
          <w:sz w:val="22"/>
          <w:szCs w:val="22"/>
        </w:rPr>
        <w:t xml:space="preserve">Phương trình  </w:t>
      </w:r>
      <w:r w:rsidRPr="003B714A">
        <w:rPr>
          <w:sz w:val="22"/>
          <w:szCs w:val="22"/>
        </w:rPr>
        <w:fldChar w:fldCharType="begin"/>
      </w:r>
      <w:r w:rsidRPr="003B714A">
        <w:rPr>
          <w:sz w:val="22"/>
          <w:szCs w:val="22"/>
        </w:rPr>
        <w:instrText xml:space="preserve"> SEQ Phương_trình_ \* ARABIC </w:instrText>
      </w:r>
      <w:r w:rsidRPr="003B714A">
        <w:rPr>
          <w:sz w:val="22"/>
          <w:szCs w:val="22"/>
        </w:rPr>
        <w:fldChar w:fldCharType="separate"/>
      </w:r>
      <w:r w:rsidRPr="003B714A">
        <w:rPr>
          <w:noProof/>
          <w:sz w:val="22"/>
          <w:szCs w:val="22"/>
        </w:rPr>
        <w:t>3</w:t>
      </w:r>
      <w:r w:rsidRPr="003B714A">
        <w:rPr>
          <w:sz w:val="22"/>
          <w:szCs w:val="22"/>
        </w:rPr>
        <w:fldChar w:fldCharType="end"/>
      </w:r>
      <w:r w:rsidRPr="003B714A">
        <w:rPr>
          <w:sz w:val="22"/>
          <w:szCs w:val="22"/>
        </w:rPr>
        <w:t>: Công thức tính TF - IDF</w:t>
      </w:r>
    </w:p>
    <w:p w14:paraId="34C4CBDA" w14:textId="77777777" w:rsidR="00185665" w:rsidRDefault="00185665" w:rsidP="004C12D8">
      <w:pPr>
        <w:pStyle w:val="Heading4"/>
      </w:pPr>
      <w:r>
        <w:t>3.1.4 Ví dụ</w:t>
      </w:r>
    </w:p>
    <w:p w14:paraId="4C17E724" w14:textId="70D7DEC8" w:rsidR="007266AB" w:rsidRDefault="007266AB" w:rsidP="00185665">
      <w:r>
        <w:t>G</w:t>
      </w:r>
      <w:r w:rsidRPr="007266AB">
        <w:t xml:space="preserve">iả sử rằng một tài liệu có 20 từ và 5 trong số đó là từ </w:t>
      </w:r>
      <w:r>
        <w:t>“</w:t>
      </w:r>
      <w:r w:rsidRPr="007266AB">
        <w:t>tuyệt vời</w:t>
      </w:r>
      <w:r>
        <w:t>”. Ta có thể tính TF và IDF như sau:</w:t>
      </w:r>
    </w:p>
    <w:p w14:paraId="733CC3D7" w14:textId="18C25C4C" w:rsidR="007266AB" w:rsidRDefault="007266AB" w:rsidP="007266AB">
      <w:pPr>
        <w:pStyle w:val="ListParagraph"/>
        <w:numPr>
          <w:ilvl w:val="0"/>
          <w:numId w:val="219"/>
        </w:numPr>
        <w:ind w:left="851" w:hanging="425"/>
      </w:pPr>
      <w:r>
        <w:lastRenderedPageBreak/>
        <w:t xml:space="preserve">TF: </w:t>
      </w:r>
    </w:p>
    <w:p w14:paraId="186A788C" w14:textId="27FEB543" w:rsidR="007266AB" w:rsidRPr="007266AB" w:rsidRDefault="007266AB" w:rsidP="00185665">
      <w:pPr>
        <w:rPr>
          <w:rFonts w:eastAsiaTheme="minorEastAsia"/>
        </w:rPr>
      </w:pPr>
      <m:oMathPara>
        <m:oMath>
          <m:r>
            <w:rPr>
              <w:rFonts w:ascii="Cambria Math" w:hAnsi="Cambria Math"/>
            </w:rPr>
            <m:t>TF=</m:t>
          </m:r>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hAnsi="Cambria Math"/>
            </w:rPr>
            <m:t>=0.25</m:t>
          </m:r>
        </m:oMath>
      </m:oMathPara>
    </w:p>
    <w:p w14:paraId="1A2DB4ED" w14:textId="0280A357" w:rsidR="007266AB" w:rsidRPr="007266AB" w:rsidRDefault="007266AB" w:rsidP="007266AB">
      <w:pPr>
        <w:pStyle w:val="ListParagraph"/>
        <w:numPr>
          <w:ilvl w:val="0"/>
          <w:numId w:val="219"/>
        </w:numPr>
        <w:ind w:left="851" w:hanging="425"/>
        <w:rPr>
          <w:rFonts w:eastAsiaTheme="minorEastAsia"/>
        </w:rPr>
      </w:pPr>
      <w:r w:rsidRPr="007266AB">
        <w:rPr>
          <w:rFonts w:eastAsiaTheme="minorEastAsia"/>
        </w:rPr>
        <w:t>IDF (giả sử có 5 văn bản và chỉ có 2 văn bản chứa từ “tuyệt vời”</w:t>
      </w:r>
      <w:r w:rsidR="00491525">
        <w:rPr>
          <w:rFonts w:eastAsiaTheme="minorEastAsia"/>
        </w:rPr>
        <w:t>)</w:t>
      </w:r>
      <w:r w:rsidRPr="007266AB">
        <w:rPr>
          <w:rFonts w:eastAsiaTheme="minorEastAsia"/>
        </w:rPr>
        <w:t>:</w:t>
      </w:r>
    </w:p>
    <w:p w14:paraId="13C032F6" w14:textId="24C1DB7A" w:rsidR="007266AB" w:rsidRPr="007266AB" w:rsidRDefault="007266AB" w:rsidP="00185665">
      <w:pPr>
        <w:rPr>
          <w:rFonts w:eastAsiaTheme="minorEastAsia"/>
        </w:rPr>
      </w:pPr>
      <m:oMathPara>
        <m:oMath>
          <m:r>
            <w:rPr>
              <w:rFonts w:ascii="Cambria Math" w:eastAsiaTheme="minorEastAsia" w:hAnsi="Cambria Math"/>
            </w:rPr>
            <m:t>IDF=</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e>
          </m:func>
          <m:r>
            <w:rPr>
              <w:rFonts w:ascii="Cambria Math" w:eastAsiaTheme="minorEastAsia" w:hAnsi="Cambria Math"/>
            </w:rPr>
            <m:t>=0.398</m:t>
          </m:r>
        </m:oMath>
      </m:oMathPara>
    </w:p>
    <w:p w14:paraId="76176DE1" w14:textId="6A052712" w:rsidR="007266AB" w:rsidRPr="007266AB" w:rsidRDefault="007266AB" w:rsidP="007266AB">
      <w:pPr>
        <w:pStyle w:val="ListParagraph"/>
        <w:numPr>
          <w:ilvl w:val="0"/>
          <w:numId w:val="219"/>
        </w:numPr>
        <w:ind w:left="851" w:hanging="425"/>
        <w:rPr>
          <w:rFonts w:eastAsiaTheme="minorEastAsia"/>
        </w:rPr>
      </w:pPr>
      <w:r w:rsidRPr="007266AB">
        <w:rPr>
          <w:rFonts w:eastAsiaTheme="minorEastAsia"/>
        </w:rPr>
        <w:t xml:space="preserve">Vậy giá trị TF – IDF sẽ là: </w:t>
      </w:r>
    </w:p>
    <w:p w14:paraId="6414EDC3" w14:textId="16693A1C" w:rsidR="007266AB" w:rsidRPr="007266AB" w:rsidRDefault="007266AB" w:rsidP="00185665">
      <w:pPr>
        <w:rPr>
          <w:rFonts w:eastAsiaTheme="minorEastAsia"/>
        </w:rPr>
      </w:pPr>
      <m:oMathPara>
        <m:oMath>
          <m:r>
            <w:rPr>
              <w:rFonts w:ascii="Cambria Math" w:eastAsiaTheme="minorEastAsia" w:hAnsi="Cambria Math"/>
            </w:rPr>
            <m:t>TF-IDF=TF ×IDF=0.25 ×0.398=0.0995</m:t>
          </m:r>
        </m:oMath>
      </m:oMathPara>
    </w:p>
    <w:p w14:paraId="1378DBAD" w14:textId="6ED70848" w:rsidR="007266AB" w:rsidRDefault="007266AB" w:rsidP="004C12D8">
      <w:pPr>
        <w:pStyle w:val="Heading3"/>
        <w:rPr>
          <w:rFonts w:eastAsiaTheme="minorEastAsia"/>
        </w:rPr>
      </w:pPr>
      <w:bookmarkStart w:id="33" w:name="_Toc150723728"/>
      <w:bookmarkStart w:id="34" w:name="_Toc150724063"/>
      <w:r>
        <w:rPr>
          <w:rFonts w:eastAsiaTheme="minorEastAsia"/>
        </w:rPr>
        <w:t xml:space="preserve">3.2 </w:t>
      </w:r>
      <w:r w:rsidR="00FF3DCE">
        <w:rPr>
          <w:rFonts w:eastAsiaTheme="minorEastAsia"/>
        </w:rPr>
        <w:t xml:space="preserve">Cosine </w:t>
      </w:r>
      <w:r w:rsidR="001C6BAC">
        <w:rPr>
          <w:rFonts w:eastAsiaTheme="minorEastAsia"/>
        </w:rPr>
        <w:t>S</w:t>
      </w:r>
      <w:r w:rsidR="00FF3DCE">
        <w:rPr>
          <w:rFonts w:eastAsiaTheme="minorEastAsia"/>
        </w:rPr>
        <w:t>imilarity</w:t>
      </w:r>
      <w:bookmarkEnd w:id="33"/>
      <w:bookmarkEnd w:id="34"/>
    </w:p>
    <w:p w14:paraId="6EE18C0E" w14:textId="3D16D6DE" w:rsidR="001C6BAC" w:rsidRPr="001C6BAC" w:rsidRDefault="001C6BAC" w:rsidP="001C6BAC">
      <w:pPr>
        <w:rPr>
          <w:rFonts w:eastAsiaTheme="minorEastAsia"/>
        </w:rPr>
      </w:pPr>
      <w:r w:rsidRPr="001C6BAC">
        <w:rPr>
          <w:rFonts w:eastAsiaTheme="minorEastAsia"/>
        </w:rPr>
        <w:t>Cosine Similarity là một phương pháp đo lường độ tương tự giữa hai vector trong không gian nhiều chiều.</w:t>
      </w:r>
      <w:r>
        <w:rPr>
          <w:rFonts w:eastAsiaTheme="minorEastAsia"/>
        </w:rPr>
        <w:t xml:space="preserve"> M</w:t>
      </w:r>
      <w:r w:rsidRPr="001C6BAC">
        <w:rPr>
          <w:rFonts w:eastAsiaTheme="minorEastAsia"/>
        </w:rPr>
        <w:t>ỗi sản phẩm được biểu diễn bằng một vector TF-IDF trong không gian nhiều chiều, với mỗi chiều tương ứng với một từ trong từ điển của tất cả các mô tả sản phẩm.</w:t>
      </w:r>
    </w:p>
    <w:p w14:paraId="62D5EBC4" w14:textId="1E1E4F57" w:rsidR="001C6BAC" w:rsidRPr="001C6BAC" w:rsidRDefault="001C6BAC" w:rsidP="001C6BAC">
      <w:pPr>
        <w:rPr>
          <w:rFonts w:eastAsiaTheme="minorEastAsia"/>
        </w:rPr>
      </w:pPr>
      <w:r w:rsidRPr="001C6BAC">
        <w:rPr>
          <w:rFonts w:eastAsiaTheme="minorEastAsia"/>
        </w:rPr>
        <w:t>Cosine Similarity giữa hai vector được tính bằng cách chia tích vô hướng của hai vector cho tích của độ lớn của mỗi vector. Giá trị của Cosine Similarity nằm trong khoảng từ -1 đến 1. Khi hai vector giống hệt nhau, Cosine Similarity sẽ bằng 1. Khi hai vector hoàn toàn không liên quan (vuông góc với nhau), Cosine Similarity sẽ bằng 0. Khi hai vector đối nhau, Cosine Similarity sẽ bằng -1.</w:t>
      </w:r>
    </w:p>
    <w:p w14:paraId="5D62434C" w14:textId="71D5302C" w:rsidR="00FF3DCE" w:rsidRDefault="001C6BAC" w:rsidP="001C6BAC">
      <w:pPr>
        <w:rPr>
          <w:rFonts w:eastAsiaTheme="minorEastAsia"/>
        </w:rPr>
      </w:pPr>
      <w:r w:rsidRPr="001C6BAC">
        <w:rPr>
          <w:rFonts w:eastAsiaTheme="minorEastAsia"/>
        </w:rPr>
        <w:t>Trong</w:t>
      </w:r>
      <w:r>
        <w:rPr>
          <w:rFonts w:eastAsiaTheme="minorEastAsia"/>
        </w:rPr>
        <w:t xml:space="preserve"> bài báo cáo này em</w:t>
      </w:r>
      <w:r w:rsidRPr="001C6BAC">
        <w:rPr>
          <w:rFonts w:eastAsiaTheme="minorEastAsia"/>
        </w:rPr>
        <w:t xml:space="preserve"> có sử dụng Cosine Similarity để đo lường mức độ tương tự giữa các sản phẩm dựa trên mô tả sản phẩm của chúng. Sản phẩm có độ tương tự cao sẽ có khả năng được đề xuất cho người dùng.</w:t>
      </w:r>
    </w:p>
    <w:p w14:paraId="39C8ED22" w14:textId="15E76D3C" w:rsidR="001C6BAC" w:rsidRDefault="001C6BAC" w:rsidP="001C6BAC">
      <w:pPr>
        <w:rPr>
          <w:rFonts w:eastAsiaTheme="minorEastAsia"/>
        </w:rPr>
      </w:pPr>
      <w:r>
        <w:rPr>
          <w:rFonts w:eastAsiaTheme="minorEastAsia"/>
        </w:rPr>
        <w:t>Ví dụ:</w:t>
      </w:r>
    </w:p>
    <w:p w14:paraId="0A1EC01B" w14:textId="5BC8B2B6" w:rsidR="001C6BAC" w:rsidRDefault="001C6BAC" w:rsidP="001C6BAC">
      <w:pPr>
        <w:rPr>
          <w:rFonts w:eastAsiaTheme="minorEastAsia"/>
        </w:rPr>
      </w:pPr>
      <w:r>
        <w:rPr>
          <w:rFonts w:eastAsiaTheme="minorEastAsia"/>
        </w:rPr>
        <w:t>Ta có 2 sản phẩm với các vector TF – IDF như sau:</w:t>
      </w:r>
    </w:p>
    <w:p w14:paraId="0B262AEB" w14:textId="159E494F" w:rsidR="001C6BAC" w:rsidRPr="001C6BAC" w:rsidRDefault="001C6BAC" w:rsidP="001C6BAC">
      <w:pPr>
        <w:rPr>
          <w:rFonts w:eastAsiaTheme="minorEastAsia"/>
        </w:rPr>
      </w:pPr>
      <w:r w:rsidRPr="001C6BAC">
        <w:rPr>
          <w:rFonts w:eastAsiaTheme="minorEastAsia"/>
        </w:rPr>
        <w:t>Sản phẩm A: (0.1, 0, 0.2, 0.3, 0</w:t>
      </w:r>
      <w:r>
        <w:rPr>
          <w:rFonts w:eastAsiaTheme="minorEastAsia"/>
        </w:rPr>
        <w:t>)</w:t>
      </w:r>
    </w:p>
    <w:p w14:paraId="73576EF7" w14:textId="21ACAEAF" w:rsidR="001C6BAC" w:rsidRDefault="001C6BAC" w:rsidP="001C6BAC">
      <w:pPr>
        <w:rPr>
          <w:rFonts w:eastAsiaTheme="minorEastAsia"/>
        </w:rPr>
      </w:pPr>
      <w:r w:rsidRPr="001C6BAC">
        <w:rPr>
          <w:rFonts w:eastAsiaTheme="minorEastAsia"/>
        </w:rPr>
        <w:t>Sản phẩm B: (0, 0.1, 0.1, 0.2, 0.1)</w:t>
      </w:r>
    </w:p>
    <w:p w14:paraId="4789D626" w14:textId="77777777" w:rsidR="001C6BAC" w:rsidRDefault="001C6BAC" w:rsidP="001C6BAC">
      <w:pPr>
        <w:rPr>
          <w:rFonts w:eastAsiaTheme="minorEastAsia"/>
        </w:rPr>
      </w:pPr>
      <w:r>
        <w:rPr>
          <w:rFonts w:eastAsiaTheme="minorEastAsia"/>
        </w:rPr>
        <w:t>Để đo độ tương tự giữa 2 sản phẩm A và B. Ta có thể làm như sau:</w:t>
      </w:r>
    </w:p>
    <w:p w14:paraId="7FCC239A" w14:textId="77777777" w:rsidR="001C6BAC" w:rsidRDefault="001C6BAC" w:rsidP="001C6BAC">
      <w:pPr>
        <w:rPr>
          <w:rFonts w:eastAsiaTheme="minorEastAsia"/>
        </w:rPr>
      </w:pPr>
      <w:r>
        <w:rPr>
          <w:rFonts w:eastAsiaTheme="minorEastAsia"/>
        </w:rPr>
        <w:lastRenderedPageBreak/>
        <w:t>Tính tích vô hướng của 2 vector:</w:t>
      </w:r>
    </w:p>
    <w:p w14:paraId="3A640D7F" w14:textId="51CDFA8D" w:rsidR="00E71379" w:rsidRPr="00E71379" w:rsidRDefault="001C6BAC" w:rsidP="001C6BAC">
      <w:pPr>
        <w:ind w:firstLine="0"/>
        <w:rPr>
          <w:rFonts w:eastAsiaTheme="minorEastAsia"/>
        </w:rPr>
      </w:pPr>
      <m:oMathPara>
        <m:oMath>
          <m:r>
            <w:rPr>
              <w:rFonts w:ascii="Cambria Math" w:hAnsi="Cambria Math"/>
            </w:rPr>
            <m:t>dot</m:t>
          </m:r>
          <m:d>
            <m:dPr>
              <m:ctrlPr>
                <w:rPr>
                  <w:rFonts w:ascii="Cambria Math" w:hAnsi="Cambria Math"/>
                  <w:i/>
                </w:rPr>
              </m:ctrlPr>
            </m:dPr>
            <m:e>
              <m:r>
                <w:rPr>
                  <w:rFonts w:ascii="Cambria Math" w:hAnsi="Cambria Math"/>
                </w:rPr>
                <m:t>A, B</m:t>
              </m:r>
            </m:e>
          </m:d>
          <m:r>
            <w:rPr>
              <w:rFonts w:ascii="Cambria Math" w:hAnsi="Cambria Math"/>
            </w:rPr>
            <m:t>=A×B=0.1 ×0+0 × 0.1+0.2×0.1+0.3×0.2+0×0.1=0.08</m:t>
          </m:r>
        </m:oMath>
      </m:oMathPara>
    </w:p>
    <w:p w14:paraId="117EA896" w14:textId="77777777" w:rsidR="001C6BAC" w:rsidRDefault="001C6BAC" w:rsidP="001C6BAC">
      <w:r>
        <w:t xml:space="preserve">Tính độ lớn của mỗi vector: </w:t>
      </w:r>
    </w:p>
    <w:p w14:paraId="40A64267" w14:textId="77777777" w:rsidR="00E71379" w:rsidRPr="00E71379" w:rsidRDefault="00000000" w:rsidP="001C6BAC">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0.14</m:t>
              </m:r>
            </m:e>
          </m:rad>
        </m:oMath>
      </m:oMathPara>
    </w:p>
    <w:p w14:paraId="7F253B0A" w14:textId="77777777" w:rsidR="00E71379" w:rsidRPr="00E71379" w:rsidRDefault="00000000" w:rsidP="001C6BAC">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0.07</m:t>
              </m:r>
            </m:e>
          </m:rad>
        </m:oMath>
      </m:oMathPara>
    </w:p>
    <w:p w14:paraId="5E87E27E" w14:textId="77777777" w:rsidR="00E71379" w:rsidRDefault="00E71379" w:rsidP="001C6BAC">
      <w:r>
        <w:t>Cuối cùng, áp dụng công thức cosine similarity:</w:t>
      </w:r>
    </w:p>
    <w:p w14:paraId="0CC4D49E" w14:textId="279B00A1" w:rsidR="00E71379" w:rsidRPr="00E71379" w:rsidRDefault="00E71379" w:rsidP="00E71379">
      <w:pPr>
        <w:rPr>
          <w:rFonts w:eastAsiaTheme="minorEastAsia"/>
        </w:rPr>
      </w:pPr>
      <m:oMathPara>
        <m:oMath>
          <m:r>
            <w:rPr>
              <w:rFonts w:ascii="Cambria Math" w:hAnsi="Cambria Math"/>
            </w:rPr>
            <m:t>cosine similarity</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dot</m:t>
              </m:r>
              <m:d>
                <m:dPr>
                  <m:ctrlPr>
                    <w:rPr>
                      <w:rFonts w:ascii="Cambria Math" w:hAnsi="Cambria Math"/>
                      <w:i/>
                    </w:rPr>
                  </m:ctrlPr>
                </m:dPr>
                <m:e>
                  <m:r>
                    <w:rPr>
                      <w:rFonts w:ascii="Cambria Math" w:hAnsi="Cambria Math"/>
                    </w:rPr>
                    <m:t>A, 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hAnsi="Cambria Math"/>
            </w:rPr>
            <m:t>=</m:t>
          </m:r>
          <m:f>
            <m:fPr>
              <m:ctrlPr>
                <w:rPr>
                  <w:rFonts w:ascii="Cambria Math" w:hAnsi="Cambria Math"/>
                  <w:i/>
                </w:rPr>
              </m:ctrlPr>
            </m:fPr>
            <m:num>
              <m:r>
                <w:rPr>
                  <w:rFonts w:ascii="Cambria Math" w:hAnsi="Cambria Math"/>
                </w:rPr>
                <m:t>0.08</m:t>
              </m:r>
            </m:num>
            <m:den>
              <m:rad>
                <m:radPr>
                  <m:degHide m:val="1"/>
                  <m:ctrlPr>
                    <w:rPr>
                      <w:rFonts w:ascii="Cambria Math" w:hAnsi="Cambria Math"/>
                      <w:i/>
                    </w:rPr>
                  </m:ctrlPr>
                </m:radPr>
                <m:deg/>
                <m:e>
                  <m:r>
                    <w:rPr>
                      <w:rFonts w:ascii="Cambria Math" w:hAnsi="Cambria Math"/>
                    </w:rPr>
                    <m:t>014</m:t>
                  </m:r>
                </m:e>
              </m:rad>
              <m:r>
                <w:rPr>
                  <w:rFonts w:ascii="Cambria Math" w:hAnsi="Cambria Math"/>
                </w:rPr>
                <m:t>×</m:t>
              </m:r>
              <m:rad>
                <m:radPr>
                  <m:degHide m:val="1"/>
                  <m:ctrlPr>
                    <w:rPr>
                      <w:rFonts w:ascii="Cambria Math" w:hAnsi="Cambria Math"/>
                      <w:i/>
                    </w:rPr>
                  </m:ctrlPr>
                </m:radPr>
                <m:deg/>
                <m:e>
                  <m:r>
                    <w:rPr>
                      <w:rFonts w:ascii="Cambria Math" w:hAnsi="Cambria Math"/>
                    </w:rPr>
                    <m:t>0.07</m:t>
                  </m:r>
                </m:e>
              </m:rad>
            </m:den>
          </m:f>
          <m:r>
            <w:rPr>
              <w:rFonts w:ascii="Cambria Math" w:hAnsi="Cambria Math"/>
            </w:rPr>
            <m:t>=0.808</m:t>
          </m:r>
        </m:oMath>
      </m:oMathPara>
    </w:p>
    <w:p w14:paraId="18D27CCA" w14:textId="62EF6BAB" w:rsidR="00E71379" w:rsidRDefault="00D354A9" w:rsidP="00E71379">
      <w:pPr>
        <w:rPr>
          <w:rFonts w:eastAsiaTheme="minorEastAsia"/>
        </w:rPr>
      </w:pPr>
      <w:r w:rsidRPr="00D354A9">
        <w:rPr>
          <w:rFonts w:eastAsiaTheme="minorEastAsia"/>
        </w:rPr>
        <w:t xml:space="preserve">Vậy, độ tương đồng giữa sản phẩm A và B là </w:t>
      </w:r>
      <w:r>
        <w:rPr>
          <w:rFonts w:eastAsiaTheme="minorEastAsia"/>
        </w:rPr>
        <w:t>0.808</w:t>
      </w:r>
      <w:r w:rsidRPr="00D354A9">
        <w:rPr>
          <w:rFonts w:eastAsiaTheme="minorEastAsia"/>
        </w:rPr>
        <w:t xml:space="preserve"> theo cosine similarity. Điều này có nghĩa là hai sản phẩm này rất giống nhau dựa trên mô tả sản phẩm của chúng.</w:t>
      </w:r>
    </w:p>
    <w:p w14:paraId="277513A1" w14:textId="5FD0CE5B" w:rsidR="00BF65A4" w:rsidRDefault="00BF65A4" w:rsidP="004C12D8">
      <w:pPr>
        <w:pStyle w:val="Heading3"/>
        <w:rPr>
          <w:rFonts w:eastAsiaTheme="minorEastAsia"/>
        </w:rPr>
      </w:pPr>
      <w:bookmarkStart w:id="35" w:name="_Toc150723729"/>
      <w:bookmarkStart w:id="36" w:name="_Toc150724064"/>
      <w:r>
        <w:rPr>
          <w:rFonts w:eastAsiaTheme="minorEastAsia"/>
        </w:rPr>
        <w:t xml:space="preserve">3.3 </w:t>
      </w:r>
      <w:r w:rsidR="003B714A">
        <w:rPr>
          <w:rFonts w:eastAsiaTheme="minorEastAsia"/>
        </w:rPr>
        <w:t xml:space="preserve">Thuật toán </w:t>
      </w:r>
      <w:r>
        <w:rPr>
          <w:rFonts w:eastAsiaTheme="minorEastAsia"/>
        </w:rPr>
        <w:t>Decision Tree</w:t>
      </w:r>
      <w:bookmarkEnd w:id="35"/>
      <w:bookmarkEnd w:id="36"/>
      <w:r>
        <w:rPr>
          <w:rFonts w:eastAsiaTheme="minorEastAsia"/>
        </w:rPr>
        <w:t xml:space="preserve"> </w:t>
      </w:r>
    </w:p>
    <w:p w14:paraId="513BE1A0" w14:textId="77777777" w:rsidR="003B714A" w:rsidRDefault="003B714A" w:rsidP="003B714A">
      <w:pPr>
        <w:jc w:val="left"/>
      </w:pPr>
      <w:r>
        <w:t xml:space="preserve">Decision Tree được xây dựng bằng các luật phân chia các phân lớp dữ liệu. Decision Tree được xây dựng trên ba thành phần chính: </w:t>
      </w:r>
    </w:p>
    <w:p w14:paraId="014B8F8B" w14:textId="77777777" w:rsidR="003B714A" w:rsidRDefault="003B714A" w:rsidP="003B714A">
      <w:pPr>
        <w:pStyle w:val="ListParagraph"/>
        <w:numPr>
          <w:ilvl w:val="0"/>
          <w:numId w:val="6"/>
        </w:numPr>
        <w:ind w:left="851" w:hanging="425"/>
        <w:jc w:val="left"/>
      </w:pPr>
      <w:r>
        <w:t>Nút (Node): mỗi node thể hiện đặc trưng (thuộc tính, tính chất của dữ liệu). Trong đó, nút gốc là nút trên cùng của cây.</w:t>
      </w:r>
    </w:p>
    <w:p w14:paraId="4ACE87DC" w14:textId="77777777" w:rsidR="003B714A" w:rsidRDefault="003B714A" w:rsidP="003B714A">
      <w:pPr>
        <w:pStyle w:val="ListParagraph"/>
        <w:numPr>
          <w:ilvl w:val="0"/>
          <w:numId w:val="6"/>
        </w:numPr>
        <w:ind w:left="851" w:hanging="425"/>
        <w:jc w:val="left"/>
      </w:pPr>
      <w:r>
        <w:t>Nhánh (Branch): mỗi nhánh mô tả một quy luật của dữ liệu.</w:t>
      </w:r>
    </w:p>
    <w:p w14:paraId="703EDDE2" w14:textId="77777777" w:rsidR="003B714A" w:rsidRDefault="003B714A" w:rsidP="003B714A">
      <w:pPr>
        <w:pStyle w:val="ListParagraph"/>
        <w:numPr>
          <w:ilvl w:val="0"/>
          <w:numId w:val="6"/>
        </w:numPr>
        <w:ind w:left="851" w:hanging="425"/>
        <w:jc w:val="left"/>
      </w:pPr>
      <w:r>
        <w:t xml:space="preserve">Lá (Leaf): mỗi là biểu diễn một kết quả của phân lớp.   </w:t>
      </w:r>
    </w:p>
    <w:p w14:paraId="11240152" w14:textId="77777777" w:rsidR="003B714A" w:rsidRDefault="003B714A" w:rsidP="003B714A">
      <w:pPr>
        <w:jc w:val="left"/>
      </w:pPr>
      <w:r>
        <w:t>Có hai câu hỏi, em nghĩ mình cần đưa ra khi nói về Decision Tree:</w:t>
      </w:r>
    </w:p>
    <w:p w14:paraId="2D536A13" w14:textId="77777777" w:rsidR="003B714A" w:rsidRDefault="003B714A" w:rsidP="003B714A">
      <w:pPr>
        <w:pStyle w:val="ListParagraph"/>
        <w:numPr>
          <w:ilvl w:val="0"/>
          <w:numId w:val="8"/>
        </w:numPr>
        <w:jc w:val="left"/>
      </w:pPr>
      <w:r>
        <w:t>Tại sao chúng ta lại chọn thuật toán Decision Tree?</w:t>
      </w:r>
    </w:p>
    <w:p w14:paraId="74193916" w14:textId="0976C804" w:rsidR="003B714A" w:rsidRDefault="003B714A" w:rsidP="003B714A">
      <w:pPr>
        <w:jc w:val="left"/>
      </w:pPr>
      <w:r>
        <w:t>Hình 1 (Trang 14) là một ví dụ minh họa về mô hình thuật toán Decision Tree về việc quyết định có đi chơi bóng đá hay không?</w:t>
      </w:r>
    </w:p>
    <w:p w14:paraId="3F60183D" w14:textId="77777777" w:rsidR="003B714A" w:rsidRDefault="003B714A" w:rsidP="003B714A">
      <w:pPr>
        <w:keepNext/>
        <w:ind w:firstLine="0"/>
        <w:jc w:val="center"/>
      </w:pPr>
      <w:r>
        <w:rPr>
          <w:noProof/>
        </w:rPr>
        <w:lastRenderedPageBreak/>
        <w:drawing>
          <wp:inline distT="0" distB="0" distL="0" distR="0" wp14:anchorId="6AF7D870" wp14:editId="41374131">
            <wp:extent cx="5417820" cy="3939540"/>
            <wp:effectExtent l="0" t="0" r="0" b="3810"/>
            <wp:docPr id="164099444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4443"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8938" cy="3940353"/>
                    </a:xfrm>
                    <a:prstGeom prst="rect">
                      <a:avLst/>
                    </a:prstGeom>
                  </pic:spPr>
                </pic:pic>
              </a:graphicData>
            </a:graphic>
          </wp:inline>
        </w:drawing>
      </w:r>
    </w:p>
    <w:p w14:paraId="73A5A0D4" w14:textId="575F251C" w:rsidR="00D354A9" w:rsidRPr="003B714A" w:rsidRDefault="003B714A" w:rsidP="003B714A">
      <w:pPr>
        <w:pStyle w:val="Caption"/>
        <w:jc w:val="center"/>
        <w:rPr>
          <w:rFonts w:eastAsiaTheme="minorEastAsia"/>
          <w:i w:val="0"/>
          <w:sz w:val="22"/>
          <w:szCs w:val="22"/>
        </w:rPr>
      </w:pPr>
      <w:bookmarkStart w:id="37" w:name="_Toc150724081"/>
      <w:r w:rsidRPr="003B714A">
        <w:rPr>
          <w:sz w:val="22"/>
          <w:szCs w:val="22"/>
        </w:rPr>
        <w:t xml:space="preserve">Hình </w:t>
      </w:r>
      <w:r w:rsidRPr="003B714A">
        <w:rPr>
          <w:sz w:val="22"/>
          <w:szCs w:val="22"/>
        </w:rPr>
        <w:fldChar w:fldCharType="begin"/>
      </w:r>
      <w:r w:rsidRPr="003B714A">
        <w:rPr>
          <w:sz w:val="22"/>
          <w:szCs w:val="22"/>
        </w:rPr>
        <w:instrText xml:space="preserve"> SEQ Hình \* ARABIC </w:instrText>
      </w:r>
      <w:r w:rsidRPr="003B714A">
        <w:rPr>
          <w:sz w:val="22"/>
          <w:szCs w:val="22"/>
        </w:rPr>
        <w:fldChar w:fldCharType="separate"/>
      </w:r>
      <w:r w:rsidR="00B2069E">
        <w:rPr>
          <w:noProof/>
          <w:sz w:val="22"/>
          <w:szCs w:val="22"/>
        </w:rPr>
        <w:t>1</w:t>
      </w:r>
      <w:r w:rsidRPr="003B714A">
        <w:rPr>
          <w:sz w:val="22"/>
          <w:szCs w:val="22"/>
        </w:rPr>
        <w:fldChar w:fldCharType="end"/>
      </w:r>
      <w:r w:rsidRPr="003B714A">
        <w:rPr>
          <w:sz w:val="22"/>
          <w:szCs w:val="22"/>
        </w:rPr>
        <w:t>: Minh họa cách thức hoạt động Decision Tree về dữ liệu chơi bóng đá.</w:t>
      </w:r>
      <w:bookmarkEnd w:id="37"/>
    </w:p>
    <w:p w14:paraId="14DBDCD3" w14:textId="77777777" w:rsidR="003B714A" w:rsidRDefault="003B714A" w:rsidP="003B714A">
      <w:pPr>
        <w:pStyle w:val="ListParagraph"/>
        <w:numPr>
          <w:ilvl w:val="0"/>
          <w:numId w:val="220"/>
        </w:numPr>
        <w:ind w:left="851" w:hanging="425"/>
        <w:jc w:val="left"/>
      </w:pPr>
      <w:r>
        <w:t>Nút gốc ở đây là đặc trưng (Weather) của tập dữ liệu</w:t>
      </w:r>
    </w:p>
    <w:p w14:paraId="51B35907" w14:textId="77777777" w:rsidR="003B714A" w:rsidRDefault="003B714A" w:rsidP="003B714A">
      <w:pPr>
        <w:pStyle w:val="ListParagraph"/>
        <w:numPr>
          <w:ilvl w:val="0"/>
          <w:numId w:val="220"/>
        </w:numPr>
        <w:ind w:left="851" w:hanging="425"/>
        <w:jc w:val="left"/>
      </w:pPr>
      <w:r>
        <w:t>Chia thành ba nhánh (Sunny, Cloudy, Rainy, ba giá trị của đặc trưng weather)</w:t>
      </w:r>
    </w:p>
    <w:p w14:paraId="686B3B3B" w14:textId="77777777" w:rsidR="003B714A" w:rsidRDefault="003B714A" w:rsidP="003B714A">
      <w:pPr>
        <w:pStyle w:val="ListParagraph"/>
        <w:numPr>
          <w:ilvl w:val="0"/>
          <w:numId w:val="220"/>
        </w:numPr>
        <w:ind w:left="851" w:hanging="425"/>
        <w:jc w:val="left"/>
      </w:pPr>
      <w:r>
        <w:t>Nhánh Sunny, Rainy chưa quyết định đi chơi được nên sẽ quyết định tiếp dựa trên đặc trưng Humidity hay Wind, nhánh Cloudy dẫn đến đi chơi luôn.</w:t>
      </w:r>
    </w:p>
    <w:p w14:paraId="74CC3087" w14:textId="77777777" w:rsidR="003B714A" w:rsidRDefault="003B714A" w:rsidP="003B714A">
      <w:pPr>
        <w:pStyle w:val="ListParagraph"/>
        <w:numPr>
          <w:ilvl w:val="0"/>
          <w:numId w:val="220"/>
        </w:numPr>
        <w:ind w:left="851" w:hanging="425"/>
        <w:jc w:val="left"/>
      </w:pPr>
      <w:r>
        <w:t>Tiếp túc từ nút (đặc trưng) chia ra các nhánh chứa giá trị đặc trưng của chúng cho đến khi quyết định được đi chơi hay không (yes/no)</w:t>
      </w:r>
    </w:p>
    <w:p w14:paraId="130E944B" w14:textId="77777777" w:rsidR="003B714A" w:rsidRDefault="003B714A" w:rsidP="001C6BAC">
      <w:r w:rsidRPr="003B714A">
        <w:t xml:space="preserve">Có thể thấy, Decision Tree bắt trước mức độ suy nghĩ của con người nên nó đơn giản và dễ hiểu. Điều quan trọng là nó giúp ta thấy được logic từ dữ liệu. </w:t>
      </w:r>
    </w:p>
    <w:p w14:paraId="315BCECC" w14:textId="77777777" w:rsidR="003B714A" w:rsidRDefault="003B714A" w:rsidP="003B714A">
      <w:pPr>
        <w:pStyle w:val="ListParagraph"/>
        <w:numPr>
          <w:ilvl w:val="0"/>
          <w:numId w:val="8"/>
        </w:numPr>
        <w:jc w:val="left"/>
      </w:pPr>
      <w:r>
        <w:t>Làm thế nào để chọn đặc trưng cho các nút?</w:t>
      </w:r>
    </w:p>
    <w:p w14:paraId="2A1941E0" w14:textId="77777777" w:rsidR="003B714A" w:rsidRDefault="003B714A" w:rsidP="003B714A">
      <w:pPr>
        <w:jc w:val="left"/>
      </w:pPr>
      <w:r>
        <w:t>Tại mỗi nút, các đặc trưng sẽ được đánh giá dựa trên việc chia các lớp mục tiêu của toàn bộ dữ liệu huấn luyện. Ở đây, một đơn vị đo sẽ được sử dụng: hỗn tạp (Impurity). Một số thuật toán để đo Impurity hay nói cách khác là để tạo cây:</w:t>
      </w:r>
    </w:p>
    <w:p w14:paraId="2600F915" w14:textId="66E4A440" w:rsidR="003B714A" w:rsidRDefault="003B714A" w:rsidP="0065101D">
      <w:pPr>
        <w:pStyle w:val="ListParagraph"/>
        <w:numPr>
          <w:ilvl w:val="0"/>
          <w:numId w:val="9"/>
        </w:numPr>
        <w:ind w:left="851" w:hanging="425"/>
        <w:jc w:val="left"/>
      </w:pPr>
      <w:r>
        <w:lastRenderedPageBreak/>
        <w:t>ID3(Iteractive Dichotomiser 3) dùng Entropy function và Information Gain (IG) để kiểm tra.</w:t>
      </w:r>
    </w:p>
    <w:p w14:paraId="0E6051C8" w14:textId="4AAD1D9A" w:rsidR="003B714A" w:rsidRPr="00A31731" w:rsidRDefault="003B714A" w:rsidP="0065101D">
      <w:pPr>
        <w:pStyle w:val="ListParagraph"/>
        <w:numPr>
          <w:ilvl w:val="0"/>
          <w:numId w:val="9"/>
        </w:numPr>
        <w:ind w:left="851" w:hanging="425"/>
        <w:jc w:val="left"/>
      </w:pPr>
      <w:r>
        <w:t>CART (Classification and Regression Trees) dùng Gini index để kiểm tra.</w:t>
      </w:r>
    </w:p>
    <w:p w14:paraId="7905F4C2" w14:textId="77777777" w:rsidR="0069487E" w:rsidRDefault="0069487E" w:rsidP="001C6BAC">
      <w:pPr>
        <w:rPr>
          <w:rFonts w:eastAsiaTheme="minorEastAsia"/>
        </w:rPr>
      </w:pPr>
      <w:r>
        <w:t xml:space="preserve">Ví dụ ta sử dụng IG để xây dựng cây. </w:t>
      </w:r>
      <w:r>
        <w:rPr>
          <w:rFonts w:eastAsiaTheme="minorEastAsia"/>
        </w:rPr>
        <w:t>Giá trị IG sẽ tỉ lệ thuận với độ trong suốt trung bình của các tập con mà đặc trưng tạo ra. Khi đi xây dựng mô hình, ta sẽ phát triển từ gốc đến nhánh mà tại mỗi nút ta sẽ tính IG rồi chọn đặc trưng mà tạo ra IG lớn nhất. Các bước lần lượt là:</w:t>
      </w:r>
    </w:p>
    <w:p w14:paraId="748BAAEA" w14:textId="77777777" w:rsidR="0069487E" w:rsidRPr="005A53E7" w:rsidRDefault="0069487E" w:rsidP="0069487E">
      <w:pPr>
        <w:pStyle w:val="ListParagraph"/>
        <w:numPr>
          <w:ilvl w:val="0"/>
          <w:numId w:val="13"/>
        </w:numPr>
        <w:ind w:left="851" w:hanging="425"/>
        <w:jc w:val="left"/>
        <w:rPr>
          <w:rFonts w:eastAsiaTheme="minorEastAsia"/>
        </w:rPr>
      </w:pPr>
      <w:r>
        <w:t>Chọn thuộc tính “tốt” nhất bằng một độ đo đã định trước.</w:t>
      </w:r>
    </w:p>
    <w:p w14:paraId="2D28B757" w14:textId="77777777" w:rsidR="0069487E" w:rsidRPr="005A53E7" w:rsidRDefault="0069487E" w:rsidP="0069487E">
      <w:pPr>
        <w:pStyle w:val="ListParagraph"/>
        <w:numPr>
          <w:ilvl w:val="0"/>
          <w:numId w:val="13"/>
        </w:numPr>
        <w:ind w:left="851" w:hanging="425"/>
        <w:jc w:val="left"/>
        <w:rPr>
          <w:rFonts w:eastAsiaTheme="minorEastAsia"/>
        </w:rPr>
      </w:pPr>
      <w:r>
        <w:t>Phát triển cây bằng việc thêm các nhánh tương ứng với từng giá trị của thuộc tính đã chọn.</w:t>
      </w:r>
    </w:p>
    <w:p w14:paraId="0E0E407A" w14:textId="77777777" w:rsidR="0069487E" w:rsidRPr="005A53E7" w:rsidRDefault="0069487E" w:rsidP="0069487E">
      <w:pPr>
        <w:pStyle w:val="ListParagraph"/>
        <w:numPr>
          <w:ilvl w:val="0"/>
          <w:numId w:val="13"/>
        </w:numPr>
        <w:ind w:left="851" w:hanging="425"/>
        <w:jc w:val="left"/>
        <w:rPr>
          <w:rFonts w:eastAsiaTheme="minorEastAsia"/>
        </w:rPr>
      </w:pPr>
      <w:r>
        <w:t>Sắp xếp, phân chia tập dữ liệu đào tạo tới node con.</w:t>
      </w:r>
    </w:p>
    <w:p w14:paraId="53CC40D1" w14:textId="77777777" w:rsidR="0069487E" w:rsidRPr="005A53E7" w:rsidRDefault="0069487E" w:rsidP="0069487E">
      <w:pPr>
        <w:pStyle w:val="ListParagraph"/>
        <w:numPr>
          <w:ilvl w:val="0"/>
          <w:numId w:val="13"/>
        </w:numPr>
        <w:ind w:left="851" w:hanging="425"/>
        <w:jc w:val="left"/>
        <w:rPr>
          <w:rFonts w:eastAsiaTheme="minorEastAsia"/>
        </w:rPr>
      </w:pPr>
      <w:r>
        <w:t>Nếu các samples được phân lớp rõ ràng thì dừng.</w:t>
      </w:r>
    </w:p>
    <w:p w14:paraId="5DDF6A1D" w14:textId="77777777" w:rsidR="0069487E" w:rsidRPr="0069487E" w:rsidRDefault="0069487E" w:rsidP="0069487E">
      <w:pPr>
        <w:pStyle w:val="ListParagraph"/>
        <w:numPr>
          <w:ilvl w:val="0"/>
          <w:numId w:val="13"/>
        </w:numPr>
        <w:ind w:left="851" w:hanging="425"/>
        <w:jc w:val="left"/>
        <w:rPr>
          <w:rFonts w:eastAsiaTheme="minorEastAsia"/>
        </w:rPr>
      </w:pPr>
      <w:r>
        <w:t>Ngược lại: lặp lại bước 1 tới bước 4 cho từng node con.</w:t>
      </w:r>
    </w:p>
    <w:p w14:paraId="053733FE" w14:textId="181428AD" w:rsidR="0069487E" w:rsidRDefault="0069487E" w:rsidP="004C12D8">
      <w:pPr>
        <w:pStyle w:val="Heading3"/>
        <w:rPr>
          <w:rFonts w:eastAsiaTheme="minorEastAsia"/>
        </w:rPr>
      </w:pPr>
      <w:bookmarkStart w:id="38" w:name="_Toc150723730"/>
      <w:bookmarkStart w:id="39" w:name="_Toc150724065"/>
      <w:r>
        <w:rPr>
          <w:rFonts w:eastAsiaTheme="minorEastAsia"/>
        </w:rPr>
        <w:t>3.4 Thuật toán Random Forest</w:t>
      </w:r>
      <w:bookmarkEnd w:id="38"/>
      <w:bookmarkEnd w:id="39"/>
      <w:r>
        <w:rPr>
          <w:rFonts w:eastAsiaTheme="minorEastAsia"/>
        </w:rPr>
        <w:t xml:space="preserve"> </w:t>
      </w:r>
    </w:p>
    <w:p w14:paraId="27984E5B" w14:textId="0EEB6427" w:rsidR="0069487E" w:rsidRDefault="0069487E" w:rsidP="0069487E">
      <w:pPr>
        <w:pStyle w:val="ListParagraph"/>
        <w:ind w:left="0"/>
        <w:jc w:val="left"/>
      </w:pPr>
      <w:r>
        <w:t xml:space="preserve">Khi đọc tên thuật toán “Rừng ngẫu nhiên” chắc hẳn ta cũng nghĩ nó là tập hợp nhiêu cây để tạo nên một cánh rừng. Đúng vậy, Random Forest sử dụng kỹ thuật lấy mẫu Boostraps. Từ đó kết hợp nhiều mô hình Decision Tree để tạo ra một “rừng cây”. </w:t>
      </w:r>
    </w:p>
    <w:p w14:paraId="1902B3A8" w14:textId="77777777" w:rsidR="0069487E" w:rsidRDefault="0069487E" w:rsidP="0069487E">
      <w:pPr>
        <w:pStyle w:val="ListParagraph"/>
        <w:ind w:left="0"/>
        <w:jc w:val="left"/>
      </w:pPr>
      <w:r>
        <w:t>Để tạo nên một mô hình Random Forest, ta tuân theo các bước như sau:</w:t>
      </w:r>
    </w:p>
    <w:p w14:paraId="17B2E928" w14:textId="77777777" w:rsidR="0069487E" w:rsidRDefault="0069487E" w:rsidP="0069487E">
      <w:pPr>
        <w:pStyle w:val="ListParagraph"/>
        <w:numPr>
          <w:ilvl w:val="0"/>
          <w:numId w:val="26"/>
        </w:numPr>
        <w:jc w:val="left"/>
      </w:pPr>
      <w:r>
        <w:t>Từ tập dữ liệu ban đầu, dùng phương pháp lấy mẫu Boostraps tạo thành một K tập dữ liệu con.</w:t>
      </w:r>
    </w:p>
    <w:p w14:paraId="45A7750E" w14:textId="77777777" w:rsidR="0069487E" w:rsidRDefault="0069487E" w:rsidP="0069487E">
      <w:pPr>
        <w:pStyle w:val="ListParagraph"/>
        <w:numPr>
          <w:ilvl w:val="0"/>
          <w:numId w:val="26"/>
        </w:numPr>
        <w:jc w:val="left"/>
      </w:pPr>
      <w:r>
        <w:t>Với mỗi dữ liệu con tạo một cây quyết định. Tại mỗi nốt chia, chọn ngẫu nhiên số lượng x feature (x= sqrt(m), m là số lượng các đặc trưng). Với K cây quyết định thì tạo thành một Rừng.</w:t>
      </w:r>
    </w:p>
    <w:p w14:paraId="72F15E62" w14:textId="77777777" w:rsidR="0069487E" w:rsidRDefault="0069487E" w:rsidP="0069487E">
      <w:pPr>
        <w:keepNext/>
        <w:ind w:firstLine="0"/>
        <w:jc w:val="center"/>
      </w:pPr>
      <w:r>
        <w:rPr>
          <w:noProof/>
        </w:rPr>
        <w:lastRenderedPageBreak/>
        <w:drawing>
          <wp:inline distT="0" distB="0" distL="0" distR="0" wp14:anchorId="1D7E1488" wp14:editId="246A295B">
            <wp:extent cx="5761990" cy="3903522"/>
            <wp:effectExtent l="0" t="0" r="0" b="1905"/>
            <wp:docPr id="158213722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7223"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1990" cy="3903522"/>
                    </a:xfrm>
                    <a:prstGeom prst="rect">
                      <a:avLst/>
                    </a:prstGeom>
                  </pic:spPr>
                </pic:pic>
              </a:graphicData>
            </a:graphic>
          </wp:inline>
        </w:drawing>
      </w:r>
    </w:p>
    <w:p w14:paraId="767AE10E" w14:textId="0B7034E3" w:rsidR="0069487E" w:rsidRPr="0069487E" w:rsidRDefault="0069487E" w:rsidP="0069487E">
      <w:pPr>
        <w:pStyle w:val="Caption"/>
        <w:jc w:val="center"/>
        <w:rPr>
          <w:sz w:val="22"/>
          <w:szCs w:val="22"/>
        </w:rPr>
      </w:pPr>
      <w:bookmarkStart w:id="40" w:name="_Toc150724082"/>
      <w:r w:rsidRPr="0069487E">
        <w:rPr>
          <w:sz w:val="22"/>
          <w:szCs w:val="22"/>
        </w:rPr>
        <w:t xml:space="preserve">Hình </w:t>
      </w:r>
      <w:r w:rsidRPr="0069487E">
        <w:rPr>
          <w:sz w:val="22"/>
          <w:szCs w:val="22"/>
        </w:rPr>
        <w:fldChar w:fldCharType="begin"/>
      </w:r>
      <w:r w:rsidRPr="0069487E">
        <w:rPr>
          <w:sz w:val="22"/>
          <w:szCs w:val="22"/>
        </w:rPr>
        <w:instrText xml:space="preserve"> SEQ Hình \* ARABIC </w:instrText>
      </w:r>
      <w:r w:rsidRPr="0069487E">
        <w:rPr>
          <w:sz w:val="22"/>
          <w:szCs w:val="22"/>
        </w:rPr>
        <w:fldChar w:fldCharType="separate"/>
      </w:r>
      <w:r w:rsidR="00B2069E">
        <w:rPr>
          <w:noProof/>
          <w:sz w:val="22"/>
          <w:szCs w:val="22"/>
        </w:rPr>
        <w:t>2</w:t>
      </w:r>
      <w:r w:rsidRPr="0069487E">
        <w:rPr>
          <w:sz w:val="22"/>
          <w:szCs w:val="22"/>
        </w:rPr>
        <w:fldChar w:fldCharType="end"/>
      </w:r>
      <w:r w:rsidRPr="0069487E">
        <w:rPr>
          <w:sz w:val="22"/>
          <w:szCs w:val="22"/>
        </w:rPr>
        <w:t>: Minh họa cách thức hoạt động của một mô hình Random Forest dùng voting hay lấy kết quả trung bình để đưa ra kết quả cuối cùng.</w:t>
      </w:r>
      <w:bookmarkEnd w:id="40"/>
    </w:p>
    <w:p w14:paraId="4A9A96CF" w14:textId="72A0E920" w:rsidR="0069487E" w:rsidRDefault="00EA02FA" w:rsidP="004C12D8">
      <w:pPr>
        <w:pStyle w:val="Heading3"/>
        <w:rPr>
          <w:rFonts w:eastAsiaTheme="minorEastAsia"/>
        </w:rPr>
      </w:pPr>
      <w:bookmarkStart w:id="41" w:name="_Toc150723731"/>
      <w:bookmarkStart w:id="42" w:name="_Toc150724066"/>
      <w:r>
        <w:rPr>
          <w:rFonts w:eastAsiaTheme="minorEastAsia"/>
        </w:rPr>
        <w:t>3.5 Thuật toán ARIMA</w:t>
      </w:r>
      <w:bookmarkEnd w:id="41"/>
      <w:bookmarkEnd w:id="42"/>
    </w:p>
    <w:p w14:paraId="4DA46F38" w14:textId="75B3ED00" w:rsidR="00EA02FA" w:rsidRPr="00EA02FA" w:rsidRDefault="00EA02FA" w:rsidP="00EA02FA">
      <w:pPr>
        <w:jc w:val="left"/>
        <w:rPr>
          <w:rFonts w:eastAsiaTheme="minorEastAsia"/>
        </w:rPr>
      </w:pPr>
      <w:r w:rsidRPr="00EA02FA">
        <w:rPr>
          <w:rFonts w:eastAsiaTheme="minorEastAsia"/>
        </w:rPr>
        <w:t>ARIMA, viết tắt của Auto-Regression Integrated Moving Average, là một mô hình được sử dụng để phân tích thống kê dữ liệu chuỗi thời gian. Nó giúp hiểu rõ hơn về dữ liệu và dự đoán xu hướng trong tương lai. Mô hình này thường được gọi là ARIMA(p, d, q), với các số nguyên tương ứng với các phần trung bình tự hồi quy, tích hợp và chuyển động của tập dữ liệu một cách tương ứng.</w:t>
      </w:r>
    </w:p>
    <w:p w14:paraId="4413A082" w14:textId="6797C976" w:rsidR="00EA02FA" w:rsidRPr="00EA02FA" w:rsidRDefault="00EA02FA" w:rsidP="00EA02FA">
      <w:pPr>
        <w:jc w:val="left"/>
        <w:rPr>
          <w:rFonts w:eastAsiaTheme="minorEastAsia"/>
        </w:rPr>
      </w:pPr>
      <w:r w:rsidRPr="00EA02FA">
        <w:rPr>
          <w:rFonts w:eastAsiaTheme="minorEastAsia"/>
        </w:rPr>
        <w:t>Các bước thực hiện thuật toán ARIMA như sau:</w:t>
      </w:r>
    </w:p>
    <w:p w14:paraId="40017105" w14:textId="4966AE5A" w:rsidR="00EA02FA" w:rsidRPr="00571371" w:rsidRDefault="00EA02FA" w:rsidP="00571371">
      <w:pPr>
        <w:pStyle w:val="ListParagraph"/>
        <w:numPr>
          <w:ilvl w:val="0"/>
          <w:numId w:val="221"/>
        </w:numPr>
        <w:ind w:left="851" w:hanging="425"/>
        <w:jc w:val="left"/>
        <w:rPr>
          <w:rFonts w:eastAsiaTheme="minorEastAsia"/>
        </w:rPr>
      </w:pPr>
      <w:r w:rsidRPr="00571371">
        <w:rPr>
          <w:rFonts w:eastAsiaTheme="minorEastAsia"/>
        </w:rPr>
        <w:t>Kiểm tra tính dừng: Đầu tiên, ta cần kiểm tra xem chuỗi thời gian có đứng yên hay không. Một chuỗi thời gian đứng yên nếu giá trị trung bình, phương sai và cấu trúc tự tương quan không thay đổi theo thời gian.</w:t>
      </w:r>
    </w:p>
    <w:p w14:paraId="1259A5D6" w14:textId="58704958" w:rsidR="00EA02FA" w:rsidRPr="00571371" w:rsidRDefault="00EA02FA" w:rsidP="00571371">
      <w:pPr>
        <w:pStyle w:val="ListParagraph"/>
        <w:numPr>
          <w:ilvl w:val="0"/>
          <w:numId w:val="221"/>
        </w:numPr>
        <w:ind w:left="851" w:hanging="425"/>
        <w:jc w:val="left"/>
        <w:rPr>
          <w:rFonts w:eastAsiaTheme="minorEastAsia"/>
        </w:rPr>
      </w:pPr>
      <w:r w:rsidRPr="00571371">
        <w:rPr>
          <w:rFonts w:eastAsiaTheme="minorEastAsia"/>
        </w:rPr>
        <w:t>Xử lý chuỗi không dừng: Nếu chuỗi thời gian không đứng yên, ta cần phải biến đổi nó để trở nên đứng yên.</w:t>
      </w:r>
    </w:p>
    <w:p w14:paraId="143BAE21" w14:textId="39F2B8D1" w:rsidR="00EA02FA" w:rsidRPr="00571371" w:rsidRDefault="00EA02FA" w:rsidP="00571371">
      <w:pPr>
        <w:pStyle w:val="ListParagraph"/>
        <w:numPr>
          <w:ilvl w:val="0"/>
          <w:numId w:val="221"/>
        </w:numPr>
        <w:ind w:left="851" w:hanging="425"/>
        <w:jc w:val="left"/>
        <w:rPr>
          <w:rFonts w:eastAsiaTheme="minorEastAsia"/>
        </w:rPr>
      </w:pPr>
      <w:r w:rsidRPr="00571371">
        <w:rPr>
          <w:rFonts w:eastAsiaTheme="minorEastAsia"/>
        </w:rPr>
        <w:lastRenderedPageBreak/>
        <w:t>Chọn bậc AR (p) tối ưu: Chọn bậc p tối ưu cho phần tự hồi quy của mô hình.</w:t>
      </w:r>
    </w:p>
    <w:p w14:paraId="5093E1FB" w14:textId="70A6CC26" w:rsidR="00EA02FA" w:rsidRPr="00571371" w:rsidRDefault="00EA02FA" w:rsidP="00571371">
      <w:pPr>
        <w:pStyle w:val="ListParagraph"/>
        <w:numPr>
          <w:ilvl w:val="0"/>
          <w:numId w:val="221"/>
        </w:numPr>
        <w:ind w:left="851" w:hanging="425"/>
        <w:jc w:val="left"/>
        <w:rPr>
          <w:rFonts w:eastAsiaTheme="minorEastAsia"/>
        </w:rPr>
      </w:pPr>
      <w:r w:rsidRPr="00571371">
        <w:rPr>
          <w:rFonts w:eastAsiaTheme="minorEastAsia"/>
        </w:rPr>
        <w:t>Chọn bậc MA (q) tối ưu: Tiếp theo, chọn bậc q tối ưu cho phần trung bình động của mô hình.</w:t>
      </w:r>
    </w:p>
    <w:p w14:paraId="54514AA6" w14:textId="7B5CE1B2" w:rsidR="00EA02FA" w:rsidRPr="00571371" w:rsidRDefault="00EA02FA" w:rsidP="00571371">
      <w:pPr>
        <w:pStyle w:val="ListParagraph"/>
        <w:numPr>
          <w:ilvl w:val="0"/>
          <w:numId w:val="221"/>
        </w:numPr>
        <w:ind w:left="851" w:hanging="425"/>
        <w:jc w:val="left"/>
        <w:rPr>
          <w:rFonts w:eastAsiaTheme="minorEastAsia"/>
        </w:rPr>
      </w:pPr>
      <w:r w:rsidRPr="00571371">
        <w:rPr>
          <w:rFonts w:eastAsiaTheme="minorEastAsia"/>
        </w:rPr>
        <w:t>Ước lượng mô hình ARIMA (p, d, q) và chọn mô hình tối ưu: Sau khi đã xác định được các bậc p, d, q, tiến hành ước lượng mô hình ARIMA và chọn mô hình tối ưu.</w:t>
      </w:r>
    </w:p>
    <w:p w14:paraId="34D14CD7" w14:textId="655AD02B" w:rsidR="00EA02FA" w:rsidRDefault="00EA02FA" w:rsidP="00571371">
      <w:pPr>
        <w:pStyle w:val="ListParagraph"/>
        <w:numPr>
          <w:ilvl w:val="0"/>
          <w:numId w:val="221"/>
        </w:numPr>
        <w:ind w:left="851" w:hanging="425"/>
        <w:jc w:val="left"/>
        <w:rPr>
          <w:rFonts w:eastAsiaTheme="minorEastAsia"/>
        </w:rPr>
      </w:pPr>
      <w:r w:rsidRPr="00571371">
        <w:rPr>
          <w:rFonts w:eastAsiaTheme="minorEastAsia"/>
        </w:rPr>
        <w:t>Dự báo: Cuối cùng,</w:t>
      </w:r>
      <w:r w:rsidR="00571371" w:rsidRPr="00571371">
        <w:rPr>
          <w:rFonts w:eastAsiaTheme="minorEastAsia"/>
        </w:rPr>
        <w:t xml:space="preserve"> ta</w:t>
      </w:r>
      <w:r w:rsidRPr="00571371">
        <w:rPr>
          <w:rFonts w:eastAsiaTheme="minorEastAsia"/>
        </w:rPr>
        <w:t xml:space="preserve"> sử dụng mô hình đã được ước lượng để dự báo chuỗi thời gian trong tương lai</w:t>
      </w:r>
      <w:r w:rsidR="00571371">
        <w:rPr>
          <w:rFonts w:eastAsiaTheme="minorEastAsia"/>
        </w:rPr>
        <w:t>.</w:t>
      </w:r>
    </w:p>
    <w:p w14:paraId="231C561F" w14:textId="3D69A749" w:rsidR="00571371" w:rsidRPr="00571371" w:rsidRDefault="00571371" w:rsidP="009A2CBE">
      <w:pPr>
        <w:ind w:firstLine="0"/>
        <w:jc w:val="left"/>
        <w:rPr>
          <w:rFonts w:eastAsiaTheme="minorEastAsia"/>
        </w:rPr>
      </w:pPr>
    </w:p>
    <w:p w14:paraId="1F152F6F" w14:textId="1133530E" w:rsidR="00F9286D" w:rsidRPr="00E71379" w:rsidRDefault="00F9286D" w:rsidP="001C6BAC">
      <w:pPr>
        <w:rPr>
          <w:rFonts w:eastAsiaTheme="minorEastAsia"/>
          <w:b/>
          <w:color w:val="000000" w:themeColor="text1"/>
          <w:sz w:val="32"/>
          <w:szCs w:val="32"/>
        </w:rPr>
      </w:pPr>
      <w:r>
        <w:br w:type="page"/>
      </w:r>
    </w:p>
    <w:p w14:paraId="4B42245F" w14:textId="5CB4EDF5" w:rsidR="009A2CBE" w:rsidRDefault="009A2CBE" w:rsidP="004C12D8">
      <w:pPr>
        <w:pStyle w:val="Heading2"/>
      </w:pPr>
      <w:bookmarkStart w:id="43" w:name="_Toc150723732"/>
      <w:bookmarkStart w:id="44" w:name="_Toc150724067"/>
      <w:r>
        <w:lastRenderedPageBreak/>
        <w:t xml:space="preserve">Chương 4: </w:t>
      </w:r>
      <w:r w:rsidR="004C6ED7">
        <w:t>Phương pháp nghiên cứu</w:t>
      </w:r>
      <w:bookmarkEnd w:id="43"/>
      <w:bookmarkEnd w:id="44"/>
    </w:p>
    <w:p w14:paraId="0A6154F1" w14:textId="28F50DBA" w:rsidR="004C6ED7" w:rsidRDefault="004C6ED7" w:rsidP="004C12D8">
      <w:pPr>
        <w:pStyle w:val="Heading3"/>
      </w:pPr>
      <w:bookmarkStart w:id="45" w:name="_Toc150723733"/>
      <w:bookmarkStart w:id="46" w:name="_Toc150724068"/>
      <w:r>
        <w:t xml:space="preserve">4.1 </w:t>
      </w:r>
      <w:r w:rsidR="00F2136C">
        <w:t>Hệ thống đề xuất sản phẩm</w:t>
      </w:r>
      <w:bookmarkEnd w:id="45"/>
      <w:bookmarkEnd w:id="46"/>
      <w:r w:rsidR="00F2136C">
        <w:t xml:space="preserve"> </w:t>
      </w:r>
    </w:p>
    <w:p w14:paraId="4A219A88" w14:textId="3592DE0C" w:rsidR="00F2136C" w:rsidRDefault="00F2136C" w:rsidP="004C12D8">
      <w:pPr>
        <w:pStyle w:val="Heading4"/>
      </w:pPr>
      <w:r>
        <w:t xml:space="preserve">4.1.1 Thu thập dữ liệu </w:t>
      </w:r>
    </w:p>
    <w:p w14:paraId="38758960" w14:textId="54479DA3" w:rsidR="00F2136C" w:rsidRDefault="00F2136C" w:rsidP="009A2CBE">
      <w:r w:rsidRPr="00F2136C">
        <w:t>Dữ liệu được tải về từ Kaggle và chứa thông tin chi tiết về hơn 27,000 sản phẩm có sẵn trên trang web, bao gồm tên, danh mục, giá bán, giá thị trường, thương hiệu, loại, đánh giá, và mô tả.</w:t>
      </w:r>
    </w:p>
    <w:p w14:paraId="2F1031B5" w14:textId="62EC7A23" w:rsidR="00F2136C" w:rsidRDefault="00F2136C" w:rsidP="004C12D8">
      <w:pPr>
        <w:pStyle w:val="Heading4"/>
      </w:pPr>
      <w:r>
        <w:t>4.1.2 Tiền xử lý dữ liệu</w:t>
      </w:r>
    </w:p>
    <w:p w14:paraId="16953C86" w14:textId="1E8350B9" w:rsidR="00F2136C" w:rsidRDefault="00F2136C" w:rsidP="00F2136C">
      <w:r>
        <w:t>Loại bỏ dữ liệu trùng lặp và không dùng đến: Các sản phẩm trùng lặp được loại bỏ để đảm bảo tính chính xác của dữ liệu.</w:t>
      </w:r>
    </w:p>
    <w:p w14:paraId="6AD41ACB" w14:textId="0095DD1A" w:rsidR="00F2136C" w:rsidRDefault="00F2136C" w:rsidP="00F2136C">
      <w:r>
        <w:t>Tiền xử lý văn bản: Mô tả sản phẩm (category, sub_category, brand, type) được tiền xử lý để loại bỏ các ký tự đặc biệt, chuyển đổi về chữ thường, và thực hiện các bước khác để chuẩn hóa văn bản.</w:t>
      </w:r>
    </w:p>
    <w:p w14:paraId="612E0857" w14:textId="6F12234C" w:rsidR="00F2136C" w:rsidRDefault="00F2136C" w:rsidP="004C12D8">
      <w:pPr>
        <w:pStyle w:val="Heading4"/>
      </w:pPr>
      <w:r>
        <w:t xml:space="preserve">4.1.3 Xây dựng hệ thống đề xuất sản phẩm </w:t>
      </w:r>
    </w:p>
    <w:p w14:paraId="43068624" w14:textId="2C541184" w:rsidR="00F2136C" w:rsidRDefault="00F2136C" w:rsidP="00F2136C">
      <w:r>
        <w:t>TF-IDF và Cosine Similarity: Sử dụng phương pháp Content-Based Filtering với TF-IDF và cosine similarity để đo lường sự tương đồng giữa các sản phẩm dựa trên mô tả của chúng.</w:t>
      </w:r>
    </w:p>
    <w:p w14:paraId="379880C2" w14:textId="0FE2437C" w:rsidR="00F2136C" w:rsidRDefault="00F2136C" w:rsidP="00F2136C">
      <w:r>
        <w:t>Loại bỏ stop_words: giúp loại bỏ các từ không có nhiều ý nghĩa như: a, the,…</w:t>
      </w:r>
    </w:p>
    <w:p w14:paraId="3A8E4D0A" w14:textId="291131AD" w:rsidR="00F2136C" w:rsidRDefault="00F2136C" w:rsidP="00F2136C">
      <w:r>
        <w:t>Vector hóa dữ liệu: Dữ liệu mô tả sản phẩm được biểu diễn dưới dạng vector để tính toán sự tương đồng.</w:t>
      </w:r>
    </w:p>
    <w:p w14:paraId="43F19BCC" w14:textId="3BBCE677" w:rsidR="00F2136C" w:rsidRDefault="00F2136C" w:rsidP="00F2136C">
      <w:r>
        <w:t>Xây dựng hệ thống đề xuất sản phẩm: Dựa trên sự tương đồng tính toán được, hệ thống đề xuất 10 sản phẩm tương tự cho mỗi sản phẩm đầu vào.</w:t>
      </w:r>
    </w:p>
    <w:p w14:paraId="6DE98759" w14:textId="75521B26" w:rsidR="00CE1DA2" w:rsidRDefault="00CE1DA2" w:rsidP="004C12D8">
      <w:pPr>
        <w:pStyle w:val="Heading3"/>
      </w:pPr>
      <w:bookmarkStart w:id="47" w:name="_Toc150723734"/>
      <w:bookmarkStart w:id="48" w:name="_Toc150724069"/>
      <w:r>
        <w:t>4.2 Dự đoán giá nhà (House price prediction)</w:t>
      </w:r>
      <w:bookmarkEnd w:id="47"/>
      <w:bookmarkEnd w:id="48"/>
    </w:p>
    <w:p w14:paraId="161D4D53" w14:textId="258A9230" w:rsidR="00CE1DA2" w:rsidRDefault="00CE1DA2" w:rsidP="004C12D8">
      <w:pPr>
        <w:pStyle w:val="Heading4"/>
      </w:pPr>
      <w:r>
        <w:t>4.</w:t>
      </w:r>
      <w:r w:rsidR="00D71570">
        <w:t>2.1 Thu thập dữ liệu</w:t>
      </w:r>
    </w:p>
    <w:p w14:paraId="1B4E3361" w14:textId="7DE8C623" w:rsidR="00D71570" w:rsidRDefault="00D71570" w:rsidP="00F2136C">
      <w:r>
        <w:t xml:space="preserve">Dữ liệu được tải về trên Kaggle và chứa thông tin chi tiết cho hơn </w:t>
      </w:r>
      <w:r w:rsidR="00BB11E3">
        <w:t>4000 điểm dữ liệu về những thứ ảnh hưởng đến giá nhà: vị trí địa lý, diện tích đất đai, …</w:t>
      </w:r>
    </w:p>
    <w:p w14:paraId="69EF22FA" w14:textId="0BCF9F92" w:rsidR="00BB11E3" w:rsidRDefault="00BB11E3" w:rsidP="004C12D8">
      <w:pPr>
        <w:pStyle w:val="Heading4"/>
      </w:pPr>
      <w:r>
        <w:lastRenderedPageBreak/>
        <w:t>4.2.2 Tìm hiểu và trực quan hóa dữ liệu</w:t>
      </w:r>
    </w:p>
    <w:p w14:paraId="3850A91F" w14:textId="4804678B" w:rsidR="00BB11E3" w:rsidRDefault="00BB11E3" w:rsidP="00BB11E3">
      <w:r>
        <w:t>Phân tích thống kê: Số lượng phân phối, giá trị mean, giá trị tứ phân vị của các Features (cột trong tập dữ liệu). Giúp ta có cái nhìn bề nổi của tập dữ liệu.</w:t>
      </w:r>
    </w:p>
    <w:p w14:paraId="66B4FC84" w14:textId="77777777" w:rsidR="00BB11E3" w:rsidRDefault="00BB11E3" w:rsidP="00BB11E3">
      <w:r>
        <w:t>Trực quan hóa dữ liệu: Giúp ta có cái nhìn sâu về dữ liệu, góp phần quyết định vào việc xử lý dữ liệu hay cải tiến mô hình.</w:t>
      </w:r>
    </w:p>
    <w:p w14:paraId="1B422310" w14:textId="731348B0" w:rsidR="00BB11E3" w:rsidRDefault="00BB11E3" w:rsidP="004C12D8">
      <w:pPr>
        <w:pStyle w:val="Heading4"/>
      </w:pPr>
      <w:r>
        <w:t>4.2.3 Tiền xử lý dữ liệu và Feature Engineering</w:t>
      </w:r>
    </w:p>
    <w:p w14:paraId="1C287EA4" w14:textId="34054FE0" w:rsidR="00BB11E3" w:rsidRDefault="00BB11E3" w:rsidP="00BB11E3">
      <w:r>
        <w:t xml:space="preserve">Loại bỏ outliers: </w:t>
      </w:r>
      <w:r w:rsidR="00A840A1" w:rsidRPr="00A840A1">
        <w:t>Outliers có thể tạo ra thiên kiến tiêu cực cho toàn bộ kết quả của một phân tích. Việc loại bỏ outliers giúp tránh thiên kiến này</w:t>
      </w:r>
      <w:r w:rsidR="00A840A1">
        <w:t xml:space="preserve">, </w:t>
      </w:r>
      <w:r w:rsidR="00A840A1" w:rsidRPr="00A840A1">
        <w:t>đảm bảo rằng kết quả phân tích phản ánh chính xác dữ liệu</w:t>
      </w:r>
      <w:r w:rsidR="00A840A1">
        <w:t xml:space="preserve">. tăng độ chính xác cho kết quả phân tích và mô hình dự đoán. </w:t>
      </w:r>
    </w:p>
    <w:p w14:paraId="112CEE5B" w14:textId="13E2DB35" w:rsidR="00A840A1" w:rsidRDefault="00A840A1" w:rsidP="00BB11E3">
      <w:r>
        <w:t xml:space="preserve">Làm giàu dữ liệu: Tạo thêm các Features cải thiện độ chính xác của mô hình. </w:t>
      </w:r>
    </w:p>
    <w:p w14:paraId="0F74F633" w14:textId="66ED6841" w:rsidR="00921264" w:rsidRDefault="00921264" w:rsidP="004C12D8">
      <w:pPr>
        <w:pStyle w:val="Heading4"/>
      </w:pPr>
      <w:r>
        <w:t>4.2.4 Xây dựng mô hình dự đoán</w:t>
      </w:r>
    </w:p>
    <w:p w14:paraId="7E610EFA" w14:textId="7DC76878" w:rsidR="00921264" w:rsidRDefault="00921264" w:rsidP="00BB11E3">
      <w:r>
        <w:t>Sử dụng thuật toán: Linear Regression và Random Forest để dự đoán giá nhà dựa trên các feature đã qua xử lý. Tinh chỉnh các tham số của mô hình để đưa ra kết quả tốt nhất cho mô hình.</w:t>
      </w:r>
    </w:p>
    <w:p w14:paraId="21744A82" w14:textId="76EA66FA" w:rsidR="00921264" w:rsidRDefault="00921264" w:rsidP="00BB11E3">
      <w:r>
        <w:t>Đánh giá bằng các chỉ số: Sử dụng các chỉ số R squared (R</w:t>
      </w:r>
      <w:r>
        <w:softHyphen/>
      </w:r>
      <w:r>
        <w:softHyphen/>
        <w:t xml:space="preserve">2), Root Mean Squared Error (RMSE)  để đánh giá mô hình. </w:t>
      </w:r>
    </w:p>
    <w:p w14:paraId="01F545C7" w14:textId="0EDB66BD" w:rsidR="00A840A1" w:rsidRDefault="00A840A1" w:rsidP="004C12D8">
      <w:pPr>
        <w:pStyle w:val="Heading3"/>
      </w:pPr>
      <w:bookmarkStart w:id="49" w:name="_Toc150723735"/>
      <w:bookmarkStart w:id="50" w:name="_Toc150724070"/>
      <w:r>
        <w:t xml:space="preserve">4.3 </w:t>
      </w:r>
      <w:r w:rsidR="00863E65">
        <w:t>McDonald’s Store Reviews</w:t>
      </w:r>
      <w:bookmarkEnd w:id="49"/>
      <w:bookmarkEnd w:id="50"/>
    </w:p>
    <w:p w14:paraId="4CBB8FF2" w14:textId="064A7CA3" w:rsidR="00863E65" w:rsidRDefault="00863E65" w:rsidP="004C12D8">
      <w:pPr>
        <w:pStyle w:val="Heading4"/>
      </w:pPr>
      <w:r>
        <w:t>4.3.1 Thu thập dữ liệu</w:t>
      </w:r>
    </w:p>
    <w:p w14:paraId="7706A8C0" w14:textId="77777777" w:rsidR="00863E65" w:rsidRDefault="00863E65" w:rsidP="00BB11E3">
      <w:r>
        <w:t>Bộ dữ liệu được tải từ Kaggle với các văn bản đánh giá, thông tin địa lý, ratings của người tiêu dùng về các cửa hàng McDonald’s tại Hoa Kỳ.</w:t>
      </w:r>
    </w:p>
    <w:p w14:paraId="6FA3E2F4" w14:textId="7DB4945B" w:rsidR="00863E65" w:rsidRDefault="00863E65" w:rsidP="004C12D8">
      <w:pPr>
        <w:pStyle w:val="Heading4"/>
      </w:pPr>
      <w:r>
        <w:t>4.3.2 Tiền xử lý dữ liệu</w:t>
      </w:r>
    </w:p>
    <w:p w14:paraId="2E89C96B" w14:textId="77777777" w:rsidR="00863E65" w:rsidRDefault="00863E65" w:rsidP="00863E65">
      <w:r>
        <w:t>Xử lý Nan (missing values): địa chỉ nhà hàng bị lỗi (có thể do lỗi font chữ khi encode ra file csv) dẫn đến vĩ độ (latitude) và kinh độ (longitude) không xác định được. Ta có thể tìm tên địa chỉ hoặc thành phố nơi nhà hàng tọa lạc từ các văn bản review rồi tìm kiếm trên google để chỉnh sửa lại.</w:t>
      </w:r>
    </w:p>
    <w:p w14:paraId="6A350D73" w14:textId="7C7823F6" w:rsidR="00863E65" w:rsidRDefault="00863E65" w:rsidP="00863E65">
      <w:r>
        <w:lastRenderedPageBreak/>
        <w:t xml:space="preserve"> Sửa lại kiểu dữ liệu: chỉnh sửa kiểu dữ liệu category (rating) sang dạng numeric thuận tiện cho việc phân tích và xây dựng mô hình.</w:t>
      </w:r>
    </w:p>
    <w:p w14:paraId="68D17DE5" w14:textId="5F7382B2" w:rsidR="00863E65" w:rsidRDefault="00863E65" w:rsidP="00863E65">
      <w:r>
        <w:t xml:space="preserve">Xử lý văn bản: loại bỏ các từ không có nghĩa hay các ký tự không cần thiết có thể gây ra nhầm lẫn cho mô hình. </w:t>
      </w:r>
      <w:r w:rsidR="00921264">
        <w:t>Sử dụng kỹ thuật pos_tag và lemmazitation để cho chuyển chữ về đúng định dạng ngữ pháp.</w:t>
      </w:r>
    </w:p>
    <w:p w14:paraId="1E981B15" w14:textId="681A2F48" w:rsidR="00921264" w:rsidRDefault="00921264" w:rsidP="00863E65">
      <w:r>
        <w:t xml:space="preserve">Phân tích sentiment dựa trên rating và TextBlob. </w:t>
      </w:r>
    </w:p>
    <w:p w14:paraId="632A93FB" w14:textId="140AA374" w:rsidR="00921264" w:rsidRDefault="00921264" w:rsidP="004C12D8">
      <w:pPr>
        <w:pStyle w:val="Heading4"/>
      </w:pPr>
      <w:r>
        <w:t>4.3.3 Xây dựng mô hình dự đoán</w:t>
      </w:r>
    </w:p>
    <w:p w14:paraId="20A1B268" w14:textId="353CA41A" w:rsidR="00921264" w:rsidRDefault="00921264" w:rsidP="00863E65">
      <w:r>
        <w:t>Vector hóa dữ liệu bằng TF-IDF.</w:t>
      </w:r>
      <w:r w:rsidR="00292898">
        <w:t xml:space="preserve"> Sử dụng các thuật toán quen thuộc trong lĩnh vực phân tích sentiment của văn bản là Multinomial Naïve Bayes, SVC, Decision Tree, Random Forest. </w:t>
      </w:r>
    </w:p>
    <w:p w14:paraId="56BD7BD4" w14:textId="1CB27B17" w:rsidR="00292898" w:rsidRDefault="00292898" w:rsidP="00863E65">
      <w:r>
        <w:t xml:space="preserve">Sử dụng độ chính xác (accuracy score) để đánh giá mô hình. </w:t>
      </w:r>
    </w:p>
    <w:p w14:paraId="6BBB3009" w14:textId="37E6C527" w:rsidR="00292898" w:rsidRDefault="00292898" w:rsidP="00863E65">
      <w:r>
        <w:t xml:space="preserve">Giảm chiều dữ liệu cho ma trận TF – IDF để làm mất đi những dữ liệu nhiễu. </w:t>
      </w:r>
    </w:p>
    <w:p w14:paraId="76B18C37" w14:textId="0799C52C" w:rsidR="00292898" w:rsidRDefault="00292898" w:rsidP="004C12D8">
      <w:pPr>
        <w:pStyle w:val="Heading4"/>
      </w:pPr>
      <w:r>
        <w:t xml:space="preserve">4.3.4 </w:t>
      </w:r>
      <w:r w:rsidR="0073516F">
        <w:t>Trực quan hóa dữ liệu và p</w:t>
      </w:r>
      <w:r>
        <w:t>hân tích không gian địa lý</w:t>
      </w:r>
    </w:p>
    <w:p w14:paraId="462A9B27" w14:textId="298D85CE" w:rsidR="0073516F" w:rsidRDefault="0073516F" w:rsidP="00863E65">
      <w:r>
        <w:t>Vẽ biểu đồ WordCloud để có cái nhìn về từng vấn đề mà cửa hàng gặp phải, thậm chí là trải nghiệm của khách hàng như nào qua biểu đồ.</w:t>
      </w:r>
    </w:p>
    <w:p w14:paraId="02235EAB" w14:textId="312DD3FF" w:rsidR="00292898" w:rsidRDefault="00292898" w:rsidP="00863E65">
      <w:r>
        <w:t xml:space="preserve">Dựa vào kinh độ và vĩ độ để vẽ bản đồ mật độ với giá trị rating trung bình mà từng cửa hàng nhận được. Giúp ta có cái nhìn tổng quát về trải nghiệm của khách hàng với khu vực nhà hàng. Qua đó cải thiện  </w:t>
      </w:r>
    </w:p>
    <w:p w14:paraId="3D08FBD9" w14:textId="3268C651" w:rsidR="00292898" w:rsidRDefault="0073516F" w:rsidP="004C12D8">
      <w:pPr>
        <w:pStyle w:val="Heading3"/>
      </w:pPr>
      <w:bookmarkStart w:id="51" w:name="_Toc150723736"/>
      <w:bookmarkStart w:id="52" w:name="_Toc150724071"/>
      <w:r>
        <w:t>4.4 Dự đoán bán chéo về bảo hiểm</w:t>
      </w:r>
      <w:bookmarkEnd w:id="51"/>
      <w:bookmarkEnd w:id="52"/>
    </w:p>
    <w:p w14:paraId="4E674130" w14:textId="14531C38" w:rsidR="0073516F" w:rsidRDefault="0073516F" w:rsidP="004C12D8">
      <w:pPr>
        <w:pStyle w:val="Heading4"/>
      </w:pPr>
      <w:r>
        <w:t>4.4.1 Thu thập dữ liệu</w:t>
      </w:r>
    </w:p>
    <w:p w14:paraId="4B237ED2" w14:textId="3C4EAC01" w:rsidR="0073516F" w:rsidRDefault="006B676A" w:rsidP="00863E65">
      <w:r>
        <w:t>Dữ liệu được tải từ Kaggle,</w:t>
      </w:r>
      <w:r w:rsidRPr="006B676A">
        <w:t xml:space="preserve"> được cung cấp bởi một công ty bảo hiểm với mục đích dự đoán khả năng quan tâm của khách hàng đối với bảo hiểm xe hơi. Thông tin chi tiết của khách hàng, lịch sử bảo hiểm, và chi tiết về phương tiện đã được cung cấp để hỗ trợ quá trình phân tích.</w:t>
      </w:r>
    </w:p>
    <w:p w14:paraId="1F94684E" w14:textId="7E0DD086" w:rsidR="006B676A" w:rsidRDefault="006B676A" w:rsidP="004C12D8">
      <w:pPr>
        <w:pStyle w:val="Heading4"/>
      </w:pPr>
      <w:r>
        <w:lastRenderedPageBreak/>
        <w:t>4.4.2 Phân tích và trực quan hóa dữ liệu</w:t>
      </w:r>
    </w:p>
    <w:p w14:paraId="3B28BD20" w14:textId="71ABED5C" w:rsidR="006B676A" w:rsidRDefault="006B676A" w:rsidP="00863E65">
      <w:r>
        <w:t xml:space="preserve">Vẽ các biểu đồ như countplot, histogram, boxplot, scatterplot,… </w:t>
      </w:r>
      <w:r w:rsidR="00210753">
        <w:t xml:space="preserve">để hiểu các phân phối, ý nghĩa của feature. </w:t>
      </w:r>
    </w:p>
    <w:p w14:paraId="4282C977" w14:textId="29B1E8A6" w:rsidR="006B676A" w:rsidRDefault="00210753" w:rsidP="004C12D8">
      <w:pPr>
        <w:pStyle w:val="Heading4"/>
      </w:pPr>
      <w:r>
        <w:t>4.4.3 Feature Engineering</w:t>
      </w:r>
    </w:p>
    <w:p w14:paraId="35E6C8A0" w14:textId="1529E8D2" w:rsidR="006B676A" w:rsidRDefault="00210753" w:rsidP="00210753">
      <w:r>
        <w:t xml:space="preserve">Feature Binning: Phân chia nhóm tuổi (Age) thành các nhóm nhỏ hơn để giảm ảnh hưởng. </w:t>
      </w:r>
    </w:p>
    <w:p w14:paraId="59F463B3" w14:textId="17E5290C" w:rsidR="00210753" w:rsidRDefault="00210753" w:rsidP="00210753">
      <w:r>
        <w:t xml:space="preserve">Feature Interaction: </w:t>
      </w:r>
      <w:r w:rsidR="00807ACE" w:rsidRPr="00807ACE">
        <w:t>Kết hợp hai hoặc nhiều tính năng để tạo các thuật ngữ tương tác. Ví dụ: ta có thể nhân "Age" và "Annual_Premium" để nắm bắt sự tương tác giữa tuổi và khoản thanh toán phí bảo hiểm.</w:t>
      </w:r>
    </w:p>
    <w:p w14:paraId="6C4BCE6F" w14:textId="77777777" w:rsidR="00807ACE" w:rsidRDefault="00807ACE">
      <w:r>
        <w:tab/>
        <w:t xml:space="preserve">Feature Scaling: chuẩn hóa các Features như “Age”, “Annual_Premium” để chúng có tỷ lệ tương tự. </w:t>
      </w:r>
    </w:p>
    <w:p w14:paraId="2E973C9A" w14:textId="77777777" w:rsidR="00807ACE" w:rsidRDefault="00807ACE">
      <w:r>
        <w:t xml:space="preserve">Feature Aggreation: Tổng hợp các Features, </w:t>
      </w:r>
      <w:r w:rsidRPr="00807ACE">
        <w:t xml:space="preserve">chẳng hạn như tính toán </w:t>
      </w:r>
      <w:r>
        <w:t xml:space="preserve">“Response” </w:t>
      </w:r>
      <w:r w:rsidRPr="00807ACE">
        <w:t>trung bình</w:t>
      </w:r>
      <w:r>
        <w:t xml:space="preserve"> hay “Annual_Premium”</w:t>
      </w:r>
      <w:r w:rsidRPr="00807ACE">
        <w:t xml:space="preserve"> cho từng khu vực</w:t>
      </w:r>
      <w:r>
        <w:t xml:space="preserve"> (Region_Code).</w:t>
      </w:r>
    </w:p>
    <w:p w14:paraId="3255C3F6" w14:textId="77777777" w:rsidR="00807ACE" w:rsidRDefault="00807ACE" w:rsidP="004C12D8">
      <w:pPr>
        <w:pStyle w:val="Heading4"/>
      </w:pPr>
      <w:r>
        <w:t>4.4.4 Xây dựng mô hình</w:t>
      </w:r>
    </w:p>
    <w:p w14:paraId="2025D7E5" w14:textId="77777777" w:rsidR="009A1AB3" w:rsidRDefault="009A1AB3">
      <w:r>
        <w:t xml:space="preserve">Sử dụng thuật toán Random Forest và tỉnh chỉnh các tham số để đưa ra được mô hình có kết quả tốt nhất. </w:t>
      </w:r>
    </w:p>
    <w:p w14:paraId="731D617F" w14:textId="77777777" w:rsidR="009A1AB3" w:rsidRDefault="009A1AB3">
      <w:r>
        <w:t>Đánh giá mô hình dựa trên chỉ số ROC AUC.</w:t>
      </w:r>
    </w:p>
    <w:p w14:paraId="127DD969" w14:textId="77777777" w:rsidR="008E73DA" w:rsidRDefault="009A1AB3" w:rsidP="004C12D8">
      <w:pPr>
        <w:pStyle w:val="Heading3"/>
      </w:pPr>
      <w:bookmarkStart w:id="53" w:name="_Toc150723737"/>
      <w:bookmarkStart w:id="54" w:name="_Toc150724072"/>
      <w:r>
        <w:t xml:space="preserve">4.5 </w:t>
      </w:r>
      <w:r w:rsidR="008E73DA">
        <w:t>Dự đoán giá bán lẻ dựa trên chuỗi thời gian</w:t>
      </w:r>
      <w:bookmarkEnd w:id="53"/>
      <w:bookmarkEnd w:id="54"/>
    </w:p>
    <w:p w14:paraId="7736642A" w14:textId="77777777" w:rsidR="008E73DA" w:rsidRDefault="008E73DA" w:rsidP="004C12D8">
      <w:pPr>
        <w:pStyle w:val="Heading4"/>
      </w:pPr>
      <w:r>
        <w:t>4.5.1 Thu thập dữ liệu</w:t>
      </w:r>
    </w:p>
    <w:p w14:paraId="69228C82" w14:textId="77777777" w:rsidR="008E73DA" w:rsidRDefault="008E73DA">
      <w:r>
        <w:t xml:space="preserve">Bộ dữ liệu được tải từ Kaggle, chứa thông tin chi tiết về các giao dịch bán lẻ trong suốt 4 năm từ 2015 – 2018. </w:t>
      </w:r>
    </w:p>
    <w:p w14:paraId="55FA3870" w14:textId="011007FC" w:rsidR="009D2A29" w:rsidRDefault="009D2A29" w:rsidP="004C12D8">
      <w:pPr>
        <w:pStyle w:val="Heading4"/>
      </w:pPr>
      <w:r>
        <w:t>4.5.2 Tiền xử lý dữ liệu</w:t>
      </w:r>
    </w:p>
    <w:p w14:paraId="5B916B96" w14:textId="16417A39" w:rsidR="009D2A29" w:rsidRDefault="009D2A29">
      <w:r>
        <w:t xml:space="preserve">Xử lý dữ liệu bị thiếu (Postal Code), tra trên google mã Postal của thành phố để điền vao. </w:t>
      </w:r>
    </w:p>
    <w:p w14:paraId="04362CA8" w14:textId="550532DE" w:rsidR="008E73DA" w:rsidRDefault="008E73DA" w:rsidP="004C12D8">
      <w:pPr>
        <w:pStyle w:val="Heading4"/>
      </w:pPr>
      <w:r>
        <w:lastRenderedPageBreak/>
        <w:t>4.5.</w:t>
      </w:r>
      <w:r w:rsidR="007D14B3">
        <w:t>3</w:t>
      </w:r>
      <w:r>
        <w:t xml:space="preserve"> Phân tích và trực quan hóa dữ liệu </w:t>
      </w:r>
    </w:p>
    <w:p w14:paraId="077E3199" w14:textId="77777777" w:rsidR="008E73DA" w:rsidRDefault="008E73DA">
      <w:r>
        <w:t xml:space="preserve">Hiểu rõ đặc điểm chuỗi thời gian, biến động ví dụ như xu hướng, mùa vụ hay các biến động ngắn hạn. </w:t>
      </w:r>
    </w:p>
    <w:p w14:paraId="4501D223" w14:textId="77777777" w:rsidR="009D2A29" w:rsidRDefault="008E73DA">
      <w:r>
        <w:t xml:space="preserve">Nắm bắt được xu hướng dài hạn </w:t>
      </w:r>
      <w:r w:rsidRPr="008E73DA">
        <w:t>giúp trong việc dự đoán và kế hoạch chiến lược, trong khi việc xác định các mùa vụ ngắn hạn giúp điều chỉnh chiến lược ngắn hạn.</w:t>
      </w:r>
    </w:p>
    <w:p w14:paraId="44095DD0" w14:textId="4DA1C5F2" w:rsidR="007D14B3" w:rsidRDefault="009D2A29" w:rsidP="004C12D8">
      <w:pPr>
        <w:pStyle w:val="Heading4"/>
      </w:pPr>
      <w:r>
        <w:t>4.5.</w:t>
      </w:r>
      <w:r w:rsidR="007D14B3">
        <w:t>4</w:t>
      </w:r>
      <w:r>
        <w:t xml:space="preserve"> Xây dựng mô hình </w:t>
      </w:r>
    </w:p>
    <w:p w14:paraId="110A8F97" w14:textId="77777777" w:rsidR="007D14B3" w:rsidRDefault="007D14B3">
      <w:r>
        <w:t xml:space="preserve">Sử dụng thuật toán ARIMA để dự đoán giá bán lẻ dựa trên chuỗi thời gian. </w:t>
      </w:r>
    </w:p>
    <w:p w14:paraId="02FEDB32" w14:textId="37AD5338" w:rsidR="007D14B3" w:rsidRDefault="007D14B3">
      <w:r>
        <w:t>Tinh chỉnh tham số p và q dựa vào biểu đồ ACF (autocorrelation) và PACF (Partial autocorrelation) để cho ra mô hình dự đoán tốt nhất. Sử dụng chỉ số RMSE để đánh giá mô hình</w:t>
      </w:r>
      <w:r w:rsidR="00EF3078">
        <w:t>.</w:t>
      </w:r>
    </w:p>
    <w:p w14:paraId="345AF244" w14:textId="77777777" w:rsidR="00EF3078" w:rsidRDefault="007D14B3">
      <w:r>
        <w:t>Dựa vào mô hình dự đoán tốt nhất, dự đoán giá bán lẻ 7 ngày tiếp theo.</w:t>
      </w:r>
    </w:p>
    <w:p w14:paraId="3FEE596C" w14:textId="0F5E6BD1" w:rsidR="009A2CBE" w:rsidRDefault="009A2CBE">
      <w:pPr>
        <w:rPr>
          <w:rFonts w:eastAsiaTheme="majorEastAsia" w:cstheme="majorBidi"/>
          <w:b/>
          <w:color w:val="000000" w:themeColor="text1"/>
          <w:sz w:val="32"/>
          <w:szCs w:val="32"/>
        </w:rPr>
      </w:pPr>
      <w:r>
        <w:br w:type="page"/>
      </w:r>
    </w:p>
    <w:p w14:paraId="05BEB2E4" w14:textId="77777777" w:rsidR="008862FB" w:rsidRDefault="008862FB" w:rsidP="004C12D8">
      <w:pPr>
        <w:pStyle w:val="Heading2"/>
      </w:pPr>
      <w:bookmarkStart w:id="55" w:name="_Toc150723738"/>
      <w:bookmarkStart w:id="56" w:name="_Toc150724073"/>
      <w:r>
        <w:lastRenderedPageBreak/>
        <w:t>Chương 5: Kết quả và thảo luận</w:t>
      </w:r>
      <w:bookmarkEnd w:id="55"/>
      <w:bookmarkEnd w:id="56"/>
    </w:p>
    <w:p w14:paraId="20DD52BD" w14:textId="77777777" w:rsidR="008862FB" w:rsidRDefault="008862FB" w:rsidP="004C12D8">
      <w:pPr>
        <w:pStyle w:val="Heading3"/>
      </w:pPr>
      <w:bookmarkStart w:id="57" w:name="_Toc150723739"/>
      <w:bookmarkStart w:id="58" w:name="_Toc150724074"/>
      <w:r>
        <w:t>5.1 Hệ thống đề xuất sản phẩm</w:t>
      </w:r>
      <w:bookmarkEnd w:id="57"/>
      <w:bookmarkEnd w:id="58"/>
    </w:p>
    <w:p w14:paraId="3F6C0BE6" w14:textId="28F0468A" w:rsidR="008862FB" w:rsidRDefault="008862FB" w:rsidP="004C12D8">
      <w:pPr>
        <w:pStyle w:val="Heading4"/>
      </w:pPr>
      <w:r>
        <w:t xml:space="preserve"> 5.1.1 Kết quả </w:t>
      </w:r>
    </w:p>
    <w:p w14:paraId="72C5F5E2" w14:textId="77777777" w:rsidR="008862FB" w:rsidRDefault="008862FB" w:rsidP="008862FB">
      <w:pPr>
        <w:keepNext/>
        <w:ind w:firstLine="0"/>
        <w:jc w:val="center"/>
      </w:pPr>
      <w:r w:rsidRPr="008862FB">
        <w:rPr>
          <w:noProof/>
        </w:rPr>
        <w:drawing>
          <wp:inline distT="0" distB="0" distL="0" distR="0" wp14:anchorId="5A54C49F" wp14:editId="75BB723E">
            <wp:extent cx="5761990" cy="3136900"/>
            <wp:effectExtent l="0" t="0" r="0" b="6350"/>
            <wp:docPr id="289205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5587" name="Picture 1" descr="A screenshot of a computer program&#10;&#10;Description automatically generated"/>
                    <pic:cNvPicPr/>
                  </pic:nvPicPr>
                  <pic:blipFill>
                    <a:blip r:embed="rId20"/>
                    <a:stretch>
                      <a:fillRect/>
                    </a:stretch>
                  </pic:blipFill>
                  <pic:spPr>
                    <a:xfrm>
                      <a:off x="0" y="0"/>
                      <a:ext cx="5761990" cy="3136900"/>
                    </a:xfrm>
                    <a:prstGeom prst="rect">
                      <a:avLst/>
                    </a:prstGeom>
                  </pic:spPr>
                </pic:pic>
              </a:graphicData>
            </a:graphic>
          </wp:inline>
        </w:drawing>
      </w:r>
    </w:p>
    <w:p w14:paraId="30EA9836" w14:textId="2A09968E" w:rsidR="008862FB" w:rsidRPr="008862FB" w:rsidRDefault="008862FB" w:rsidP="008862FB">
      <w:pPr>
        <w:pStyle w:val="Caption"/>
        <w:jc w:val="center"/>
        <w:rPr>
          <w:sz w:val="22"/>
          <w:szCs w:val="22"/>
        </w:rPr>
      </w:pPr>
      <w:bookmarkStart w:id="59" w:name="_Toc150724083"/>
      <w:r w:rsidRPr="008862FB">
        <w:rPr>
          <w:sz w:val="22"/>
          <w:szCs w:val="22"/>
        </w:rPr>
        <w:t xml:space="preserve">Hình </w:t>
      </w:r>
      <w:r w:rsidRPr="008862FB">
        <w:rPr>
          <w:sz w:val="22"/>
          <w:szCs w:val="22"/>
        </w:rPr>
        <w:fldChar w:fldCharType="begin"/>
      </w:r>
      <w:r w:rsidRPr="008862FB">
        <w:rPr>
          <w:sz w:val="22"/>
          <w:szCs w:val="22"/>
        </w:rPr>
        <w:instrText xml:space="preserve"> SEQ Hình \* ARABIC </w:instrText>
      </w:r>
      <w:r w:rsidRPr="008862FB">
        <w:rPr>
          <w:sz w:val="22"/>
          <w:szCs w:val="22"/>
        </w:rPr>
        <w:fldChar w:fldCharType="separate"/>
      </w:r>
      <w:r w:rsidR="00B2069E">
        <w:rPr>
          <w:noProof/>
          <w:sz w:val="22"/>
          <w:szCs w:val="22"/>
        </w:rPr>
        <w:t>3</w:t>
      </w:r>
      <w:r w:rsidRPr="008862FB">
        <w:rPr>
          <w:sz w:val="22"/>
          <w:szCs w:val="22"/>
        </w:rPr>
        <w:fldChar w:fldCharType="end"/>
      </w:r>
      <w:r w:rsidRPr="008862FB">
        <w:rPr>
          <w:sz w:val="22"/>
          <w:szCs w:val="22"/>
        </w:rPr>
        <w:t>: Hàm trả về các đề xuất sản phẩm tương tự</w:t>
      </w:r>
      <w:bookmarkEnd w:id="59"/>
    </w:p>
    <w:p w14:paraId="29CACAE5" w14:textId="77777777" w:rsidR="00957912" w:rsidRDefault="00957912" w:rsidP="00957912">
      <w:pPr>
        <w:pStyle w:val="ListParagraph"/>
        <w:numPr>
          <w:ilvl w:val="0"/>
          <w:numId w:val="222"/>
        </w:numPr>
        <w:ind w:left="851" w:hanging="425"/>
      </w:pPr>
      <w:r>
        <w:t>Hệ thống đề xuất đã được xây dựng thành công sử dụng phương pháp Content-Based Filtering dựa trên TF-IDF và cosine similarity.</w:t>
      </w:r>
    </w:p>
    <w:p w14:paraId="69F6E9EB" w14:textId="63D68E74" w:rsidR="00957912" w:rsidRDefault="00957912" w:rsidP="00957912">
      <w:pPr>
        <w:pStyle w:val="ListParagraph"/>
        <w:numPr>
          <w:ilvl w:val="0"/>
          <w:numId w:val="222"/>
        </w:numPr>
        <w:ind w:left="851" w:hanging="425"/>
      </w:pPr>
      <w:r>
        <w:t>Mỗi sản phẩm đầu vào được kết quả với danh sách 10 sản phẩm tương tự dựa trên mô tả.</w:t>
      </w:r>
    </w:p>
    <w:p w14:paraId="5580BA66" w14:textId="77777777" w:rsidR="00957912" w:rsidRDefault="008862FB" w:rsidP="004C12D8">
      <w:pPr>
        <w:pStyle w:val="Heading4"/>
      </w:pPr>
      <w:r>
        <w:t xml:space="preserve">5.1.2 </w:t>
      </w:r>
      <w:r w:rsidR="00957912">
        <w:t>Nhận xét</w:t>
      </w:r>
    </w:p>
    <w:p w14:paraId="253E19E8" w14:textId="116CEE03" w:rsidR="00957912" w:rsidRDefault="00957912">
      <w:r>
        <w:t xml:space="preserve">Ý nghĩa: </w:t>
      </w:r>
    </w:p>
    <w:p w14:paraId="6156EE8B" w14:textId="77777777" w:rsidR="00957912" w:rsidRDefault="00957912" w:rsidP="00B143BE">
      <w:pPr>
        <w:pStyle w:val="ListParagraph"/>
        <w:numPr>
          <w:ilvl w:val="0"/>
          <w:numId w:val="223"/>
        </w:numPr>
        <w:ind w:left="851" w:hanging="425"/>
      </w:pPr>
      <w:r>
        <w:t>Kết quả cho thấy hệ thống đề xuất là một công cụ mạnh mẽ để tăng cường trải nghiệm mua sắm và thúc đẩy doanh thu trong môi trường thương mại điện tử.</w:t>
      </w:r>
    </w:p>
    <w:p w14:paraId="0DADA527" w14:textId="77777777" w:rsidR="00957912" w:rsidRDefault="00957912" w:rsidP="00B143BE">
      <w:pPr>
        <w:pStyle w:val="ListParagraph"/>
        <w:numPr>
          <w:ilvl w:val="0"/>
          <w:numId w:val="223"/>
        </w:numPr>
        <w:ind w:left="851" w:hanging="425"/>
      </w:pPr>
      <w:r>
        <w:t>Người dùng nhận được các gợi ý mua sắm chính xác và phù hợp với sở thích và nhu cầu của họ.</w:t>
      </w:r>
    </w:p>
    <w:p w14:paraId="59C0C24B" w14:textId="77777777" w:rsidR="00957912" w:rsidRDefault="00957912" w:rsidP="00957912">
      <w:r>
        <w:t xml:space="preserve">Thách thức và giải pháp: </w:t>
      </w:r>
    </w:p>
    <w:p w14:paraId="7C867285" w14:textId="6F0DB918" w:rsidR="00957912" w:rsidRDefault="00957912" w:rsidP="007341FF">
      <w:pPr>
        <w:pStyle w:val="ListParagraph"/>
        <w:numPr>
          <w:ilvl w:val="0"/>
          <w:numId w:val="224"/>
        </w:numPr>
        <w:ind w:left="851" w:hanging="425"/>
      </w:pPr>
      <w:r>
        <w:lastRenderedPageBreak/>
        <w:t>Đối mặt với sự hạn chế của Content-Based Filtering trong việc khám phá các sản phẩm mới và đa dạng.</w:t>
      </w:r>
    </w:p>
    <w:p w14:paraId="51C7E356" w14:textId="77777777" w:rsidR="00812309" w:rsidRPr="00812309" w:rsidRDefault="00957912" w:rsidP="007341FF">
      <w:pPr>
        <w:pStyle w:val="ListParagraph"/>
        <w:numPr>
          <w:ilvl w:val="0"/>
          <w:numId w:val="224"/>
        </w:numPr>
        <w:ind w:left="851" w:hanging="425"/>
        <w:rPr>
          <w:rFonts w:eastAsiaTheme="majorEastAsia" w:cstheme="majorBidi"/>
          <w:b/>
          <w:color w:val="000000" w:themeColor="text1"/>
          <w:sz w:val="32"/>
          <w:szCs w:val="32"/>
        </w:rPr>
      </w:pPr>
      <w:r>
        <w:t>Kết hợp với Collaborative Filtering để cải thiện khả năng khám phá và đề xuất sản phẩm dựa trên hành vi mua sắm của người dùng khác.</w:t>
      </w:r>
    </w:p>
    <w:p w14:paraId="1FAC4D7F" w14:textId="77777777" w:rsidR="00812309" w:rsidRDefault="00812309" w:rsidP="004C12D8">
      <w:pPr>
        <w:pStyle w:val="Heading4"/>
      </w:pPr>
      <w:r>
        <w:t xml:space="preserve">5.1.3 App Demo </w:t>
      </w:r>
    </w:p>
    <w:p w14:paraId="4803D4F0" w14:textId="77777777" w:rsidR="00812309" w:rsidRDefault="00812309" w:rsidP="00812309">
      <w:pPr>
        <w:keepNext/>
        <w:ind w:firstLine="0"/>
      </w:pPr>
      <w:r w:rsidRPr="00812309">
        <w:rPr>
          <w:noProof/>
        </w:rPr>
        <w:drawing>
          <wp:inline distT="0" distB="0" distL="0" distR="0" wp14:anchorId="19F18DC9" wp14:editId="34A0FC74">
            <wp:extent cx="5761990" cy="3764280"/>
            <wp:effectExtent l="0" t="0" r="0" b="7620"/>
            <wp:docPr id="45907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8369" name=""/>
                    <pic:cNvPicPr/>
                  </pic:nvPicPr>
                  <pic:blipFill>
                    <a:blip r:embed="rId21"/>
                    <a:stretch>
                      <a:fillRect/>
                    </a:stretch>
                  </pic:blipFill>
                  <pic:spPr>
                    <a:xfrm>
                      <a:off x="0" y="0"/>
                      <a:ext cx="5761990" cy="3764280"/>
                    </a:xfrm>
                    <a:prstGeom prst="rect">
                      <a:avLst/>
                    </a:prstGeom>
                  </pic:spPr>
                </pic:pic>
              </a:graphicData>
            </a:graphic>
          </wp:inline>
        </w:drawing>
      </w:r>
    </w:p>
    <w:p w14:paraId="560CD207" w14:textId="132A91A3" w:rsidR="00812309" w:rsidRPr="00812309" w:rsidRDefault="00812309" w:rsidP="00812309">
      <w:pPr>
        <w:pStyle w:val="Caption"/>
        <w:jc w:val="center"/>
        <w:rPr>
          <w:sz w:val="22"/>
          <w:szCs w:val="22"/>
        </w:rPr>
      </w:pPr>
      <w:bookmarkStart w:id="60" w:name="_Toc150724084"/>
      <w:r w:rsidRPr="00812309">
        <w:rPr>
          <w:sz w:val="22"/>
          <w:szCs w:val="22"/>
        </w:rPr>
        <w:t xml:space="preserve">Hình </w:t>
      </w:r>
      <w:r w:rsidRPr="00812309">
        <w:rPr>
          <w:sz w:val="22"/>
          <w:szCs w:val="22"/>
        </w:rPr>
        <w:fldChar w:fldCharType="begin"/>
      </w:r>
      <w:r w:rsidRPr="00812309">
        <w:rPr>
          <w:sz w:val="22"/>
          <w:szCs w:val="22"/>
        </w:rPr>
        <w:instrText xml:space="preserve"> SEQ Hình \* ARABIC </w:instrText>
      </w:r>
      <w:r w:rsidRPr="00812309">
        <w:rPr>
          <w:sz w:val="22"/>
          <w:szCs w:val="22"/>
        </w:rPr>
        <w:fldChar w:fldCharType="separate"/>
      </w:r>
      <w:r w:rsidR="00B2069E">
        <w:rPr>
          <w:noProof/>
          <w:sz w:val="22"/>
          <w:szCs w:val="22"/>
        </w:rPr>
        <w:t>4</w:t>
      </w:r>
      <w:r w:rsidRPr="00812309">
        <w:rPr>
          <w:sz w:val="22"/>
          <w:szCs w:val="22"/>
        </w:rPr>
        <w:fldChar w:fldCharType="end"/>
      </w:r>
      <w:r w:rsidRPr="00812309">
        <w:rPr>
          <w:sz w:val="22"/>
          <w:szCs w:val="22"/>
        </w:rPr>
        <w:t>: App demo hệ thống đề xuất sản phẩm</w:t>
      </w:r>
      <w:bookmarkEnd w:id="60"/>
    </w:p>
    <w:p w14:paraId="52ABFBAC" w14:textId="77777777" w:rsidR="00812309" w:rsidRDefault="00812309" w:rsidP="00812309">
      <w:r>
        <w:t xml:space="preserve">Em đã xây dựng một app demo và deploy trên website để tăng tính trải nghiệm người dùng. Truy cập tại </w:t>
      </w:r>
      <w:hyperlink r:id="rId22" w:history="1">
        <w:r w:rsidRPr="00812309">
          <w:rPr>
            <w:rStyle w:val="Hyperlink"/>
          </w:rPr>
          <w:t>đây</w:t>
        </w:r>
      </w:hyperlink>
      <w:r>
        <w:t xml:space="preserve">. </w:t>
      </w:r>
    </w:p>
    <w:p w14:paraId="5C061E83" w14:textId="77777777" w:rsidR="00812309" w:rsidRDefault="00812309" w:rsidP="004C12D8">
      <w:pPr>
        <w:pStyle w:val="Heading3"/>
      </w:pPr>
      <w:bookmarkStart w:id="61" w:name="_Toc150723740"/>
      <w:bookmarkStart w:id="62" w:name="_Toc150724075"/>
      <w:r>
        <w:t>5.2 Dự đoán giá nhà</w:t>
      </w:r>
      <w:bookmarkEnd w:id="61"/>
      <w:bookmarkEnd w:id="62"/>
    </w:p>
    <w:p w14:paraId="7FBEFB10" w14:textId="77777777" w:rsidR="00812309" w:rsidRDefault="00812309" w:rsidP="004C12D8">
      <w:pPr>
        <w:pStyle w:val="Heading4"/>
      </w:pPr>
      <w:r>
        <w:t>5.2.1 Kết quả</w:t>
      </w:r>
    </w:p>
    <w:p w14:paraId="09165A45" w14:textId="1F981517" w:rsidR="00812309" w:rsidRDefault="0092345C" w:rsidP="00812309">
      <w:pPr>
        <w:keepNext/>
        <w:ind w:firstLine="0"/>
        <w:jc w:val="center"/>
      </w:pPr>
      <w:r w:rsidRPr="0092345C">
        <w:rPr>
          <w:noProof/>
        </w:rPr>
        <w:drawing>
          <wp:inline distT="0" distB="0" distL="0" distR="0" wp14:anchorId="286DDD89" wp14:editId="2ECFAC09">
            <wp:extent cx="5189220" cy="1188720"/>
            <wp:effectExtent l="0" t="0" r="0" b="0"/>
            <wp:docPr id="114257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0087" name=""/>
                    <pic:cNvPicPr/>
                  </pic:nvPicPr>
                  <pic:blipFill>
                    <a:blip r:embed="rId23"/>
                    <a:stretch>
                      <a:fillRect/>
                    </a:stretch>
                  </pic:blipFill>
                  <pic:spPr>
                    <a:xfrm>
                      <a:off x="0" y="0"/>
                      <a:ext cx="5189220" cy="1188720"/>
                    </a:xfrm>
                    <a:prstGeom prst="rect">
                      <a:avLst/>
                    </a:prstGeom>
                  </pic:spPr>
                </pic:pic>
              </a:graphicData>
            </a:graphic>
          </wp:inline>
        </w:drawing>
      </w:r>
    </w:p>
    <w:p w14:paraId="3991B38D" w14:textId="6909066F" w:rsidR="00812309" w:rsidRPr="00812309" w:rsidRDefault="00812309" w:rsidP="00812309">
      <w:pPr>
        <w:pStyle w:val="Caption"/>
        <w:jc w:val="center"/>
        <w:rPr>
          <w:sz w:val="22"/>
          <w:szCs w:val="22"/>
        </w:rPr>
      </w:pPr>
      <w:bookmarkStart w:id="63" w:name="_Toc150724085"/>
      <w:r w:rsidRPr="00812309">
        <w:rPr>
          <w:sz w:val="22"/>
          <w:szCs w:val="22"/>
        </w:rPr>
        <w:t xml:space="preserve">Hình </w:t>
      </w:r>
      <w:r w:rsidRPr="00812309">
        <w:rPr>
          <w:sz w:val="22"/>
          <w:szCs w:val="22"/>
        </w:rPr>
        <w:fldChar w:fldCharType="begin"/>
      </w:r>
      <w:r w:rsidRPr="00812309">
        <w:rPr>
          <w:sz w:val="22"/>
          <w:szCs w:val="22"/>
        </w:rPr>
        <w:instrText xml:space="preserve"> SEQ Hình \* ARABIC </w:instrText>
      </w:r>
      <w:r w:rsidRPr="00812309">
        <w:rPr>
          <w:sz w:val="22"/>
          <w:szCs w:val="22"/>
        </w:rPr>
        <w:fldChar w:fldCharType="separate"/>
      </w:r>
      <w:r w:rsidR="00B2069E">
        <w:rPr>
          <w:noProof/>
          <w:sz w:val="22"/>
          <w:szCs w:val="22"/>
        </w:rPr>
        <w:t>5</w:t>
      </w:r>
      <w:r w:rsidRPr="00812309">
        <w:rPr>
          <w:sz w:val="22"/>
          <w:szCs w:val="22"/>
        </w:rPr>
        <w:fldChar w:fldCharType="end"/>
      </w:r>
      <w:r w:rsidRPr="00812309">
        <w:rPr>
          <w:sz w:val="22"/>
          <w:szCs w:val="22"/>
        </w:rPr>
        <w:t>: Kết quả chỉ số đánh giá mô hình dự đoán giá nhà</w:t>
      </w:r>
      <w:bookmarkEnd w:id="63"/>
    </w:p>
    <w:p w14:paraId="32E5CE4A" w14:textId="77777777" w:rsidR="00812309" w:rsidRDefault="00812309" w:rsidP="004C12D8">
      <w:pPr>
        <w:pStyle w:val="Heading4"/>
      </w:pPr>
      <w:r>
        <w:lastRenderedPageBreak/>
        <w:t>5.2.2 Nhận xét</w:t>
      </w:r>
    </w:p>
    <w:p w14:paraId="7D6B315A" w14:textId="00C020C0" w:rsidR="00812309" w:rsidRDefault="00863397" w:rsidP="004C12D8">
      <w:r>
        <w:t>Linear Regression</w:t>
      </w:r>
      <w:r w:rsidR="00812309">
        <w:t xml:space="preserve">: R2 </w:t>
      </w:r>
      <w:r>
        <w:t>có</w:t>
      </w:r>
      <w:r w:rsidR="00812309">
        <w:t xml:space="preserve"> giá trị âm, cho biết mô hình đang hoạt động kém. RMSE cũng cực kỳ cao, cho thấy dự đoán của mô hình còn rất xa so với giá trị thực tế. Mô hình này có vẻ không phù hợp với dữ liệu.</w:t>
      </w:r>
    </w:p>
    <w:p w14:paraId="0D8FAE1A" w14:textId="0B029E6D" w:rsidR="00812309" w:rsidRDefault="00863397" w:rsidP="004C12D8">
      <w:r>
        <w:t>Random Forest Regression</w:t>
      </w:r>
      <w:r w:rsidR="00812309">
        <w:t>: Mô hình này có điểm R2 là 0</w:t>
      </w:r>
      <w:r w:rsidR="0092345C">
        <w:t>.</w:t>
      </w:r>
      <w:r w:rsidR="00812309">
        <w:t xml:space="preserve">6728 và điểm </w:t>
      </w:r>
      <w:r w:rsidR="009970EE">
        <w:t xml:space="preserve">Cross – Validated R2 </w:t>
      </w:r>
      <w:r w:rsidR="00812309">
        <w:t>là 0</w:t>
      </w:r>
      <w:r w:rsidR="0092345C">
        <w:t>.</w:t>
      </w:r>
      <w:r w:rsidR="00812309">
        <w:t>6780, cho thấy rằng mô hình này giải thích được khoảng 67% phương sai trong dữ liệu. RMSE là 124063</w:t>
      </w:r>
      <w:r w:rsidR="0092345C">
        <w:t>.</w:t>
      </w:r>
      <w:r w:rsidR="00812309">
        <w:t xml:space="preserve">7977, thấp hơn đáng kể so với mô hình </w:t>
      </w:r>
      <w:r w:rsidR="009970EE">
        <w:t>Linear Regression</w:t>
      </w:r>
      <w:r w:rsidR="00812309">
        <w:t>.</w:t>
      </w:r>
    </w:p>
    <w:p w14:paraId="715DAD4B" w14:textId="01432E32" w:rsidR="00812309" w:rsidRDefault="00812309" w:rsidP="004C12D8">
      <w:r>
        <w:t>RF (dropsqft_above): Mô hình này hoạt động tương tự như mô hình Hồi quy rừng ngẫu nhiên, với điểm R2 cao hơn một chút là 0</w:t>
      </w:r>
      <w:r w:rsidR="0092345C">
        <w:t>.</w:t>
      </w:r>
      <w:r>
        <w:t xml:space="preserve">6729 và điểm </w:t>
      </w:r>
      <w:r w:rsidR="009970EE">
        <w:t xml:space="preserve">Cross – Validated R2 </w:t>
      </w:r>
      <w:r>
        <w:t>thấp hơn một chút là 0</w:t>
      </w:r>
      <w:r w:rsidR="0092345C">
        <w:t>.</w:t>
      </w:r>
      <w:r>
        <w:t>6751. RMSE thấp hơn một chút ở mức 124042</w:t>
      </w:r>
      <w:r w:rsidR="0092345C">
        <w:t>.</w:t>
      </w:r>
      <w:r>
        <w:t>8914.</w:t>
      </w:r>
    </w:p>
    <w:p w14:paraId="53A281DF" w14:textId="382A5846" w:rsidR="009970EE" w:rsidRDefault="00863397" w:rsidP="004C12D8">
      <w:r>
        <w:t>RF best params</w:t>
      </w:r>
      <w:r w:rsidR="00812309">
        <w:t>: Mô hình này hoạt động tốt nhất trong số tất cả các mô hình, với điểm R2 là 0</w:t>
      </w:r>
      <w:r w:rsidR="0092345C">
        <w:t>.</w:t>
      </w:r>
      <w:r w:rsidR="00812309">
        <w:t>683</w:t>
      </w:r>
      <w:r w:rsidR="0092345C">
        <w:t>3</w:t>
      </w:r>
      <w:r w:rsidR="00812309">
        <w:t xml:space="preserve"> và điểm </w:t>
      </w:r>
      <w:r w:rsidR="009970EE">
        <w:t>Cross – validated R2</w:t>
      </w:r>
      <w:r w:rsidR="00812309">
        <w:t xml:space="preserve"> là 0</w:t>
      </w:r>
      <w:r w:rsidR="0092345C">
        <w:t>.</w:t>
      </w:r>
      <w:r w:rsidR="00812309">
        <w:t>695</w:t>
      </w:r>
      <w:r w:rsidR="0092345C">
        <w:t>8</w:t>
      </w:r>
      <w:r w:rsidR="00812309">
        <w:t>, cho thấy rằng nó giải thích được khoảng 69% phương sai trong dữ liệu. RMSE cũng thấp nhất ở mức</w:t>
      </w:r>
      <w:r w:rsidR="0092345C">
        <w:t xml:space="preserve"> 122066.3784</w:t>
      </w:r>
      <w:r w:rsidR="00812309">
        <w:t>.</w:t>
      </w:r>
    </w:p>
    <w:p w14:paraId="6B237939" w14:textId="77777777" w:rsidR="0092345C" w:rsidRDefault="009970EE" w:rsidP="004C12D8">
      <w:r>
        <w:t xml:space="preserve">Kết quả mô hình chưa được cao lắm. Có thể do vẫn còn dữ liệu nhiễu làm giảm độ chính xác của mô hình, bên cạnh đó có lẽ các phương pháp Feature Engineering chưa phù hợp. </w:t>
      </w:r>
    </w:p>
    <w:p w14:paraId="72A44ABA" w14:textId="77777777" w:rsidR="0092345C" w:rsidRDefault="0092345C" w:rsidP="004C12D8">
      <w:pPr>
        <w:pStyle w:val="Heading3"/>
      </w:pPr>
      <w:bookmarkStart w:id="64" w:name="_Toc150723741"/>
      <w:bookmarkStart w:id="65" w:name="_Toc150724076"/>
      <w:r>
        <w:t>5.3 McDonald’s Store Review</w:t>
      </w:r>
      <w:bookmarkEnd w:id="64"/>
      <w:bookmarkEnd w:id="65"/>
      <w:r>
        <w:t xml:space="preserve"> </w:t>
      </w:r>
    </w:p>
    <w:p w14:paraId="37FE6326" w14:textId="77777777" w:rsidR="0092345C" w:rsidRDefault="0092345C" w:rsidP="004C12D8">
      <w:pPr>
        <w:pStyle w:val="Heading4"/>
      </w:pPr>
      <w:r>
        <w:t xml:space="preserve">5.3.1 Kết quả </w:t>
      </w:r>
    </w:p>
    <w:p w14:paraId="4BA6D2EE" w14:textId="77777777" w:rsidR="0092345C" w:rsidRDefault="0092345C" w:rsidP="00812309">
      <w:pPr>
        <w:ind w:firstLine="0"/>
      </w:pPr>
      <w:r>
        <w:t>a) Dự đoán Sentiment chia bởi rating</w:t>
      </w:r>
    </w:p>
    <w:p w14:paraId="29009456" w14:textId="44A4FDCB" w:rsidR="0092345C" w:rsidRDefault="0092345C" w:rsidP="00A452F1">
      <w:pPr>
        <w:pStyle w:val="ListParagraph"/>
        <w:numPr>
          <w:ilvl w:val="0"/>
          <w:numId w:val="225"/>
        </w:numPr>
        <w:ind w:left="851" w:hanging="425"/>
      </w:pPr>
      <w:r w:rsidRPr="0092345C">
        <w:t>Multinomial Naive Bayes</w:t>
      </w:r>
      <w:r>
        <w:t xml:space="preserve"> với độ chính xác 79.7%</w:t>
      </w:r>
      <w:r w:rsidR="00A452F1">
        <w:t>.</w:t>
      </w:r>
    </w:p>
    <w:p w14:paraId="266854C0" w14:textId="76EEDD19" w:rsidR="0092345C" w:rsidRDefault="0092345C" w:rsidP="00A452F1">
      <w:pPr>
        <w:pStyle w:val="ListParagraph"/>
        <w:numPr>
          <w:ilvl w:val="0"/>
          <w:numId w:val="225"/>
        </w:numPr>
        <w:ind w:left="851" w:hanging="425"/>
      </w:pPr>
      <w:r>
        <w:t>Support Vector Classifier (SVC) với độ chính xác 83.1%</w:t>
      </w:r>
      <w:r w:rsidR="00A452F1">
        <w:t>.</w:t>
      </w:r>
    </w:p>
    <w:p w14:paraId="201EF851" w14:textId="60ECC92E" w:rsidR="0092345C" w:rsidRDefault="0092345C" w:rsidP="00A452F1">
      <w:pPr>
        <w:pStyle w:val="ListParagraph"/>
        <w:numPr>
          <w:ilvl w:val="0"/>
          <w:numId w:val="225"/>
        </w:numPr>
        <w:ind w:left="851" w:hanging="425"/>
      </w:pPr>
      <w:r>
        <w:t>Random Forest Classifier với độ chính xác 83.1%</w:t>
      </w:r>
      <w:r w:rsidR="00A452F1">
        <w:t>.</w:t>
      </w:r>
    </w:p>
    <w:p w14:paraId="2E4D0C97" w14:textId="77777777" w:rsidR="00A452F1" w:rsidRDefault="00A452F1" w:rsidP="0092345C">
      <w:pPr>
        <w:ind w:firstLine="0"/>
      </w:pPr>
      <w:r>
        <w:t>b) Dự đoán Sentiment được phân tích bởi TextBlob</w:t>
      </w:r>
    </w:p>
    <w:p w14:paraId="4C4E6CBA" w14:textId="111EAD58" w:rsidR="00A452F1" w:rsidRDefault="00A452F1" w:rsidP="00A452F1">
      <w:pPr>
        <w:pStyle w:val="ListParagraph"/>
        <w:numPr>
          <w:ilvl w:val="0"/>
          <w:numId w:val="226"/>
        </w:numPr>
        <w:ind w:left="851" w:hanging="425"/>
      </w:pPr>
      <w:r>
        <w:t>MultinomialNB với độ chính xác 81.4%.</w:t>
      </w:r>
    </w:p>
    <w:p w14:paraId="7090993C" w14:textId="18DA7DF4" w:rsidR="00A452F1" w:rsidRDefault="00A452F1" w:rsidP="00A452F1">
      <w:pPr>
        <w:pStyle w:val="ListParagraph"/>
        <w:numPr>
          <w:ilvl w:val="0"/>
          <w:numId w:val="226"/>
        </w:numPr>
        <w:ind w:left="851" w:hanging="425"/>
      </w:pPr>
      <w:r>
        <w:lastRenderedPageBreak/>
        <w:t>SVC với độ chính xác 0.95%.</w:t>
      </w:r>
    </w:p>
    <w:p w14:paraId="5F7DEA5E" w14:textId="77777777" w:rsidR="00A452F1" w:rsidRDefault="00A452F1" w:rsidP="00A452F1">
      <w:pPr>
        <w:pStyle w:val="ListParagraph"/>
        <w:numPr>
          <w:ilvl w:val="0"/>
          <w:numId w:val="226"/>
        </w:numPr>
        <w:ind w:left="851" w:hanging="425"/>
      </w:pPr>
      <w:r>
        <w:t xml:space="preserve">RandomForestClassifier với độ chính xác 93%. </w:t>
      </w:r>
    </w:p>
    <w:p w14:paraId="5461A0D7" w14:textId="77777777" w:rsidR="00A452F1" w:rsidRDefault="00A452F1" w:rsidP="00A452F1">
      <w:pPr>
        <w:pStyle w:val="ListParagraph"/>
        <w:numPr>
          <w:ilvl w:val="0"/>
          <w:numId w:val="226"/>
        </w:numPr>
        <w:ind w:left="851" w:hanging="425"/>
      </w:pPr>
      <w:r>
        <w:t>DecisionTreeClassifier: với độ chính xác 94.5%</w:t>
      </w:r>
    </w:p>
    <w:p w14:paraId="14278BBF" w14:textId="77777777" w:rsidR="00A452F1" w:rsidRDefault="00A452F1" w:rsidP="004C12D8">
      <w:pPr>
        <w:pStyle w:val="Heading4"/>
      </w:pPr>
      <w:r>
        <w:t xml:space="preserve"> 5.3.2 Nhận xét</w:t>
      </w:r>
    </w:p>
    <w:p w14:paraId="26780965" w14:textId="77777777" w:rsidR="00A452F1" w:rsidRDefault="00A452F1" w:rsidP="004C12D8">
      <w:r>
        <w:t xml:space="preserve">Mô hình SVC cho ra độ chính xác cao nhất với 95% nhưng thời gian chạy rất lâu. Trong khi đó DecisionTreeClassifier chạy chưa đến 5 giây nhưng lại cho ra độ chính xác đáng kinh ngạc 94.5%. </w:t>
      </w:r>
    </w:p>
    <w:p w14:paraId="60B489F3" w14:textId="77777777" w:rsidR="00A452F1" w:rsidRDefault="00A452F1" w:rsidP="004C12D8">
      <w:pPr>
        <w:pStyle w:val="Heading4"/>
      </w:pPr>
      <w:r>
        <w:t>5.3.3 App Demo</w:t>
      </w:r>
    </w:p>
    <w:p w14:paraId="08CC3FBD" w14:textId="77777777" w:rsidR="00A452F1" w:rsidRDefault="00A452F1" w:rsidP="00A452F1">
      <w:pPr>
        <w:keepNext/>
        <w:ind w:firstLine="0"/>
        <w:jc w:val="center"/>
      </w:pPr>
      <w:r w:rsidRPr="00A452F1">
        <w:rPr>
          <w:noProof/>
        </w:rPr>
        <w:drawing>
          <wp:inline distT="0" distB="0" distL="0" distR="0" wp14:anchorId="46314A06" wp14:editId="2D37547B">
            <wp:extent cx="5401429" cy="3439005"/>
            <wp:effectExtent l="0" t="0" r="8890" b="9525"/>
            <wp:docPr id="8113156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15688" name="Picture 1" descr="A screenshot of a computer code&#10;&#10;Description automatically generated"/>
                    <pic:cNvPicPr/>
                  </pic:nvPicPr>
                  <pic:blipFill>
                    <a:blip r:embed="rId24"/>
                    <a:stretch>
                      <a:fillRect/>
                    </a:stretch>
                  </pic:blipFill>
                  <pic:spPr>
                    <a:xfrm>
                      <a:off x="0" y="0"/>
                      <a:ext cx="5401429" cy="3439005"/>
                    </a:xfrm>
                    <a:prstGeom prst="rect">
                      <a:avLst/>
                    </a:prstGeom>
                  </pic:spPr>
                </pic:pic>
              </a:graphicData>
            </a:graphic>
          </wp:inline>
        </w:drawing>
      </w:r>
    </w:p>
    <w:p w14:paraId="1EB5E325" w14:textId="4332449E" w:rsidR="00A452F1" w:rsidRPr="00A452F1" w:rsidRDefault="00A452F1" w:rsidP="00A452F1">
      <w:pPr>
        <w:pStyle w:val="Caption"/>
        <w:jc w:val="center"/>
        <w:rPr>
          <w:sz w:val="22"/>
          <w:szCs w:val="22"/>
        </w:rPr>
      </w:pPr>
      <w:bookmarkStart w:id="66" w:name="_Toc150724086"/>
      <w:r w:rsidRPr="00A452F1">
        <w:rPr>
          <w:sz w:val="22"/>
          <w:szCs w:val="22"/>
        </w:rPr>
        <w:t xml:space="preserve">Hình </w:t>
      </w:r>
      <w:r w:rsidRPr="00A452F1">
        <w:rPr>
          <w:sz w:val="22"/>
          <w:szCs w:val="22"/>
        </w:rPr>
        <w:fldChar w:fldCharType="begin"/>
      </w:r>
      <w:r w:rsidRPr="00A452F1">
        <w:rPr>
          <w:sz w:val="22"/>
          <w:szCs w:val="22"/>
        </w:rPr>
        <w:instrText xml:space="preserve"> SEQ Hình \* ARABIC </w:instrText>
      </w:r>
      <w:r w:rsidRPr="00A452F1">
        <w:rPr>
          <w:sz w:val="22"/>
          <w:szCs w:val="22"/>
        </w:rPr>
        <w:fldChar w:fldCharType="separate"/>
      </w:r>
      <w:r w:rsidR="00B2069E">
        <w:rPr>
          <w:noProof/>
          <w:sz w:val="22"/>
          <w:szCs w:val="22"/>
        </w:rPr>
        <w:t>6</w:t>
      </w:r>
      <w:r w:rsidRPr="00A452F1">
        <w:rPr>
          <w:sz w:val="22"/>
          <w:szCs w:val="22"/>
        </w:rPr>
        <w:fldChar w:fldCharType="end"/>
      </w:r>
      <w:r w:rsidRPr="00A452F1">
        <w:rPr>
          <w:sz w:val="22"/>
          <w:szCs w:val="22"/>
        </w:rPr>
        <w:t>: Hàm dự đoán sentiment của văn bản</w:t>
      </w:r>
      <w:bookmarkEnd w:id="66"/>
    </w:p>
    <w:p w14:paraId="1FABD901" w14:textId="77777777" w:rsidR="00E65F3D" w:rsidRDefault="00E65F3D" w:rsidP="00E65F3D">
      <w:pPr>
        <w:keepNext/>
        <w:ind w:firstLine="0"/>
        <w:jc w:val="center"/>
      </w:pPr>
      <w:r w:rsidRPr="00E65F3D">
        <w:rPr>
          <w:noProof/>
        </w:rPr>
        <w:lastRenderedPageBreak/>
        <w:drawing>
          <wp:inline distT="0" distB="0" distL="0" distR="0" wp14:anchorId="2E3A9382" wp14:editId="1B17E639">
            <wp:extent cx="4495800" cy="2186940"/>
            <wp:effectExtent l="0" t="0" r="0" b="3810"/>
            <wp:docPr id="139706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8971" name="Picture 1" descr="A screenshot of a computer&#10;&#10;Description automatically generated"/>
                    <pic:cNvPicPr/>
                  </pic:nvPicPr>
                  <pic:blipFill>
                    <a:blip r:embed="rId25"/>
                    <a:stretch>
                      <a:fillRect/>
                    </a:stretch>
                  </pic:blipFill>
                  <pic:spPr>
                    <a:xfrm>
                      <a:off x="0" y="0"/>
                      <a:ext cx="4496441" cy="2187252"/>
                    </a:xfrm>
                    <a:prstGeom prst="rect">
                      <a:avLst/>
                    </a:prstGeom>
                  </pic:spPr>
                </pic:pic>
              </a:graphicData>
            </a:graphic>
          </wp:inline>
        </w:drawing>
      </w:r>
    </w:p>
    <w:p w14:paraId="1EB0B609" w14:textId="638FCDB5" w:rsidR="00E65F3D" w:rsidRPr="00E65F3D" w:rsidRDefault="00E65F3D" w:rsidP="00E65F3D">
      <w:pPr>
        <w:pStyle w:val="Caption"/>
        <w:jc w:val="center"/>
        <w:rPr>
          <w:sz w:val="22"/>
          <w:szCs w:val="22"/>
        </w:rPr>
      </w:pPr>
      <w:bookmarkStart w:id="67" w:name="_Toc150724087"/>
      <w:r w:rsidRPr="00E65F3D">
        <w:rPr>
          <w:sz w:val="22"/>
          <w:szCs w:val="22"/>
        </w:rPr>
        <w:t xml:space="preserve">Hình </w:t>
      </w:r>
      <w:r w:rsidRPr="00E65F3D">
        <w:rPr>
          <w:sz w:val="22"/>
          <w:szCs w:val="22"/>
        </w:rPr>
        <w:fldChar w:fldCharType="begin"/>
      </w:r>
      <w:r w:rsidRPr="00E65F3D">
        <w:rPr>
          <w:sz w:val="22"/>
          <w:szCs w:val="22"/>
        </w:rPr>
        <w:instrText xml:space="preserve"> SEQ Hình \* ARABIC </w:instrText>
      </w:r>
      <w:r w:rsidRPr="00E65F3D">
        <w:rPr>
          <w:sz w:val="22"/>
          <w:szCs w:val="22"/>
        </w:rPr>
        <w:fldChar w:fldCharType="separate"/>
      </w:r>
      <w:r w:rsidR="00B2069E">
        <w:rPr>
          <w:noProof/>
          <w:sz w:val="22"/>
          <w:szCs w:val="22"/>
        </w:rPr>
        <w:t>7</w:t>
      </w:r>
      <w:r w:rsidRPr="00E65F3D">
        <w:rPr>
          <w:sz w:val="22"/>
          <w:szCs w:val="22"/>
        </w:rPr>
        <w:fldChar w:fldCharType="end"/>
      </w:r>
      <w:r w:rsidRPr="00E65F3D">
        <w:rPr>
          <w:sz w:val="22"/>
          <w:szCs w:val="22"/>
        </w:rPr>
        <w:t>: App demo dự đoán sentiment văn bản</w:t>
      </w:r>
      <w:bookmarkEnd w:id="67"/>
    </w:p>
    <w:p w14:paraId="3685C709" w14:textId="77777777" w:rsidR="006474A9" w:rsidRDefault="006474A9" w:rsidP="004C12D8">
      <w:pPr>
        <w:pStyle w:val="Heading3"/>
      </w:pPr>
      <w:bookmarkStart w:id="68" w:name="_Toc150723742"/>
      <w:bookmarkStart w:id="69" w:name="_Toc150724077"/>
      <w:r>
        <w:t>5.4 Dự đoán bán chéo về bảo hiểm</w:t>
      </w:r>
      <w:bookmarkEnd w:id="68"/>
      <w:bookmarkEnd w:id="69"/>
    </w:p>
    <w:p w14:paraId="605C9D70" w14:textId="5C10CD05" w:rsidR="006474A9" w:rsidRDefault="006474A9" w:rsidP="004C12D8">
      <w:pPr>
        <w:pStyle w:val="Heading4"/>
      </w:pPr>
      <w:r>
        <w:t>5.4.1 Kết quả</w:t>
      </w:r>
    </w:p>
    <w:p w14:paraId="6DCEB86E" w14:textId="69EC9510" w:rsidR="006474A9" w:rsidRDefault="006474A9" w:rsidP="006474A9">
      <w:r>
        <w:t>Base Model (RandomForestClassifier, random_state = 42): Mô hình RandomForest ban đầu với n_estimators=10 đã đạt được điểm ROC AUC là 0,795.</w:t>
      </w:r>
    </w:p>
    <w:p w14:paraId="71188F48" w14:textId="4FF5CA00" w:rsidR="006474A9" w:rsidRDefault="006474A9" w:rsidP="006474A9">
      <w:r>
        <w:t>Feature Binning: Việc áp dụng tính năng gộp tính năng cho "Age" và "Annual_Premium" không cải thiện đáng kể hiệu suất của mô hình, với điểm ROC AUC là 0,7919 cho n_estimators=10 và nhưng cải thiện đáng kể với điểm số lên đến 0,8363 cho n_estimators=100.</w:t>
      </w:r>
    </w:p>
    <w:p w14:paraId="6C48890D" w14:textId="341F7841" w:rsidR="006474A9" w:rsidRDefault="006474A9" w:rsidP="006474A9">
      <w:r>
        <w:t>Feature Aggreation: Việc tổng hợp các tính năng, tính toán phản hồi trung bình và phí bảo hiểm cho từng khu vực, dẫn đến điểm ROC AUC là 0,8358 cho n_estimators=100.</w:t>
      </w:r>
    </w:p>
    <w:p w14:paraId="6F63BF1F" w14:textId="4FE42B35" w:rsidR="006474A9" w:rsidRDefault="006474A9" w:rsidP="006474A9">
      <w:r>
        <w:t>Kết hợp Feature Interaction và Feature Aggreation: Kết hợp tương tác Features với tổng hợp Features dẫn đến kết quả tốt hơn, với điểm ROC AUC là 0,8372 cho n_estimators=100 và 0,8388 cho n_estimators=200.</w:t>
      </w:r>
    </w:p>
    <w:p w14:paraId="28D834E0" w14:textId="59E67A64" w:rsidR="006474A9" w:rsidRDefault="006474A9" w:rsidP="006474A9">
      <w:r>
        <w:t>Feature Selection: Việc loại bỏ Feature "Driving_Lilence" sau khi tương tác và tổng hợp tính năng có tác động tối thiểu đến điểm ROC AUC, dẫn đến điểm 0,8383 cho n_estimators=200.</w:t>
      </w:r>
    </w:p>
    <w:p w14:paraId="1A22E9EB" w14:textId="77777777" w:rsidR="00B2069E" w:rsidRDefault="006474A9" w:rsidP="006474A9">
      <w:r>
        <w:lastRenderedPageBreak/>
        <w:t>Mô hình tốt nhất với điều chỉnh siêu tham số: Mô hình hoạt động tốt nhất đã đạt được điểm ROC AUC là 0,8579 và có được bằng cách sử dụng RandomizedSearchCV để tìm siêu tham số tối ưu trong khi bao gồm tương tác và tổng hợp Feature.</w:t>
      </w:r>
    </w:p>
    <w:p w14:paraId="7C01ED16" w14:textId="77777777" w:rsidR="00B2069E" w:rsidRDefault="00B2069E" w:rsidP="004C12D8">
      <w:pPr>
        <w:pStyle w:val="Heading4"/>
      </w:pPr>
      <w:r>
        <w:t>5.4.2 Nhận xét</w:t>
      </w:r>
    </w:p>
    <w:p w14:paraId="1D3F0AC5" w14:textId="77777777" w:rsidR="00B2069E" w:rsidRDefault="00B2069E" w:rsidP="006474A9">
      <w:r>
        <w:t>Với sự kết hợp của các cách trong Feature Engineering và tinh chỉnh tham số. Độ chính xác của mô hình được cải thiện lên rất nhiều (6.3%).</w:t>
      </w:r>
    </w:p>
    <w:p w14:paraId="49A1FB2C" w14:textId="77777777" w:rsidR="00B2069E" w:rsidRDefault="00B2069E" w:rsidP="004C12D8">
      <w:pPr>
        <w:pStyle w:val="Heading3"/>
      </w:pPr>
      <w:bookmarkStart w:id="70" w:name="_Toc150723743"/>
      <w:bookmarkStart w:id="71" w:name="_Toc150724078"/>
      <w:r>
        <w:t>5.5 Dự đoán giá bán lẻ dựa trên chuỗi thời gian</w:t>
      </w:r>
      <w:bookmarkEnd w:id="70"/>
      <w:bookmarkEnd w:id="71"/>
    </w:p>
    <w:p w14:paraId="169F7E8F" w14:textId="77777777" w:rsidR="00B2069E" w:rsidRDefault="00B2069E" w:rsidP="004C12D8">
      <w:pPr>
        <w:pStyle w:val="Heading4"/>
      </w:pPr>
      <w:r>
        <w:t xml:space="preserve">5.5.1 Kết quả </w:t>
      </w:r>
    </w:p>
    <w:p w14:paraId="0E8C9753" w14:textId="77777777" w:rsidR="00B2069E" w:rsidRDefault="00B2069E" w:rsidP="00B2069E">
      <w:pPr>
        <w:keepNext/>
        <w:ind w:firstLine="0"/>
        <w:jc w:val="center"/>
      </w:pPr>
      <w:r w:rsidRPr="00B2069E">
        <w:rPr>
          <w:noProof/>
        </w:rPr>
        <w:drawing>
          <wp:inline distT="0" distB="0" distL="0" distR="0" wp14:anchorId="7F9C887B" wp14:editId="26409E59">
            <wp:extent cx="5761990" cy="2891790"/>
            <wp:effectExtent l="0" t="0" r="0" b="3810"/>
            <wp:docPr id="211073597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35973" name="Picture 1" descr="A graph of a graph&#10;&#10;Description automatically generated with medium confidence"/>
                    <pic:cNvPicPr/>
                  </pic:nvPicPr>
                  <pic:blipFill>
                    <a:blip r:embed="rId26"/>
                    <a:stretch>
                      <a:fillRect/>
                    </a:stretch>
                  </pic:blipFill>
                  <pic:spPr>
                    <a:xfrm>
                      <a:off x="0" y="0"/>
                      <a:ext cx="5761990" cy="2891790"/>
                    </a:xfrm>
                    <a:prstGeom prst="rect">
                      <a:avLst/>
                    </a:prstGeom>
                  </pic:spPr>
                </pic:pic>
              </a:graphicData>
            </a:graphic>
          </wp:inline>
        </w:drawing>
      </w:r>
    </w:p>
    <w:p w14:paraId="42960260" w14:textId="4D48A124" w:rsidR="00B2069E" w:rsidRPr="00B2069E" w:rsidRDefault="00B2069E" w:rsidP="00B2069E">
      <w:pPr>
        <w:pStyle w:val="Caption"/>
        <w:jc w:val="center"/>
        <w:rPr>
          <w:sz w:val="22"/>
          <w:szCs w:val="22"/>
        </w:rPr>
      </w:pPr>
      <w:bookmarkStart w:id="72" w:name="_Toc150724088"/>
      <w:r w:rsidRPr="00B2069E">
        <w:rPr>
          <w:sz w:val="22"/>
          <w:szCs w:val="22"/>
        </w:rPr>
        <w:t xml:space="preserve">Hình </w:t>
      </w:r>
      <w:r w:rsidRPr="00B2069E">
        <w:rPr>
          <w:sz w:val="22"/>
          <w:szCs w:val="22"/>
        </w:rPr>
        <w:fldChar w:fldCharType="begin"/>
      </w:r>
      <w:r w:rsidRPr="00B2069E">
        <w:rPr>
          <w:sz w:val="22"/>
          <w:szCs w:val="22"/>
        </w:rPr>
        <w:instrText xml:space="preserve"> SEQ Hình \* ARABIC </w:instrText>
      </w:r>
      <w:r w:rsidRPr="00B2069E">
        <w:rPr>
          <w:sz w:val="22"/>
          <w:szCs w:val="22"/>
        </w:rPr>
        <w:fldChar w:fldCharType="separate"/>
      </w:r>
      <w:r>
        <w:rPr>
          <w:noProof/>
          <w:sz w:val="22"/>
          <w:szCs w:val="22"/>
        </w:rPr>
        <w:t>8</w:t>
      </w:r>
      <w:r w:rsidRPr="00B2069E">
        <w:rPr>
          <w:sz w:val="22"/>
          <w:szCs w:val="22"/>
        </w:rPr>
        <w:fldChar w:fldCharType="end"/>
      </w:r>
      <w:r w:rsidRPr="00B2069E">
        <w:rPr>
          <w:sz w:val="22"/>
          <w:szCs w:val="22"/>
        </w:rPr>
        <w:t>: Biểu đồ  thể hiện giá cả bán lẻ được dự đoán so với giá bán lẻ thực</w:t>
      </w:r>
      <w:bookmarkEnd w:id="72"/>
    </w:p>
    <w:p w14:paraId="60CE95A0" w14:textId="77777777" w:rsidR="00B2069E" w:rsidRDefault="00B2069E" w:rsidP="00B2069E">
      <w:r>
        <w:t>Chỉ số RMSE của mô hình là 262.96</w:t>
      </w:r>
    </w:p>
    <w:p w14:paraId="519A36F9" w14:textId="77777777" w:rsidR="00B2069E" w:rsidRDefault="00B2069E" w:rsidP="00B2069E">
      <w:pPr>
        <w:keepNext/>
        <w:ind w:firstLine="0"/>
        <w:jc w:val="center"/>
      </w:pPr>
      <w:r w:rsidRPr="00B2069E">
        <w:rPr>
          <w:noProof/>
        </w:rPr>
        <w:drawing>
          <wp:inline distT="0" distB="0" distL="0" distR="0" wp14:anchorId="2C4EC540" wp14:editId="163332E8">
            <wp:extent cx="1686160" cy="1495634"/>
            <wp:effectExtent l="0" t="0" r="0" b="9525"/>
            <wp:docPr id="937649925"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9925" name="Picture 1" descr="A number with numbers on it&#10;&#10;Description automatically generated with medium confidence"/>
                    <pic:cNvPicPr/>
                  </pic:nvPicPr>
                  <pic:blipFill>
                    <a:blip r:embed="rId27"/>
                    <a:stretch>
                      <a:fillRect/>
                    </a:stretch>
                  </pic:blipFill>
                  <pic:spPr>
                    <a:xfrm>
                      <a:off x="0" y="0"/>
                      <a:ext cx="1686160" cy="1495634"/>
                    </a:xfrm>
                    <a:prstGeom prst="rect">
                      <a:avLst/>
                    </a:prstGeom>
                  </pic:spPr>
                </pic:pic>
              </a:graphicData>
            </a:graphic>
          </wp:inline>
        </w:drawing>
      </w:r>
    </w:p>
    <w:p w14:paraId="243BD303" w14:textId="13BDD14B" w:rsidR="00B2069E" w:rsidRPr="00B2069E" w:rsidRDefault="00B2069E" w:rsidP="00B2069E">
      <w:pPr>
        <w:pStyle w:val="Caption"/>
        <w:jc w:val="center"/>
        <w:rPr>
          <w:sz w:val="22"/>
          <w:szCs w:val="22"/>
        </w:rPr>
      </w:pPr>
      <w:bookmarkStart w:id="73" w:name="_Toc150724089"/>
      <w:r w:rsidRPr="00B2069E">
        <w:rPr>
          <w:sz w:val="22"/>
          <w:szCs w:val="22"/>
        </w:rPr>
        <w:t xml:space="preserve">Hình </w:t>
      </w:r>
      <w:r w:rsidRPr="00B2069E">
        <w:rPr>
          <w:sz w:val="22"/>
          <w:szCs w:val="22"/>
        </w:rPr>
        <w:fldChar w:fldCharType="begin"/>
      </w:r>
      <w:r w:rsidRPr="00B2069E">
        <w:rPr>
          <w:sz w:val="22"/>
          <w:szCs w:val="22"/>
        </w:rPr>
        <w:instrText xml:space="preserve"> SEQ Hình \* ARABIC </w:instrText>
      </w:r>
      <w:r w:rsidRPr="00B2069E">
        <w:rPr>
          <w:sz w:val="22"/>
          <w:szCs w:val="22"/>
        </w:rPr>
        <w:fldChar w:fldCharType="separate"/>
      </w:r>
      <w:r w:rsidRPr="00B2069E">
        <w:rPr>
          <w:noProof/>
          <w:sz w:val="22"/>
          <w:szCs w:val="22"/>
        </w:rPr>
        <w:t>9</w:t>
      </w:r>
      <w:r w:rsidRPr="00B2069E">
        <w:rPr>
          <w:sz w:val="22"/>
          <w:szCs w:val="22"/>
        </w:rPr>
        <w:fldChar w:fldCharType="end"/>
      </w:r>
      <w:r w:rsidRPr="00B2069E">
        <w:rPr>
          <w:sz w:val="22"/>
          <w:szCs w:val="22"/>
        </w:rPr>
        <w:t>: Giá bán lẻ được dự đoán trong 7 ngày tiếp theo của tập dữ liệu</w:t>
      </w:r>
      <w:bookmarkEnd w:id="73"/>
    </w:p>
    <w:p w14:paraId="4DF49EFA" w14:textId="77777777" w:rsidR="00B2069E" w:rsidRDefault="00B2069E" w:rsidP="004C12D8">
      <w:pPr>
        <w:pStyle w:val="Heading4"/>
      </w:pPr>
      <w:r>
        <w:lastRenderedPageBreak/>
        <w:t>5.5.2 Nhận xét</w:t>
      </w:r>
    </w:p>
    <w:p w14:paraId="44105584" w14:textId="01B621EE" w:rsidR="00B2069E" w:rsidRDefault="00B2069E" w:rsidP="00B2069E">
      <w:r>
        <w:t>RMSE (Root Mean Square Error): Với giá trị RMSE đạt 262.96, mô hình có vẻ đưa ra dự đoán chấp nhận được.</w:t>
      </w:r>
    </w:p>
    <w:p w14:paraId="69E02B41" w14:textId="05317586" w:rsidR="00B2069E" w:rsidRDefault="00B2069E" w:rsidP="00B2069E">
      <w:r>
        <w:t xml:space="preserve">Dự </w:t>
      </w:r>
      <w:r w:rsidR="00271075">
        <w:t>đ</w:t>
      </w:r>
      <w:r>
        <w:t xml:space="preserve">oán 7 </w:t>
      </w:r>
      <w:r w:rsidR="00271075">
        <w:t>n</w:t>
      </w:r>
      <w:r>
        <w:t xml:space="preserve">gày </w:t>
      </w:r>
      <w:r w:rsidR="00271075">
        <w:t>t</w:t>
      </w:r>
      <w:r>
        <w:t xml:space="preserve">iếp </w:t>
      </w:r>
      <w:r w:rsidR="00271075">
        <w:t>t</w:t>
      </w:r>
      <w:r>
        <w:t>heo:</w:t>
      </w:r>
      <w:r w:rsidR="00271075">
        <w:t xml:space="preserve"> </w:t>
      </w:r>
      <w:r>
        <w:t>Dự đoán cho thấy một xu hướng giảm dần trong 7 ngày tiếp theo.</w:t>
      </w:r>
    </w:p>
    <w:p w14:paraId="2309DB0E" w14:textId="0257F8C2" w:rsidR="00EF3078" w:rsidRPr="00812309" w:rsidRDefault="00271075" w:rsidP="00B2069E">
      <w:r>
        <w:t>Tính ổn định</w:t>
      </w:r>
      <w:r w:rsidR="00B2069E">
        <w:t>: Các giá trị dự đoán duy trì ổn định, không có biến động lớn, điều này có thể chỉ ra sự ổn định trong dự đoán.</w:t>
      </w:r>
      <w:r w:rsidR="00EF3078">
        <w:br w:type="page"/>
      </w:r>
    </w:p>
    <w:p w14:paraId="7FD89431" w14:textId="556F1F1F" w:rsidR="004A2506" w:rsidRPr="00E92511" w:rsidRDefault="004A2506" w:rsidP="000B320D">
      <w:pPr>
        <w:pStyle w:val="Heading1"/>
      </w:pPr>
      <w:bookmarkStart w:id="74" w:name="_Toc150723744"/>
      <w:bookmarkStart w:id="75" w:name="_Toc150724079"/>
      <w:r w:rsidRPr="00E92511">
        <w:lastRenderedPageBreak/>
        <w:t>TỔNG KẾT</w:t>
      </w:r>
      <w:bookmarkEnd w:id="17"/>
      <w:bookmarkEnd w:id="18"/>
      <w:bookmarkEnd w:id="74"/>
      <w:bookmarkEnd w:id="75"/>
    </w:p>
    <w:p w14:paraId="34DF0015" w14:textId="78AB323F" w:rsidR="00FD7A29" w:rsidRDefault="00FD7A29" w:rsidP="00FD7A29">
      <w:r>
        <w:t>Trên hành trình nghiên cứu Sales Prediction với năm dự án nhỏ trên Kaggle,ta đã khám phá và ứng dụng một loạt các phương pháp để dự đoán và phân tích doanh số bán hàng. Mỗi chủ để của dự án là một cuộc phiêu lưu sâu sắc vào các lĩnh vực cụ thể liên quan đến Sales Prediction, từ hệ thống đề xuất sản phẩm đến dự đoán giá nhà, phân tích đánh giá khách hàng, dự đoán ý định mua bảo hiểm xe cộ, và cuối cùng là dự đoán doanh số bán hàng theo chuỗi thời gian.</w:t>
      </w:r>
    </w:p>
    <w:p w14:paraId="12E30890" w14:textId="26039692" w:rsidR="004A2506" w:rsidRPr="00E92511" w:rsidRDefault="00FD7A29" w:rsidP="00FD7A29">
      <w:r>
        <w:t>Qua việc sử dụng nhiều phương pháp như TF-IDF, cosine similarity, Linear Regression, Random Forest, Decision Tree, ARIMA, ta không chỉ đạt được những hiểu biết sâu sắc về từng khía cạnh của doanh số bán hàng mà còn mang lại giá trị thực tế cho doanh nghiệp. Những kết quả này không chỉ là nền tảng cho quá trình ra quyết định và chiến lược kinh doanh mà còn là sự chứng minh rằng sự đa dạng trong phương pháp là chìa khóa cho hiểu biết toàn diện và ứng dụng thực tế.</w:t>
      </w:r>
      <w:r w:rsidR="004A2506" w:rsidRPr="00E92511">
        <w:br w:type="page"/>
      </w:r>
    </w:p>
    <w:p w14:paraId="3F22BED4" w14:textId="01DAB18F" w:rsidR="00091381" w:rsidRDefault="004A2506" w:rsidP="000B320D">
      <w:pPr>
        <w:pStyle w:val="Heading1"/>
      </w:pPr>
      <w:bookmarkStart w:id="76" w:name="_Toc148456462"/>
      <w:bookmarkStart w:id="77" w:name="_Toc148456777"/>
      <w:bookmarkStart w:id="78" w:name="_Toc150723745"/>
      <w:bookmarkStart w:id="79" w:name="_Toc150724080"/>
      <w:r w:rsidRPr="00E92511">
        <w:lastRenderedPageBreak/>
        <w:t>TÀI LIỆU THAM KHẢO</w:t>
      </w:r>
      <w:bookmarkEnd w:id="76"/>
      <w:bookmarkEnd w:id="77"/>
      <w:bookmarkEnd w:id="78"/>
      <w:bookmarkEnd w:id="79"/>
    </w:p>
    <w:p w14:paraId="5686BEB3" w14:textId="3B8E9B7F" w:rsidR="00505C96" w:rsidRDefault="008A73DE" w:rsidP="00BF57C5">
      <w:pPr>
        <w:ind w:firstLine="0"/>
      </w:pPr>
      <w:r>
        <w:t xml:space="preserve">[1] </w:t>
      </w:r>
      <w:r w:rsidRPr="008A73DE">
        <w:t>AYUSH VERMA</w:t>
      </w:r>
      <w:r>
        <w:t xml:space="preserve">, </w:t>
      </w:r>
      <w:r w:rsidRPr="008A73DE">
        <w:t>BigBasket Product Recommendation Systems</w:t>
      </w:r>
      <w:r>
        <w:t xml:space="preserve">: </w:t>
      </w:r>
      <w:hyperlink r:id="rId28" w:history="1">
        <w:r>
          <w:rPr>
            <w:rStyle w:val="Hyperlink"/>
          </w:rPr>
          <w:t xml:space="preserve">BigBasket Product </w:t>
        </w:r>
        <w:r>
          <w:rPr>
            <w:rStyle w:val="Hyperlink"/>
            <w:rFonts w:ascii="Segoe UI Emoji" w:hAnsi="Segoe UI Emoji" w:cs="Segoe UI Emoji"/>
          </w:rPr>
          <w:t>🍕</w:t>
        </w:r>
        <w:r>
          <w:rPr>
            <w:rStyle w:val="Hyperlink"/>
          </w:rPr>
          <w:t xml:space="preserve"> Recommendation System </w:t>
        </w:r>
        <w:r>
          <w:rPr>
            <w:rStyle w:val="Hyperlink"/>
            <w:rFonts w:ascii="Segoe UI Emoji" w:hAnsi="Segoe UI Emoji" w:cs="Segoe UI Emoji"/>
          </w:rPr>
          <w:t>🚀</w:t>
        </w:r>
        <w:r>
          <w:rPr>
            <w:rStyle w:val="Hyperlink"/>
          </w:rPr>
          <w:t xml:space="preserve"> | Kaggle</w:t>
        </w:r>
      </w:hyperlink>
      <w:r>
        <w:t xml:space="preserve">, truy cập cuối cùng ngày 12/11/2023. </w:t>
      </w:r>
    </w:p>
    <w:p w14:paraId="5E355F4A" w14:textId="4A1C0ABA" w:rsidR="008A73DE" w:rsidRDefault="008A73DE" w:rsidP="00BF57C5">
      <w:pPr>
        <w:ind w:firstLine="0"/>
      </w:pPr>
      <w:r>
        <w:t xml:space="preserve">[2] </w:t>
      </w:r>
      <w:r w:rsidR="0061462D">
        <w:t xml:space="preserve">TF – IDF: </w:t>
      </w:r>
      <w:hyperlink r:id="rId29" w:history="1">
        <w:r w:rsidR="0061462D">
          <w:rPr>
            <w:rStyle w:val="Hyperlink"/>
          </w:rPr>
          <w:t>tf–idf - Wikipedia</w:t>
        </w:r>
      </w:hyperlink>
      <w:r w:rsidR="0061462D">
        <w:t>, truy cập cuối cùng ngày 12/11/2023.</w:t>
      </w:r>
    </w:p>
    <w:p w14:paraId="5D452281" w14:textId="7235C597" w:rsidR="0061462D" w:rsidRDefault="0061462D" w:rsidP="00BF57C5">
      <w:pPr>
        <w:ind w:firstLine="0"/>
      </w:pPr>
      <w:r>
        <w:t xml:space="preserve">[3] </w:t>
      </w:r>
      <w:r w:rsidRPr="0061462D">
        <w:t>ROBIN S</w:t>
      </w:r>
      <w:r>
        <w:t xml:space="preserve">, </w:t>
      </w:r>
      <w:r>
        <w:rPr>
          <w:rFonts w:ascii="Helvetica" w:hAnsi="Helvetica"/>
          <w:color w:val="000000"/>
          <w:sz w:val="21"/>
          <w:szCs w:val="21"/>
          <w:shd w:val="clear" w:color="auto" w:fill="FFFFFF"/>
        </w:rPr>
        <w:t xml:space="preserve">House Price Prediction Beginner's Notebook: </w:t>
      </w:r>
      <w:hyperlink r:id="rId30" w:history="1">
        <w:r>
          <w:rPr>
            <w:rStyle w:val="Hyperlink"/>
          </w:rPr>
          <w:t xml:space="preserve">House Price Prediction </w:t>
        </w:r>
        <w:r>
          <w:rPr>
            <w:rStyle w:val="Hyperlink"/>
            <w:rFonts w:ascii="Segoe UI Emoji" w:hAnsi="Segoe UI Emoji" w:cs="Segoe UI Emoji"/>
          </w:rPr>
          <w:t>🏡</w:t>
        </w:r>
        <w:r>
          <w:rPr>
            <w:rStyle w:val="Hyperlink"/>
          </w:rPr>
          <w:t xml:space="preserve"> Beginner's Notebook | Kaggle</w:t>
        </w:r>
      </w:hyperlink>
      <w:r>
        <w:t>, truy cập cuối cùng ngày 12/11/2023.</w:t>
      </w:r>
    </w:p>
    <w:p w14:paraId="187E52FF" w14:textId="7BF78A60" w:rsidR="0061462D" w:rsidRDefault="0061462D" w:rsidP="00BF57C5">
      <w:pPr>
        <w:ind w:firstLine="0"/>
      </w:pPr>
      <w:r>
        <w:t xml:space="preserve">[4] </w:t>
      </w:r>
      <w:r w:rsidRPr="0061462D">
        <w:rPr>
          <w:color w:val="000000"/>
          <w:shd w:val="clear" w:color="auto" w:fill="FFFFFF"/>
        </w:rPr>
        <w:t>ANTHIME VALIN, Talking Points &amp; Geographical Analyses</w:t>
      </w:r>
      <w:r>
        <w:rPr>
          <w:rFonts w:ascii="Helvetica" w:hAnsi="Helvetica"/>
          <w:color w:val="000000"/>
          <w:sz w:val="21"/>
          <w:szCs w:val="21"/>
          <w:shd w:val="clear" w:color="auto" w:fill="FFFFFF"/>
        </w:rPr>
        <w:t xml:space="preserve">, </w:t>
      </w:r>
      <w:hyperlink r:id="rId31" w:history="1">
        <w:r>
          <w:rPr>
            <w:rStyle w:val="Hyperlink"/>
          </w:rPr>
          <w:t>Talking Points &amp; Geographical Analyses | Kaggle</w:t>
        </w:r>
      </w:hyperlink>
      <w:r>
        <w:t>, truy cập cuối cùng ngày 12/11/2023.</w:t>
      </w:r>
    </w:p>
    <w:p w14:paraId="0D90E905" w14:textId="7887492A" w:rsidR="0061462D" w:rsidRDefault="0061462D" w:rsidP="00BF57C5">
      <w:pPr>
        <w:ind w:firstLine="0"/>
      </w:pPr>
      <w:r>
        <w:t xml:space="preserve">[5] </w:t>
      </w:r>
      <w:r w:rsidRPr="0061462D">
        <w:rPr>
          <w:color w:val="000000"/>
          <w:shd w:val="clear" w:color="auto" w:fill="FFFFFF"/>
        </w:rPr>
        <w:t>SWAYAM PATIL, Reviews Sentiment Analysis || ML Predictive Model</w:t>
      </w:r>
      <w:r>
        <w:rPr>
          <w:rFonts w:ascii="Helvetica" w:hAnsi="Helvetica"/>
          <w:color w:val="000000"/>
          <w:sz w:val="21"/>
          <w:szCs w:val="21"/>
          <w:shd w:val="clear" w:color="auto" w:fill="FFFFFF"/>
        </w:rPr>
        <w:t xml:space="preserve">: </w:t>
      </w:r>
      <w:hyperlink r:id="rId32" w:history="1">
        <w:r>
          <w:rPr>
            <w:rStyle w:val="Hyperlink"/>
          </w:rPr>
          <w:t>Reviews Sentiment Analysis || ML Predictive Model | Kaggle</w:t>
        </w:r>
      </w:hyperlink>
      <w:r>
        <w:t>, truy cập cuối cùng ngày 12/11/2023.</w:t>
      </w:r>
    </w:p>
    <w:p w14:paraId="45E7AD11" w14:textId="793FA479" w:rsidR="0061462D" w:rsidRDefault="0061462D" w:rsidP="00BF57C5">
      <w:pPr>
        <w:ind w:firstLine="0"/>
      </w:pPr>
      <w:r>
        <w:t xml:space="preserve">[6] NLTK (Nature Language Toolkit): </w:t>
      </w:r>
      <w:hyperlink r:id="rId33" w:history="1">
        <w:r>
          <w:rPr>
            <w:rStyle w:val="Hyperlink"/>
          </w:rPr>
          <w:t>Natural Language Processing With Python's NLTK Package – Real Python</w:t>
        </w:r>
      </w:hyperlink>
      <w:r>
        <w:t>, truy cập cuối cùng ngày 12/11/2023.</w:t>
      </w:r>
    </w:p>
    <w:p w14:paraId="1F299844" w14:textId="6BC4188F" w:rsidR="0061462D" w:rsidRDefault="0061462D" w:rsidP="00BF57C5">
      <w:pPr>
        <w:ind w:firstLine="0"/>
      </w:pPr>
      <w:r>
        <w:t xml:space="preserve">[7] </w:t>
      </w:r>
      <w:r w:rsidRPr="0061462D">
        <w:rPr>
          <w:color w:val="000000"/>
          <w:shd w:val="clear" w:color="auto" w:fill="FFFFFF"/>
        </w:rPr>
        <w:t>ROSHAN KUMAR G,  #Rank 10 solution cross sell prediction hackathon:</w:t>
      </w:r>
      <w:r>
        <w:rPr>
          <w:rFonts w:ascii="Helvetica" w:hAnsi="Helvetica"/>
          <w:color w:val="000000"/>
          <w:sz w:val="21"/>
          <w:szCs w:val="21"/>
          <w:shd w:val="clear" w:color="auto" w:fill="FFFFFF"/>
        </w:rPr>
        <w:t xml:space="preserve"> </w:t>
      </w:r>
      <w:hyperlink r:id="rId34" w:anchor="Problem-statement-" w:history="1">
        <w:r>
          <w:rPr>
            <w:rStyle w:val="Hyperlink"/>
          </w:rPr>
          <w:t>#Rank 10 solution cross sell prediction hackathon | Kaggle</w:t>
        </w:r>
      </w:hyperlink>
      <w:r>
        <w:t>, truy cập cuối cùng ngày 12/11/2023.</w:t>
      </w:r>
    </w:p>
    <w:p w14:paraId="5AF3F63B" w14:textId="373924DA" w:rsidR="0061462D" w:rsidRDefault="0061462D" w:rsidP="00BF57C5">
      <w:pPr>
        <w:ind w:firstLine="0"/>
      </w:pPr>
      <w:r>
        <w:t xml:space="preserve">[8] </w:t>
      </w:r>
      <w:r w:rsidRPr="0061462D">
        <w:rPr>
          <w:color w:val="000000"/>
          <w:shd w:val="clear" w:color="auto" w:fill="FFFFFF"/>
        </w:rPr>
        <w:t>YASHVI PATEL, Vehicle Insurance EDA and boosting models:</w:t>
      </w:r>
      <w:r>
        <w:rPr>
          <w:rFonts w:ascii="Helvetica" w:hAnsi="Helvetica"/>
          <w:color w:val="000000"/>
          <w:sz w:val="21"/>
          <w:szCs w:val="21"/>
          <w:shd w:val="clear" w:color="auto" w:fill="FFFFFF"/>
        </w:rPr>
        <w:t xml:space="preserve"> </w:t>
      </w:r>
      <w:hyperlink r:id="rId35" w:anchor="Import-Libraries" w:history="1">
        <w:r>
          <w:rPr>
            <w:rStyle w:val="Hyperlink"/>
          </w:rPr>
          <w:t>Vehicle Insurance EDA and boosting models | Kaggle</w:t>
        </w:r>
      </w:hyperlink>
      <w:r>
        <w:t>, truy cập cuối cùng ngày 12/11/2023.</w:t>
      </w:r>
    </w:p>
    <w:p w14:paraId="107BEB57" w14:textId="1DA348A8" w:rsidR="0061462D" w:rsidRPr="00E92511" w:rsidRDefault="0061462D" w:rsidP="00BF57C5">
      <w:pPr>
        <w:ind w:firstLine="0"/>
      </w:pPr>
      <w:r>
        <w:t xml:space="preserve">[9] </w:t>
      </w:r>
      <w:r>
        <w:rPr>
          <w:rFonts w:ascii="Helvetica" w:hAnsi="Helvetica"/>
          <w:color w:val="000000"/>
          <w:sz w:val="21"/>
          <w:szCs w:val="21"/>
          <w:shd w:val="clear" w:color="auto" w:fill="FFFFFF"/>
        </w:rPr>
        <w:t xml:space="preserve">SAMRUDDHI MHATRE, Exploratory Data Analysis and Time Series Analysis: </w:t>
      </w:r>
      <w:hyperlink r:id="rId36" w:history="1">
        <w:r>
          <w:rPr>
            <w:rStyle w:val="Hyperlink"/>
          </w:rPr>
          <w:t>Part 1: Exploratory Data Analysis | Kaggle</w:t>
        </w:r>
      </w:hyperlink>
      <w:r>
        <w:t xml:space="preserve">, truy cập cuối cùng ngày 12/11/2023. </w:t>
      </w:r>
    </w:p>
    <w:sectPr w:rsidR="0061462D" w:rsidRPr="00E92511" w:rsidSect="00C90E54">
      <w:footerReference w:type="default" r:id="rId37"/>
      <w:pgSz w:w="11909" w:h="16834"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BCD96" w14:textId="77777777" w:rsidR="008B49DC" w:rsidRDefault="008B49DC" w:rsidP="00C55261">
      <w:pPr>
        <w:spacing w:before="0" w:after="0" w:line="240" w:lineRule="auto"/>
      </w:pPr>
      <w:r>
        <w:separator/>
      </w:r>
    </w:p>
  </w:endnote>
  <w:endnote w:type="continuationSeparator" w:id="0">
    <w:p w14:paraId="047FA24B" w14:textId="77777777" w:rsidR="008B49DC" w:rsidRDefault="008B49DC" w:rsidP="00C55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797988"/>
      <w:docPartObj>
        <w:docPartGallery w:val="Page Numbers (Bottom of Page)"/>
        <w:docPartUnique/>
      </w:docPartObj>
    </w:sdtPr>
    <w:sdtEndPr>
      <w:rPr>
        <w:noProof/>
      </w:rPr>
    </w:sdtEndPr>
    <w:sdtContent>
      <w:p w14:paraId="600AE208" w14:textId="61EFBE76" w:rsidR="00D82725" w:rsidRDefault="00D82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B42D1" w14:textId="77777777" w:rsidR="00D82725" w:rsidRDefault="00D8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446B8" w14:textId="77777777" w:rsidR="008B49DC" w:rsidRDefault="008B49DC" w:rsidP="00C55261">
      <w:pPr>
        <w:spacing w:before="0" w:after="0" w:line="240" w:lineRule="auto"/>
      </w:pPr>
      <w:r>
        <w:separator/>
      </w:r>
    </w:p>
  </w:footnote>
  <w:footnote w:type="continuationSeparator" w:id="0">
    <w:p w14:paraId="4CFF85D6" w14:textId="77777777" w:rsidR="008B49DC" w:rsidRDefault="008B49DC" w:rsidP="00C552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3EA"/>
    <w:multiLevelType w:val="hybridMultilevel"/>
    <w:tmpl w:val="3B7A1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024EED"/>
    <w:multiLevelType w:val="hybridMultilevel"/>
    <w:tmpl w:val="479A320C"/>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110E41"/>
    <w:multiLevelType w:val="hybridMultilevel"/>
    <w:tmpl w:val="F85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541B8"/>
    <w:multiLevelType w:val="hybridMultilevel"/>
    <w:tmpl w:val="F9D4CC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2982599"/>
    <w:multiLevelType w:val="hybridMultilevel"/>
    <w:tmpl w:val="433A956A"/>
    <w:lvl w:ilvl="0" w:tplc="DE0C17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4512F"/>
    <w:multiLevelType w:val="hybridMultilevel"/>
    <w:tmpl w:val="80944C18"/>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3113FB5"/>
    <w:multiLevelType w:val="hybridMultilevel"/>
    <w:tmpl w:val="5970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B5631"/>
    <w:multiLevelType w:val="hybridMultilevel"/>
    <w:tmpl w:val="DC289D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3796865"/>
    <w:multiLevelType w:val="hybridMultilevel"/>
    <w:tmpl w:val="F40E61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A2C98"/>
    <w:multiLevelType w:val="hybridMultilevel"/>
    <w:tmpl w:val="1D162B6A"/>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4C070B4"/>
    <w:multiLevelType w:val="hybridMultilevel"/>
    <w:tmpl w:val="9104CD22"/>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6551B22"/>
    <w:multiLevelType w:val="hybridMultilevel"/>
    <w:tmpl w:val="429E2CDC"/>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77E2347"/>
    <w:multiLevelType w:val="hybridMultilevel"/>
    <w:tmpl w:val="282C65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7823A97"/>
    <w:multiLevelType w:val="hybridMultilevel"/>
    <w:tmpl w:val="F17E0A60"/>
    <w:lvl w:ilvl="0" w:tplc="0409001B">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8AE311D"/>
    <w:multiLevelType w:val="hybridMultilevel"/>
    <w:tmpl w:val="D07A74FC"/>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8C0507D"/>
    <w:multiLevelType w:val="hybridMultilevel"/>
    <w:tmpl w:val="4A2E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D56383"/>
    <w:multiLevelType w:val="hybridMultilevel"/>
    <w:tmpl w:val="B7DC025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3241D6"/>
    <w:multiLevelType w:val="hybridMultilevel"/>
    <w:tmpl w:val="020CE490"/>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B821A94"/>
    <w:multiLevelType w:val="hybridMultilevel"/>
    <w:tmpl w:val="58F0631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0BAE3460"/>
    <w:multiLevelType w:val="hybridMultilevel"/>
    <w:tmpl w:val="10722BAE"/>
    <w:lvl w:ilvl="0" w:tplc="8410C7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0C24633F"/>
    <w:multiLevelType w:val="hybridMultilevel"/>
    <w:tmpl w:val="6D9EADA4"/>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D4F495B"/>
    <w:multiLevelType w:val="hybridMultilevel"/>
    <w:tmpl w:val="D854D1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D9E0604"/>
    <w:multiLevelType w:val="hybridMultilevel"/>
    <w:tmpl w:val="0852B56A"/>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0D9F2E2C"/>
    <w:multiLevelType w:val="hybridMultilevel"/>
    <w:tmpl w:val="3104F73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0DC57EF6"/>
    <w:multiLevelType w:val="hybridMultilevel"/>
    <w:tmpl w:val="70D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3377E2"/>
    <w:multiLevelType w:val="hybridMultilevel"/>
    <w:tmpl w:val="C592F0EE"/>
    <w:lvl w:ilvl="0" w:tplc="DE0C17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9F05FC"/>
    <w:multiLevelType w:val="hybridMultilevel"/>
    <w:tmpl w:val="935CD6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B82DCF"/>
    <w:multiLevelType w:val="hybridMultilevel"/>
    <w:tmpl w:val="30B881A4"/>
    <w:lvl w:ilvl="0" w:tplc="DE0C17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461392"/>
    <w:multiLevelType w:val="hybridMultilevel"/>
    <w:tmpl w:val="F738D0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07470E6"/>
    <w:multiLevelType w:val="hybridMultilevel"/>
    <w:tmpl w:val="8696A8DE"/>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0E6688D"/>
    <w:multiLevelType w:val="hybridMultilevel"/>
    <w:tmpl w:val="521C61B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116F704A"/>
    <w:multiLevelType w:val="hybridMultilevel"/>
    <w:tmpl w:val="4424739C"/>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2" w15:restartNumberingAfterBreak="0">
    <w:nsid w:val="120212B5"/>
    <w:multiLevelType w:val="hybridMultilevel"/>
    <w:tmpl w:val="C0F4C820"/>
    <w:lvl w:ilvl="0" w:tplc="DE0C173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31F3D84"/>
    <w:multiLevelType w:val="hybridMultilevel"/>
    <w:tmpl w:val="5DACEB0A"/>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3205FD4"/>
    <w:multiLevelType w:val="hybridMultilevel"/>
    <w:tmpl w:val="A9EE92F4"/>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13915A9A"/>
    <w:multiLevelType w:val="hybridMultilevel"/>
    <w:tmpl w:val="92402A76"/>
    <w:lvl w:ilvl="0" w:tplc="76CE2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41C214B"/>
    <w:multiLevelType w:val="hybridMultilevel"/>
    <w:tmpl w:val="7A9C4B38"/>
    <w:lvl w:ilvl="0" w:tplc="0409001B">
      <w:start w:val="1"/>
      <w:numFmt w:val="lowerRoman"/>
      <w:lvlText w:val="%1."/>
      <w:lvlJc w:val="righ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143B52D0"/>
    <w:multiLevelType w:val="hybridMultilevel"/>
    <w:tmpl w:val="9E0E0C64"/>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15260987"/>
    <w:multiLevelType w:val="hybridMultilevel"/>
    <w:tmpl w:val="467095FE"/>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153F40B4"/>
    <w:multiLevelType w:val="hybridMultilevel"/>
    <w:tmpl w:val="FEEC61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15C55BA9"/>
    <w:multiLevelType w:val="hybridMultilevel"/>
    <w:tmpl w:val="39BEB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15EA5E68"/>
    <w:multiLevelType w:val="hybridMultilevel"/>
    <w:tmpl w:val="D88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A30188"/>
    <w:multiLevelType w:val="hybridMultilevel"/>
    <w:tmpl w:val="3B7C5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17E90563"/>
    <w:multiLevelType w:val="hybridMultilevel"/>
    <w:tmpl w:val="B23E679C"/>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187E55C8"/>
    <w:multiLevelType w:val="hybridMultilevel"/>
    <w:tmpl w:val="3888010C"/>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188F4D21"/>
    <w:multiLevelType w:val="hybridMultilevel"/>
    <w:tmpl w:val="3E9A1228"/>
    <w:lvl w:ilvl="0" w:tplc="DE0C1736">
      <w:start w:val="1"/>
      <w:numFmt w:val="bullet"/>
      <w:lvlText w:val="-"/>
      <w:lvlJc w:val="left"/>
      <w:pPr>
        <w:ind w:left="1287" w:hanging="360"/>
      </w:pPr>
      <w:rPr>
        <w:rFonts w:ascii="Calibri" w:eastAsiaTheme="minorHAnsi" w:hAnsi="Calibri" w:cs="Calibri" w:hint="default"/>
      </w:rPr>
    </w:lvl>
    <w:lvl w:ilvl="1" w:tplc="FFFFFFFF">
      <w:start w:val="1"/>
      <w:numFmt w:val="bullet"/>
      <w:lvlText w:val="-"/>
      <w:lvlJc w:val="left"/>
      <w:pPr>
        <w:ind w:left="2007" w:hanging="360"/>
      </w:pPr>
      <w:rPr>
        <w:rFonts w:ascii="Calibri" w:eastAsiaTheme="minorHAnsi"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18E12BA3"/>
    <w:multiLevelType w:val="hybridMultilevel"/>
    <w:tmpl w:val="8C7E2986"/>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19697AC3"/>
    <w:multiLevelType w:val="hybridMultilevel"/>
    <w:tmpl w:val="B4663B36"/>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19DB1B92"/>
    <w:multiLevelType w:val="hybridMultilevel"/>
    <w:tmpl w:val="C2B8A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32229A"/>
    <w:multiLevelType w:val="multilevel"/>
    <w:tmpl w:val="52F4AD88"/>
    <w:lvl w:ilvl="0">
      <w:start w:val="1"/>
      <w:numFmt w:val="decimal"/>
      <w:lvlText w:val="%1"/>
      <w:lvlJc w:val="left"/>
      <w:pPr>
        <w:ind w:left="624" w:hanging="624"/>
      </w:pPr>
      <w:rPr>
        <w:rFonts w:hint="default"/>
      </w:rPr>
    </w:lvl>
    <w:lvl w:ilvl="1">
      <w:start w:val="1"/>
      <w:numFmt w:val="decimal"/>
      <w:lvlText w:val="%1.%2"/>
      <w:lvlJc w:val="left"/>
      <w:pPr>
        <w:ind w:left="907" w:hanging="62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15:restartNumberingAfterBreak="0">
    <w:nsid w:val="1E9B57CC"/>
    <w:multiLevelType w:val="hybridMultilevel"/>
    <w:tmpl w:val="E5347B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1EB943E1"/>
    <w:multiLevelType w:val="hybridMultilevel"/>
    <w:tmpl w:val="AA6EE9A0"/>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00926F9"/>
    <w:multiLevelType w:val="hybridMultilevel"/>
    <w:tmpl w:val="D0FC0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204774B2"/>
    <w:multiLevelType w:val="hybridMultilevel"/>
    <w:tmpl w:val="492C8DBC"/>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219A4882"/>
    <w:multiLevelType w:val="hybridMultilevel"/>
    <w:tmpl w:val="ED0C8832"/>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220969CF"/>
    <w:multiLevelType w:val="hybridMultilevel"/>
    <w:tmpl w:val="0784A3A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41A3698"/>
    <w:multiLevelType w:val="hybridMultilevel"/>
    <w:tmpl w:val="4DF89E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24214E0F"/>
    <w:multiLevelType w:val="hybridMultilevel"/>
    <w:tmpl w:val="917E0BE8"/>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2472510B"/>
    <w:multiLevelType w:val="hybridMultilevel"/>
    <w:tmpl w:val="B8EE3A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2488272B"/>
    <w:multiLevelType w:val="hybridMultilevel"/>
    <w:tmpl w:val="78249658"/>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256667AC"/>
    <w:multiLevelType w:val="hybridMultilevel"/>
    <w:tmpl w:val="F28ED676"/>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25D633FE"/>
    <w:multiLevelType w:val="hybridMultilevel"/>
    <w:tmpl w:val="7F460E20"/>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26693CE6"/>
    <w:multiLevelType w:val="hybridMultilevel"/>
    <w:tmpl w:val="FF946914"/>
    <w:lvl w:ilvl="0" w:tplc="FFFFFFFF">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3" w15:restartNumberingAfterBreak="0">
    <w:nsid w:val="26A71301"/>
    <w:multiLevelType w:val="hybridMultilevel"/>
    <w:tmpl w:val="7F30D9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4" w15:restartNumberingAfterBreak="0">
    <w:nsid w:val="282C5947"/>
    <w:multiLevelType w:val="hybridMultilevel"/>
    <w:tmpl w:val="730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4D391B"/>
    <w:multiLevelType w:val="hybridMultilevel"/>
    <w:tmpl w:val="571E8318"/>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289B6AD5"/>
    <w:multiLevelType w:val="hybridMultilevel"/>
    <w:tmpl w:val="98EE8966"/>
    <w:lvl w:ilvl="0" w:tplc="B628BF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28AF713C"/>
    <w:multiLevelType w:val="hybridMultilevel"/>
    <w:tmpl w:val="BF18B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28EC2690"/>
    <w:multiLevelType w:val="hybridMultilevel"/>
    <w:tmpl w:val="B256186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29A43E4C"/>
    <w:multiLevelType w:val="hybridMultilevel"/>
    <w:tmpl w:val="77206B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9EA3C6A"/>
    <w:multiLevelType w:val="hybridMultilevel"/>
    <w:tmpl w:val="F1C0EB94"/>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2A13615B"/>
    <w:multiLevelType w:val="hybridMultilevel"/>
    <w:tmpl w:val="99BC33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2" w15:restartNumberingAfterBreak="0">
    <w:nsid w:val="2A651797"/>
    <w:multiLevelType w:val="hybridMultilevel"/>
    <w:tmpl w:val="8264D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78014D"/>
    <w:multiLevelType w:val="hybridMultilevel"/>
    <w:tmpl w:val="18605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2B0A673F"/>
    <w:multiLevelType w:val="hybridMultilevel"/>
    <w:tmpl w:val="3C5638D8"/>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2B8537AE"/>
    <w:multiLevelType w:val="hybridMultilevel"/>
    <w:tmpl w:val="51C67A7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6" w15:restartNumberingAfterBreak="0">
    <w:nsid w:val="2BDE14F7"/>
    <w:multiLevelType w:val="hybridMultilevel"/>
    <w:tmpl w:val="84F29DB8"/>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2BFA3E43"/>
    <w:multiLevelType w:val="hybridMultilevel"/>
    <w:tmpl w:val="B164DA62"/>
    <w:lvl w:ilvl="0" w:tplc="DE0C1736">
      <w:start w:val="1"/>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8" w15:restartNumberingAfterBreak="0">
    <w:nsid w:val="2BFC2B93"/>
    <w:multiLevelType w:val="hybridMultilevel"/>
    <w:tmpl w:val="5B704AEC"/>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9" w15:restartNumberingAfterBreak="0">
    <w:nsid w:val="2C016041"/>
    <w:multiLevelType w:val="hybridMultilevel"/>
    <w:tmpl w:val="4E9E66A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0" w15:restartNumberingAfterBreak="0">
    <w:nsid w:val="2C6677A1"/>
    <w:multiLevelType w:val="hybridMultilevel"/>
    <w:tmpl w:val="4DAE7DB4"/>
    <w:lvl w:ilvl="0" w:tplc="DE0C1736">
      <w:start w:val="1"/>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1" w15:restartNumberingAfterBreak="0">
    <w:nsid w:val="2CDB05EE"/>
    <w:multiLevelType w:val="hybridMultilevel"/>
    <w:tmpl w:val="76563524"/>
    <w:lvl w:ilvl="0" w:tplc="76CE2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2D2A5423"/>
    <w:multiLevelType w:val="hybridMultilevel"/>
    <w:tmpl w:val="CA384CCE"/>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3" w15:restartNumberingAfterBreak="0">
    <w:nsid w:val="2DAA0DB5"/>
    <w:multiLevelType w:val="hybridMultilevel"/>
    <w:tmpl w:val="59A45D54"/>
    <w:lvl w:ilvl="0" w:tplc="E1C4991C">
      <w:start w:val="1"/>
      <w:numFmt w:val="lowerRoman"/>
      <w:pStyle w:val="Heading5"/>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2DAA1820"/>
    <w:multiLevelType w:val="hybridMultilevel"/>
    <w:tmpl w:val="5122F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2E22169B"/>
    <w:multiLevelType w:val="hybridMultilevel"/>
    <w:tmpl w:val="47C0EF76"/>
    <w:lvl w:ilvl="0" w:tplc="76CE2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2E360192"/>
    <w:multiLevelType w:val="hybridMultilevel"/>
    <w:tmpl w:val="C84CB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2ECB4B30"/>
    <w:multiLevelType w:val="hybridMultilevel"/>
    <w:tmpl w:val="678AB0CC"/>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8" w15:restartNumberingAfterBreak="0">
    <w:nsid w:val="2F3134E8"/>
    <w:multiLevelType w:val="hybridMultilevel"/>
    <w:tmpl w:val="56C2D5B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15:restartNumberingAfterBreak="0">
    <w:nsid w:val="2F9E0404"/>
    <w:multiLevelType w:val="hybridMultilevel"/>
    <w:tmpl w:val="139A52C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30241A55"/>
    <w:multiLevelType w:val="hybridMultilevel"/>
    <w:tmpl w:val="C3FC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555CED"/>
    <w:multiLevelType w:val="hybridMultilevel"/>
    <w:tmpl w:val="61569F38"/>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30556B44"/>
    <w:multiLevelType w:val="hybridMultilevel"/>
    <w:tmpl w:val="CBAAD68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31194EF7"/>
    <w:multiLevelType w:val="hybridMultilevel"/>
    <w:tmpl w:val="4AA897F0"/>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314B5053"/>
    <w:multiLevelType w:val="hybridMultilevel"/>
    <w:tmpl w:val="A030E8F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323B3B09"/>
    <w:multiLevelType w:val="hybridMultilevel"/>
    <w:tmpl w:val="CF1622CA"/>
    <w:lvl w:ilvl="0" w:tplc="DE0C173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2BF0D1D"/>
    <w:multiLevelType w:val="hybridMultilevel"/>
    <w:tmpl w:val="97C6F37A"/>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33312814"/>
    <w:multiLevelType w:val="hybridMultilevel"/>
    <w:tmpl w:val="74B6D80A"/>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33E22909"/>
    <w:multiLevelType w:val="hybridMultilevel"/>
    <w:tmpl w:val="035645DE"/>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342A6BB5"/>
    <w:multiLevelType w:val="hybridMultilevel"/>
    <w:tmpl w:val="7B0E3764"/>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15:restartNumberingAfterBreak="0">
    <w:nsid w:val="349B6949"/>
    <w:multiLevelType w:val="hybridMultilevel"/>
    <w:tmpl w:val="DB4C88DC"/>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3524743A"/>
    <w:multiLevelType w:val="hybridMultilevel"/>
    <w:tmpl w:val="AFC6CBE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356F27F3"/>
    <w:multiLevelType w:val="hybridMultilevel"/>
    <w:tmpl w:val="8ED88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35717FF5"/>
    <w:multiLevelType w:val="hybridMultilevel"/>
    <w:tmpl w:val="5BF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C61F7F"/>
    <w:multiLevelType w:val="hybridMultilevel"/>
    <w:tmpl w:val="20A4A154"/>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365C32CB"/>
    <w:multiLevelType w:val="hybridMultilevel"/>
    <w:tmpl w:val="B5FC26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367266EC"/>
    <w:multiLevelType w:val="hybridMultilevel"/>
    <w:tmpl w:val="69BA6766"/>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39454317"/>
    <w:multiLevelType w:val="hybridMultilevel"/>
    <w:tmpl w:val="36DCFEA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398A2C5A"/>
    <w:multiLevelType w:val="hybridMultilevel"/>
    <w:tmpl w:val="293A0102"/>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9" w15:restartNumberingAfterBreak="0">
    <w:nsid w:val="39E2537E"/>
    <w:multiLevelType w:val="hybridMultilevel"/>
    <w:tmpl w:val="8C505E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3A9D515C"/>
    <w:multiLevelType w:val="hybridMultilevel"/>
    <w:tmpl w:val="85E64476"/>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04090003">
      <w:start w:val="1"/>
      <w:numFmt w:val="bullet"/>
      <w:lvlText w:val="o"/>
      <w:lvlJc w:val="left"/>
      <w:pPr>
        <w:ind w:left="2727" w:hanging="360"/>
      </w:pPr>
      <w:rPr>
        <w:rFonts w:ascii="Courier New" w:hAnsi="Courier New" w:cs="Courier New"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1" w15:restartNumberingAfterBreak="0">
    <w:nsid w:val="3C473723"/>
    <w:multiLevelType w:val="hybridMultilevel"/>
    <w:tmpl w:val="E658454E"/>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3CDB6F9D"/>
    <w:multiLevelType w:val="hybridMultilevel"/>
    <w:tmpl w:val="47A87C5C"/>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3" w15:restartNumberingAfterBreak="0">
    <w:nsid w:val="3DE23E1B"/>
    <w:multiLevelType w:val="hybridMultilevel"/>
    <w:tmpl w:val="0F885918"/>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4" w15:restartNumberingAfterBreak="0">
    <w:nsid w:val="3E630CFC"/>
    <w:multiLevelType w:val="hybridMultilevel"/>
    <w:tmpl w:val="CF4C5118"/>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5" w15:restartNumberingAfterBreak="0">
    <w:nsid w:val="3FD6453B"/>
    <w:multiLevelType w:val="multilevel"/>
    <w:tmpl w:val="682827A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6" w15:restartNumberingAfterBreak="0">
    <w:nsid w:val="41A803E5"/>
    <w:multiLevelType w:val="hybridMultilevel"/>
    <w:tmpl w:val="27E01634"/>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7" w15:restartNumberingAfterBreak="0">
    <w:nsid w:val="42AB5403"/>
    <w:multiLevelType w:val="hybridMultilevel"/>
    <w:tmpl w:val="7B525E9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42DB12C0"/>
    <w:multiLevelType w:val="hybridMultilevel"/>
    <w:tmpl w:val="C694A036"/>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9" w15:restartNumberingAfterBreak="0">
    <w:nsid w:val="42FB494D"/>
    <w:multiLevelType w:val="multilevel"/>
    <w:tmpl w:val="9BE07304"/>
    <w:lvl w:ilvl="0">
      <w:start w:val="1"/>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0" w15:restartNumberingAfterBreak="0">
    <w:nsid w:val="437A5D53"/>
    <w:multiLevelType w:val="hybridMultilevel"/>
    <w:tmpl w:val="2810602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43C34F0E"/>
    <w:multiLevelType w:val="hybridMultilevel"/>
    <w:tmpl w:val="B89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D171E0"/>
    <w:multiLevelType w:val="hybridMultilevel"/>
    <w:tmpl w:val="24D0C2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4036649"/>
    <w:multiLevelType w:val="hybridMultilevel"/>
    <w:tmpl w:val="8D22D4B4"/>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44813ADB"/>
    <w:multiLevelType w:val="hybridMultilevel"/>
    <w:tmpl w:val="64C07A4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44966991"/>
    <w:multiLevelType w:val="hybridMultilevel"/>
    <w:tmpl w:val="DF2A057A"/>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6" w15:restartNumberingAfterBreak="0">
    <w:nsid w:val="44DC6A4C"/>
    <w:multiLevelType w:val="hybridMultilevel"/>
    <w:tmpl w:val="DA1625BA"/>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7" w15:restartNumberingAfterBreak="0">
    <w:nsid w:val="46835AE0"/>
    <w:multiLevelType w:val="hybridMultilevel"/>
    <w:tmpl w:val="15BE95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15:restartNumberingAfterBreak="0">
    <w:nsid w:val="472052F2"/>
    <w:multiLevelType w:val="hybridMultilevel"/>
    <w:tmpl w:val="CED0AAD6"/>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482151DB"/>
    <w:multiLevelType w:val="hybridMultilevel"/>
    <w:tmpl w:val="E82226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48BE5AEC"/>
    <w:multiLevelType w:val="hybridMultilevel"/>
    <w:tmpl w:val="3E687EC0"/>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1" w15:restartNumberingAfterBreak="0">
    <w:nsid w:val="49ED4B11"/>
    <w:multiLevelType w:val="hybridMultilevel"/>
    <w:tmpl w:val="1E840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15:restartNumberingAfterBreak="0">
    <w:nsid w:val="4AF020F2"/>
    <w:multiLevelType w:val="hybridMultilevel"/>
    <w:tmpl w:val="5BA07964"/>
    <w:lvl w:ilvl="0" w:tplc="DE0C1736">
      <w:start w:val="1"/>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3" w15:restartNumberingAfterBreak="0">
    <w:nsid w:val="4BEF4CC7"/>
    <w:multiLevelType w:val="multilevel"/>
    <w:tmpl w:val="4AECCD8E"/>
    <w:lvl w:ilvl="0">
      <w:start w:val="1"/>
      <w:numFmt w:val="decimal"/>
      <w:lvlText w:val="%1."/>
      <w:lvlJc w:val="left"/>
      <w:pPr>
        <w:ind w:left="720" w:hanging="360"/>
      </w:pPr>
    </w:lvl>
    <w:lvl w:ilvl="1">
      <w:start w:val="3"/>
      <w:numFmt w:val="decimal"/>
      <w:isLgl/>
      <w:lvlText w:val="%1.%2"/>
      <w:lvlJc w:val="left"/>
      <w:pPr>
        <w:ind w:left="1164" w:hanging="624"/>
      </w:pPr>
      <w:rPr>
        <w:rFonts w:hint="default"/>
      </w:rPr>
    </w:lvl>
    <w:lvl w:ilvl="2">
      <w:start w:val="1"/>
      <w:numFmt w:val="decimal"/>
      <w:isLgl/>
      <w:lvlText w:val="%3."/>
      <w:lvlJc w:val="left"/>
      <w:pPr>
        <w:ind w:left="1440" w:hanging="720"/>
      </w:pPr>
      <w:rPr>
        <w:rFonts w:ascii="Times New Roman" w:eastAsiaTheme="minorHAnsi" w:hAnsi="Times New Roman" w:cs="Times New Roman"/>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4" w15:restartNumberingAfterBreak="0">
    <w:nsid w:val="4C1801BA"/>
    <w:multiLevelType w:val="hybridMultilevel"/>
    <w:tmpl w:val="04BE366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5" w15:restartNumberingAfterBreak="0">
    <w:nsid w:val="4C534633"/>
    <w:multiLevelType w:val="hybridMultilevel"/>
    <w:tmpl w:val="89A8650A"/>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4C7904CC"/>
    <w:multiLevelType w:val="hybridMultilevel"/>
    <w:tmpl w:val="CF5EC5E8"/>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04090003">
      <w:start w:val="1"/>
      <w:numFmt w:val="bullet"/>
      <w:lvlText w:val="o"/>
      <w:lvlJc w:val="left"/>
      <w:pPr>
        <w:ind w:left="2727" w:hanging="360"/>
      </w:pPr>
      <w:rPr>
        <w:rFonts w:ascii="Courier New" w:hAnsi="Courier New" w:cs="Courier New"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7" w15:restartNumberingAfterBreak="0">
    <w:nsid w:val="4E11377C"/>
    <w:multiLevelType w:val="hybridMultilevel"/>
    <w:tmpl w:val="1ADE0BAA"/>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8" w15:restartNumberingAfterBreak="0">
    <w:nsid w:val="4E1D65C8"/>
    <w:multiLevelType w:val="hybridMultilevel"/>
    <w:tmpl w:val="54E44A2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9" w15:restartNumberingAfterBreak="0">
    <w:nsid w:val="4E6B26A2"/>
    <w:multiLevelType w:val="hybridMultilevel"/>
    <w:tmpl w:val="C7022720"/>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0" w15:restartNumberingAfterBreak="0">
    <w:nsid w:val="4EE72D37"/>
    <w:multiLevelType w:val="hybridMultilevel"/>
    <w:tmpl w:val="02782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1" w15:restartNumberingAfterBreak="0">
    <w:nsid w:val="4F024E39"/>
    <w:multiLevelType w:val="hybridMultilevel"/>
    <w:tmpl w:val="4720E6B4"/>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514B7AB4"/>
    <w:multiLevelType w:val="hybridMultilevel"/>
    <w:tmpl w:val="7B04E470"/>
    <w:lvl w:ilvl="0" w:tplc="FFFFFFFF">
      <w:start w:val="1"/>
      <w:numFmt w:val="bullet"/>
      <w:lvlText w:val=""/>
      <w:lvlJc w:val="left"/>
      <w:pPr>
        <w:ind w:left="1287" w:hanging="360"/>
      </w:pPr>
      <w:rPr>
        <w:rFonts w:ascii="Symbol" w:hAnsi="Symbol" w:hint="default"/>
      </w:rPr>
    </w:lvl>
    <w:lvl w:ilvl="1" w:tplc="DE0C1736">
      <w:start w:val="1"/>
      <w:numFmt w:val="bullet"/>
      <w:lvlText w:val="-"/>
      <w:lvlJc w:val="left"/>
      <w:pPr>
        <w:ind w:left="2007" w:hanging="360"/>
      </w:pPr>
      <w:rPr>
        <w:rFonts w:ascii="Calibri" w:eastAsiaTheme="minorHAnsi"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3" w15:restartNumberingAfterBreak="0">
    <w:nsid w:val="52CB7D8C"/>
    <w:multiLevelType w:val="hybridMultilevel"/>
    <w:tmpl w:val="90CA2AFC"/>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4" w15:restartNumberingAfterBreak="0">
    <w:nsid w:val="52F1407B"/>
    <w:multiLevelType w:val="hybridMultilevel"/>
    <w:tmpl w:val="E0CA4F10"/>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15:restartNumberingAfterBreak="0">
    <w:nsid w:val="5415699D"/>
    <w:multiLevelType w:val="hybridMultilevel"/>
    <w:tmpl w:val="5CC42EE2"/>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6" w15:restartNumberingAfterBreak="0">
    <w:nsid w:val="54440ED4"/>
    <w:multiLevelType w:val="hybridMultilevel"/>
    <w:tmpl w:val="F66423D0"/>
    <w:lvl w:ilvl="0" w:tplc="137CE4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15:restartNumberingAfterBreak="0">
    <w:nsid w:val="55DD504B"/>
    <w:multiLevelType w:val="hybridMultilevel"/>
    <w:tmpl w:val="092AD3E6"/>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8" w15:restartNumberingAfterBreak="0">
    <w:nsid w:val="560F3603"/>
    <w:multiLevelType w:val="hybridMultilevel"/>
    <w:tmpl w:val="97FC2B20"/>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9" w15:restartNumberingAfterBreak="0">
    <w:nsid w:val="56537207"/>
    <w:multiLevelType w:val="hybridMultilevel"/>
    <w:tmpl w:val="2344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7A3EF4"/>
    <w:multiLevelType w:val="hybridMultilevel"/>
    <w:tmpl w:val="B00C4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1" w15:restartNumberingAfterBreak="0">
    <w:nsid w:val="56FC567D"/>
    <w:multiLevelType w:val="hybridMultilevel"/>
    <w:tmpl w:val="A4CA83F6"/>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2" w15:restartNumberingAfterBreak="0">
    <w:nsid w:val="58C83E05"/>
    <w:multiLevelType w:val="hybridMultilevel"/>
    <w:tmpl w:val="2B20CAB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3" w15:restartNumberingAfterBreak="0">
    <w:nsid w:val="5A3022C4"/>
    <w:multiLevelType w:val="hybridMultilevel"/>
    <w:tmpl w:val="A4E0C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4" w15:restartNumberingAfterBreak="0">
    <w:nsid w:val="5AC03A72"/>
    <w:multiLevelType w:val="hybridMultilevel"/>
    <w:tmpl w:val="ECB0B406"/>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5" w15:restartNumberingAfterBreak="0">
    <w:nsid w:val="5B050E9E"/>
    <w:multiLevelType w:val="hybridMultilevel"/>
    <w:tmpl w:val="10A61B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6" w15:restartNumberingAfterBreak="0">
    <w:nsid w:val="5B587DE9"/>
    <w:multiLevelType w:val="hybridMultilevel"/>
    <w:tmpl w:val="43603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7" w15:restartNumberingAfterBreak="0">
    <w:nsid w:val="5BF51B37"/>
    <w:multiLevelType w:val="hybridMultilevel"/>
    <w:tmpl w:val="8A789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8" w15:restartNumberingAfterBreak="0">
    <w:nsid w:val="5C1B4355"/>
    <w:multiLevelType w:val="hybridMultilevel"/>
    <w:tmpl w:val="A566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67385A"/>
    <w:multiLevelType w:val="hybridMultilevel"/>
    <w:tmpl w:val="CE68226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0" w15:restartNumberingAfterBreak="0">
    <w:nsid w:val="5C782A5E"/>
    <w:multiLevelType w:val="hybridMultilevel"/>
    <w:tmpl w:val="E0C8FCA0"/>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1" w15:restartNumberingAfterBreak="0">
    <w:nsid w:val="5C9055E6"/>
    <w:multiLevelType w:val="multilevel"/>
    <w:tmpl w:val="43EAFD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5D653F7A"/>
    <w:multiLevelType w:val="hybridMultilevel"/>
    <w:tmpl w:val="BE648F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3" w15:restartNumberingAfterBreak="0">
    <w:nsid w:val="5E6D359E"/>
    <w:multiLevelType w:val="hybridMultilevel"/>
    <w:tmpl w:val="416C6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4" w15:restartNumberingAfterBreak="0">
    <w:nsid w:val="5E8E43FC"/>
    <w:multiLevelType w:val="hybridMultilevel"/>
    <w:tmpl w:val="F02C861E"/>
    <w:lvl w:ilvl="0" w:tplc="FFFFFFFF">
      <w:start w:val="1"/>
      <w:numFmt w:val="bullet"/>
      <w:lvlText w:val=""/>
      <w:lvlJc w:val="left"/>
      <w:pPr>
        <w:ind w:left="200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65" w15:restartNumberingAfterBreak="0">
    <w:nsid w:val="5E9A029C"/>
    <w:multiLevelType w:val="hybridMultilevel"/>
    <w:tmpl w:val="2DCE830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15:restartNumberingAfterBreak="0">
    <w:nsid w:val="60282B86"/>
    <w:multiLevelType w:val="hybridMultilevel"/>
    <w:tmpl w:val="0348451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7" w15:restartNumberingAfterBreak="0">
    <w:nsid w:val="60DE6779"/>
    <w:multiLevelType w:val="hybridMultilevel"/>
    <w:tmpl w:val="999805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8" w15:restartNumberingAfterBreak="0">
    <w:nsid w:val="62761C83"/>
    <w:multiLevelType w:val="hybridMultilevel"/>
    <w:tmpl w:val="0BF4F1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9" w15:restartNumberingAfterBreak="0">
    <w:nsid w:val="62797F46"/>
    <w:multiLevelType w:val="hybridMultilevel"/>
    <w:tmpl w:val="D24AF79E"/>
    <w:lvl w:ilvl="0" w:tplc="DE0C1736">
      <w:start w:val="1"/>
      <w:numFmt w:val="bullet"/>
      <w:lvlText w:val="-"/>
      <w:lvlJc w:val="left"/>
      <w:pPr>
        <w:ind w:left="1287" w:hanging="360"/>
      </w:pPr>
      <w:rPr>
        <w:rFonts w:ascii="Calibri" w:eastAsiaTheme="minorHAnsi" w:hAnsi="Calibri" w:cs="Calibri"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0" w15:restartNumberingAfterBreak="0">
    <w:nsid w:val="62995E4B"/>
    <w:multiLevelType w:val="hybridMultilevel"/>
    <w:tmpl w:val="76087880"/>
    <w:lvl w:ilvl="0" w:tplc="DE0C17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3A7FD7"/>
    <w:multiLevelType w:val="hybridMultilevel"/>
    <w:tmpl w:val="5E52C6A4"/>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2" w15:restartNumberingAfterBreak="0">
    <w:nsid w:val="63D475DD"/>
    <w:multiLevelType w:val="hybridMultilevel"/>
    <w:tmpl w:val="68D6348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3" w15:restartNumberingAfterBreak="0">
    <w:nsid w:val="64420C2E"/>
    <w:multiLevelType w:val="hybridMultilevel"/>
    <w:tmpl w:val="00D2C5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4" w15:restartNumberingAfterBreak="0">
    <w:nsid w:val="64F12E12"/>
    <w:multiLevelType w:val="hybridMultilevel"/>
    <w:tmpl w:val="42701B76"/>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15:restartNumberingAfterBreak="0">
    <w:nsid w:val="650C3769"/>
    <w:multiLevelType w:val="hybridMultilevel"/>
    <w:tmpl w:val="EA0C7B24"/>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6" w15:restartNumberingAfterBreak="0">
    <w:nsid w:val="655A79C9"/>
    <w:multiLevelType w:val="hybridMultilevel"/>
    <w:tmpl w:val="C31EF158"/>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7" w15:restartNumberingAfterBreak="0">
    <w:nsid w:val="65942D3E"/>
    <w:multiLevelType w:val="hybridMultilevel"/>
    <w:tmpl w:val="C5247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8" w15:restartNumberingAfterBreak="0">
    <w:nsid w:val="65B33E42"/>
    <w:multiLevelType w:val="hybridMultilevel"/>
    <w:tmpl w:val="214CBAE2"/>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9" w15:restartNumberingAfterBreak="0">
    <w:nsid w:val="66407976"/>
    <w:multiLevelType w:val="hybridMultilevel"/>
    <w:tmpl w:val="E63ABA36"/>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0" w15:restartNumberingAfterBreak="0">
    <w:nsid w:val="66A928A6"/>
    <w:multiLevelType w:val="hybridMultilevel"/>
    <w:tmpl w:val="68120086"/>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1" w15:restartNumberingAfterBreak="0">
    <w:nsid w:val="68416293"/>
    <w:multiLevelType w:val="hybridMultilevel"/>
    <w:tmpl w:val="D24671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2" w15:restartNumberingAfterBreak="0">
    <w:nsid w:val="684B555B"/>
    <w:multiLevelType w:val="hybridMultilevel"/>
    <w:tmpl w:val="4238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4D1CDE"/>
    <w:multiLevelType w:val="hybridMultilevel"/>
    <w:tmpl w:val="3058F48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4" w15:restartNumberingAfterBreak="0">
    <w:nsid w:val="68891DB0"/>
    <w:multiLevelType w:val="hybridMultilevel"/>
    <w:tmpl w:val="232A78D0"/>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5" w15:restartNumberingAfterBreak="0">
    <w:nsid w:val="68C04EED"/>
    <w:multiLevelType w:val="hybridMultilevel"/>
    <w:tmpl w:val="F91C448E"/>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6" w15:restartNumberingAfterBreak="0">
    <w:nsid w:val="68D16239"/>
    <w:multiLevelType w:val="hybridMultilevel"/>
    <w:tmpl w:val="7BE223D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7" w15:restartNumberingAfterBreak="0">
    <w:nsid w:val="69762FAC"/>
    <w:multiLevelType w:val="hybridMultilevel"/>
    <w:tmpl w:val="3802EF96"/>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8" w15:restartNumberingAfterBreak="0">
    <w:nsid w:val="69CB6477"/>
    <w:multiLevelType w:val="hybridMultilevel"/>
    <w:tmpl w:val="F2044798"/>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9" w15:restartNumberingAfterBreak="0">
    <w:nsid w:val="69E425BB"/>
    <w:multiLevelType w:val="hybridMultilevel"/>
    <w:tmpl w:val="560C9564"/>
    <w:lvl w:ilvl="0" w:tplc="DE0C1736">
      <w:start w:val="1"/>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0" w15:restartNumberingAfterBreak="0">
    <w:nsid w:val="6A86656C"/>
    <w:multiLevelType w:val="hybridMultilevel"/>
    <w:tmpl w:val="57223D6C"/>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1" w15:restartNumberingAfterBreak="0">
    <w:nsid w:val="6AD94DCA"/>
    <w:multiLevelType w:val="hybridMultilevel"/>
    <w:tmpl w:val="1ED42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2" w15:restartNumberingAfterBreak="0">
    <w:nsid w:val="6B055D99"/>
    <w:multiLevelType w:val="hybridMultilevel"/>
    <w:tmpl w:val="EB08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52752A"/>
    <w:multiLevelType w:val="hybridMultilevel"/>
    <w:tmpl w:val="4A202BFC"/>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4" w15:restartNumberingAfterBreak="0">
    <w:nsid w:val="6BC23651"/>
    <w:multiLevelType w:val="hybridMultilevel"/>
    <w:tmpl w:val="D4E0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9E4B22"/>
    <w:multiLevelType w:val="hybridMultilevel"/>
    <w:tmpl w:val="3A4E0F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D579C2"/>
    <w:multiLevelType w:val="hybridMultilevel"/>
    <w:tmpl w:val="97BECDAE"/>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7" w15:restartNumberingAfterBreak="0">
    <w:nsid w:val="6D745A26"/>
    <w:multiLevelType w:val="hybridMultilevel"/>
    <w:tmpl w:val="3EEAFB4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8" w15:restartNumberingAfterBreak="0">
    <w:nsid w:val="6DA35A48"/>
    <w:multiLevelType w:val="hybridMultilevel"/>
    <w:tmpl w:val="B0682A0A"/>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9" w15:restartNumberingAfterBreak="0">
    <w:nsid w:val="6E143F5D"/>
    <w:multiLevelType w:val="hybridMultilevel"/>
    <w:tmpl w:val="3F588F6E"/>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0" w15:restartNumberingAfterBreak="0">
    <w:nsid w:val="6E3C4790"/>
    <w:multiLevelType w:val="multilevel"/>
    <w:tmpl w:val="D77C5ABE"/>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1" w15:restartNumberingAfterBreak="0">
    <w:nsid w:val="6F0D1B46"/>
    <w:multiLevelType w:val="hybridMultilevel"/>
    <w:tmpl w:val="6B982298"/>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2" w15:restartNumberingAfterBreak="0">
    <w:nsid w:val="6F8928D7"/>
    <w:multiLevelType w:val="hybridMultilevel"/>
    <w:tmpl w:val="069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C10A7A"/>
    <w:multiLevelType w:val="hybridMultilevel"/>
    <w:tmpl w:val="C3F061D6"/>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4" w15:restartNumberingAfterBreak="0">
    <w:nsid w:val="7070581A"/>
    <w:multiLevelType w:val="hybridMultilevel"/>
    <w:tmpl w:val="4A9CCB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5" w15:restartNumberingAfterBreak="0">
    <w:nsid w:val="714C41FF"/>
    <w:multiLevelType w:val="hybridMultilevel"/>
    <w:tmpl w:val="0DF61374"/>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6" w15:restartNumberingAfterBreak="0">
    <w:nsid w:val="716B665E"/>
    <w:multiLevelType w:val="multilevel"/>
    <w:tmpl w:val="37785C0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07" w15:restartNumberingAfterBreak="0">
    <w:nsid w:val="7276756B"/>
    <w:multiLevelType w:val="hybridMultilevel"/>
    <w:tmpl w:val="B226EA46"/>
    <w:lvl w:ilvl="0" w:tplc="DE0C1736">
      <w:start w:val="1"/>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8" w15:restartNumberingAfterBreak="0">
    <w:nsid w:val="736533CD"/>
    <w:multiLevelType w:val="hybridMultilevel"/>
    <w:tmpl w:val="E7FAF048"/>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9" w15:restartNumberingAfterBreak="0">
    <w:nsid w:val="74135D5D"/>
    <w:multiLevelType w:val="hybridMultilevel"/>
    <w:tmpl w:val="C80E5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58536A1"/>
    <w:multiLevelType w:val="hybridMultilevel"/>
    <w:tmpl w:val="D95E8BC0"/>
    <w:lvl w:ilvl="0" w:tplc="DE0C1736">
      <w:start w:val="1"/>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1" w15:restartNumberingAfterBreak="0">
    <w:nsid w:val="78424A6F"/>
    <w:multiLevelType w:val="hybridMultilevel"/>
    <w:tmpl w:val="D116B8E0"/>
    <w:lvl w:ilvl="0" w:tplc="DE0C1736">
      <w:start w:val="1"/>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2" w15:restartNumberingAfterBreak="0">
    <w:nsid w:val="7845396B"/>
    <w:multiLevelType w:val="hybridMultilevel"/>
    <w:tmpl w:val="77DCAEA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3" w15:restartNumberingAfterBreak="0">
    <w:nsid w:val="78506DE3"/>
    <w:multiLevelType w:val="hybridMultilevel"/>
    <w:tmpl w:val="D9204A52"/>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4" w15:restartNumberingAfterBreak="0">
    <w:nsid w:val="789B1559"/>
    <w:multiLevelType w:val="hybridMultilevel"/>
    <w:tmpl w:val="42924AB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5" w15:restartNumberingAfterBreak="0">
    <w:nsid w:val="7919069D"/>
    <w:multiLevelType w:val="hybridMultilevel"/>
    <w:tmpl w:val="B7501A0E"/>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6" w15:restartNumberingAfterBreak="0">
    <w:nsid w:val="79341A84"/>
    <w:multiLevelType w:val="hybridMultilevel"/>
    <w:tmpl w:val="C3C272D6"/>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7" w15:restartNumberingAfterBreak="0">
    <w:nsid w:val="79C83EE5"/>
    <w:multiLevelType w:val="multilevel"/>
    <w:tmpl w:val="4AECCD8E"/>
    <w:lvl w:ilvl="0">
      <w:start w:val="1"/>
      <w:numFmt w:val="decimal"/>
      <w:lvlText w:val="%1."/>
      <w:lvlJc w:val="left"/>
      <w:pPr>
        <w:ind w:left="720" w:hanging="360"/>
      </w:pPr>
    </w:lvl>
    <w:lvl w:ilvl="1">
      <w:start w:val="3"/>
      <w:numFmt w:val="decimal"/>
      <w:isLgl/>
      <w:lvlText w:val="%1.%2"/>
      <w:lvlJc w:val="left"/>
      <w:pPr>
        <w:ind w:left="1164" w:hanging="624"/>
      </w:pPr>
      <w:rPr>
        <w:rFonts w:hint="default"/>
      </w:rPr>
    </w:lvl>
    <w:lvl w:ilvl="2">
      <w:start w:val="1"/>
      <w:numFmt w:val="decimal"/>
      <w:isLgl/>
      <w:lvlText w:val="%3."/>
      <w:lvlJc w:val="left"/>
      <w:pPr>
        <w:ind w:left="1440" w:hanging="720"/>
      </w:pPr>
      <w:rPr>
        <w:rFonts w:ascii="Times New Roman" w:eastAsiaTheme="minorHAnsi" w:hAnsi="Times New Roman" w:cs="Times New Roman"/>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8" w15:restartNumberingAfterBreak="0">
    <w:nsid w:val="7A0E33B3"/>
    <w:multiLevelType w:val="hybridMultilevel"/>
    <w:tmpl w:val="581226F8"/>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9" w15:restartNumberingAfterBreak="0">
    <w:nsid w:val="7B4555E9"/>
    <w:multiLevelType w:val="hybridMultilevel"/>
    <w:tmpl w:val="0FF487DA"/>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0" w15:restartNumberingAfterBreak="0">
    <w:nsid w:val="7C521E1B"/>
    <w:multiLevelType w:val="hybridMultilevel"/>
    <w:tmpl w:val="11FEA44C"/>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1" w15:restartNumberingAfterBreak="0">
    <w:nsid w:val="7C5F1ACD"/>
    <w:multiLevelType w:val="hybridMultilevel"/>
    <w:tmpl w:val="E996D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CCE3034"/>
    <w:multiLevelType w:val="hybridMultilevel"/>
    <w:tmpl w:val="A1860B30"/>
    <w:lvl w:ilvl="0" w:tplc="FFFFFFFF">
      <w:start w:val="1"/>
      <w:numFmt w:val="bullet"/>
      <w:lvlText w:val="-"/>
      <w:lvlJc w:val="left"/>
      <w:pPr>
        <w:ind w:left="1287" w:hanging="360"/>
      </w:pPr>
      <w:rPr>
        <w:rFonts w:ascii="Calibri" w:eastAsiaTheme="minorHAnsi" w:hAnsi="Calibri" w:cs="Calibri"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3" w15:restartNumberingAfterBreak="0">
    <w:nsid w:val="7CD31083"/>
    <w:multiLevelType w:val="hybridMultilevel"/>
    <w:tmpl w:val="49C09C8E"/>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4" w15:restartNumberingAfterBreak="0">
    <w:nsid w:val="7E351AD6"/>
    <w:multiLevelType w:val="hybridMultilevel"/>
    <w:tmpl w:val="8FBA722A"/>
    <w:lvl w:ilvl="0" w:tplc="FFFFFFFF">
      <w:start w:val="1"/>
      <w:numFmt w:val="bullet"/>
      <w:lvlText w:val=""/>
      <w:lvlJc w:val="left"/>
      <w:pPr>
        <w:ind w:left="128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5" w15:restartNumberingAfterBreak="0">
    <w:nsid w:val="7F3B4C5B"/>
    <w:multiLevelType w:val="hybridMultilevel"/>
    <w:tmpl w:val="602E564C"/>
    <w:lvl w:ilvl="0" w:tplc="DE0C1736">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65354065">
    <w:abstractNumId w:val="6"/>
  </w:num>
  <w:num w:numId="2" w16cid:durableId="401223384">
    <w:abstractNumId w:val="206"/>
  </w:num>
  <w:num w:numId="3" w16cid:durableId="970672420">
    <w:abstractNumId w:val="119"/>
  </w:num>
  <w:num w:numId="4" w16cid:durableId="1454910421">
    <w:abstractNumId w:val="105"/>
  </w:num>
  <w:num w:numId="5" w16cid:durableId="1095246558">
    <w:abstractNumId w:val="150"/>
  </w:num>
  <w:num w:numId="6" w16cid:durableId="1405300328">
    <w:abstractNumId w:val="7"/>
  </w:num>
  <w:num w:numId="7" w16cid:durableId="913778156">
    <w:abstractNumId w:val="213"/>
  </w:num>
  <w:num w:numId="8" w16cid:durableId="1401169730">
    <w:abstractNumId w:val="35"/>
  </w:num>
  <w:num w:numId="9" w16cid:durableId="110975204">
    <w:abstractNumId w:val="153"/>
  </w:num>
  <w:num w:numId="10" w16cid:durableId="94181030">
    <w:abstractNumId w:val="42"/>
  </w:num>
  <w:num w:numId="11" w16cid:durableId="785849535">
    <w:abstractNumId w:val="39"/>
  </w:num>
  <w:num w:numId="12" w16cid:durableId="1247567388">
    <w:abstractNumId w:val="30"/>
  </w:num>
  <w:num w:numId="13" w16cid:durableId="1339693113">
    <w:abstractNumId w:val="200"/>
  </w:num>
  <w:num w:numId="14" w16cid:durableId="1367411467">
    <w:abstractNumId w:val="131"/>
  </w:num>
  <w:num w:numId="15" w16cid:durableId="1051268998">
    <w:abstractNumId w:val="84"/>
  </w:num>
  <w:num w:numId="16" w16cid:durableId="1827672413">
    <w:abstractNumId w:val="129"/>
  </w:num>
  <w:num w:numId="17" w16cid:durableId="1423527329">
    <w:abstractNumId w:val="66"/>
  </w:num>
  <w:num w:numId="18" w16cid:durableId="1891838045">
    <w:abstractNumId w:val="81"/>
  </w:num>
  <w:num w:numId="19" w16cid:durableId="2039964615">
    <w:abstractNumId w:val="20"/>
  </w:num>
  <w:num w:numId="20" w16cid:durableId="1324429264">
    <w:abstractNumId w:val="207"/>
  </w:num>
  <w:num w:numId="21" w16cid:durableId="253439265">
    <w:abstractNumId w:val="4"/>
  </w:num>
  <w:num w:numId="22" w16cid:durableId="2066223531">
    <w:abstractNumId w:val="32"/>
  </w:num>
  <w:num w:numId="23" w16cid:durableId="734744895">
    <w:abstractNumId w:val="57"/>
  </w:num>
  <w:num w:numId="24" w16cid:durableId="1230654162">
    <w:abstractNumId w:val="85"/>
  </w:num>
  <w:num w:numId="25" w16cid:durableId="1909338993">
    <w:abstractNumId w:val="127"/>
  </w:num>
  <w:num w:numId="26" w16cid:durableId="1797874667">
    <w:abstractNumId w:val="217"/>
  </w:num>
  <w:num w:numId="27" w16cid:durableId="1182670740">
    <w:abstractNumId w:val="109"/>
  </w:num>
  <w:num w:numId="28" w16cid:durableId="867720452">
    <w:abstractNumId w:val="52"/>
  </w:num>
  <w:num w:numId="29" w16cid:durableId="1251349253">
    <w:abstractNumId w:val="133"/>
  </w:num>
  <w:num w:numId="30" w16cid:durableId="1244411122">
    <w:abstractNumId w:val="144"/>
  </w:num>
  <w:num w:numId="31" w16cid:durableId="1303848996">
    <w:abstractNumId w:val="83"/>
  </w:num>
  <w:num w:numId="32" w16cid:durableId="1575505839">
    <w:abstractNumId w:val="72"/>
  </w:num>
  <w:num w:numId="33" w16cid:durableId="329522294">
    <w:abstractNumId w:val="3"/>
  </w:num>
  <w:num w:numId="34" w16cid:durableId="1788353973">
    <w:abstractNumId w:val="13"/>
  </w:num>
  <w:num w:numId="35" w16cid:durableId="427040128">
    <w:abstractNumId w:val="165"/>
  </w:num>
  <w:num w:numId="36" w16cid:durableId="87704366">
    <w:abstractNumId w:val="146"/>
  </w:num>
  <w:num w:numId="37" w16cid:durableId="97524542">
    <w:abstractNumId w:val="157"/>
  </w:num>
  <w:num w:numId="38" w16cid:durableId="904876882">
    <w:abstractNumId w:val="71"/>
  </w:num>
  <w:num w:numId="39" w16cid:durableId="1784421345">
    <w:abstractNumId w:val="19"/>
  </w:num>
  <w:num w:numId="40" w16cid:durableId="742488039">
    <w:abstractNumId w:val="67"/>
  </w:num>
  <w:num w:numId="41" w16cid:durableId="316032610">
    <w:abstractNumId w:val="115"/>
  </w:num>
  <w:num w:numId="42" w16cid:durableId="1970471104">
    <w:abstractNumId w:val="49"/>
  </w:num>
  <w:num w:numId="43" w16cid:durableId="1356269227">
    <w:abstractNumId w:val="197"/>
  </w:num>
  <w:num w:numId="44" w16cid:durableId="151219583">
    <w:abstractNumId w:val="168"/>
  </w:num>
  <w:num w:numId="45" w16cid:durableId="1288662516">
    <w:abstractNumId w:val="114"/>
  </w:num>
  <w:num w:numId="46" w16cid:durableId="564461865">
    <w:abstractNumId w:val="80"/>
  </w:num>
  <w:num w:numId="47" w16cid:durableId="176358183">
    <w:abstractNumId w:val="132"/>
  </w:num>
  <w:num w:numId="48" w16cid:durableId="1921715302">
    <w:abstractNumId w:val="169"/>
  </w:num>
  <w:num w:numId="49" w16cid:durableId="218056662">
    <w:abstractNumId w:val="145"/>
  </w:num>
  <w:num w:numId="50" w16cid:durableId="103235495">
    <w:abstractNumId w:val="73"/>
  </w:num>
  <w:num w:numId="51" w16cid:durableId="1916431066">
    <w:abstractNumId w:val="210"/>
  </w:num>
  <w:num w:numId="52" w16cid:durableId="2091190719">
    <w:abstractNumId w:val="23"/>
  </w:num>
  <w:num w:numId="53" w16cid:durableId="340475933">
    <w:abstractNumId w:val="158"/>
  </w:num>
  <w:num w:numId="54" w16cid:durableId="3435726">
    <w:abstractNumId w:val="95"/>
  </w:num>
  <w:num w:numId="55" w16cid:durableId="674264213">
    <w:abstractNumId w:val="149"/>
  </w:num>
  <w:num w:numId="56" w16cid:durableId="558636561">
    <w:abstractNumId w:val="90"/>
  </w:num>
  <w:num w:numId="57" w16cid:durableId="1447314842">
    <w:abstractNumId w:val="194"/>
  </w:num>
  <w:num w:numId="58" w16cid:durableId="1952735180">
    <w:abstractNumId w:val="182"/>
  </w:num>
  <w:num w:numId="59" w16cid:durableId="5135809">
    <w:abstractNumId w:val="122"/>
  </w:num>
  <w:num w:numId="60" w16cid:durableId="1042054633">
    <w:abstractNumId w:val="103"/>
  </w:num>
  <w:num w:numId="61" w16cid:durableId="841705369">
    <w:abstractNumId w:val="48"/>
  </w:num>
  <w:num w:numId="62" w16cid:durableId="2013333527">
    <w:abstractNumId w:val="24"/>
  </w:num>
  <w:num w:numId="63" w16cid:durableId="1371372751">
    <w:abstractNumId w:val="221"/>
  </w:num>
  <w:num w:numId="64" w16cid:durableId="1695185280">
    <w:abstractNumId w:val="15"/>
  </w:num>
  <w:num w:numId="65" w16cid:durableId="756512975">
    <w:abstractNumId w:val="195"/>
  </w:num>
  <w:num w:numId="66" w16cid:durableId="724139600">
    <w:abstractNumId w:val="64"/>
  </w:num>
  <w:num w:numId="67" w16cid:durableId="1151826461">
    <w:abstractNumId w:val="26"/>
  </w:num>
  <w:num w:numId="68" w16cid:durableId="1269045970">
    <w:abstractNumId w:val="41"/>
  </w:num>
  <w:num w:numId="69" w16cid:durableId="978920643">
    <w:abstractNumId w:val="209"/>
  </w:num>
  <w:num w:numId="70" w16cid:durableId="884221113">
    <w:abstractNumId w:val="69"/>
  </w:num>
  <w:num w:numId="71" w16cid:durableId="892501319">
    <w:abstractNumId w:val="192"/>
  </w:num>
  <w:num w:numId="72" w16cid:durableId="477764721">
    <w:abstractNumId w:val="121"/>
  </w:num>
  <w:num w:numId="73" w16cid:durableId="2046061187">
    <w:abstractNumId w:val="8"/>
  </w:num>
  <w:num w:numId="74" w16cid:durableId="1806580329">
    <w:abstractNumId w:val="25"/>
  </w:num>
  <w:num w:numId="75" w16cid:durableId="1088381370">
    <w:abstractNumId w:val="170"/>
  </w:num>
  <w:num w:numId="76" w16cid:durableId="300423499">
    <w:abstractNumId w:val="27"/>
  </w:num>
  <w:num w:numId="77" w16cid:durableId="1804276063">
    <w:abstractNumId w:val="36"/>
  </w:num>
  <w:num w:numId="78" w16cid:durableId="1034117651">
    <w:abstractNumId w:val="76"/>
  </w:num>
  <w:num w:numId="79" w16cid:durableId="1626888748">
    <w:abstractNumId w:val="56"/>
  </w:num>
  <w:num w:numId="80" w16cid:durableId="2005931168">
    <w:abstractNumId w:val="22"/>
  </w:num>
  <w:num w:numId="81" w16cid:durableId="1569655772">
    <w:abstractNumId w:val="78"/>
  </w:num>
  <w:num w:numId="82" w16cid:durableId="591012081">
    <w:abstractNumId w:val="218"/>
  </w:num>
  <w:num w:numId="83" w16cid:durableId="1639265330">
    <w:abstractNumId w:val="88"/>
  </w:num>
  <w:num w:numId="84" w16cid:durableId="1941525399">
    <w:abstractNumId w:val="46"/>
  </w:num>
  <w:num w:numId="85" w16cid:durableId="520246071">
    <w:abstractNumId w:val="59"/>
  </w:num>
  <w:num w:numId="86" w16cid:durableId="2145812254">
    <w:abstractNumId w:val="14"/>
  </w:num>
  <w:num w:numId="87" w16cid:durableId="954017582">
    <w:abstractNumId w:val="141"/>
  </w:num>
  <w:num w:numId="88" w16cid:durableId="2090494803">
    <w:abstractNumId w:val="50"/>
  </w:num>
  <w:num w:numId="89" w16cid:durableId="299651997">
    <w:abstractNumId w:val="82"/>
  </w:num>
  <w:num w:numId="90" w16cid:durableId="302976318">
    <w:abstractNumId w:val="75"/>
  </w:num>
  <w:num w:numId="91" w16cid:durableId="914514527">
    <w:abstractNumId w:val="96"/>
  </w:num>
  <w:num w:numId="92" w16cid:durableId="354118744">
    <w:abstractNumId w:val="180"/>
  </w:num>
  <w:num w:numId="93" w16cid:durableId="1942103700">
    <w:abstractNumId w:val="201"/>
  </w:num>
  <w:num w:numId="94" w16cid:durableId="724183965">
    <w:abstractNumId w:val="162"/>
  </w:num>
  <w:num w:numId="95" w16cid:durableId="800421313">
    <w:abstractNumId w:val="87"/>
  </w:num>
  <w:num w:numId="96" w16cid:durableId="230166783">
    <w:abstractNumId w:val="134"/>
  </w:num>
  <w:num w:numId="97" w16cid:durableId="1615482096">
    <w:abstractNumId w:val="181"/>
  </w:num>
  <w:num w:numId="98" w16cid:durableId="1228422705">
    <w:abstractNumId w:val="211"/>
  </w:num>
  <w:num w:numId="99" w16cid:durableId="1891266729">
    <w:abstractNumId w:val="222"/>
  </w:num>
  <w:num w:numId="100" w16cid:durableId="679357363">
    <w:abstractNumId w:val="92"/>
  </w:num>
  <w:num w:numId="101" w16cid:durableId="1148939150">
    <w:abstractNumId w:val="139"/>
  </w:num>
  <w:num w:numId="102" w16cid:durableId="978997989">
    <w:abstractNumId w:val="208"/>
  </w:num>
  <w:num w:numId="103" w16cid:durableId="1224095451">
    <w:abstractNumId w:val="101"/>
  </w:num>
  <w:num w:numId="104" w16cid:durableId="364790820">
    <w:abstractNumId w:val="198"/>
  </w:num>
  <w:num w:numId="105" w16cid:durableId="737940692">
    <w:abstractNumId w:val="100"/>
  </w:num>
  <w:num w:numId="106" w16cid:durableId="1866211121">
    <w:abstractNumId w:val="117"/>
  </w:num>
  <w:num w:numId="107" w16cid:durableId="837696806">
    <w:abstractNumId w:val="220"/>
  </w:num>
  <w:num w:numId="108" w16cid:durableId="419834035">
    <w:abstractNumId w:val="53"/>
  </w:num>
  <w:num w:numId="109" w16cid:durableId="2075464402">
    <w:abstractNumId w:val="79"/>
  </w:num>
  <w:num w:numId="110" w16cid:durableId="754786664">
    <w:abstractNumId w:val="203"/>
  </w:num>
  <w:num w:numId="111" w16cid:durableId="1734619923">
    <w:abstractNumId w:val="65"/>
  </w:num>
  <w:num w:numId="112" w16cid:durableId="239873301">
    <w:abstractNumId w:val="142"/>
  </w:num>
  <w:num w:numId="113" w16cid:durableId="719938032">
    <w:abstractNumId w:val="223"/>
  </w:num>
  <w:num w:numId="114" w16cid:durableId="517543287">
    <w:abstractNumId w:val="45"/>
  </w:num>
  <w:num w:numId="115" w16cid:durableId="1412773757">
    <w:abstractNumId w:val="1"/>
  </w:num>
  <w:num w:numId="116" w16cid:durableId="1234119715">
    <w:abstractNumId w:val="5"/>
  </w:num>
  <w:num w:numId="117" w16cid:durableId="539168644">
    <w:abstractNumId w:val="190"/>
  </w:num>
  <w:num w:numId="118" w16cid:durableId="1690137691">
    <w:abstractNumId w:val="130"/>
  </w:num>
  <w:num w:numId="119" w16cid:durableId="1224222526">
    <w:abstractNumId w:val="54"/>
  </w:num>
  <w:num w:numId="120" w16cid:durableId="377319408">
    <w:abstractNumId w:val="31"/>
  </w:num>
  <w:num w:numId="121" w16cid:durableId="593562543">
    <w:abstractNumId w:val="212"/>
  </w:num>
  <w:num w:numId="122" w16cid:durableId="113134245">
    <w:abstractNumId w:val="166"/>
  </w:num>
  <w:num w:numId="123" w16cid:durableId="2073844348">
    <w:abstractNumId w:val="47"/>
  </w:num>
  <w:num w:numId="124" w16cid:durableId="1723017452">
    <w:abstractNumId w:val="91"/>
  </w:num>
  <w:num w:numId="125" w16cid:durableId="797726979">
    <w:abstractNumId w:val="11"/>
  </w:num>
  <w:num w:numId="126" w16cid:durableId="1276517290">
    <w:abstractNumId w:val="225"/>
  </w:num>
  <w:num w:numId="127" w16cid:durableId="329606922">
    <w:abstractNumId w:val="98"/>
  </w:num>
  <w:num w:numId="128" w16cid:durableId="956180884">
    <w:abstractNumId w:val="143"/>
  </w:num>
  <w:num w:numId="129" w16cid:durableId="716054255">
    <w:abstractNumId w:val="175"/>
  </w:num>
  <w:num w:numId="130" w16cid:durableId="873075818">
    <w:abstractNumId w:val="151"/>
  </w:num>
  <w:num w:numId="131" w16cid:durableId="535392865">
    <w:abstractNumId w:val="138"/>
  </w:num>
  <w:num w:numId="132" w16cid:durableId="977538416">
    <w:abstractNumId w:val="107"/>
  </w:num>
  <w:num w:numId="133" w16cid:durableId="1686469555">
    <w:abstractNumId w:val="128"/>
  </w:num>
  <w:num w:numId="134" w16cid:durableId="543369329">
    <w:abstractNumId w:val="97"/>
  </w:num>
  <w:num w:numId="135" w16cid:durableId="1363751583">
    <w:abstractNumId w:val="61"/>
  </w:num>
  <w:num w:numId="136" w16cid:durableId="1709143890">
    <w:abstractNumId w:val="171"/>
  </w:num>
  <w:num w:numId="137" w16cid:durableId="1404717896">
    <w:abstractNumId w:val="77"/>
  </w:num>
  <w:num w:numId="138" w16cid:durableId="204342528">
    <w:abstractNumId w:val="147"/>
  </w:num>
  <w:num w:numId="139" w16cid:durableId="398597457">
    <w:abstractNumId w:val="34"/>
  </w:num>
  <w:num w:numId="140" w16cid:durableId="1413965184">
    <w:abstractNumId w:val="106"/>
  </w:num>
  <w:num w:numId="141" w16cid:durableId="1080516692">
    <w:abstractNumId w:val="224"/>
  </w:num>
  <w:num w:numId="142" w16cid:durableId="1654993159">
    <w:abstractNumId w:val="37"/>
  </w:num>
  <w:num w:numId="143" w16cid:durableId="1660378017">
    <w:abstractNumId w:val="188"/>
  </w:num>
  <w:num w:numId="144" w16cid:durableId="253905468">
    <w:abstractNumId w:val="68"/>
  </w:num>
  <w:num w:numId="145" w16cid:durableId="2114787012">
    <w:abstractNumId w:val="16"/>
  </w:num>
  <w:num w:numId="146" w16cid:durableId="1047292907">
    <w:abstractNumId w:val="186"/>
  </w:num>
  <w:num w:numId="147" w16cid:durableId="637927670">
    <w:abstractNumId w:val="44"/>
  </w:num>
  <w:num w:numId="148" w16cid:durableId="645595156">
    <w:abstractNumId w:val="199"/>
  </w:num>
  <w:num w:numId="149" w16cid:durableId="1657757027">
    <w:abstractNumId w:val="183"/>
  </w:num>
  <w:num w:numId="150" w16cid:durableId="1970428299">
    <w:abstractNumId w:val="216"/>
  </w:num>
  <w:num w:numId="151" w16cid:durableId="597298634">
    <w:abstractNumId w:val="189"/>
  </w:num>
  <w:num w:numId="152" w16cid:durableId="15158998">
    <w:abstractNumId w:val="111"/>
  </w:num>
  <w:num w:numId="153" w16cid:durableId="60568645">
    <w:abstractNumId w:val="118"/>
  </w:num>
  <w:num w:numId="154" w16cid:durableId="636758962">
    <w:abstractNumId w:val="9"/>
  </w:num>
  <w:num w:numId="155" w16cid:durableId="834686409">
    <w:abstractNumId w:val="136"/>
  </w:num>
  <w:num w:numId="156" w16cid:durableId="747652510">
    <w:abstractNumId w:val="17"/>
  </w:num>
  <w:num w:numId="157" w16cid:durableId="6251469">
    <w:abstractNumId w:val="219"/>
  </w:num>
  <w:num w:numId="158" w16cid:durableId="183590789">
    <w:abstractNumId w:val="70"/>
  </w:num>
  <w:num w:numId="159" w16cid:durableId="547763163">
    <w:abstractNumId w:val="116"/>
  </w:num>
  <w:num w:numId="160" w16cid:durableId="1659724066">
    <w:abstractNumId w:val="55"/>
  </w:num>
  <w:num w:numId="161" w16cid:durableId="1672952254">
    <w:abstractNumId w:val="178"/>
  </w:num>
  <w:num w:numId="162" w16cid:durableId="957878401">
    <w:abstractNumId w:val="174"/>
  </w:num>
  <w:num w:numId="163" w16cid:durableId="1795757269">
    <w:abstractNumId w:val="172"/>
  </w:num>
  <w:num w:numId="164" w16cid:durableId="666783204">
    <w:abstractNumId w:val="154"/>
  </w:num>
  <w:num w:numId="165" w16cid:durableId="1280916810">
    <w:abstractNumId w:val="43"/>
  </w:num>
  <w:num w:numId="166" w16cid:durableId="1005863330">
    <w:abstractNumId w:val="108"/>
  </w:num>
  <w:num w:numId="167" w16cid:durableId="19204014">
    <w:abstractNumId w:val="110"/>
  </w:num>
  <w:num w:numId="168" w16cid:durableId="542639743">
    <w:abstractNumId w:val="193"/>
  </w:num>
  <w:num w:numId="169" w16cid:durableId="1827936218">
    <w:abstractNumId w:val="10"/>
  </w:num>
  <w:num w:numId="170" w16cid:durableId="1397045337">
    <w:abstractNumId w:val="185"/>
  </w:num>
  <w:num w:numId="171" w16cid:durableId="1306163749">
    <w:abstractNumId w:val="99"/>
  </w:num>
  <w:num w:numId="172" w16cid:durableId="1247425519">
    <w:abstractNumId w:val="62"/>
  </w:num>
  <w:num w:numId="173" w16cid:durableId="1560286632">
    <w:abstractNumId w:val="164"/>
  </w:num>
  <w:num w:numId="174" w16cid:durableId="822509289">
    <w:abstractNumId w:val="18"/>
  </w:num>
  <w:num w:numId="175" w16cid:durableId="255405219">
    <w:abstractNumId w:val="94"/>
  </w:num>
  <w:num w:numId="176" w16cid:durableId="1935553175">
    <w:abstractNumId w:val="215"/>
  </w:num>
  <w:num w:numId="177" w16cid:durableId="1292174361">
    <w:abstractNumId w:val="205"/>
  </w:num>
  <w:num w:numId="178" w16cid:durableId="1581673515">
    <w:abstractNumId w:val="137"/>
  </w:num>
  <w:num w:numId="179" w16cid:durableId="1828664669">
    <w:abstractNumId w:val="179"/>
  </w:num>
  <w:num w:numId="180" w16cid:durableId="16320054">
    <w:abstractNumId w:val="187"/>
  </w:num>
  <w:num w:numId="181" w16cid:durableId="801339681">
    <w:abstractNumId w:val="104"/>
  </w:num>
  <w:num w:numId="182" w16cid:durableId="851145131">
    <w:abstractNumId w:val="125"/>
  </w:num>
  <w:num w:numId="183" w16cid:durableId="1264800083">
    <w:abstractNumId w:val="89"/>
  </w:num>
  <w:num w:numId="184" w16cid:durableId="437911576">
    <w:abstractNumId w:val="123"/>
  </w:num>
  <w:num w:numId="185" w16cid:durableId="1039285579">
    <w:abstractNumId w:val="51"/>
  </w:num>
  <w:num w:numId="186" w16cid:durableId="194973163">
    <w:abstractNumId w:val="29"/>
  </w:num>
  <w:num w:numId="187" w16cid:durableId="1634404611">
    <w:abstractNumId w:val="176"/>
  </w:num>
  <w:num w:numId="188" w16cid:durableId="206987870">
    <w:abstractNumId w:val="160"/>
  </w:num>
  <w:num w:numId="189" w16cid:durableId="1693144458">
    <w:abstractNumId w:val="124"/>
  </w:num>
  <w:num w:numId="190" w16cid:durableId="776023514">
    <w:abstractNumId w:val="112"/>
  </w:num>
  <w:num w:numId="191" w16cid:durableId="1127968265">
    <w:abstractNumId w:val="74"/>
  </w:num>
  <w:num w:numId="192" w16cid:durableId="1809474934">
    <w:abstractNumId w:val="93"/>
  </w:num>
  <w:num w:numId="193" w16cid:durableId="679548271">
    <w:abstractNumId w:val="126"/>
  </w:num>
  <w:num w:numId="194" w16cid:durableId="1412003698">
    <w:abstractNumId w:val="60"/>
  </w:num>
  <w:num w:numId="195" w16cid:durableId="763578407">
    <w:abstractNumId w:val="135"/>
  </w:num>
  <w:num w:numId="196" w16cid:durableId="1394507450">
    <w:abstractNumId w:val="184"/>
  </w:num>
  <w:num w:numId="197" w16cid:durableId="708993488">
    <w:abstractNumId w:val="38"/>
  </w:num>
  <w:num w:numId="198" w16cid:durableId="487552521">
    <w:abstractNumId w:val="214"/>
  </w:num>
  <w:num w:numId="199" w16cid:durableId="1863205911">
    <w:abstractNumId w:val="159"/>
  </w:num>
  <w:num w:numId="200" w16cid:durableId="594632268">
    <w:abstractNumId w:val="161"/>
  </w:num>
  <w:num w:numId="201" w16cid:durableId="896090529">
    <w:abstractNumId w:val="196"/>
  </w:num>
  <w:num w:numId="202" w16cid:durableId="1584954794">
    <w:abstractNumId w:val="120"/>
  </w:num>
  <w:num w:numId="203" w16cid:durableId="1480808427">
    <w:abstractNumId w:val="33"/>
  </w:num>
  <w:num w:numId="204" w16cid:durableId="1053968740">
    <w:abstractNumId w:val="148"/>
  </w:num>
  <w:num w:numId="205" w16cid:durableId="1428035061">
    <w:abstractNumId w:val="113"/>
  </w:num>
  <w:num w:numId="206" w16cid:durableId="460657189">
    <w:abstractNumId w:val="156"/>
  </w:num>
  <w:num w:numId="207" w16cid:durableId="279191369">
    <w:abstractNumId w:val="191"/>
  </w:num>
  <w:num w:numId="208" w16cid:durableId="2121802397">
    <w:abstractNumId w:val="63"/>
  </w:num>
  <w:num w:numId="209" w16cid:durableId="764568606">
    <w:abstractNumId w:val="21"/>
  </w:num>
  <w:num w:numId="210" w16cid:durableId="1188637219">
    <w:abstractNumId w:val="102"/>
  </w:num>
  <w:num w:numId="211" w16cid:durableId="1931037924">
    <w:abstractNumId w:val="40"/>
  </w:num>
  <w:num w:numId="212" w16cid:durableId="1604218470">
    <w:abstractNumId w:val="12"/>
  </w:num>
  <w:num w:numId="213" w16cid:durableId="2055538633">
    <w:abstractNumId w:val="155"/>
  </w:num>
  <w:num w:numId="214" w16cid:durableId="1473060347">
    <w:abstractNumId w:val="163"/>
  </w:num>
  <w:num w:numId="215" w16cid:durableId="1799183925">
    <w:abstractNumId w:val="167"/>
  </w:num>
  <w:num w:numId="216" w16cid:durableId="1854225053">
    <w:abstractNumId w:val="177"/>
  </w:num>
  <w:num w:numId="217" w16cid:durableId="288753194">
    <w:abstractNumId w:val="58"/>
  </w:num>
  <w:num w:numId="218" w16cid:durableId="469634749">
    <w:abstractNumId w:val="86"/>
  </w:num>
  <w:num w:numId="219" w16cid:durableId="320238351">
    <w:abstractNumId w:val="140"/>
  </w:num>
  <w:num w:numId="220" w16cid:durableId="1422994973">
    <w:abstractNumId w:val="152"/>
  </w:num>
  <w:num w:numId="221" w16cid:durableId="189806310">
    <w:abstractNumId w:val="173"/>
  </w:num>
  <w:num w:numId="222" w16cid:durableId="432238846">
    <w:abstractNumId w:val="0"/>
  </w:num>
  <w:num w:numId="223" w16cid:durableId="1201473038">
    <w:abstractNumId w:val="204"/>
  </w:num>
  <w:num w:numId="224" w16cid:durableId="327680236">
    <w:abstractNumId w:val="28"/>
  </w:num>
  <w:num w:numId="225" w16cid:durableId="1525633679">
    <w:abstractNumId w:val="202"/>
  </w:num>
  <w:num w:numId="226" w16cid:durableId="1909991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90"/>
    <w:rsid w:val="0001638F"/>
    <w:rsid w:val="00016626"/>
    <w:rsid w:val="00016A24"/>
    <w:rsid w:val="000277BC"/>
    <w:rsid w:val="0003014A"/>
    <w:rsid w:val="00043FEB"/>
    <w:rsid w:val="00044A90"/>
    <w:rsid w:val="00052599"/>
    <w:rsid w:val="00054D01"/>
    <w:rsid w:val="000562B2"/>
    <w:rsid w:val="00070A29"/>
    <w:rsid w:val="0007468F"/>
    <w:rsid w:val="00077428"/>
    <w:rsid w:val="00082DE4"/>
    <w:rsid w:val="00091381"/>
    <w:rsid w:val="000920ED"/>
    <w:rsid w:val="00092DA9"/>
    <w:rsid w:val="000953AB"/>
    <w:rsid w:val="000A5B2B"/>
    <w:rsid w:val="000A6D7E"/>
    <w:rsid w:val="000B320D"/>
    <w:rsid w:val="000C2D23"/>
    <w:rsid w:val="000C3670"/>
    <w:rsid w:val="000D25B0"/>
    <w:rsid w:val="000D77B8"/>
    <w:rsid w:val="000E056F"/>
    <w:rsid w:val="000F597B"/>
    <w:rsid w:val="001016D4"/>
    <w:rsid w:val="00113A13"/>
    <w:rsid w:val="001145AE"/>
    <w:rsid w:val="00121195"/>
    <w:rsid w:val="001417A6"/>
    <w:rsid w:val="00144EDF"/>
    <w:rsid w:val="00145DA3"/>
    <w:rsid w:val="001460F1"/>
    <w:rsid w:val="00161450"/>
    <w:rsid w:val="001666B9"/>
    <w:rsid w:val="00171CEC"/>
    <w:rsid w:val="00173243"/>
    <w:rsid w:val="0017788D"/>
    <w:rsid w:val="0018540F"/>
    <w:rsid w:val="00185665"/>
    <w:rsid w:val="00191DBB"/>
    <w:rsid w:val="001A06A8"/>
    <w:rsid w:val="001A3481"/>
    <w:rsid w:val="001A6296"/>
    <w:rsid w:val="001B1F81"/>
    <w:rsid w:val="001B6F36"/>
    <w:rsid w:val="001B76F1"/>
    <w:rsid w:val="001C6BAC"/>
    <w:rsid w:val="001E1F78"/>
    <w:rsid w:val="001E3B7D"/>
    <w:rsid w:val="001F0826"/>
    <w:rsid w:val="002000EB"/>
    <w:rsid w:val="002030FC"/>
    <w:rsid w:val="0020567C"/>
    <w:rsid w:val="00207BC2"/>
    <w:rsid w:val="00210753"/>
    <w:rsid w:val="002107E3"/>
    <w:rsid w:val="002161AF"/>
    <w:rsid w:val="002164B7"/>
    <w:rsid w:val="00230AFE"/>
    <w:rsid w:val="002457F6"/>
    <w:rsid w:val="0025229C"/>
    <w:rsid w:val="002540A8"/>
    <w:rsid w:val="002569EE"/>
    <w:rsid w:val="00264C67"/>
    <w:rsid w:val="002707BE"/>
    <w:rsid w:val="00271075"/>
    <w:rsid w:val="002752B9"/>
    <w:rsid w:val="0028585E"/>
    <w:rsid w:val="00290C15"/>
    <w:rsid w:val="00292898"/>
    <w:rsid w:val="002929FF"/>
    <w:rsid w:val="00294AEB"/>
    <w:rsid w:val="00297A46"/>
    <w:rsid w:val="002A36A9"/>
    <w:rsid w:val="002A3D41"/>
    <w:rsid w:val="002D1D0B"/>
    <w:rsid w:val="002E5091"/>
    <w:rsid w:val="002F0311"/>
    <w:rsid w:val="002F1F01"/>
    <w:rsid w:val="00313503"/>
    <w:rsid w:val="00316A35"/>
    <w:rsid w:val="00317B52"/>
    <w:rsid w:val="00321E2F"/>
    <w:rsid w:val="00333213"/>
    <w:rsid w:val="0033344A"/>
    <w:rsid w:val="00334CCC"/>
    <w:rsid w:val="00345A7E"/>
    <w:rsid w:val="00351B79"/>
    <w:rsid w:val="00361303"/>
    <w:rsid w:val="003668B2"/>
    <w:rsid w:val="0037112F"/>
    <w:rsid w:val="00375F8F"/>
    <w:rsid w:val="003B714A"/>
    <w:rsid w:val="003D0AD2"/>
    <w:rsid w:val="003D1619"/>
    <w:rsid w:val="003D536A"/>
    <w:rsid w:val="003E5257"/>
    <w:rsid w:val="004125F9"/>
    <w:rsid w:val="00424E34"/>
    <w:rsid w:val="00427A97"/>
    <w:rsid w:val="0043035E"/>
    <w:rsid w:val="00434D1A"/>
    <w:rsid w:val="0043642B"/>
    <w:rsid w:val="004522D2"/>
    <w:rsid w:val="00462C17"/>
    <w:rsid w:val="00471B71"/>
    <w:rsid w:val="00474516"/>
    <w:rsid w:val="00476B3B"/>
    <w:rsid w:val="0048077B"/>
    <w:rsid w:val="00484BB7"/>
    <w:rsid w:val="00491525"/>
    <w:rsid w:val="00497566"/>
    <w:rsid w:val="004A2506"/>
    <w:rsid w:val="004A7D0B"/>
    <w:rsid w:val="004C12D8"/>
    <w:rsid w:val="004C37B4"/>
    <w:rsid w:val="004C4CF4"/>
    <w:rsid w:val="004C6D39"/>
    <w:rsid w:val="004C6ED7"/>
    <w:rsid w:val="004C7516"/>
    <w:rsid w:val="004D5EE2"/>
    <w:rsid w:val="004D6C01"/>
    <w:rsid w:val="00505C96"/>
    <w:rsid w:val="00511875"/>
    <w:rsid w:val="00522DAC"/>
    <w:rsid w:val="00525EB0"/>
    <w:rsid w:val="00533BC9"/>
    <w:rsid w:val="0053632E"/>
    <w:rsid w:val="00541B00"/>
    <w:rsid w:val="00546BC0"/>
    <w:rsid w:val="00551763"/>
    <w:rsid w:val="00553B31"/>
    <w:rsid w:val="00570B2D"/>
    <w:rsid w:val="00571371"/>
    <w:rsid w:val="0057305D"/>
    <w:rsid w:val="005A53E7"/>
    <w:rsid w:val="005C478F"/>
    <w:rsid w:val="005C53E5"/>
    <w:rsid w:val="005D0A16"/>
    <w:rsid w:val="0061131A"/>
    <w:rsid w:val="006113DF"/>
    <w:rsid w:val="0061462D"/>
    <w:rsid w:val="006474A9"/>
    <w:rsid w:val="0065101D"/>
    <w:rsid w:val="00655CF5"/>
    <w:rsid w:val="00663261"/>
    <w:rsid w:val="0066669A"/>
    <w:rsid w:val="006742B0"/>
    <w:rsid w:val="006761B1"/>
    <w:rsid w:val="00680176"/>
    <w:rsid w:val="006872AD"/>
    <w:rsid w:val="00690798"/>
    <w:rsid w:val="0069487E"/>
    <w:rsid w:val="006A43FA"/>
    <w:rsid w:val="006B676A"/>
    <w:rsid w:val="006C0F3B"/>
    <w:rsid w:val="006C4888"/>
    <w:rsid w:val="006D1790"/>
    <w:rsid w:val="006D62F0"/>
    <w:rsid w:val="006E0715"/>
    <w:rsid w:val="006F20C2"/>
    <w:rsid w:val="0070684A"/>
    <w:rsid w:val="007256E8"/>
    <w:rsid w:val="00725E08"/>
    <w:rsid w:val="007266AB"/>
    <w:rsid w:val="00727749"/>
    <w:rsid w:val="007341FF"/>
    <w:rsid w:val="0073516F"/>
    <w:rsid w:val="00746BDE"/>
    <w:rsid w:val="00762FCB"/>
    <w:rsid w:val="00791897"/>
    <w:rsid w:val="00792887"/>
    <w:rsid w:val="007A3D3D"/>
    <w:rsid w:val="007A5E7A"/>
    <w:rsid w:val="007B3254"/>
    <w:rsid w:val="007D14B3"/>
    <w:rsid w:val="007E12E4"/>
    <w:rsid w:val="007E3D6B"/>
    <w:rsid w:val="007E7C63"/>
    <w:rsid w:val="007F6FFE"/>
    <w:rsid w:val="008078C4"/>
    <w:rsid w:val="00807ACE"/>
    <w:rsid w:val="00812309"/>
    <w:rsid w:val="0081299A"/>
    <w:rsid w:val="00823354"/>
    <w:rsid w:val="00832BFA"/>
    <w:rsid w:val="00837300"/>
    <w:rsid w:val="00851FE9"/>
    <w:rsid w:val="00853181"/>
    <w:rsid w:val="00863397"/>
    <w:rsid w:val="008637E7"/>
    <w:rsid w:val="00863E65"/>
    <w:rsid w:val="008758C4"/>
    <w:rsid w:val="00882C85"/>
    <w:rsid w:val="00885404"/>
    <w:rsid w:val="008862FB"/>
    <w:rsid w:val="008974C2"/>
    <w:rsid w:val="008A6688"/>
    <w:rsid w:val="008A73DE"/>
    <w:rsid w:val="008B1AD2"/>
    <w:rsid w:val="008B49DC"/>
    <w:rsid w:val="008D206B"/>
    <w:rsid w:val="008E55A2"/>
    <w:rsid w:val="008E73DA"/>
    <w:rsid w:val="008F3FE7"/>
    <w:rsid w:val="008F553E"/>
    <w:rsid w:val="0090684B"/>
    <w:rsid w:val="00913DBF"/>
    <w:rsid w:val="00921264"/>
    <w:rsid w:val="0092345C"/>
    <w:rsid w:val="0092580C"/>
    <w:rsid w:val="00932D4C"/>
    <w:rsid w:val="009423D1"/>
    <w:rsid w:val="0094693F"/>
    <w:rsid w:val="00954500"/>
    <w:rsid w:val="00957912"/>
    <w:rsid w:val="00964572"/>
    <w:rsid w:val="009841E8"/>
    <w:rsid w:val="00985973"/>
    <w:rsid w:val="00987C73"/>
    <w:rsid w:val="00990AB5"/>
    <w:rsid w:val="009970EE"/>
    <w:rsid w:val="009A1AB3"/>
    <w:rsid w:val="009A2CBE"/>
    <w:rsid w:val="009C253C"/>
    <w:rsid w:val="009C2A08"/>
    <w:rsid w:val="009C55C6"/>
    <w:rsid w:val="009D2A29"/>
    <w:rsid w:val="009E1CBE"/>
    <w:rsid w:val="009E477C"/>
    <w:rsid w:val="009F775F"/>
    <w:rsid w:val="00A123C1"/>
    <w:rsid w:val="00A150A9"/>
    <w:rsid w:val="00A31731"/>
    <w:rsid w:val="00A33B76"/>
    <w:rsid w:val="00A452F1"/>
    <w:rsid w:val="00A46E23"/>
    <w:rsid w:val="00A52ACD"/>
    <w:rsid w:val="00A536B7"/>
    <w:rsid w:val="00A77D90"/>
    <w:rsid w:val="00A82518"/>
    <w:rsid w:val="00A83497"/>
    <w:rsid w:val="00A840A1"/>
    <w:rsid w:val="00A84E20"/>
    <w:rsid w:val="00A947F0"/>
    <w:rsid w:val="00A96D3E"/>
    <w:rsid w:val="00AA04BD"/>
    <w:rsid w:val="00AA76EA"/>
    <w:rsid w:val="00AB5917"/>
    <w:rsid w:val="00AC3D4A"/>
    <w:rsid w:val="00AF575C"/>
    <w:rsid w:val="00B06EC0"/>
    <w:rsid w:val="00B143BE"/>
    <w:rsid w:val="00B2069E"/>
    <w:rsid w:val="00B20AC2"/>
    <w:rsid w:val="00B27B3E"/>
    <w:rsid w:val="00B3622D"/>
    <w:rsid w:val="00B52EFE"/>
    <w:rsid w:val="00B67AC5"/>
    <w:rsid w:val="00B70D11"/>
    <w:rsid w:val="00B7636E"/>
    <w:rsid w:val="00B87C0C"/>
    <w:rsid w:val="00B90E0D"/>
    <w:rsid w:val="00BA1431"/>
    <w:rsid w:val="00BA2BEE"/>
    <w:rsid w:val="00BB11E3"/>
    <w:rsid w:val="00BB2CD4"/>
    <w:rsid w:val="00BB735C"/>
    <w:rsid w:val="00BC0209"/>
    <w:rsid w:val="00BC2FC5"/>
    <w:rsid w:val="00BC4608"/>
    <w:rsid w:val="00BD34A9"/>
    <w:rsid w:val="00BF57C5"/>
    <w:rsid w:val="00BF65A4"/>
    <w:rsid w:val="00C0394F"/>
    <w:rsid w:val="00C1008E"/>
    <w:rsid w:val="00C20FAE"/>
    <w:rsid w:val="00C24B49"/>
    <w:rsid w:val="00C529F9"/>
    <w:rsid w:val="00C55261"/>
    <w:rsid w:val="00C679AC"/>
    <w:rsid w:val="00C734F4"/>
    <w:rsid w:val="00C84723"/>
    <w:rsid w:val="00C90E54"/>
    <w:rsid w:val="00C91900"/>
    <w:rsid w:val="00CA03F6"/>
    <w:rsid w:val="00CA3FC5"/>
    <w:rsid w:val="00CC0E0D"/>
    <w:rsid w:val="00CE1DA2"/>
    <w:rsid w:val="00CE4671"/>
    <w:rsid w:val="00D1362D"/>
    <w:rsid w:val="00D13AB4"/>
    <w:rsid w:val="00D20E86"/>
    <w:rsid w:val="00D354A9"/>
    <w:rsid w:val="00D437FF"/>
    <w:rsid w:val="00D71570"/>
    <w:rsid w:val="00D81F5B"/>
    <w:rsid w:val="00D82725"/>
    <w:rsid w:val="00D87D0F"/>
    <w:rsid w:val="00D94EFC"/>
    <w:rsid w:val="00DB43F5"/>
    <w:rsid w:val="00DB444E"/>
    <w:rsid w:val="00DB5466"/>
    <w:rsid w:val="00DC31A3"/>
    <w:rsid w:val="00DD072A"/>
    <w:rsid w:val="00DD361E"/>
    <w:rsid w:val="00DF5777"/>
    <w:rsid w:val="00E25B0A"/>
    <w:rsid w:val="00E567A5"/>
    <w:rsid w:val="00E57708"/>
    <w:rsid w:val="00E65C68"/>
    <w:rsid w:val="00E65F3D"/>
    <w:rsid w:val="00E71379"/>
    <w:rsid w:val="00E765A7"/>
    <w:rsid w:val="00E806C8"/>
    <w:rsid w:val="00E900C7"/>
    <w:rsid w:val="00E92511"/>
    <w:rsid w:val="00E97DF8"/>
    <w:rsid w:val="00EA02FA"/>
    <w:rsid w:val="00EA4ACD"/>
    <w:rsid w:val="00EA6B49"/>
    <w:rsid w:val="00EB7319"/>
    <w:rsid w:val="00EC3A86"/>
    <w:rsid w:val="00EC3EF3"/>
    <w:rsid w:val="00EF031B"/>
    <w:rsid w:val="00EF3078"/>
    <w:rsid w:val="00EF6483"/>
    <w:rsid w:val="00F04952"/>
    <w:rsid w:val="00F13758"/>
    <w:rsid w:val="00F2136C"/>
    <w:rsid w:val="00F252AF"/>
    <w:rsid w:val="00F325B6"/>
    <w:rsid w:val="00F36833"/>
    <w:rsid w:val="00F410E3"/>
    <w:rsid w:val="00F54827"/>
    <w:rsid w:val="00F61A12"/>
    <w:rsid w:val="00F72C1B"/>
    <w:rsid w:val="00F840B4"/>
    <w:rsid w:val="00F843E3"/>
    <w:rsid w:val="00F9286D"/>
    <w:rsid w:val="00F968D5"/>
    <w:rsid w:val="00FC7582"/>
    <w:rsid w:val="00FD14FC"/>
    <w:rsid w:val="00FD5114"/>
    <w:rsid w:val="00FD7A29"/>
    <w:rsid w:val="00FF3DCE"/>
    <w:rsid w:val="00FF4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FC2BC"/>
  <w14:defaultImageDpi w14:val="96"/>
  <w15:chartTrackingRefBased/>
  <w15:docId w15:val="{51598AFB-3A3D-41A1-AAFD-D96CF635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0B4"/>
  </w:style>
  <w:style w:type="paragraph" w:styleId="Heading1">
    <w:name w:val="heading 1"/>
    <w:basedOn w:val="Normal"/>
    <w:next w:val="Normal"/>
    <w:link w:val="Heading1Char"/>
    <w:uiPriority w:val="9"/>
    <w:qFormat/>
    <w:rsid w:val="007A3D3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3D3D"/>
    <w:pPr>
      <w:keepNext/>
      <w:keepLines/>
      <w:spacing w:before="40" w:after="0"/>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A3D3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A3D3D"/>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A3D3D"/>
    <w:pPr>
      <w:keepNext/>
      <w:keepLines/>
      <w:numPr>
        <w:numId w:val="3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3D3D"/>
    <w:rPr>
      <w:rFonts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7A3D3D"/>
    <w:rPr>
      <w:rFonts w:eastAsiaTheme="majorEastAsia" w:cstheme="majorBidi"/>
      <w:b/>
      <w:color w:val="000000" w:themeColor="text1"/>
      <w:sz w:val="32"/>
      <w:szCs w:val="32"/>
    </w:rPr>
  </w:style>
  <w:style w:type="paragraph" w:styleId="ListParagraph">
    <w:name w:val="List Paragraph"/>
    <w:basedOn w:val="Normal"/>
    <w:uiPriority w:val="34"/>
    <w:qFormat/>
    <w:rsid w:val="007E7C63"/>
    <w:pPr>
      <w:ind w:left="720"/>
      <w:contextualSpacing/>
    </w:pPr>
  </w:style>
  <w:style w:type="paragraph" w:styleId="FootnoteText">
    <w:name w:val="footnote text"/>
    <w:basedOn w:val="Normal"/>
    <w:link w:val="FootnoteTextChar"/>
    <w:uiPriority w:val="99"/>
    <w:semiHidden/>
    <w:unhideWhenUsed/>
    <w:rsid w:val="00C5526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5261"/>
    <w:rPr>
      <w:sz w:val="20"/>
      <w:szCs w:val="20"/>
    </w:rPr>
  </w:style>
  <w:style w:type="character" w:styleId="FootnoteReference">
    <w:name w:val="footnote reference"/>
    <w:basedOn w:val="DefaultParagraphFont"/>
    <w:uiPriority w:val="99"/>
    <w:semiHidden/>
    <w:unhideWhenUsed/>
    <w:rsid w:val="00C55261"/>
    <w:rPr>
      <w:vertAlign w:val="superscript"/>
    </w:rPr>
  </w:style>
  <w:style w:type="character" w:styleId="Hyperlink">
    <w:name w:val="Hyperlink"/>
    <w:basedOn w:val="DefaultParagraphFont"/>
    <w:uiPriority w:val="99"/>
    <w:unhideWhenUsed/>
    <w:rsid w:val="00C55261"/>
    <w:rPr>
      <w:color w:val="0000FF"/>
      <w:u w:val="single"/>
    </w:rPr>
  </w:style>
  <w:style w:type="character" w:customStyle="1" w:styleId="mord">
    <w:name w:val="mord"/>
    <w:basedOn w:val="DefaultParagraphFont"/>
    <w:rsid w:val="00F72C1B"/>
  </w:style>
  <w:style w:type="character" w:customStyle="1" w:styleId="mrel">
    <w:name w:val="mrel"/>
    <w:basedOn w:val="DefaultParagraphFont"/>
    <w:rsid w:val="00F72C1B"/>
  </w:style>
  <w:style w:type="character" w:customStyle="1" w:styleId="mop">
    <w:name w:val="mop"/>
    <w:basedOn w:val="DefaultParagraphFont"/>
    <w:rsid w:val="00F72C1B"/>
  </w:style>
  <w:style w:type="character" w:customStyle="1" w:styleId="vlist-s">
    <w:name w:val="vlist-s"/>
    <w:basedOn w:val="DefaultParagraphFont"/>
    <w:rsid w:val="00F72C1B"/>
  </w:style>
  <w:style w:type="character" w:customStyle="1" w:styleId="mopen">
    <w:name w:val="mopen"/>
    <w:basedOn w:val="DefaultParagraphFont"/>
    <w:rsid w:val="00F72C1B"/>
  </w:style>
  <w:style w:type="character" w:customStyle="1" w:styleId="mclose">
    <w:name w:val="mclose"/>
    <w:basedOn w:val="DefaultParagraphFont"/>
    <w:rsid w:val="00F72C1B"/>
  </w:style>
  <w:style w:type="character" w:styleId="FollowedHyperlink">
    <w:name w:val="FollowedHyperlink"/>
    <w:basedOn w:val="DefaultParagraphFont"/>
    <w:uiPriority w:val="99"/>
    <w:semiHidden/>
    <w:unhideWhenUsed/>
    <w:rsid w:val="00497566"/>
    <w:rPr>
      <w:color w:val="954F72" w:themeColor="followedHyperlink"/>
      <w:u w:val="single"/>
    </w:rPr>
  </w:style>
  <w:style w:type="character" w:styleId="UnresolvedMention">
    <w:name w:val="Unresolved Mention"/>
    <w:basedOn w:val="DefaultParagraphFont"/>
    <w:uiPriority w:val="99"/>
    <w:semiHidden/>
    <w:unhideWhenUsed/>
    <w:rsid w:val="00497566"/>
    <w:rPr>
      <w:color w:val="605E5C"/>
      <w:shd w:val="clear" w:color="auto" w:fill="E1DFDD"/>
    </w:rPr>
  </w:style>
  <w:style w:type="character" w:styleId="PlaceholderText">
    <w:name w:val="Placeholder Text"/>
    <w:basedOn w:val="DefaultParagraphFont"/>
    <w:uiPriority w:val="99"/>
    <w:semiHidden/>
    <w:rsid w:val="004C6D39"/>
    <w:rPr>
      <w:color w:val="808080"/>
    </w:rPr>
  </w:style>
  <w:style w:type="character" w:customStyle="1" w:styleId="hljs-variable">
    <w:name w:val="hljs-variable"/>
    <w:basedOn w:val="DefaultParagraphFont"/>
    <w:rsid w:val="00885404"/>
  </w:style>
  <w:style w:type="character" w:customStyle="1" w:styleId="hljs-selector-tag">
    <w:name w:val="hljs-selector-tag"/>
    <w:basedOn w:val="DefaultParagraphFont"/>
    <w:rsid w:val="00885404"/>
  </w:style>
  <w:style w:type="character" w:customStyle="1" w:styleId="hljs-number">
    <w:name w:val="hljs-number"/>
    <w:basedOn w:val="DefaultParagraphFont"/>
    <w:rsid w:val="00885404"/>
  </w:style>
  <w:style w:type="character" w:customStyle="1" w:styleId="hljs-builtin">
    <w:name w:val="hljs-built_in"/>
    <w:basedOn w:val="DefaultParagraphFont"/>
    <w:rsid w:val="00885404"/>
  </w:style>
  <w:style w:type="character" w:customStyle="1" w:styleId="Heading3Char">
    <w:name w:val="Heading 3 Char"/>
    <w:basedOn w:val="DefaultParagraphFont"/>
    <w:link w:val="Heading3"/>
    <w:uiPriority w:val="9"/>
    <w:rsid w:val="007A3D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A3D3D"/>
    <w:rPr>
      <w:rFonts w:eastAsiaTheme="majorEastAsia" w:cstheme="majorBidi"/>
      <w:b/>
      <w:iCs/>
      <w:color w:val="000000" w:themeColor="text1"/>
    </w:rPr>
  </w:style>
  <w:style w:type="paragraph" w:styleId="Header">
    <w:name w:val="header"/>
    <w:basedOn w:val="Normal"/>
    <w:link w:val="HeaderChar"/>
    <w:uiPriority w:val="99"/>
    <w:unhideWhenUsed/>
    <w:rsid w:val="00290C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C15"/>
  </w:style>
  <w:style w:type="paragraph" w:styleId="Footer">
    <w:name w:val="footer"/>
    <w:basedOn w:val="Normal"/>
    <w:link w:val="FooterChar"/>
    <w:uiPriority w:val="99"/>
    <w:unhideWhenUsed/>
    <w:rsid w:val="00290C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C15"/>
  </w:style>
  <w:style w:type="table" w:styleId="TableGrid">
    <w:name w:val="Table Grid"/>
    <w:basedOn w:val="TableNormal"/>
    <w:uiPriority w:val="39"/>
    <w:rsid w:val="001211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2ACD"/>
    <w:pPr>
      <w:spacing w:line="259" w:lineRule="auto"/>
      <w:ind w:firstLine="0"/>
      <w:jc w:val="left"/>
      <w:outlineLvl w:val="9"/>
    </w:pPr>
    <w:rPr>
      <w:kern w:val="0"/>
      <w14:ligatures w14:val="none"/>
    </w:rPr>
  </w:style>
  <w:style w:type="paragraph" w:styleId="TOC1">
    <w:name w:val="toc 1"/>
    <w:basedOn w:val="Normal"/>
    <w:next w:val="Normal"/>
    <w:autoRedefine/>
    <w:uiPriority w:val="39"/>
    <w:unhideWhenUsed/>
    <w:rsid w:val="00313503"/>
    <w:pPr>
      <w:tabs>
        <w:tab w:val="right" w:leader="dot" w:pos="9064"/>
      </w:tabs>
      <w:spacing w:after="100"/>
      <w:jc w:val="center"/>
    </w:pPr>
    <w:rPr>
      <w:b/>
      <w:bCs/>
    </w:rPr>
  </w:style>
  <w:style w:type="paragraph" w:styleId="TOC2">
    <w:name w:val="toc 2"/>
    <w:basedOn w:val="Normal"/>
    <w:next w:val="Normal"/>
    <w:autoRedefine/>
    <w:uiPriority w:val="39"/>
    <w:unhideWhenUsed/>
    <w:rsid w:val="00A52ACD"/>
    <w:pPr>
      <w:spacing w:after="100"/>
      <w:ind w:left="280"/>
    </w:pPr>
  </w:style>
  <w:style w:type="paragraph" w:styleId="TOC3">
    <w:name w:val="toc 3"/>
    <w:basedOn w:val="Normal"/>
    <w:next w:val="Normal"/>
    <w:autoRedefine/>
    <w:uiPriority w:val="39"/>
    <w:unhideWhenUsed/>
    <w:rsid w:val="00A52ACD"/>
    <w:pPr>
      <w:spacing w:after="100"/>
      <w:ind w:left="560"/>
    </w:pPr>
  </w:style>
  <w:style w:type="character" w:customStyle="1" w:styleId="Heading5Char">
    <w:name w:val="Heading 5 Char"/>
    <w:basedOn w:val="DefaultParagraphFont"/>
    <w:link w:val="Heading5"/>
    <w:uiPriority w:val="9"/>
    <w:rsid w:val="007A3D3D"/>
    <w:rPr>
      <w:rFonts w:eastAsiaTheme="majorEastAsia" w:cstheme="majorBidi"/>
      <w:b/>
      <w:color w:val="000000" w:themeColor="text1"/>
    </w:rPr>
  </w:style>
  <w:style w:type="paragraph" w:styleId="NormalWeb">
    <w:name w:val="Normal (Web)"/>
    <w:basedOn w:val="Normal"/>
    <w:uiPriority w:val="99"/>
    <w:unhideWhenUsed/>
    <w:rsid w:val="000C2D23"/>
    <w:pPr>
      <w:spacing w:before="100" w:beforeAutospacing="1" w:after="100" w:afterAutospacing="1" w:line="240" w:lineRule="auto"/>
      <w:ind w:firstLine="0"/>
      <w:jc w:val="left"/>
    </w:pPr>
    <w:rPr>
      <w:rFonts w:eastAsia="Times New Roman"/>
      <w:kern w:val="0"/>
      <w:sz w:val="24"/>
      <w:szCs w:val="24"/>
      <w14:ligatures w14:val="none"/>
    </w:rPr>
  </w:style>
  <w:style w:type="paragraph" w:styleId="Caption">
    <w:name w:val="caption"/>
    <w:basedOn w:val="Normal"/>
    <w:next w:val="Normal"/>
    <w:uiPriority w:val="35"/>
    <w:unhideWhenUsed/>
    <w:qFormat/>
    <w:rsid w:val="008D206B"/>
    <w:pPr>
      <w:spacing w:before="0" w:after="200" w:line="240" w:lineRule="auto"/>
    </w:pPr>
    <w:rPr>
      <w:i/>
      <w:iCs/>
      <w:color w:val="44546A" w:themeColor="text2"/>
      <w:sz w:val="18"/>
      <w:szCs w:val="18"/>
    </w:rPr>
  </w:style>
  <w:style w:type="paragraph" w:styleId="NoSpacing">
    <w:name w:val="No Spacing"/>
    <w:link w:val="NoSpacingChar"/>
    <w:uiPriority w:val="1"/>
    <w:qFormat/>
    <w:rsid w:val="003D536A"/>
    <w:pPr>
      <w:spacing w:before="0" w:after="0" w:line="240" w:lineRule="auto"/>
      <w:ind w:firstLine="0"/>
      <w:jc w:val="left"/>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3D536A"/>
    <w:rPr>
      <w:rFonts w:asciiTheme="minorHAnsi" w:eastAsiaTheme="minorEastAsia" w:hAnsiTheme="minorHAnsi" w:cstheme="minorBidi"/>
      <w:kern w:val="0"/>
      <w:sz w:val="22"/>
      <w:szCs w:val="22"/>
      <w14:ligatures w14:val="none"/>
    </w:rPr>
  </w:style>
  <w:style w:type="paragraph" w:styleId="TableofFigures">
    <w:name w:val="table of figures"/>
    <w:basedOn w:val="Normal"/>
    <w:next w:val="Normal"/>
    <w:uiPriority w:val="99"/>
    <w:unhideWhenUsed/>
    <w:rsid w:val="000B320D"/>
    <w:pPr>
      <w:spacing w:after="0"/>
    </w:pPr>
  </w:style>
  <w:style w:type="paragraph" w:styleId="TOC4">
    <w:name w:val="toc 4"/>
    <w:basedOn w:val="Normal"/>
    <w:next w:val="Normal"/>
    <w:autoRedefine/>
    <w:uiPriority w:val="39"/>
    <w:unhideWhenUsed/>
    <w:rsid w:val="0036130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414">
      <w:bodyDiv w:val="1"/>
      <w:marLeft w:val="0"/>
      <w:marRight w:val="0"/>
      <w:marTop w:val="0"/>
      <w:marBottom w:val="0"/>
      <w:divBdr>
        <w:top w:val="none" w:sz="0" w:space="0" w:color="auto"/>
        <w:left w:val="none" w:sz="0" w:space="0" w:color="auto"/>
        <w:bottom w:val="none" w:sz="0" w:space="0" w:color="auto"/>
        <w:right w:val="none" w:sz="0" w:space="0" w:color="auto"/>
      </w:divBdr>
      <w:divsChild>
        <w:div w:id="1246962937">
          <w:marLeft w:val="0"/>
          <w:marRight w:val="0"/>
          <w:marTop w:val="0"/>
          <w:marBottom w:val="0"/>
          <w:divBdr>
            <w:top w:val="none" w:sz="0" w:space="0" w:color="auto"/>
            <w:left w:val="none" w:sz="0" w:space="0" w:color="auto"/>
            <w:bottom w:val="none" w:sz="0" w:space="0" w:color="auto"/>
            <w:right w:val="none" w:sz="0" w:space="0" w:color="auto"/>
          </w:divBdr>
        </w:div>
      </w:divsChild>
    </w:div>
    <w:div w:id="215437074">
      <w:bodyDiv w:val="1"/>
      <w:marLeft w:val="0"/>
      <w:marRight w:val="0"/>
      <w:marTop w:val="0"/>
      <w:marBottom w:val="0"/>
      <w:divBdr>
        <w:top w:val="none" w:sz="0" w:space="0" w:color="auto"/>
        <w:left w:val="none" w:sz="0" w:space="0" w:color="auto"/>
        <w:bottom w:val="none" w:sz="0" w:space="0" w:color="auto"/>
        <w:right w:val="none" w:sz="0" w:space="0" w:color="auto"/>
      </w:divBdr>
    </w:div>
    <w:div w:id="362174170">
      <w:bodyDiv w:val="1"/>
      <w:marLeft w:val="0"/>
      <w:marRight w:val="0"/>
      <w:marTop w:val="0"/>
      <w:marBottom w:val="0"/>
      <w:divBdr>
        <w:top w:val="none" w:sz="0" w:space="0" w:color="auto"/>
        <w:left w:val="none" w:sz="0" w:space="0" w:color="auto"/>
        <w:bottom w:val="none" w:sz="0" w:space="0" w:color="auto"/>
        <w:right w:val="none" w:sz="0" w:space="0" w:color="auto"/>
      </w:divBdr>
    </w:div>
    <w:div w:id="505246212">
      <w:bodyDiv w:val="1"/>
      <w:marLeft w:val="0"/>
      <w:marRight w:val="0"/>
      <w:marTop w:val="0"/>
      <w:marBottom w:val="0"/>
      <w:divBdr>
        <w:top w:val="none" w:sz="0" w:space="0" w:color="auto"/>
        <w:left w:val="none" w:sz="0" w:space="0" w:color="auto"/>
        <w:bottom w:val="none" w:sz="0" w:space="0" w:color="auto"/>
        <w:right w:val="none" w:sz="0" w:space="0" w:color="auto"/>
      </w:divBdr>
    </w:div>
    <w:div w:id="589123635">
      <w:bodyDiv w:val="1"/>
      <w:marLeft w:val="0"/>
      <w:marRight w:val="0"/>
      <w:marTop w:val="0"/>
      <w:marBottom w:val="0"/>
      <w:divBdr>
        <w:top w:val="none" w:sz="0" w:space="0" w:color="auto"/>
        <w:left w:val="none" w:sz="0" w:space="0" w:color="auto"/>
        <w:bottom w:val="none" w:sz="0" w:space="0" w:color="auto"/>
        <w:right w:val="none" w:sz="0" w:space="0" w:color="auto"/>
      </w:divBdr>
    </w:div>
    <w:div w:id="690687598">
      <w:bodyDiv w:val="1"/>
      <w:marLeft w:val="0"/>
      <w:marRight w:val="0"/>
      <w:marTop w:val="0"/>
      <w:marBottom w:val="0"/>
      <w:divBdr>
        <w:top w:val="none" w:sz="0" w:space="0" w:color="auto"/>
        <w:left w:val="none" w:sz="0" w:space="0" w:color="auto"/>
        <w:bottom w:val="none" w:sz="0" w:space="0" w:color="auto"/>
        <w:right w:val="none" w:sz="0" w:space="0" w:color="auto"/>
      </w:divBdr>
    </w:div>
    <w:div w:id="724641586">
      <w:bodyDiv w:val="1"/>
      <w:marLeft w:val="0"/>
      <w:marRight w:val="0"/>
      <w:marTop w:val="0"/>
      <w:marBottom w:val="0"/>
      <w:divBdr>
        <w:top w:val="none" w:sz="0" w:space="0" w:color="auto"/>
        <w:left w:val="none" w:sz="0" w:space="0" w:color="auto"/>
        <w:bottom w:val="none" w:sz="0" w:space="0" w:color="auto"/>
        <w:right w:val="none" w:sz="0" w:space="0" w:color="auto"/>
      </w:divBdr>
    </w:div>
    <w:div w:id="735207645">
      <w:bodyDiv w:val="1"/>
      <w:marLeft w:val="0"/>
      <w:marRight w:val="0"/>
      <w:marTop w:val="0"/>
      <w:marBottom w:val="0"/>
      <w:divBdr>
        <w:top w:val="none" w:sz="0" w:space="0" w:color="auto"/>
        <w:left w:val="none" w:sz="0" w:space="0" w:color="auto"/>
        <w:bottom w:val="none" w:sz="0" w:space="0" w:color="auto"/>
        <w:right w:val="none" w:sz="0" w:space="0" w:color="auto"/>
      </w:divBdr>
    </w:div>
    <w:div w:id="949824311">
      <w:bodyDiv w:val="1"/>
      <w:marLeft w:val="0"/>
      <w:marRight w:val="0"/>
      <w:marTop w:val="0"/>
      <w:marBottom w:val="0"/>
      <w:divBdr>
        <w:top w:val="none" w:sz="0" w:space="0" w:color="auto"/>
        <w:left w:val="none" w:sz="0" w:space="0" w:color="auto"/>
        <w:bottom w:val="none" w:sz="0" w:space="0" w:color="auto"/>
        <w:right w:val="none" w:sz="0" w:space="0" w:color="auto"/>
      </w:divBdr>
    </w:div>
    <w:div w:id="1061441255">
      <w:bodyDiv w:val="1"/>
      <w:marLeft w:val="0"/>
      <w:marRight w:val="0"/>
      <w:marTop w:val="0"/>
      <w:marBottom w:val="0"/>
      <w:divBdr>
        <w:top w:val="none" w:sz="0" w:space="0" w:color="auto"/>
        <w:left w:val="none" w:sz="0" w:space="0" w:color="auto"/>
        <w:bottom w:val="none" w:sz="0" w:space="0" w:color="auto"/>
        <w:right w:val="none" w:sz="0" w:space="0" w:color="auto"/>
      </w:divBdr>
      <w:divsChild>
        <w:div w:id="452748440">
          <w:marLeft w:val="0"/>
          <w:marRight w:val="0"/>
          <w:marTop w:val="0"/>
          <w:marBottom w:val="0"/>
          <w:divBdr>
            <w:top w:val="none" w:sz="0" w:space="0" w:color="auto"/>
            <w:left w:val="none" w:sz="0" w:space="0" w:color="auto"/>
            <w:bottom w:val="none" w:sz="0" w:space="0" w:color="auto"/>
            <w:right w:val="none" w:sz="0" w:space="0" w:color="auto"/>
          </w:divBdr>
        </w:div>
      </w:divsChild>
    </w:div>
    <w:div w:id="1107966374">
      <w:bodyDiv w:val="1"/>
      <w:marLeft w:val="0"/>
      <w:marRight w:val="0"/>
      <w:marTop w:val="0"/>
      <w:marBottom w:val="0"/>
      <w:divBdr>
        <w:top w:val="none" w:sz="0" w:space="0" w:color="auto"/>
        <w:left w:val="none" w:sz="0" w:space="0" w:color="auto"/>
        <w:bottom w:val="none" w:sz="0" w:space="0" w:color="auto"/>
        <w:right w:val="none" w:sz="0" w:space="0" w:color="auto"/>
      </w:divBdr>
    </w:div>
    <w:div w:id="1113554470">
      <w:bodyDiv w:val="1"/>
      <w:marLeft w:val="0"/>
      <w:marRight w:val="0"/>
      <w:marTop w:val="0"/>
      <w:marBottom w:val="0"/>
      <w:divBdr>
        <w:top w:val="none" w:sz="0" w:space="0" w:color="auto"/>
        <w:left w:val="none" w:sz="0" w:space="0" w:color="auto"/>
        <w:bottom w:val="none" w:sz="0" w:space="0" w:color="auto"/>
        <w:right w:val="none" w:sz="0" w:space="0" w:color="auto"/>
      </w:divBdr>
    </w:div>
    <w:div w:id="1214585350">
      <w:bodyDiv w:val="1"/>
      <w:marLeft w:val="0"/>
      <w:marRight w:val="0"/>
      <w:marTop w:val="0"/>
      <w:marBottom w:val="0"/>
      <w:divBdr>
        <w:top w:val="none" w:sz="0" w:space="0" w:color="auto"/>
        <w:left w:val="none" w:sz="0" w:space="0" w:color="auto"/>
        <w:bottom w:val="none" w:sz="0" w:space="0" w:color="auto"/>
        <w:right w:val="none" w:sz="0" w:space="0" w:color="auto"/>
      </w:divBdr>
      <w:divsChild>
        <w:div w:id="1728722139">
          <w:marLeft w:val="0"/>
          <w:marRight w:val="0"/>
          <w:marTop w:val="0"/>
          <w:marBottom w:val="0"/>
          <w:divBdr>
            <w:top w:val="none" w:sz="0" w:space="0" w:color="auto"/>
            <w:left w:val="none" w:sz="0" w:space="0" w:color="auto"/>
            <w:bottom w:val="none" w:sz="0" w:space="0" w:color="auto"/>
            <w:right w:val="none" w:sz="0" w:space="0" w:color="auto"/>
          </w:divBdr>
        </w:div>
      </w:divsChild>
    </w:div>
    <w:div w:id="1273895932">
      <w:bodyDiv w:val="1"/>
      <w:marLeft w:val="0"/>
      <w:marRight w:val="0"/>
      <w:marTop w:val="0"/>
      <w:marBottom w:val="0"/>
      <w:divBdr>
        <w:top w:val="none" w:sz="0" w:space="0" w:color="auto"/>
        <w:left w:val="none" w:sz="0" w:space="0" w:color="auto"/>
        <w:bottom w:val="none" w:sz="0" w:space="0" w:color="auto"/>
        <w:right w:val="none" w:sz="0" w:space="0" w:color="auto"/>
      </w:divBdr>
    </w:div>
    <w:div w:id="1537355207">
      <w:bodyDiv w:val="1"/>
      <w:marLeft w:val="0"/>
      <w:marRight w:val="0"/>
      <w:marTop w:val="0"/>
      <w:marBottom w:val="0"/>
      <w:divBdr>
        <w:top w:val="none" w:sz="0" w:space="0" w:color="auto"/>
        <w:left w:val="none" w:sz="0" w:space="0" w:color="auto"/>
        <w:bottom w:val="none" w:sz="0" w:space="0" w:color="auto"/>
        <w:right w:val="none" w:sz="0" w:space="0" w:color="auto"/>
      </w:divBdr>
    </w:div>
    <w:div w:id="1674838597">
      <w:bodyDiv w:val="1"/>
      <w:marLeft w:val="0"/>
      <w:marRight w:val="0"/>
      <w:marTop w:val="0"/>
      <w:marBottom w:val="0"/>
      <w:divBdr>
        <w:top w:val="none" w:sz="0" w:space="0" w:color="auto"/>
        <w:left w:val="none" w:sz="0" w:space="0" w:color="auto"/>
        <w:bottom w:val="none" w:sz="0" w:space="0" w:color="auto"/>
        <w:right w:val="none" w:sz="0" w:space="0" w:color="auto"/>
      </w:divBdr>
    </w:div>
    <w:div w:id="1858540843">
      <w:bodyDiv w:val="1"/>
      <w:marLeft w:val="0"/>
      <w:marRight w:val="0"/>
      <w:marTop w:val="0"/>
      <w:marBottom w:val="0"/>
      <w:divBdr>
        <w:top w:val="none" w:sz="0" w:space="0" w:color="auto"/>
        <w:left w:val="none" w:sz="0" w:space="0" w:color="auto"/>
        <w:bottom w:val="none" w:sz="0" w:space="0" w:color="auto"/>
        <w:right w:val="none" w:sz="0" w:space="0" w:color="auto"/>
      </w:divBdr>
    </w:div>
    <w:div w:id="186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14471098">
          <w:marLeft w:val="0"/>
          <w:marRight w:val="0"/>
          <w:marTop w:val="0"/>
          <w:marBottom w:val="0"/>
          <w:divBdr>
            <w:top w:val="none" w:sz="0" w:space="0" w:color="auto"/>
            <w:left w:val="none" w:sz="0" w:space="0" w:color="auto"/>
            <w:bottom w:val="none" w:sz="0" w:space="0" w:color="auto"/>
            <w:right w:val="none" w:sz="0" w:space="0" w:color="auto"/>
          </w:divBdr>
        </w:div>
      </w:divsChild>
    </w:div>
    <w:div w:id="19614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surajjha101/bigbasket-entire-product-list-28k-datapoints/data?select=BigBasket+Products.csv" TargetMode="Externa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www.kaggle.com/code/roshankumarg/rank-10-solution-cross-sell-prediction-hackathon"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s://www.kaggle.com/datasets/rohitsahoo/sales-forecasting/data?select=train.csv" TargetMode="External"/><Relationship Id="rId25" Type="http://schemas.openxmlformats.org/officeDocument/2006/relationships/image" Target="media/image9.png"/><Relationship Id="rId33" Type="http://schemas.openxmlformats.org/officeDocument/2006/relationships/hyperlink" Target="https://realpython.com/nltk-nlp-pyth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anmolkumar/health-insurance-cross-sell-prediction/data?select=train.csv" TargetMode="External"/><Relationship Id="rId20" Type="http://schemas.openxmlformats.org/officeDocument/2006/relationships/image" Target="media/image5.png"/><Relationship Id="rId29" Type="http://schemas.openxmlformats.org/officeDocument/2006/relationships/hyperlink" Target="https://en.wikipedia.org/wiki/Tf%E2%80%93i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8.png"/><Relationship Id="rId32" Type="http://schemas.openxmlformats.org/officeDocument/2006/relationships/hyperlink" Target="https://www.kaggle.com/code/swish9/reviews-sentiment-analysis-ml-predictive-model/noteboo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datasets/nelgiriyewithana/mcdonalds-store-reviews/data?select=McDonald_s_Reviews.csv" TargetMode="External"/><Relationship Id="rId23" Type="http://schemas.openxmlformats.org/officeDocument/2006/relationships/image" Target="media/image7.png"/><Relationship Id="rId28" Type="http://schemas.openxmlformats.org/officeDocument/2006/relationships/hyperlink" Target="https://www.kaggle.com/code/ayushv322/bigbasket-product-recommendation-system" TargetMode="External"/><Relationship Id="rId36" Type="http://schemas.openxmlformats.org/officeDocument/2006/relationships/hyperlink" Target="https://www.kaggle.com/code/samruddhim/part-1-exploratory-data-analysis/notebook"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kaggle.com/code/anthimevalin/talking-points-geographical-analyses/notebo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shree1992/housedata/data?select=data.csv" TargetMode="External"/><Relationship Id="rId22" Type="http://schemas.openxmlformats.org/officeDocument/2006/relationships/hyperlink" Target="https://product-recommendation-system-dkgq.onrender.com" TargetMode="External"/><Relationship Id="rId27" Type="http://schemas.openxmlformats.org/officeDocument/2006/relationships/image" Target="media/image11.png"/><Relationship Id="rId30" Type="http://schemas.openxmlformats.org/officeDocument/2006/relationships/hyperlink" Target="https://www.kaggle.com/code/heyrobin/house-price-prediction-beginner-s-notebook" TargetMode="External"/><Relationship Id="rId35" Type="http://schemas.openxmlformats.org/officeDocument/2006/relationships/hyperlink" Target="https://www.kaggle.com/code/yashvi/vehicle-insurance-eda-and-boost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CEA9F2-A010-4B56-AD55-AD0F217E612D}">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ìm hiểu về thuật toán Random Forest</Abstract>
  <CompanyAddress/>
  <CompanyPhone/>
  <CompanyFax/>
  <CompanyEmail>21011601@st.phenikaa-uni.ed.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95223-90B7-4537-A287-D4ADB0F6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33</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ài tập lớn</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dc:title>
  <dc:subject>Khai Phá Dữ Liệu-1-222(N02)</dc:subject>
  <dc:creator>Tran Minh Hie</dc:creator>
  <cp:keywords/>
  <dc:description/>
  <cp:lastModifiedBy>Tran Minh Hieu</cp:lastModifiedBy>
  <cp:revision>108</cp:revision>
  <cp:lastPrinted>2023-05-13T04:34:00Z</cp:lastPrinted>
  <dcterms:created xsi:type="dcterms:W3CDTF">2023-04-24T14:33:00Z</dcterms:created>
  <dcterms:modified xsi:type="dcterms:W3CDTF">2024-05-16T10:32:00Z</dcterms:modified>
</cp:coreProperties>
</file>